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0D16" w14:textId="50F6C469" w:rsidR="000C16DD" w:rsidRDefault="000C16DD" w:rsidP="000C16DD">
      <w:pPr>
        <w:pStyle w:val="H2"/>
      </w:pPr>
      <w:r>
        <w:t xml:space="preserve">(v. 2) Module </w:t>
      </w:r>
      <w:r w:rsidR="00FE7192" w:rsidRPr="00FE7192">
        <w:t>2 - Examine representative topics (and clusters)</w:t>
      </w:r>
    </w:p>
    <w:p w14:paraId="4D37B510" w14:textId="77777777" w:rsidR="00334C92" w:rsidRDefault="00334C92" w:rsidP="000C16DD">
      <w:pPr>
        <w:pStyle w:val="BlockSeparator"/>
        <w:sectPr w:rsidR="00334C92" w:rsidSect="00F47678">
          <w:headerReference w:type="default" r:id="rId9"/>
          <w:footerReference w:type="even" r:id="rId10"/>
          <w:footerReference w:type="default" r:id="rId11"/>
          <w:type w:val="continuous"/>
          <w:pgSz w:w="12240" w:h="15840"/>
          <w:pgMar w:top="1440" w:right="1440" w:bottom="1440" w:left="1440" w:header="720" w:footer="720" w:gutter="0"/>
          <w:pgNumType w:start="1"/>
          <w:cols w:space="720"/>
          <w:formProt w:val="0"/>
        </w:sectPr>
      </w:pPr>
    </w:p>
    <w:p w14:paraId="6A35C220" w14:textId="77777777" w:rsidR="00A022B8" w:rsidRDefault="00A022B8" w:rsidP="00A022B8">
      <w:pPr>
        <w:pStyle w:val="QuestionSeparator"/>
      </w:pPr>
    </w:p>
    <w:p w14:paraId="06C4E9B9" w14:textId="60A9AB02" w:rsidR="000C16DD" w:rsidRDefault="00170666" w:rsidP="00170666">
      <w:pPr>
        <w:pStyle w:val="BlockStartLabel"/>
      </w:pPr>
      <w:r>
        <w:t>Start of Block: INFO ABOUT YOU &amp; EXERCISE</w:t>
      </w:r>
    </w:p>
    <w:p w14:paraId="2DD3CCAA" w14:textId="77777777" w:rsidR="004D71F6" w:rsidRDefault="000C16DD" w:rsidP="004D71F6">
      <w:pPr>
        <w:pStyle w:val="Heading1"/>
      </w:pPr>
      <w:r>
        <w:t>IS THIS A TRIAL?</w:t>
      </w:r>
    </w:p>
    <w:p w14:paraId="4B4715E1" w14:textId="4A154A8C" w:rsidR="000C16DD" w:rsidRDefault="000C16DD" w:rsidP="000C16DD">
      <w:pPr>
        <w:keepNext/>
      </w:pPr>
      <w:r>
        <w:t>Before you begin, please check the choice below if this is just a trial or experimental exercise that should be ignored in collecting outputs from this module.</w:t>
      </w:r>
    </w:p>
    <w:p w14:paraId="24A7CC28" w14:textId="1546FA15" w:rsidR="000C16DD" w:rsidRDefault="0040108C" w:rsidP="00A022B8">
      <w:pPr>
        <w:pStyle w:val="ListParagraph"/>
        <w:keepNext/>
        <w:spacing w:before="120" w:line="240" w:lineRule="auto"/>
        <w:ind w:left="360"/>
      </w:pPr>
      <w:sdt>
        <w:sdtPr>
          <w:rPr>
            <w:sz w:val="48"/>
            <w:szCs w:val="48"/>
          </w:rPr>
          <w:id w:val="-83611004"/>
          <w:lock w:val="sdtLocked"/>
          <w14:checkbox>
            <w14:checked w14:val="0"/>
            <w14:checkedState w14:val="2612" w14:font="MS Gothic"/>
            <w14:uncheckedState w14:val="2610" w14:font="MS Gothic"/>
          </w14:checkbox>
        </w:sdtPr>
        <w:sdtEndPr/>
        <w:sdtContent>
          <w:r w:rsidR="004D71F6">
            <w:rPr>
              <w:rFonts w:ascii="MS Gothic" w:eastAsia="MS Gothic" w:hAnsi="MS Gothic" w:hint="eastAsia"/>
              <w:sz w:val="48"/>
              <w:szCs w:val="48"/>
            </w:rPr>
            <w:t>☐</w:t>
          </w:r>
        </w:sdtContent>
      </w:sdt>
      <w:r w:rsidR="000C16DD">
        <w:t xml:space="preserve"> Check this field if this is just a trial.</w:t>
      </w:r>
    </w:p>
    <w:p w14:paraId="544FD760" w14:textId="77777777" w:rsidR="000C16DD" w:rsidRDefault="000C16DD" w:rsidP="000C16DD">
      <w:pPr>
        <w:pStyle w:val="QuestionSeparator"/>
      </w:pPr>
    </w:p>
    <w:p w14:paraId="0E409635" w14:textId="3A6EBEEF" w:rsidR="004D71F6" w:rsidRDefault="000C16DD" w:rsidP="004D71F6">
      <w:pPr>
        <w:pStyle w:val="Heading1"/>
      </w:pPr>
      <w:r>
        <w:t>OPEN RESEARCH POLICY</w:t>
      </w:r>
      <w:r w:rsidR="007E3EF1">
        <w:t xml:space="preserve"> STATEMENT</w:t>
      </w:r>
      <w:r>
        <w:t xml:space="preserve"> </w:t>
      </w:r>
    </w:p>
    <w:p w14:paraId="5A35995E" w14:textId="4AE892D4" w:rsidR="00931A3D" w:rsidRDefault="000C16DD" w:rsidP="00931A3D">
      <w:pPr>
        <w:keepNext/>
      </w:pPr>
      <w:r>
        <w:t xml:space="preserve">The modules of the WE1S Interpretation Protocol create records of research that support the project's aim of advancing "open, generalizable, and replicable digital humanities methodology" (see project </w:t>
      </w:r>
      <w:hyperlink r:id="rId12">
        <w:r>
          <w:rPr>
            <w:color w:val="007AC0"/>
            <w:u w:val="single"/>
          </w:rPr>
          <w:t>"About"</w:t>
        </w:r>
      </w:hyperlink>
      <w:r>
        <w:t xml:space="preserve"> statement). This aim is related to current practices of </w:t>
      </w:r>
      <w:hyperlink r:id="rId13">
        <w:r>
          <w:rPr>
            <w:color w:val="007AC0"/>
            <w:u w:val="single"/>
          </w:rPr>
          <w:t>"open science"</w:t>
        </w:r>
      </w:hyperlink>
      <w:r>
        <w:t xml:space="preserve"> and </w:t>
      </w:r>
      <w:hyperlink r:id="rId14">
        <w:r>
          <w:rPr>
            <w:color w:val="007AC0"/>
            <w:u w:val="single"/>
          </w:rPr>
          <w:t>"open-notebook science." </w:t>
        </w:r>
      </w:hyperlink>
      <w:r>
        <w:t xml:space="preserve"> The basic idea is that the materials, methods, steps, and findings of research should be transparent so that other researchers know how conclusions were reached and can test or reproduce the process--an ideal that is especially needed for understanding such machine-learning methods as topic modeling (see </w:t>
      </w:r>
      <w:hyperlink r:id="rId15">
        <w:r>
          <w:rPr>
            <w:color w:val="007AC0"/>
            <w:u w:val="single"/>
          </w:rPr>
          <w:t>WE1S bibliography on machine-learning interpretability</w:t>
        </w:r>
      </w:hyperlink>
      <w:r>
        <w:t>).</w:t>
      </w:r>
    </w:p>
    <w:p w14:paraId="3E62EECA" w14:textId="77777777" w:rsidR="00931A3D" w:rsidRDefault="000C16DD" w:rsidP="00931A3D">
      <w:pPr>
        <w:keepNext/>
      </w:pPr>
      <w:r>
        <w:t xml:space="preserve">In completing this and other modules of the WE1S Interpretation Protocol you are creating an "open notebook" that in principle can be shared with others as a public record of research. </w:t>
      </w:r>
      <w:r>
        <w:rPr>
          <w:i/>
        </w:rPr>
        <w:t>Please be sure that all descriptions, observations, and notes you write in this module are consistent with being part of public record--that is, appropriate in tone, respectful to others, and not in violation of privacy or copyright restrictions</w:t>
      </w:r>
      <w:r>
        <w:t>.</w:t>
      </w:r>
    </w:p>
    <w:p w14:paraId="1D26E4CD" w14:textId="77777777" w:rsidR="00931A3D" w:rsidRDefault="000C16DD" w:rsidP="00931A3D">
      <w:pPr>
        <w:keepNext/>
      </w:pPr>
      <w:r>
        <w:rPr>
          <w:i/>
        </w:rPr>
        <w:t>However please also do not let the ideal of open-notebook science inhibit you from speculative or tentative in-progress commentary</w:t>
      </w:r>
      <w:r>
        <w:t>. It is understood that research, open or otherwise, is a </w:t>
      </w:r>
      <w:r>
        <w:rPr>
          <w:i/>
        </w:rPr>
        <w:t>process</w:t>
      </w:r>
      <w:r>
        <w:t> of finding knowledge with many stages and levels of confidence. (At the conclusion of this and other modules of the Interpretation Protocol, you will be asked to rate your confidence level in the current exercise.)</w:t>
      </w:r>
    </w:p>
    <w:p w14:paraId="73D0E922" w14:textId="78244770" w:rsidR="000C16DD" w:rsidRDefault="000C16DD" w:rsidP="00931A3D">
      <w:pPr>
        <w:keepNext/>
      </w:pPr>
      <w:r>
        <w:rPr>
          <w:i/>
        </w:rPr>
        <w:t xml:space="preserve">In addition, lab notebooks </w:t>
      </w:r>
      <w:proofErr w:type="gramStart"/>
      <w:r>
        <w:rPr>
          <w:i/>
        </w:rPr>
        <w:t>are allowed to</w:t>
      </w:r>
      <w:proofErr w:type="gramEnd"/>
      <w:r>
        <w:rPr>
          <w:i/>
        </w:rPr>
        <w:t xml:space="preserve"> be messy as a part of the research process.</w:t>
      </w:r>
      <w:r>
        <w:t xml:space="preserve"> It is not expected that notes written into these modules be copyedited as if for formal publication. (The time for polishing is later when writing up a report synthesizing results from one or more modules of this Interpretation Protocol.)   </w:t>
      </w:r>
    </w:p>
    <w:p w14:paraId="308CC187" w14:textId="77777777" w:rsidR="000C16DD" w:rsidRDefault="000C16DD" w:rsidP="000C16DD">
      <w:pPr>
        <w:pStyle w:val="QuestionSeparator"/>
      </w:pPr>
    </w:p>
    <w:p w14:paraId="63CD2392" w14:textId="77777777" w:rsidR="000C16DD" w:rsidRDefault="000C16DD" w:rsidP="004D71F6">
      <w:pPr>
        <w:pStyle w:val="Heading1"/>
      </w:pPr>
      <w:r>
        <w:lastRenderedPageBreak/>
        <w:t xml:space="preserve">EXERCISE INFO </w:t>
      </w:r>
    </w:p>
    <w:p w14:paraId="4FDA7A1F" w14:textId="4F02B732" w:rsidR="000C16DD" w:rsidRDefault="000C16DD" w:rsidP="00931A3D">
      <w:pPr>
        <w:keepNext/>
      </w:pPr>
      <w:r>
        <w:rPr>
          <w:b/>
        </w:rPr>
        <w:t>Please enter the following the following information, which will generate an "Exercise ID".</w:t>
      </w:r>
      <w:r w:rsidR="00C41D5D">
        <w:t xml:space="preserve"> (Tab from input field to input field to force calculation of the Exercise ID.)</w:t>
      </w:r>
    </w:p>
    <w:p w14:paraId="0B8BC830" w14:textId="172CACCA" w:rsidR="000C16DD" w:rsidRPr="0023599C" w:rsidRDefault="000C16DD" w:rsidP="00931A3D">
      <w:pPr>
        <w:pStyle w:val="ListParagraph"/>
        <w:keepNext/>
        <w:numPr>
          <w:ilvl w:val="0"/>
          <w:numId w:val="3"/>
        </w:numPr>
        <w:spacing w:before="0" w:after="0"/>
        <w:rPr>
          <w:color w:val="FF0000"/>
        </w:rPr>
      </w:pPr>
      <w:r w:rsidRPr="00993A6F">
        <w:rPr>
          <w:b/>
          <w:bCs/>
        </w:rPr>
        <w:t>Your name or team name</w:t>
      </w:r>
      <w:r>
        <w:t>. (If team, then use the format "Team1", "Team2", etc. Please do not use a space)</w:t>
      </w:r>
      <w:r w:rsidR="00B20BB7">
        <w:t>:</w:t>
      </w:r>
      <w:r w:rsidR="00B20BB7" w:rsidRPr="00E76717">
        <w:rPr>
          <w:b/>
          <w:bCs/>
          <w:color w:val="FF0000"/>
        </w:rPr>
        <w:t xml:space="preserve"> </w:t>
      </w:r>
      <w:sdt>
        <w:sdtPr>
          <w:rPr>
            <w:rStyle w:val="Strong"/>
            <w:b w:val="0"/>
            <w:bCs w:val="0"/>
            <w:color w:val="FF0000"/>
          </w:rPr>
          <w:alias w:val="Name"/>
          <w:tag w:val="Original Document Property: Keywords"/>
          <w:id w:val="1244537870"/>
          <w:lock w:val="sdtLocked"/>
          <w:placeholder>
            <w:docPart w:val="9B5A9FA0658C46CCB989B6C9F3E43A75"/>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Strong"/>
          </w:rPr>
        </w:sdtEndPr>
        <w:sdtContent>
          <w:r w:rsidR="009E3A1B" w:rsidRPr="00EF563C">
            <w:rPr>
              <w:rStyle w:val="PlaceholderText"/>
              <w:b/>
              <w:bCs/>
              <w:color w:val="FF0000"/>
            </w:rPr>
            <w:t>[</w:t>
          </w:r>
          <w:r w:rsidR="00795001" w:rsidRPr="00EF563C">
            <w:rPr>
              <w:rStyle w:val="PlaceholderText"/>
              <w:b/>
              <w:bCs/>
              <w:color w:val="FF0000"/>
            </w:rPr>
            <w:t>Name</w:t>
          </w:r>
          <w:r w:rsidR="009E3A1B" w:rsidRPr="00EF563C">
            <w:rPr>
              <w:rStyle w:val="PlaceholderText"/>
              <w:b/>
              <w:bCs/>
              <w:color w:val="FF0000"/>
            </w:rPr>
            <w:t>]</w:t>
          </w:r>
        </w:sdtContent>
      </w:sdt>
    </w:p>
    <w:p w14:paraId="0C8B9383" w14:textId="71E866C4" w:rsidR="000C16DD" w:rsidRPr="00DD35D0" w:rsidRDefault="000C16DD" w:rsidP="00931A3D">
      <w:pPr>
        <w:pStyle w:val="ListParagraph"/>
        <w:keepNext/>
        <w:numPr>
          <w:ilvl w:val="0"/>
          <w:numId w:val="3"/>
        </w:numPr>
        <w:spacing w:before="0" w:after="0"/>
        <w:rPr>
          <w:color w:val="FF0000"/>
        </w:rPr>
      </w:pPr>
      <w:r w:rsidRPr="0070293A">
        <w:rPr>
          <w:b/>
          <w:bCs/>
        </w:rPr>
        <w:t>Interpretation project number</w:t>
      </w:r>
      <w:r>
        <w:t xml:space="preserve"> (e.g., "4," indicating that this is the fourth interpretation project for you or your team that the exercise with this module is part of)</w:t>
      </w:r>
      <w:r w:rsidR="00BD2087">
        <w:t>:</w:t>
      </w:r>
      <w:r w:rsidR="001560E9" w:rsidRPr="00EF563C">
        <w:rPr>
          <w:b/>
          <w:bCs/>
          <w:color w:val="FF0000"/>
        </w:rPr>
        <w:t xml:space="preserve"> </w:t>
      </w:r>
      <w:sdt>
        <w:sdtPr>
          <w:rPr>
            <w:b/>
            <w:bCs/>
            <w:color w:val="FF0000"/>
          </w:rPr>
          <w:alias w:val="Project#"/>
          <w:tag w:val="Original Document Property: Manager"/>
          <w:id w:val="-1597164522"/>
          <w:lock w:val="sdtLocked"/>
          <w:placeholder>
            <w:docPart w:val="175CBAA6B43B41BC99AEAB5183885A16"/>
          </w:placeholder>
          <w:showingPlcHdr/>
          <w:dataBinding w:prefixMappings="xmlns:ns0='http://schemas.openxmlformats.org/officeDocument/2006/extended-properties' " w:xpath="/ns0:Properties[1]/ns0:Manager[1]" w:storeItemID="{6668398D-A668-4E3E-A5EB-62B293D839F1}"/>
          <w:text/>
        </w:sdtPr>
        <w:sdtEndPr/>
        <w:sdtContent>
          <w:r w:rsidR="009E3A1B" w:rsidRPr="00EF563C">
            <w:rPr>
              <w:rStyle w:val="PlaceholderText"/>
              <w:b/>
              <w:bCs/>
              <w:color w:val="FF0000"/>
            </w:rPr>
            <w:t>[</w:t>
          </w:r>
          <w:r w:rsidR="00795001" w:rsidRPr="00EF563C">
            <w:rPr>
              <w:rStyle w:val="PlaceholderText"/>
              <w:b/>
              <w:bCs/>
              <w:color w:val="FF0000"/>
            </w:rPr>
            <w:t>Project#</w:t>
          </w:r>
          <w:r w:rsidR="009E3A1B" w:rsidRPr="00EF563C">
            <w:rPr>
              <w:rStyle w:val="PlaceholderText"/>
              <w:b/>
              <w:bCs/>
              <w:color w:val="FF0000"/>
            </w:rPr>
            <w:t>]</w:t>
          </w:r>
        </w:sdtContent>
      </w:sdt>
      <w:r w:rsidR="00E5203E" w:rsidRPr="00EF563C">
        <w:rPr>
          <w:b/>
          <w:bCs/>
          <w:color w:val="FF0000"/>
        </w:rPr>
        <w:t xml:space="preserve"> </w:t>
      </w:r>
    </w:p>
    <w:p w14:paraId="54517244" w14:textId="2114A618" w:rsidR="00A13106" w:rsidRPr="00376902" w:rsidRDefault="000C16DD" w:rsidP="00A13106">
      <w:pPr>
        <w:pStyle w:val="ListParagraph"/>
        <w:keepNext/>
        <w:numPr>
          <w:ilvl w:val="0"/>
          <w:numId w:val="3"/>
        </w:numPr>
        <w:spacing w:before="0" w:after="0"/>
        <w:rPr>
          <w:b/>
          <w:bCs/>
          <w:color w:val="FF0000"/>
        </w:rPr>
      </w:pPr>
      <w:r w:rsidRPr="0070293A">
        <w:rPr>
          <w:b/>
          <w:bCs/>
        </w:rPr>
        <w:t>Which stage of your present interpretation project does this module represent?</w:t>
      </w:r>
      <w:r>
        <w:t xml:space="preserve"> (E.g., if this module is the second you have used in the sequence of modules for the same interpretation project, then write the number "2" here. If multiple team members are working in parallel using various modules, then follow the convention of adding name-abbreviation</w:t>
      </w:r>
      <w:r w:rsidR="001560E9">
        <w:t xml:space="preserve">—e.g., 2AL: </w:t>
      </w:r>
      <w:sdt>
        <w:sdtPr>
          <w:rPr>
            <w:b/>
            <w:bCs/>
            <w:color w:val="FF0000"/>
          </w:rPr>
          <w:alias w:val="Stage#"/>
          <w:tag w:val="Original Document Property: Subject"/>
          <w:id w:val="319703780"/>
          <w:lock w:val="sdtLocked"/>
          <w:placeholder>
            <w:docPart w:val="3AE4F9C61F1C4CDE853C919114BB57B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331983" w:rsidRPr="00EF563C">
            <w:rPr>
              <w:rStyle w:val="PlaceholderText"/>
              <w:b/>
              <w:bCs/>
              <w:color w:val="FF0000"/>
            </w:rPr>
            <w:t>[</w:t>
          </w:r>
          <w:r w:rsidR="00795001" w:rsidRPr="00EF563C">
            <w:rPr>
              <w:rStyle w:val="PlaceholderText"/>
              <w:b/>
              <w:bCs/>
              <w:color w:val="FF0000"/>
            </w:rPr>
            <w:t>Stage#</w:t>
          </w:r>
          <w:r w:rsidR="00331983" w:rsidRPr="00EF563C">
            <w:rPr>
              <w:rStyle w:val="PlaceholderText"/>
              <w:b/>
              <w:bCs/>
              <w:color w:val="FF0000"/>
            </w:rPr>
            <w:t>]</w:t>
          </w:r>
        </w:sdtContent>
      </w:sdt>
    </w:p>
    <w:p w14:paraId="53997ECE" w14:textId="2E2A33C5" w:rsidR="00A13106" w:rsidRDefault="00A13106" w:rsidP="00A13106">
      <w:pPr>
        <w:pStyle w:val="ListParagraph"/>
        <w:keepNext/>
        <w:numPr>
          <w:ilvl w:val="0"/>
          <w:numId w:val="3"/>
        </w:numPr>
        <w:spacing w:before="0" w:after="0"/>
      </w:pPr>
      <w:r w:rsidRPr="007D731B">
        <w:rPr>
          <w:b/>
          <w:bCs/>
        </w:rPr>
        <w:t xml:space="preserve">The </w:t>
      </w:r>
      <w:r w:rsidRPr="007D731B">
        <w:rPr>
          <w:b/>
          <w:bCs/>
          <w:i/>
        </w:rPr>
        <w:t>present</w:t>
      </w:r>
      <w:r w:rsidRPr="007D731B">
        <w:rPr>
          <w:b/>
          <w:bCs/>
        </w:rPr>
        <w:t xml:space="preserve"> Interpretation Protocol module you are usin</w:t>
      </w:r>
      <w:r>
        <w:rPr>
          <w:b/>
          <w:bCs/>
        </w:rPr>
        <w:t>g is set as follows</w:t>
      </w:r>
      <w:r>
        <w:t>:</w:t>
      </w:r>
      <w:r w:rsidR="004E439D">
        <w:rPr>
          <w:b/>
          <w:bCs/>
          <w:color w:val="FF0000"/>
        </w:rPr>
        <w:t>2</w:t>
      </w:r>
      <w:r>
        <w:rPr>
          <w:b/>
          <w:bCs/>
          <w:color w:val="FF0000"/>
        </w:rPr>
        <w:br/>
      </w:r>
      <w:r>
        <w:t>(</w:t>
      </w:r>
      <w:r w:rsidRPr="00A13106">
        <w:t xml:space="preserve">This is </w:t>
      </w:r>
      <w:r>
        <w:t>part of your auto-generated</w:t>
      </w:r>
      <w:r w:rsidRPr="00A13106">
        <w:t xml:space="preserve"> exercise ID</w:t>
      </w:r>
      <w:r>
        <w:t xml:space="preserve"> </w:t>
      </w:r>
      <w:proofErr w:type="gramStart"/>
      <w:r>
        <w:t>below, and</w:t>
      </w:r>
      <w:proofErr w:type="gramEnd"/>
      <w:r>
        <w:t xml:space="preserve"> cannot be altered in the present module document</w:t>
      </w:r>
      <w:r w:rsidRPr="00A13106">
        <w:t>.)</w:t>
      </w:r>
    </w:p>
    <w:p w14:paraId="533958FA" w14:textId="23E685D3" w:rsidR="000C16DD" w:rsidRPr="00376902" w:rsidRDefault="000C16DD" w:rsidP="00931A3D">
      <w:pPr>
        <w:pStyle w:val="ListParagraph"/>
        <w:keepNext/>
        <w:numPr>
          <w:ilvl w:val="0"/>
          <w:numId w:val="3"/>
        </w:numPr>
        <w:spacing w:before="0" w:after="0"/>
        <w:rPr>
          <w:b/>
          <w:bCs/>
          <w:color w:val="FF0000"/>
        </w:rPr>
      </w:pPr>
      <w:r w:rsidRPr="007D731B">
        <w:rPr>
          <w:b/>
          <w:bCs/>
        </w:rPr>
        <w:t>Today's date in the format YYYY-MM-DD (e.g., 20</w:t>
      </w:r>
      <w:r w:rsidR="00BD2087" w:rsidRPr="007D731B">
        <w:rPr>
          <w:b/>
          <w:bCs/>
        </w:rPr>
        <w:t>20</w:t>
      </w:r>
      <w:r w:rsidRPr="007D731B">
        <w:rPr>
          <w:b/>
          <w:bCs/>
        </w:rPr>
        <w:t>-07-06</w:t>
      </w:r>
      <w:r w:rsidR="00D62E54" w:rsidRPr="007D731B">
        <w:rPr>
          <w:b/>
          <w:bCs/>
        </w:rPr>
        <w:t>)</w:t>
      </w:r>
      <w:r w:rsidR="001560E9">
        <w:t xml:space="preserve"> (use the date-picker calendar):</w:t>
      </w:r>
      <w:r w:rsidR="00E26B10" w:rsidRPr="00E26B10">
        <w:rPr>
          <w:color w:val="FF0000"/>
        </w:rPr>
        <w:t xml:space="preserve"> </w:t>
      </w:r>
      <w:sdt>
        <w:sdtPr>
          <w:rPr>
            <w:b/>
            <w:bCs/>
            <w:color w:val="FF0000"/>
          </w:rPr>
          <w:alias w:val="Date"/>
          <w:tag w:val="Original Document Property: Publish Date"/>
          <w:id w:val="1128200236"/>
          <w:lock w:val="sdtLocked"/>
          <w:placeholder>
            <w:docPart w:val="AEBB44A5F0C541D1A71DFD4F693AF51C"/>
          </w:placeholder>
          <w:showingPlcHd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331983" w:rsidRPr="00EF563C">
            <w:rPr>
              <w:rStyle w:val="PlaceholderText"/>
              <w:b/>
              <w:bCs/>
              <w:color w:val="FF0000"/>
            </w:rPr>
            <w:t>[Date]</w:t>
          </w:r>
        </w:sdtContent>
      </w:sdt>
    </w:p>
    <w:p w14:paraId="5A175E03" w14:textId="35322ADF" w:rsidR="000C16DD" w:rsidRDefault="000C16DD" w:rsidP="00A13106">
      <w:pPr>
        <w:keepNext/>
        <w:spacing w:before="120" w:after="0"/>
        <w:ind w:left="360"/>
      </w:pPr>
    </w:p>
    <w:p w14:paraId="4D7E8835" w14:textId="77777777" w:rsidR="000C16DD" w:rsidRDefault="000C16DD" w:rsidP="000C16DD">
      <w:pPr>
        <w:pStyle w:val="QuestionSeparator"/>
      </w:pPr>
    </w:p>
    <w:p w14:paraId="6767E2E5" w14:textId="3ECE1A31" w:rsidR="00931A3D" w:rsidRDefault="000C16DD" w:rsidP="00132C91">
      <w:pPr>
        <w:keepNext/>
      </w:pPr>
      <w:r>
        <w:rPr>
          <w:b/>
        </w:rPr>
        <w:t>Your team folder in the project Google team working space.</w:t>
      </w:r>
      <w:r>
        <w:br/>
        <w:t>Th</w:t>
      </w:r>
      <w:r w:rsidR="004D5F73">
        <w:t xml:space="preserve">is </w:t>
      </w:r>
      <w:r w:rsidR="00931A3D">
        <w:t>refers to</w:t>
      </w:r>
      <w:r w:rsidR="004D5F73">
        <w:t xml:space="preserve"> your team working folder for</w:t>
      </w:r>
      <w:r>
        <w:t xml:space="preserve"> notes, reports, materials, etc. related to interpretation work </w:t>
      </w:r>
      <w:r w:rsidR="004D5F73">
        <w:t xml:space="preserve">in the WE1S Google Team drive’s </w:t>
      </w:r>
      <w:hyperlink r:id="rId16" w:history="1">
        <w:r w:rsidR="004D5F73" w:rsidRPr="004D5F73">
          <w:rPr>
            <w:rStyle w:val="Hyperlink"/>
          </w:rPr>
          <w:t>_Team Working Space</w:t>
        </w:r>
      </w:hyperlink>
      <w:r w:rsidR="004D5F73">
        <w:t xml:space="preserve"> folder</w:t>
      </w:r>
      <w:r>
        <w:t>. Go there to find the folder your team created for your work</w:t>
      </w:r>
      <w:r w:rsidR="004D5F73">
        <w:t>.</w:t>
      </w:r>
    </w:p>
    <w:sdt>
      <w:sdtPr>
        <w:rPr>
          <w:b/>
          <w:bCs/>
          <w:color w:val="FF0000"/>
        </w:rPr>
        <w:alias w:val="FolderURL"/>
        <w:tag w:val="Original Document Property: Title"/>
        <w:id w:val="-1610122344"/>
        <w:lock w:val="sdtLocked"/>
        <w:placeholder>
          <w:docPart w:val="7EFA2D555AA441E09790EB45441B4D01"/>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03CF952F" w14:textId="2B2006ED" w:rsidR="00931A3D" w:rsidRPr="00A17186" w:rsidRDefault="00331983" w:rsidP="00132C91">
          <w:pPr>
            <w:keepNext/>
            <w:rPr>
              <w:b/>
              <w:bCs/>
              <w:color w:val="FF0000"/>
            </w:rPr>
          </w:pPr>
          <w:r w:rsidRPr="00A17186">
            <w:rPr>
              <w:rStyle w:val="PlaceholderText"/>
              <w:b/>
              <w:bCs/>
              <w:color w:val="FF0000"/>
            </w:rPr>
            <w:t>[</w:t>
          </w:r>
          <w:r w:rsidR="00795001" w:rsidRPr="00A17186">
            <w:rPr>
              <w:rStyle w:val="PlaceholderText"/>
              <w:b/>
              <w:bCs/>
              <w:color w:val="FF0000"/>
            </w:rPr>
            <w:t>FolderURL</w:t>
          </w:r>
          <w:r w:rsidRPr="00A17186">
            <w:rPr>
              <w:rStyle w:val="PlaceholderText"/>
              <w:b/>
              <w:bCs/>
              <w:color w:val="FF0000"/>
            </w:rPr>
            <w:t>]</w:t>
          </w:r>
        </w:p>
      </w:sdtContent>
    </w:sdt>
    <w:p w14:paraId="5069F94F" w14:textId="77777777" w:rsidR="004D5F73" w:rsidRDefault="000C16DD" w:rsidP="00334C92">
      <w:pPr>
        <w:pStyle w:val="Heading1"/>
      </w:pPr>
      <w:r>
        <w:t>Exercise ID</w:t>
      </w:r>
    </w:p>
    <w:p w14:paraId="152AE318" w14:textId="06B66953" w:rsidR="000C16DD" w:rsidRDefault="000C16DD" w:rsidP="000C16DD">
      <w:pPr>
        <w:keepNext/>
      </w:pPr>
      <w:r>
        <w:t xml:space="preserve">The ID for the present exercise (generated from the information you just provided) is as follows. (If you see a mistake, please go "back" in this </w:t>
      </w:r>
      <w:proofErr w:type="gramStart"/>
      <w:r>
        <w:t>survey</w:t>
      </w:r>
      <w:proofErr w:type="gramEnd"/>
      <w:r>
        <w:t xml:space="preserve"> and correct the information that generated the Exercise ID.) </w:t>
      </w:r>
    </w:p>
    <w:p w14:paraId="0FF9CE12" w14:textId="33DD5E10" w:rsidR="009165E5" w:rsidRPr="00195BFA" w:rsidRDefault="0040108C" w:rsidP="00795001">
      <w:pPr>
        <w:keepNext/>
        <w:rPr>
          <w:b/>
          <w:bCs/>
          <w:color w:val="FF0000"/>
        </w:rPr>
      </w:pPr>
      <w:sdt>
        <w:sdtPr>
          <w:rPr>
            <w:rStyle w:val="Strong"/>
            <w:color w:val="FF0000"/>
          </w:rPr>
          <w:alias w:val="Name"/>
          <w:tag w:val="Original Document Property: Keywords"/>
          <w:id w:val="-236244079"/>
          <w:lock w:val="sdtContentLocked"/>
          <w:placeholder>
            <w:docPart w:val="AA556DDA235E405FA6F31DA91A3DEE0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Strong"/>
          </w:rPr>
        </w:sdtEndPr>
        <w:sdtContent>
          <w:r w:rsidR="00795001" w:rsidRPr="00EF563C">
            <w:rPr>
              <w:rStyle w:val="PlaceholderText"/>
              <w:color w:val="FF0000"/>
            </w:rPr>
            <w:t>[Name]</w:t>
          </w:r>
        </w:sdtContent>
      </w:sdt>
      <w:r w:rsidR="00795001" w:rsidRPr="00EF563C">
        <w:rPr>
          <w:rStyle w:val="Strong"/>
          <w:color w:val="FF0000"/>
        </w:rPr>
        <w:t>_</w:t>
      </w:r>
      <w:r w:rsidR="00795001" w:rsidRPr="00EF563C">
        <w:rPr>
          <w:color w:val="FF0000"/>
        </w:rPr>
        <w:t xml:space="preserve"> </w:t>
      </w:r>
      <w:sdt>
        <w:sdtPr>
          <w:rPr>
            <w:color w:val="FF0000"/>
          </w:rPr>
          <w:alias w:val="Project#"/>
          <w:tag w:val="Original Document Property: Manager"/>
          <w:id w:val="6876164"/>
          <w:lock w:val="sdtContentLocked"/>
          <w:placeholder>
            <w:docPart w:val="1A1C7DBF4D06490DAD2A72F8390692D5"/>
          </w:placeholder>
          <w:showingPlcHdr/>
          <w:dataBinding w:prefixMappings="xmlns:ns0='http://schemas.openxmlformats.org/officeDocument/2006/extended-properties' " w:xpath="/ns0:Properties[1]/ns0:Manager[1]" w:storeItemID="{6668398D-A668-4E3E-A5EB-62B293D839F1}"/>
          <w:text/>
        </w:sdtPr>
        <w:sdtEndPr/>
        <w:sdtContent>
          <w:r w:rsidR="00795001" w:rsidRPr="00EF563C">
            <w:rPr>
              <w:rStyle w:val="PlaceholderText"/>
              <w:color w:val="FF0000"/>
            </w:rPr>
            <w:t>[Project#]</w:t>
          </w:r>
        </w:sdtContent>
      </w:sdt>
      <w:r w:rsidR="00795001" w:rsidRPr="00EF563C">
        <w:rPr>
          <w:color w:val="FF0000"/>
        </w:rPr>
        <w:t xml:space="preserve">_ </w:t>
      </w:r>
      <w:sdt>
        <w:sdtPr>
          <w:rPr>
            <w:color w:val="FF0000"/>
          </w:rPr>
          <w:alias w:val="Stage#"/>
          <w:tag w:val="Original Document Property: Subject"/>
          <w:id w:val="1713998897"/>
          <w:lock w:val="sdtContentLocked"/>
          <w:placeholder>
            <w:docPart w:val="79BB772B043448E5A2301F01CA3CDD3C"/>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795001" w:rsidRPr="00EF563C">
            <w:rPr>
              <w:rStyle w:val="PlaceholderText"/>
              <w:color w:val="FF0000"/>
            </w:rPr>
            <w:t>[Stage#]</w:t>
          </w:r>
        </w:sdtContent>
      </w:sdt>
      <w:r w:rsidR="00795001" w:rsidRPr="00EF563C">
        <w:rPr>
          <w:color w:val="FF0000"/>
        </w:rPr>
        <w:t>_</w:t>
      </w:r>
      <w:r w:rsidR="004E439D">
        <w:rPr>
          <w:color w:val="FF0000"/>
        </w:rPr>
        <w:t>2</w:t>
      </w:r>
      <w:r w:rsidR="00795001" w:rsidRPr="00EF563C">
        <w:rPr>
          <w:color w:val="FF0000"/>
        </w:rPr>
        <w:t xml:space="preserve">_ </w:t>
      </w:r>
      <w:sdt>
        <w:sdtPr>
          <w:rPr>
            <w:color w:val="FF0000"/>
          </w:rPr>
          <w:alias w:val="Date"/>
          <w:tag w:val="Original Document Property: Publish Date"/>
          <w:id w:val="-1272542107"/>
          <w:lock w:val="sdtContentLocked"/>
          <w:placeholder>
            <w:docPart w:val="5967BC725B414729877C944E56141A65"/>
          </w:placeholder>
          <w:showingPlcHd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795001" w:rsidRPr="00EF563C">
            <w:rPr>
              <w:rStyle w:val="PlaceholderText"/>
              <w:color w:val="FF0000"/>
            </w:rPr>
            <w:t>[Date]</w:t>
          </w:r>
        </w:sdtContent>
      </w:sdt>
    </w:p>
    <w:p w14:paraId="71636FDA" w14:textId="303D567C" w:rsidR="000C16DD" w:rsidRDefault="000C16DD" w:rsidP="000C16DD"/>
    <w:p w14:paraId="4C8EC5BD" w14:textId="1C44BF86" w:rsidR="00334C92" w:rsidRDefault="000C16DD" w:rsidP="00334C92">
      <w:pPr>
        <w:pStyle w:val="Heading1"/>
      </w:pPr>
      <w:r>
        <w:lastRenderedPageBreak/>
        <w:t xml:space="preserve">Exercise Description </w:t>
      </w:r>
    </w:p>
    <w:p w14:paraId="0EC7006A" w14:textId="4BA2016C" w:rsidR="000C16DD" w:rsidRDefault="000C16DD" w:rsidP="000C16DD">
      <w:pPr>
        <w:keepNext/>
      </w:pPr>
      <w:r>
        <w:t xml:space="preserve">To assist in remembering what the exercise using this module is about, please enter below </w:t>
      </w:r>
      <w:r w:rsidRPr="00101B8D">
        <w:rPr>
          <w:b/>
          <w:bCs/>
        </w:rPr>
        <w:t>a very brief description of what you are currently doing</w:t>
      </w:r>
      <w:r>
        <w:t xml:space="preserve"> (e.g., "We are now going to compare the keywords 'humanities' and 'sciences' in the 20190621_2132_us-humanities-top-newspapers---topics200 model.")</w:t>
      </w:r>
    </w:p>
    <w:sdt>
      <w:sdtPr>
        <w:alias w:val="ExerciseDescription"/>
        <w:tag w:val="ExerciseDescription"/>
        <w:id w:val="-1056708933"/>
        <w:lock w:val="sdtLocked"/>
        <w:placeholder>
          <w:docPart w:val="85667BC7E1B54F8B9F6ED642ED7031A3"/>
        </w:placeholder>
        <w:showingPlcHdr/>
      </w:sdtPr>
      <w:sdtEndPr/>
      <w:sdtContent>
        <w:p w14:paraId="00669916" w14:textId="6F7CA2CE" w:rsidR="000C16DD" w:rsidRDefault="00063CAC" w:rsidP="000C16DD">
          <w:r w:rsidRPr="002B247C">
            <w:rPr>
              <w:rStyle w:val="PlaceholderText"/>
            </w:rPr>
            <w:t>Click or tap here to enter text.</w:t>
          </w:r>
        </w:p>
      </w:sdtContent>
    </w:sdt>
    <w:p w14:paraId="0DC76DFF" w14:textId="77777777" w:rsidR="00063CAC" w:rsidRDefault="00063CAC" w:rsidP="000C16DD"/>
    <w:p w14:paraId="7B0B8554" w14:textId="77777777" w:rsidR="000C16DD" w:rsidRDefault="000C16DD" w:rsidP="000C16DD">
      <w:pPr>
        <w:pStyle w:val="QuestionSeparator"/>
      </w:pPr>
    </w:p>
    <w:p w14:paraId="7C4A8E90" w14:textId="2CC2B338" w:rsidR="00EE0D08" w:rsidRDefault="000C16DD" w:rsidP="00EE0D08">
      <w:pPr>
        <w:pStyle w:val="Heading1"/>
      </w:pPr>
      <w:r>
        <w:t xml:space="preserve">Topic model you are </w:t>
      </w:r>
      <w:proofErr w:type="gramStart"/>
      <w:r>
        <w:t>studying</w:t>
      </w:r>
      <w:proofErr w:type="gramEnd"/>
      <w:r>
        <w:t xml:space="preserve"> </w:t>
      </w:r>
    </w:p>
    <w:p w14:paraId="18813791" w14:textId="089C7813" w:rsidR="000C16DD" w:rsidRPr="00EE0D08" w:rsidRDefault="000C16DD" w:rsidP="000C16DD">
      <w:pPr>
        <w:keepNext/>
      </w:pPr>
      <w:r>
        <w:t xml:space="preserve">For the topic model you are studying, please enter below its </w:t>
      </w:r>
      <w:r>
        <w:rPr>
          <w:b/>
        </w:rPr>
        <w:t>"topic model name"</w:t>
      </w:r>
      <w:r>
        <w:t xml:space="preserve"> and "</w:t>
      </w:r>
      <w:r>
        <w:rPr>
          <w:b/>
        </w:rPr>
        <w:t>start page"</w:t>
      </w:r>
      <w:r>
        <w:t> URL</w:t>
      </w:r>
      <w:r w:rsidR="00EE0D08">
        <w:t xml:space="preserve">. </w:t>
      </w:r>
      <w:r>
        <w:t xml:space="preserve">A </w:t>
      </w:r>
      <w:r>
        <w:rPr>
          <w:b/>
        </w:rPr>
        <w:t>"topic model name"</w:t>
      </w:r>
      <w:r>
        <w:t xml:space="preserve"> looks like this: </w:t>
      </w:r>
      <w:r>
        <w:rPr>
          <w:i/>
        </w:rPr>
        <w:t>"20190621_2132_us-humanities-top-newspapers---topics200"</w:t>
      </w:r>
      <w:r>
        <w:t>.</w:t>
      </w:r>
      <w:r w:rsidR="00EE0D08">
        <w:t xml:space="preserve"> </w:t>
      </w:r>
      <w:r>
        <w:t xml:space="preserve">You can locate this name in the </w:t>
      </w:r>
      <w:hyperlink r:id="rId17" w:anchor="gid=0">
        <w:r>
          <w:rPr>
            <w:color w:val="007AC0"/>
            <w:u w:val="single"/>
          </w:rPr>
          <w:t>Registry of WE1S Topic Models</w:t>
        </w:r>
      </w:hyperlink>
      <w:r>
        <w:t>. Note that this is the name of the specific granularity of the model you are studying (number of topics)</w:t>
      </w:r>
      <w:r w:rsidR="00EE0D08">
        <w:t xml:space="preserve">. </w:t>
      </w:r>
      <w:r>
        <w:t xml:space="preserve">The </w:t>
      </w:r>
      <w:r>
        <w:rPr>
          <w:b/>
        </w:rPr>
        <w:t>"start page"</w:t>
      </w:r>
      <w:r>
        <w:t xml:space="preserve"> is the URL of the overall topic model (including all its granularities and their visualizations) listed on this page on the Harbor 10002 server: </w:t>
      </w:r>
      <w:hyperlink r:id="rId18">
        <w:r>
          <w:rPr>
            <w:color w:val="007AC0"/>
            <w:u w:val="single"/>
          </w:rPr>
          <w:t>Index of / projects/</w:t>
        </w:r>
      </w:hyperlink>
      <w:r>
        <w:t xml:space="preserve">. (You can also find this URL in the Registry of WE1S Topic Models.) A start page URL looks like this: http://harbor.english.ucsb.edu:10002/projects/20190621_2132_us-humanities-top-newspapers/ </w:t>
      </w:r>
    </w:p>
    <w:p w14:paraId="303D8028" w14:textId="2B736C19" w:rsidR="000C16DD" w:rsidRDefault="000C16DD" w:rsidP="00EE0D08">
      <w:pPr>
        <w:keepNext/>
        <w:ind w:left="360"/>
      </w:pPr>
      <w:r w:rsidRPr="00101B8D">
        <w:rPr>
          <w:b/>
          <w:bCs/>
        </w:rPr>
        <w:t>Topic model name</w:t>
      </w:r>
      <w:r w:rsidR="00EE0D08">
        <w:t xml:space="preserve">: </w:t>
      </w:r>
      <w:sdt>
        <w:sdtPr>
          <w:alias w:val="TopicModelName"/>
          <w:tag w:val="TopicModelName"/>
          <w:id w:val="-1612583501"/>
          <w:lock w:val="sdtLocked"/>
          <w:placeholder>
            <w:docPart w:val="69E180C21AE84E979DC4E6CFDB771BEC"/>
          </w:placeholder>
          <w:showingPlcHdr/>
        </w:sdtPr>
        <w:sdtEndPr/>
        <w:sdtContent>
          <w:r w:rsidR="00EE0D08" w:rsidRPr="002B247C">
            <w:rPr>
              <w:rStyle w:val="PlaceholderText"/>
            </w:rPr>
            <w:t>Click or tap here to enter text.</w:t>
          </w:r>
        </w:sdtContent>
      </w:sdt>
    </w:p>
    <w:p w14:paraId="426A4723" w14:textId="632A2B13" w:rsidR="000C16DD" w:rsidRDefault="000C16DD" w:rsidP="00EE0D08">
      <w:pPr>
        <w:keepNext/>
        <w:ind w:left="360"/>
      </w:pPr>
      <w:r w:rsidRPr="00101B8D">
        <w:rPr>
          <w:b/>
          <w:bCs/>
        </w:rPr>
        <w:t>"Start page" URL</w:t>
      </w:r>
      <w:r w:rsidR="00EE0D08">
        <w:t>:</w:t>
      </w:r>
      <w:r w:rsidR="00CE5DF0">
        <w:t xml:space="preserve">  </w:t>
      </w:r>
      <w:r w:rsidR="00EE0D08">
        <w:t xml:space="preserve"> </w:t>
      </w:r>
      <w:sdt>
        <w:sdtPr>
          <w:alias w:val="StartPageURL"/>
          <w:tag w:val="StartPageURL"/>
          <w:id w:val="-966580073"/>
          <w:lock w:val="sdtLocked"/>
          <w:placeholder>
            <w:docPart w:val="F343F38D6AAE47D08009945906450B7C"/>
          </w:placeholder>
          <w:showingPlcHdr/>
        </w:sdtPr>
        <w:sdtEndPr/>
        <w:sdtContent>
          <w:r w:rsidR="00CE5DF0" w:rsidRPr="002B247C">
            <w:rPr>
              <w:rStyle w:val="PlaceholderText"/>
            </w:rPr>
            <w:t>Click or tap here to enter text.</w:t>
          </w:r>
        </w:sdtContent>
      </w:sdt>
    </w:p>
    <w:p w14:paraId="0237E3EF" w14:textId="77777777" w:rsidR="000C16DD" w:rsidRDefault="000C16DD" w:rsidP="000C16DD"/>
    <w:p w14:paraId="352FEF9D" w14:textId="77777777" w:rsidR="000C16DD" w:rsidRDefault="000C16DD" w:rsidP="000C16DD">
      <w:pPr>
        <w:pStyle w:val="QuestionSeparator"/>
      </w:pPr>
    </w:p>
    <w:p w14:paraId="23ADF529" w14:textId="10B29095" w:rsidR="002C02AD" w:rsidRDefault="000C16DD" w:rsidP="002C02AD">
      <w:pPr>
        <w:pStyle w:val="Heading1"/>
      </w:pPr>
      <w:r>
        <w:t xml:space="preserve">Research question you are </w:t>
      </w:r>
      <w:proofErr w:type="gramStart"/>
      <w:r>
        <w:t>addressing</w:t>
      </w:r>
      <w:proofErr w:type="gramEnd"/>
    </w:p>
    <w:p w14:paraId="51934564" w14:textId="79C8B3FD" w:rsidR="000C16DD" w:rsidRDefault="000C16DD" w:rsidP="000C16DD">
      <w:pPr>
        <w:keepNext/>
      </w:pPr>
      <w:r>
        <w:t>Please enter below information about the research question you are addressing in this exercise. You can find this information in the "Registry of WE1S Research Questions." (If you are taking an overview of a model prior to working on a specific research question, just enter "Taking an overview")</w:t>
      </w:r>
    </w:p>
    <w:p w14:paraId="6A0D2E7B" w14:textId="77777777" w:rsidR="002C02AD" w:rsidRDefault="000C16DD" w:rsidP="002C02AD">
      <w:pPr>
        <w:keepNext/>
      </w:pPr>
      <w:r w:rsidRPr="00E36330">
        <w:rPr>
          <w:b/>
          <w:bCs/>
        </w:rPr>
        <w:t>Research question</w:t>
      </w:r>
      <w:r w:rsidR="002C02AD">
        <w:t>:</w:t>
      </w:r>
    </w:p>
    <w:sdt>
      <w:sdtPr>
        <w:alias w:val="ResearchQuestion"/>
        <w:tag w:val="ResearchQuestion"/>
        <w:id w:val="-218360578"/>
        <w:lock w:val="sdtLocked"/>
        <w:placeholder>
          <w:docPart w:val="4CA57773BD8C4E1EB56EFD6C8B5B97B4"/>
        </w:placeholder>
        <w:showingPlcHdr/>
      </w:sdtPr>
      <w:sdtEndPr/>
      <w:sdtContent>
        <w:p w14:paraId="6DEFD028" w14:textId="4B4E3398" w:rsidR="002C02AD" w:rsidRDefault="00A46F01" w:rsidP="002C02AD">
          <w:pPr>
            <w:keepNext/>
          </w:pPr>
          <w:r w:rsidRPr="002B247C">
            <w:rPr>
              <w:rStyle w:val="PlaceholderText"/>
            </w:rPr>
            <w:t>Click or tap here to enter text.</w:t>
          </w:r>
        </w:p>
      </w:sdtContent>
    </w:sdt>
    <w:p w14:paraId="572A326E" w14:textId="44732938" w:rsidR="000C16DD" w:rsidRDefault="000C16DD" w:rsidP="002C02AD">
      <w:pPr>
        <w:keepNext/>
      </w:pPr>
      <w:r w:rsidRPr="00E36330">
        <w:rPr>
          <w:b/>
          <w:bCs/>
        </w:rPr>
        <w:t>Operationalized form of question</w:t>
      </w:r>
      <w:r w:rsidR="00A46F01">
        <w:t>:</w:t>
      </w:r>
    </w:p>
    <w:sdt>
      <w:sdtPr>
        <w:alias w:val="OperationalizedQuestion"/>
        <w:tag w:val="OperationalizedQuestion"/>
        <w:id w:val="-543524357"/>
        <w:lock w:val="sdtLocked"/>
        <w:placeholder>
          <w:docPart w:val="93DABACD9FA0420BA86830DD1062950C"/>
        </w:placeholder>
        <w:showingPlcHdr/>
      </w:sdtPr>
      <w:sdtEndPr/>
      <w:sdtContent>
        <w:p w14:paraId="11012FD9" w14:textId="7243EA6E" w:rsidR="00A46F01" w:rsidRDefault="00A46F01" w:rsidP="002C02AD">
          <w:pPr>
            <w:keepNext/>
          </w:pPr>
          <w:r w:rsidRPr="002B247C">
            <w:rPr>
              <w:rStyle w:val="PlaceholderText"/>
            </w:rPr>
            <w:t>Click or tap here to enter text.</w:t>
          </w:r>
        </w:p>
      </w:sdtContent>
    </w:sdt>
    <w:p w14:paraId="08DD9023" w14:textId="66451C95" w:rsidR="000C16DD" w:rsidRDefault="000C16DD" w:rsidP="002C02AD">
      <w:pPr>
        <w:keepNext/>
      </w:pPr>
      <w:r w:rsidRPr="00E36330">
        <w:rPr>
          <w:b/>
          <w:bCs/>
        </w:rPr>
        <w:t xml:space="preserve">Research question ID </w:t>
      </w:r>
      <w:r>
        <w:t>(use the format "team2-q1", representing in this example team 2's first research question):</w:t>
      </w:r>
      <w:r w:rsidR="00A46F01">
        <w:t xml:space="preserve"> </w:t>
      </w:r>
      <w:sdt>
        <w:sdtPr>
          <w:alias w:val="ResearhQuestionID"/>
          <w:tag w:val="ResearhQuestionID"/>
          <w:id w:val="1142850323"/>
          <w:lock w:val="sdtLocked"/>
          <w:placeholder>
            <w:docPart w:val="4322830768484D8687562021B89A4A69"/>
          </w:placeholder>
          <w:showingPlcHdr/>
        </w:sdtPr>
        <w:sdtEndPr/>
        <w:sdtContent>
          <w:r w:rsidR="00A46F01" w:rsidRPr="002B247C">
            <w:rPr>
              <w:rStyle w:val="PlaceholderText"/>
            </w:rPr>
            <w:t>Click or tap here to enter text.</w:t>
          </w:r>
        </w:sdtContent>
      </w:sdt>
    </w:p>
    <w:p w14:paraId="36EF50F4" w14:textId="77777777" w:rsidR="000C16DD" w:rsidRDefault="000C16DD" w:rsidP="000C16DD"/>
    <w:p w14:paraId="16016A00" w14:textId="77777777" w:rsidR="000C16DD" w:rsidRDefault="000C16DD" w:rsidP="000C16DD">
      <w:pPr>
        <w:pStyle w:val="QuestionSeparator"/>
      </w:pPr>
    </w:p>
    <w:p w14:paraId="670AB5B0" w14:textId="74B47665" w:rsidR="00DF3CE4" w:rsidRDefault="000C16DD" w:rsidP="00DF3CE4">
      <w:pPr>
        <w:pStyle w:val="Heading1"/>
      </w:pPr>
      <w:r>
        <w:t>Previous Interpretation Protocol modules you used to address your research question (if any)</w:t>
      </w:r>
      <w:r w:rsidR="00DF3CE4">
        <w:t xml:space="preserve"> [optional]</w:t>
      </w:r>
    </w:p>
    <w:p w14:paraId="38AC8681" w14:textId="4444B8DC" w:rsidR="000C16DD" w:rsidRDefault="000C16DD" w:rsidP="000C16DD">
      <w:pPr>
        <w:keepNext/>
      </w:pPr>
      <w:r>
        <w:t>Enter in sequence below any Interpretation Protocol modules you have already completed in previous steps of your current interpretation project. For example, if for steps 1-3 preceding this exercise (where the current exercise is now step 4 in the sequence) you previously used modules 3a, 3b, and 3c in that order, then enter those module numbers in that sequence.</w:t>
      </w:r>
    </w:p>
    <w:p w14:paraId="5BEE569E" w14:textId="32D4072D" w:rsidR="000C16DD" w:rsidRDefault="00DF3CE4" w:rsidP="00DF3CE4">
      <w:pPr>
        <w:keepNext/>
      </w:pPr>
      <w:r>
        <w:tab/>
      </w:r>
      <w:r w:rsidRPr="00DF3CE4">
        <w:rPr>
          <w:b/>
          <w:bCs/>
        </w:rPr>
        <w:t>Previous module sequence</w:t>
      </w:r>
      <w:r>
        <w:t xml:space="preserve">: </w:t>
      </w:r>
      <w:sdt>
        <w:sdtPr>
          <w:alias w:val="PreviousModules"/>
          <w:tag w:val="PreviousModules"/>
          <w:id w:val="1903175688"/>
          <w:lock w:val="sdtLocked"/>
          <w:placeholder>
            <w:docPart w:val="3470E14F73F846FDA4EB6B04A7E5ADAB"/>
          </w:placeholder>
          <w:showingPlcHdr/>
        </w:sdtPr>
        <w:sdtEndPr/>
        <w:sdtContent>
          <w:r w:rsidRPr="002B247C">
            <w:rPr>
              <w:rStyle w:val="PlaceholderText"/>
            </w:rPr>
            <w:t>Click or tap here to enter text.</w:t>
          </w:r>
        </w:sdtContent>
      </w:sdt>
    </w:p>
    <w:p w14:paraId="7F659FAF" w14:textId="77777777" w:rsidR="00170666" w:rsidRDefault="00170666" w:rsidP="00170666">
      <w:pPr>
        <w:pStyle w:val="BlockEndLabel"/>
      </w:pPr>
    </w:p>
    <w:p w14:paraId="243CEFD4" w14:textId="21136064" w:rsidR="00170666" w:rsidRDefault="00170666" w:rsidP="00170666">
      <w:pPr>
        <w:pStyle w:val="BlockEndLabel"/>
      </w:pPr>
      <w:r>
        <w:t>End of Block: INFO ABOUT YOU &amp; EXERCISE (v. 2, created 9 June 2019, rev. 7 July 2019)</w:t>
      </w:r>
    </w:p>
    <w:p w14:paraId="624BAC09" w14:textId="77777777" w:rsidR="009F77DA" w:rsidRDefault="009F77DA" w:rsidP="000C16DD">
      <w:pPr>
        <w:sectPr w:rsidR="009F77DA" w:rsidSect="00F47678">
          <w:type w:val="continuous"/>
          <w:pgSz w:w="12240" w:h="15840"/>
          <w:pgMar w:top="1440" w:right="1440" w:bottom="1440" w:left="1440" w:header="720" w:footer="720" w:gutter="0"/>
          <w:pgNumType w:start="1"/>
          <w:cols w:space="720"/>
          <w:formProt w:val="0"/>
        </w:sectPr>
      </w:pPr>
    </w:p>
    <w:p w14:paraId="78D3F066" w14:textId="7ABF3C95" w:rsidR="009F77DA" w:rsidRDefault="009F77DA" w:rsidP="009F77DA">
      <w:pPr>
        <w:pStyle w:val="QuestionSeparator"/>
      </w:pPr>
    </w:p>
    <w:p w14:paraId="1584256E" w14:textId="3317EBDF" w:rsidR="00170666" w:rsidRDefault="00170666" w:rsidP="00170666">
      <w:pPr>
        <w:pStyle w:val="BlockStartLabel"/>
      </w:pPr>
      <w:r>
        <w:t>Start of Block: WHAT THIS MODULE DOES</w:t>
      </w:r>
    </w:p>
    <w:p w14:paraId="27DCF8E8" w14:textId="6BE2DF25" w:rsidR="009F77DA" w:rsidRDefault="000C16DD" w:rsidP="009F77DA">
      <w:pPr>
        <w:pStyle w:val="Heading1"/>
      </w:pPr>
      <w:r>
        <w:t xml:space="preserve">What module </w:t>
      </w:r>
      <w:r w:rsidR="00724D2A">
        <w:t>2</w:t>
      </w:r>
      <w:r>
        <w:t xml:space="preserve"> does</w:t>
      </w:r>
    </w:p>
    <w:p w14:paraId="25B445D1" w14:textId="77777777" w:rsidR="00A141E1" w:rsidRDefault="00724D2A" w:rsidP="00A141E1">
      <w:pPr>
        <w:keepNext/>
        <w:jc w:val="right"/>
      </w:pPr>
      <w:r>
        <w:t xml:space="preserve">(Module 2, created 19 June 2019; last rev. 20 June 2019.)  </w:t>
      </w:r>
    </w:p>
    <w:p w14:paraId="5D3D3BEB" w14:textId="0DA24817" w:rsidR="00724D2A" w:rsidRDefault="00724D2A" w:rsidP="00D01E42">
      <w:pPr>
        <w:keepNext/>
      </w:pPr>
      <w:r>
        <w:t xml:space="preserve">Module 2 of the WE1S topic model </w:t>
      </w:r>
      <w:r w:rsidR="00E055B2">
        <w:t>I</w:t>
      </w:r>
      <w:r>
        <w:t xml:space="preserve">nterpretation Protocol guides you through examining representative topics and topic-clusters with more precision than similar exercises in Module </w:t>
      </w:r>
      <w:proofErr w:type="gramStart"/>
      <w:r>
        <w:t>1  (</w:t>
      </w:r>
      <w:proofErr w:type="gramEnd"/>
      <w:r>
        <w:t>"Take an overview of a model").</w:t>
      </w:r>
      <w:r>
        <w:br/>
        <w:t xml:space="preserve"> </w:t>
      </w:r>
      <w:r>
        <w:br/>
        <w:t>"Representative" means that you will be observing a range of topics/clusters from the important to those that are minor or outliers. Together with Module 1, Module2 gives you a good initial sense of a model as context for addressing specific research questions.</w:t>
      </w:r>
    </w:p>
    <w:p w14:paraId="1130975E" w14:textId="77777777" w:rsidR="00724D2A" w:rsidRDefault="00724D2A" w:rsidP="00724D2A">
      <w:pPr>
        <w:pStyle w:val="BlockEndLabel"/>
      </w:pPr>
      <w:r>
        <w:t>End of Block: WHAT THIS MODULE DOES</w:t>
      </w:r>
    </w:p>
    <w:p w14:paraId="102BA155" w14:textId="77777777" w:rsidR="00724D2A" w:rsidRDefault="00724D2A" w:rsidP="00724D2A">
      <w:pPr>
        <w:pStyle w:val="BlockSeparator"/>
      </w:pPr>
    </w:p>
    <w:p w14:paraId="74D8E57C" w14:textId="77777777" w:rsidR="00724D2A" w:rsidRDefault="00724D2A" w:rsidP="00724D2A">
      <w:pPr>
        <w:pStyle w:val="BlockStartLabel"/>
      </w:pPr>
      <w:r>
        <w:t>Start of Block: IDENTIFY THREE TIERS OF TOPICS</w:t>
      </w:r>
    </w:p>
    <w:p w14:paraId="62C03804" w14:textId="77777777" w:rsidR="00D01E42" w:rsidRDefault="00724D2A" w:rsidP="00D01E42">
      <w:pPr>
        <w:pStyle w:val="Heading1"/>
      </w:pPr>
      <w:r>
        <w:t xml:space="preserve">Step 1. Identify selected topics at three levels of proportional </w:t>
      </w:r>
      <w:proofErr w:type="gramStart"/>
      <w:r>
        <w:t>weight</w:t>
      </w:r>
      <w:proofErr w:type="gramEnd"/>
    </w:p>
    <w:p w14:paraId="1595589A" w14:textId="77777777" w:rsidR="009216A2" w:rsidRDefault="00724D2A" w:rsidP="00724D2A">
      <w:pPr>
        <w:keepNext/>
      </w:pPr>
      <w:r>
        <w:t xml:space="preserve">This part of this module asks you to identify topics at three levels of proportional weight in the model. “Proportional weight” means basically how important the topic is, or how often it turns up in the corpus of documents. (A bit more exactly, </w:t>
      </w:r>
      <w:r w:rsidR="00D01E42">
        <w:t>proportional</w:t>
      </w:r>
      <w:r>
        <w:t xml:space="preserve"> weight refers to the percentage of the total number of words ["tokens"] in the corpus that the modelling process has assigned to a particular topic. It is also </w:t>
      </w:r>
      <w:r>
        <w:lastRenderedPageBreak/>
        <w:t>sometimes thought of as "conditional probability," referring to how likely it is that a topic will be encountered in a model based on a particular corpus of documents.)</w:t>
      </w:r>
    </w:p>
    <w:p w14:paraId="68B83E77" w14:textId="77777777" w:rsidR="009216A2" w:rsidRDefault="00724D2A" w:rsidP="00724D2A">
      <w:pPr>
        <w:keepNext/>
      </w:pPr>
      <w:r>
        <w:rPr>
          <w:b/>
        </w:rPr>
        <w:t>Why look for three levels of topics by weight?</w:t>
      </w:r>
      <w:r>
        <w:br/>
        <w:t xml:space="preserve">Typically, topics in models fall into several levels of proportional weight, which you might imagine as a set of terraces. For example, there will be a high terrace consisting of several topics at extremely high proportional weight (whose percentages are also often near each other). There are often several kinds </w:t>
      </w:r>
      <w:r w:rsidR="00514FCB">
        <w:rPr>
          <w:noProof/>
        </w:rPr>
        <w:drawing>
          <wp:anchor distT="0" distB="0" distL="114300" distR="114300" simplePos="0" relativeHeight="251658240" behindDoc="1" locked="0" layoutInCell="1" allowOverlap="1" wp14:anchorId="74519AAE" wp14:editId="61A116F2">
            <wp:simplePos x="0" y="0"/>
            <wp:positionH relativeFrom="margin">
              <wp:posOffset>3289300</wp:posOffset>
            </wp:positionH>
            <wp:positionV relativeFrom="paragraph">
              <wp:posOffset>57150</wp:posOffset>
            </wp:positionV>
            <wp:extent cx="2612390" cy="1469390"/>
            <wp:effectExtent l="0" t="0" r="0" b="0"/>
            <wp:wrapTight wrapText="bothSides">
              <wp:wrapPolygon edited="0">
                <wp:start x="0" y="0"/>
                <wp:lineTo x="0" y="21283"/>
                <wp:lineTo x="21421" y="21283"/>
                <wp:lineTo x="21421" y="0"/>
                <wp:lineTo x="0" y="0"/>
              </wp:wrapPolygon>
            </wp:wrapTight>
            <wp:docPr id="1" name="Picture 1" descr="Agricultural terraces in Vietnam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cultural terraces in Vietnam (Wikimedia Comm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239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t>of such big topics (explained below). Then there might be a noticeable drop-off to the next terrace below, where there is a series of topics whose percentages are in the middle range (</w:t>
      </w:r>
      <w:proofErr w:type="gramStart"/>
      <w:r>
        <w:t>and also</w:t>
      </w:r>
      <w:proofErr w:type="gramEnd"/>
      <w:r>
        <w:t xml:space="preserve"> often near each other in level). Then, beneath there will be lower terraces. Often, you will recognize the difference between terraces by the fact that, for example, one set of topics will have percentages ranging from 2.1 to 2.4; then there will be a noticeable shift in range to the next set with percentages, for example, of 1.5-1.8.</w:t>
      </w:r>
    </w:p>
    <w:p w14:paraId="628BF2A8" w14:textId="3EBAB302" w:rsidR="00D01E42" w:rsidRDefault="00724D2A" w:rsidP="00724D2A">
      <w:pPr>
        <w:keepNext/>
      </w:pPr>
      <w:r>
        <w:rPr>
          <w:b/>
        </w:rPr>
        <w:t>Methods of finding and sorting topics by weight:</w:t>
      </w:r>
      <w:r>
        <w:t xml:space="preserve"> Use the general-purpose visualization interfaces in the WE1S Topic Model Observatory as follows (see </w:t>
      </w:r>
      <w:hyperlink r:id="rId20">
        <w:r w:rsidRPr="00487300">
          <w:rPr>
            <w:i/>
            <w:iCs/>
            <w:color w:val="007AC0"/>
            <w:u w:val="single"/>
          </w:rPr>
          <w:t>TMO Guide</w:t>
        </w:r>
      </w:hyperlink>
      <w:r>
        <w:t> for more detailed how-</w:t>
      </w:r>
      <w:proofErr w:type="spellStart"/>
      <w:r>
        <w:t>to's</w:t>
      </w:r>
      <w:proofErr w:type="spellEnd"/>
      <w:r>
        <w:t>):</w:t>
      </w:r>
    </w:p>
    <w:p w14:paraId="4D12292F" w14:textId="217DC6B2" w:rsidR="00D01E42" w:rsidRDefault="00724D2A" w:rsidP="00D01E42">
      <w:pPr>
        <w:pStyle w:val="ListParagraph"/>
        <w:keepNext/>
        <w:numPr>
          <w:ilvl w:val="0"/>
          <w:numId w:val="6"/>
        </w:numPr>
      </w:pPr>
      <w:r>
        <w:t>In Dfr-Browser, go to the “List” tab under “Overview” and sort the topics in descending order of “proportion of corpus.” To sort, click on the label “proportion of corpus” or the small arrows next to that label at the right. Each topic’s percentage figure (its proportion of the corpus) shows at the right next to a blue bar graph roughly visualizing that percentage.</w:t>
      </w:r>
      <w:r w:rsidR="003A094E">
        <w:br/>
      </w:r>
      <w:r w:rsidR="003A094E">
        <w:br/>
      </w:r>
      <w:r w:rsidR="003A094E" w:rsidRPr="003A094E">
        <w:rPr>
          <w:noProof/>
          <w:bdr w:val="single" w:sz="4" w:space="0" w:color="auto"/>
        </w:rPr>
        <w:drawing>
          <wp:inline distT="0" distB="0" distL="0" distR="0" wp14:anchorId="676B9535" wp14:editId="68DDBDCE">
            <wp:extent cx="5353050" cy="2841806"/>
            <wp:effectExtent l="0" t="0" r="0" b="0"/>
            <wp:docPr id="11" name="Picture 11" descr="Dfr-Browser topic &quot;list&quo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Browser topic &quot;list&quot; 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1815" cy="2846459"/>
                    </a:xfrm>
                    <a:prstGeom prst="rect">
                      <a:avLst/>
                    </a:prstGeom>
                    <a:noFill/>
                    <a:ln>
                      <a:noFill/>
                    </a:ln>
                  </pic:spPr>
                </pic:pic>
              </a:graphicData>
            </a:graphic>
          </wp:inline>
        </w:drawing>
      </w:r>
    </w:p>
    <w:p w14:paraId="0BFB4F8A" w14:textId="58B7608D" w:rsidR="00D01E42" w:rsidRDefault="00724D2A" w:rsidP="00D01E42">
      <w:pPr>
        <w:pStyle w:val="ListParagraph"/>
        <w:keepNext/>
        <w:numPr>
          <w:ilvl w:val="0"/>
          <w:numId w:val="6"/>
        </w:numPr>
      </w:pPr>
      <w:r>
        <w:t>In pyLDAvis, look at the relative size of the topic circles in the left-hand “</w:t>
      </w:r>
      <w:proofErr w:type="spellStart"/>
      <w:r>
        <w:t>Intertopic</w:t>
      </w:r>
      <w:proofErr w:type="spellEnd"/>
      <w:r>
        <w:t xml:space="preserve"> Distance Map” panel. Click on any individual topic circle to show its proportion of the corpus (e.g., “5.6% of tokens”) at the top of the right-hand panel of pyLDAvis.</w:t>
      </w:r>
      <w:r w:rsidR="003A094E">
        <w:br/>
      </w:r>
      <w:r w:rsidR="003A094E">
        <w:lastRenderedPageBreak/>
        <w:br/>
      </w:r>
      <w:r w:rsidR="003A094E" w:rsidRPr="003A094E">
        <w:rPr>
          <w:noProof/>
          <w:bdr w:val="single" w:sz="4" w:space="0" w:color="auto"/>
        </w:rPr>
        <w:drawing>
          <wp:inline distT="0" distB="0" distL="0" distR="0" wp14:anchorId="2A10AA85" wp14:editId="09B42F5C">
            <wp:extent cx="5365750" cy="3394295"/>
            <wp:effectExtent l="0" t="0" r="6350" b="0"/>
            <wp:docPr id="10" name="Picture 10" descr="pyLDAvis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LDAvis interfa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6635" cy="3439136"/>
                    </a:xfrm>
                    <a:prstGeom prst="rect">
                      <a:avLst/>
                    </a:prstGeom>
                    <a:noFill/>
                    <a:ln>
                      <a:noFill/>
                    </a:ln>
                  </pic:spPr>
                </pic:pic>
              </a:graphicData>
            </a:graphic>
          </wp:inline>
        </w:drawing>
      </w:r>
    </w:p>
    <w:p w14:paraId="207310DB" w14:textId="49EC350B" w:rsidR="00724D2A" w:rsidRDefault="00724D2A" w:rsidP="00724D2A">
      <w:pPr>
        <w:pStyle w:val="ListParagraph"/>
        <w:keepNext/>
        <w:numPr>
          <w:ilvl w:val="0"/>
          <w:numId w:val="6"/>
        </w:numPr>
      </w:pPr>
      <w:r>
        <w:t>The size of the topic circles in TopicBubbles serves a similar purpose</w:t>
      </w:r>
      <w:r w:rsidR="003A094E">
        <w:t>:</w:t>
      </w:r>
      <w:r w:rsidR="003A094E">
        <w:br/>
      </w:r>
      <w:r w:rsidR="003A094E">
        <w:br/>
      </w:r>
      <w:r w:rsidR="003A094E" w:rsidRPr="003A094E">
        <w:rPr>
          <w:noProof/>
          <w:bdr w:val="single" w:sz="4" w:space="0" w:color="auto"/>
        </w:rPr>
        <w:drawing>
          <wp:inline distT="0" distB="0" distL="0" distR="0" wp14:anchorId="6FBC54A7" wp14:editId="5BC618BF">
            <wp:extent cx="5334000" cy="2708031"/>
            <wp:effectExtent l="0" t="0" r="0" b="0"/>
            <wp:docPr id="12" name="Picture 12" descr="Topic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Bubbl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5180" cy="2713707"/>
                    </a:xfrm>
                    <a:prstGeom prst="rect">
                      <a:avLst/>
                    </a:prstGeom>
                    <a:noFill/>
                    <a:ln>
                      <a:noFill/>
                    </a:ln>
                  </pic:spPr>
                </pic:pic>
              </a:graphicData>
            </a:graphic>
          </wp:inline>
        </w:drawing>
      </w:r>
      <w:r>
        <w:br/>
        <w:t xml:space="preserve"> </w:t>
      </w:r>
      <w:r>
        <w:tab/>
      </w:r>
    </w:p>
    <w:p w14:paraId="795A5209" w14:textId="6A77B10D" w:rsidR="00724D2A" w:rsidRDefault="00A2474F" w:rsidP="00A2474F">
      <w:pPr>
        <w:keepNext/>
      </w:pPr>
      <w:proofErr w:type="gramStart"/>
      <w:r w:rsidRPr="00D01E42">
        <w:rPr>
          <w:b/>
        </w:rPr>
        <w:t>For the purpose of</w:t>
      </w:r>
      <w:proofErr w:type="gramEnd"/>
      <w:r w:rsidRPr="00D01E42">
        <w:rPr>
          <w:b/>
        </w:rPr>
        <w:t xml:space="preserve"> this module, select for examination topics from three levels by proportional weight (high, middle, low) according to the instructions in the following sequence of questions</w:t>
      </w:r>
      <w:r>
        <w:t>:</w:t>
      </w:r>
    </w:p>
    <w:p w14:paraId="190A111E" w14:textId="77777777" w:rsidR="00724D2A" w:rsidRDefault="00724D2A" w:rsidP="00724D2A"/>
    <w:p w14:paraId="28858712" w14:textId="2C388334" w:rsidR="00291560" w:rsidRDefault="00724D2A" w:rsidP="00291560">
      <w:pPr>
        <w:pStyle w:val="Heading2"/>
      </w:pPr>
      <w:bookmarkStart w:id="0" w:name="_ENTER_HIGH-WEIGHT_TOPICS"/>
      <w:bookmarkEnd w:id="0"/>
      <w:r>
        <w:lastRenderedPageBreak/>
        <w:t>ENTER HIGH</w:t>
      </w:r>
      <w:r w:rsidR="00291560">
        <w:t>-WEIGHT</w:t>
      </w:r>
      <w:r>
        <w:t xml:space="preserve"> TOPICS</w:t>
      </w:r>
    </w:p>
    <w:p w14:paraId="323F6A77" w14:textId="259B8912" w:rsidR="00724D2A" w:rsidRDefault="00724D2A" w:rsidP="00724D2A">
      <w:pPr>
        <w:keepNext/>
      </w:pPr>
      <w:r>
        <w:t xml:space="preserve">Enter in </w:t>
      </w:r>
      <w:r>
        <w:rPr>
          <w:b/>
        </w:rPr>
        <w:t>ranked order</w:t>
      </w:r>
      <w:r>
        <w:t xml:space="preserve"> </w:t>
      </w:r>
      <w:r w:rsidR="00C238E9">
        <w:t xml:space="preserve">(where first is highest) </w:t>
      </w:r>
      <w:r>
        <w:t>the topic numbers for the weightiest topics in the </w:t>
      </w:r>
      <w:r>
        <w:rPr>
          <w:b/>
        </w:rPr>
        <w:t>“high”</w:t>
      </w:r>
      <w:r>
        <w:t xml:space="preserve"> proportional weight level (up to a maximum of </w:t>
      </w:r>
      <w:r>
        <w:rPr>
          <w:b/>
        </w:rPr>
        <w:t>10</w:t>
      </w:r>
      <w:r>
        <w:t xml:space="preserve"> topics).</w:t>
      </w:r>
    </w:p>
    <w:p w14:paraId="45E42468" w14:textId="5DB66A5B" w:rsidR="00724D2A" w:rsidRDefault="00C238E9" w:rsidP="00594352">
      <w:pPr>
        <w:pStyle w:val="ListParagraph"/>
        <w:keepNext/>
        <w:numPr>
          <w:ilvl w:val="0"/>
          <w:numId w:val="7"/>
        </w:numPr>
        <w:spacing w:after="240" w:line="240" w:lineRule="auto"/>
      </w:pPr>
      <w:r w:rsidRPr="00C238E9">
        <w:rPr>
          <w:b/>
          <w:bCs/>
          <w:i/>
          <w:iCs/>
        </w:rPr>
        <w:t>Highest</w:t>
      </w:r>
      <w:r>
        <w:t xml:space="preserve">-weight </w:t>
      </w:r>
      <w:r w:rsidR="00724D2A">
        <w:t>Topic #</w:t>
      </w:r>
      <w:r w:rsidR="00063A8C">
        <w:t xml:space="preserve">: </w:t>
      </w:r>
      <w:sdt>
        <w:sdtPr>
          <w:id w:val="1951040674"/>
          <w:lock w:val="sdtLocked"/>
          <w:placeholder>
            <w:docPart w:val="717C1E75416C420BB7C50D70D2E4D207"/>
          </w:placeholder>
          <w:showingPlcHdr/>
        </w:sdtPr>
        <w:sdtEndPr/>
        <w:sdtContent>
          <w:r w:rsidR="00E86857" w:rsidRPr="00AA4C36">
            <w:rPr>
              <w:rStyle w:val="PlaceholderText"/>
            </w:rPr>
            <w:t xml:space="preserve">Click or tap here to enter </w:t>
          </w:r>
          <w:r w:rsidR="00322F26">
            <w:rPr>
              <w:rStyle w:val="PlaceholderText"/>
            </w:rPr>
            <w:t>#</w:t>
          </w:r>
          <w:r w:rsidR="00CE7C25">
            <w:rPr>
              <w:rStyle w:val="PlaceholderText"/>
            </w:rPr>
            <w:t>.</w:t>
          </w:r>
        </w:sdtContent>
      </w:sdt>
    </w:p>
    <w:p w14:paraId="6A1B00E2" w14:textId="13683D8B" w:rsidR="00C238E9" w:rsidRDefault="00C238E9" w:rsidP="00C238E9">
      <w:pPr>
        <w:pStyle w:val="ListParagraph"/>
        <w:keepNext/>
        <w:numPr>
          <w:ilvl w:val="0"/>
          <w:numId w:val="7"/>
        </w:numPr>
        <w:spacing w:after="240" w:line="240" w:lineRule="auto"/>
      </w:pPr>
      <w:r>
        <w:t xml:space="preserve">High-weight Topic #: </w:t>
      </w:r>
      <w:sdt>
        <w:sdtPr>
          <w:id w:val="154424047"/>
          <w:lock w:val="sdtLocked"/>
          <w:placeholder>
            <w:docPart w:val="53886D9E95404EFFBCA7285A78F0328F"/>
          </w:placeholder>
          <w:showingPlcHdr/>
        </w:sdtPr>
        <w:sdtEndPr/>
        <w:sdtContent>
          <w:r w:rsidR="00E86857" w:rsidRPr="00AA4C36">
            <w:rPr>
              <w:rStyle w:val="PlaceholderText"/>
            </w:rPr>
            <w:t xml:space="preserve">Click or tap here to enter </w:t>
          </w:r>
          <w:r w:rsidR="00322F26">
            <w:rPr>
              <w:rStyle w:val="PlaceholderText"/>
            </w:rPr>
            <w:t>#</w:t>
          </w:r>
          <w:r w:rsidR="00E86857" w:rsidRPr="00AA4C36">
            <w:rPr>
              <w:rStyle w:val="PlaceholderText"/>
            </w:rPr>
            <w:t>.</w:t>
          </w:r>
        </w:sdtContent>
      </w:sdt>
    </w:p>
    <w:p w14:paraId="7161310B" w14:textId="3D0CDD0C" w:rsidR="00C238E9" w:rsidRDefault="00C238E9" w:rsidP="00C238E9">
      <w:pPr>
        <w:pStyle w:val="ListParagraph"/>
        <w:keepNext/>
        <w:numPr>
          <w:ilvl w:val="0"/>
          <w:numId w:val="7"/>
        </w:numPr>
        <w:spacing w:after="240" w:line="240" w:lineRule="auto"/>
      </w:pPr>
      <w:r>
        <w:t xml:space="preserve">High-weight Topic #: </w:t>
      </w:r>
      <w:sdt>
        <w:sdtPr>
          <w:id w:val="-938599282"/>
          <w:lock w:val="sdtLocked"/>
          <w:placeholder>
            <w:docPart w:val="BEF8A3D2683E47D88223CC6FBC2B6AA3"/>
          </w:placeholder>
          <w:showingPlcHdr/>
        </w:sdtPr>
        <w:sdtEndPr/>
        <w:sdtContent>
          <w:r w:rsidR="00E86857" w:rsidRPr="00AA4C36">
            <w:rPr>
              <w:rStyle w:val="PlaceholderText"/>
            </w:rPr>
            <w:t xml:space="preserve">Click or tap here to enter </w:t>
          </w:r>
          <w:r w:rsidR="00CE7C25">
            <w:rPr>
              <w:rStyle w:val="PlaceholderText"/>
            </w:rPr>
            <w:t>#</w:t>
          </w:r>
          <w:r w:rsidR="00E86857" w:rsidRPr="00AA4C36">
            <w:rPr>
              <w:rStyle w:val="PlaceholderText"/>
            </w:rPr>
            <w:t>.</w:t>
          </w:r>
        </w:sdtContent>
      </w:sdt>
    </w:p>
    <w:p w14:paraId="0FE6E279" w14:textId="5CDC3FB5" w:rsidR="00C238E9" w:rsidRDefault="00C238E9" w:rsidP="00C238E9">
      <w:pPr>
        <w:pStyle w:val="ListParagraph"/>
        <w:keepNext/>
        <w:numPr>
          <w:ilvl w:val="0"/>
          <w:numId w:val="7"/>
        </w:numPr>
        <w:spacing w:after="240" w:line="240" w:lineRule="auto"/>
      </w:pPr>
      <w:r>
        <w:t xml:space="preserve">High-weight Topic #: </w:t>
      </w:r>
      <w:sdt>
        <w:sdtPr>
          <w:id w:val="-155464438"/>
          <w:lock w:val="sdtLocked"/>
          <w:placeholder>
            <w:docPart w:val="0BEA545B070C4C3292A451CD12861B95"/>
          </w:placeholder>
          <w:showingPlcHdr/>
        </w:sdtPr>
        <w:sdtEndPr/>
        <w:sdtContent>
          <w:r w:rsidR="00E86857" w:rsidRPr="00AA4C36">
            <w:rPr>
              <w:rStyle w:val="PlaceholderText"/>
            </w:rPr>
            <w:t xml:space="preserve">Click or tap here to enter </w:t>
          </w:r>
          <w:r w:rsidR="00CE7C25">
            <w:rPr>
              <w:rStyle w:val="PlaceholderText"/>
            </w:rPr>
            <w:t>#</w:t>
          </w:r>
          <w:r w:rsidR="00E86857" w:rsidRPr="00AA4C36">
            <w:rPr>
              <w:rStyle w:val="PlaceholderText"/>
            </w:rPr>
            <w:t>.</w:t>
          </w:r>
        </w:sdtContent>
      </w:sdt>
    </w:p>
    <w:p w14:paraId="7875FC8B" w14:textId="4ACA1ACF" w:rsidR="00C238E9" w:rsidRDefault="00C238E9" w:rsidP="00C238E9">
      <w:pPr>
        <w:pStyle w:val="ListParagraph"/>
        <w:keepNext/>
        <w:numPr>
          <w:ilvl w:val="0"/>
          <w:numId w:val="7"/>
        </w:numPr>
        <w:spacing w:after="240" w:line="240" w:lineRule="auto"/>
      </w:pPr>
      <w:r>
        <w:t xml:space="preserve">High-weight Topic #: </w:t>
      </w:r>
      <w:sdt>
        <w:sdtPr>
          <w:id w:val="-1257132843"/>
          <w:lock w:val="sdtLocked"/>
          <w:placeholder>
            <w:docPart w:val="41A5A8FB248148B5A7499131F49143DD"/>
          </w:placeholder>
          <w:showingPlcHdr/>
        </w:sdtPr>
        <w:sdtEndPr/>
        <w:sdtContent>
          <w:r w:rsidR="00E86857" w:rsidRPr="00AA4C36">
            <w:rPr>
              <w:rStyle w:val="PlaceholderText"/>
            </w:rPr>
            <w:t xml:space="preserve">Click or tap here to enter </w:t>
          </w:r>
          <w:r w:rsidR="00CE7C25">
            <w:rPr>
              <w:rStyle w:val="PlaceholderText"/>
            </w:rPr>
            <w:t>#</w:t>
          </w:r>
          <w:r w:rsidR="00E86857" w:rsidRPr="00AA4C36">
            <w:rPr>
              <w:rStyle w:val="PlaceholderText"/>
            </w:rPr>
            <w:t>.</w:t>
          </w:r>
        </w:sdtContent>
      </w:sdt>
    </w:p>
    <w:p w14:paraId="5FFB3A49" w14:textId="4FA594A6" w:rsidR="00C238E9" w:rsidRDefault="00C238E9" w:rsidP="00C238E9">
      <w:pPr>
        <w:pStyle w:val="ListParagraph"/>
        <w:keepNext/>
        <w:numPr>
          <w:ilvl w:val="0"/>
          <w:numId w:val="7"/>
        </w:numPr>
        <w:spacing w:after="240" w:line="240" w:lineRule="auto"/>
      </w:pPr>
      <w:r>
        <w:t xml:space="preserve">High-weight Topic #: </w:t>
      </w:r>
      <w:sdt>
        <w:sdtPr>
          <w:id w:val="1663436291"/>
          <w:lock w:val="sdtLocked"/>
          <w:placeholder>
            <w:docPart w:val="6DEE32BABE6C4AB1B22B5E064C5938B4"/>
          </w:placeholder>
          <w:showingPlcHdr/>
        </w:sdtPr>
        <w:sdtEndPr/>
        <w:sdtContent>
          <w:r w:rsidR="00E86857" w:rsidRPr="00AA4C36">
            <w:rPr>
              <w:rStyle w:val="PlaceholderText"/>
            </w:rPr>
            <w:t xml:space="preserve">Click or tap here to enter </w:t>
          </w:r>
          <w:r w:rsidR="00CE7C25">
            <w:rPr>
              <w:rStyle w:val="PlaceholderText"/>
            </w:rPr>
            <w:t>#</w:t>
          </w:r>
          <w:r w:rsidR="00E86857" w:rsidRPr="00AA4C36">
            <w:rPr>
              <w:rStyle w:val="PlaceholderText"/>
            </w:rPr>
            <w:t>.</w:t>
          </w:r>
        </w:sdtContent>
      </w:sdt>
    </w:p>
    <w:p w14:paraId="704F7EB6" w14:textId="6891BEC3" w:rsidR="00C238E9" w:rsidRDefault="00C238E9" w:rsidP="00C238E9">
      <w:pPr>
        <w:pStyle w:val="ListParagraph"/>
        <w:keepNext/>
        <w:numPr>
          <w:ilvl w:val="0"/>
          <w:numId w:val="7"/>
        </w:numPr>
        <w:spacing w:after="240" w:line="240" w:lineRule="auto"/>
      </w:pPr>
      <w:r>
        <w:t xml:space="preserve">High-weight Topic #: </w:t>
      </w:r>
      <w:sdt>
        <w:sdtPr>
          <w:id w:val="-1337059602"/>
          <w:lock w:val="sdtLocked"/>
          <w:placeholder>
            <w:docPart w:val="DE80AE379F194EFFA1AE8736EC9E9001"/>
          </w:placeholder>
          <w:showingPlcHdr/>
        </w:sdtPr>
        <w:sdtEndPr/>
        <w:sdtContent>
          <w:r w:rsidR="00E86857" w:rsidRPr="00AA4C36">
            <w:rPr>
              <w:rStyle w:val="PlaceholderText"/>
            </w:rPr>
            <w:t xml:space="preserve">Click or tap here to enter </w:t>
          </w:r>
          <w:r w:rsidR="00CE7C25">
            <w:rPr>
              <w:rStyle w:val="PlaceholderText"/>
            </w:rPr>
            <w:t>#</w:t>
          </w:r>
          <w:r w:rsidR="00E86857" w:rsidRPr="00AA4C36">
            <w:rPr>
              <w:rStyle w:val="PlaceholderText"/>
            </w:rPr>
            <w:t>.</w:t>
          </w:r>
        </w:sdtContent>
      </w:sdt>
    </w:p>
    <w:p w14:paraId="1D1C6B82" w14:textId="44CAC107" w:rsidR="00C238E9" w:rsidRDefault="00C238E9" w:rsidP="00C238E9">
      <w:pPr>
        <w:pStyle w:val="ListParagraph"/>
        <w:keepNext/>
        <w:numPr>
          <w:ilvl w:val="0"/>
          <w:numId w:val="7"/>
        </w:numPr>
        <w:spacing w:after="240" w:line="240" w:lineRule="auto"/>
      </w:pPr>
      <w:r>
        <w:t xml:space="preserve">High-weight Topic #: </w:t>
      </w:r>
      <w:sdt>
        <w:sdtPr>
          <w:id w:val="-1867360243"/>
          <w:lock w:val="sdtLocked"/>
          <w:placeholder>
            <w:docPart w:val="3EA9BDCB3E3E45D8A9624C6B3A217E51"/>
          </w:placeholder>
          <w:showingPlcHdr/>
        </w:sdtPr>
        <w:sdtEndPr/>
        <w:sdtContent>
          <w:r w:rsidR="00E86857" w:rsidRPr="00AA4C36">
            <w:rPr>
              <w:rStyle w:val="PlaceholderText"/>
            </w:rPr>
            <w:t xml:space="preserve">Click or tap here to enter </w:t>
          </w:r>
          <w:r w:rsidR="00CE7C25">
            <w:rPr>
              <w:rStyle w:val="PlaceholderText"/>
            </w:rPr>
            <w:t>#</w:t>
          </w:r>
          <w:r w:rsidR="00E86857" w:rsidRPr="00AA4C36">
            <w:rPr>
              <w:rStyle w:val="PlaceholderText"/>
            </w:rPr>
            <w:t>.</w:t>
          </w:r>
        </w:sdtContent>
      </w:sdt>
    </w:p>
    <w:p w14:paraId="500C14EE" w14:textId="3E4FCF8A" w:rsidR="00C238E9" w:rsidRDefault="00C238E9" w:rsidP="00C238E9">
      <w:pPr>
        <w:pStyle w:val="ListParagraph"/>
        <w:keepNext/>
        <w:numPr>
          <w:ilvl w:val="0"/>
          <w:numId w:val="7"/>
        </w:numPr>
        <w:spacing w:after="240" w:line="240" w:lineRule="auto"/>
      </w:pPr>
      <w:r>
        <w:t xml:space="preserve">High-weight Topic #: </w:t>
      </w:r>
      <w:sdt>
        <w:sdtPr>
          <w:id w:val="1849979483"/>
          <w:lock w:val="sdtLocked"/>
          <w:placeholder>
            <w:docPart w:val="ED71B0553B65492E801F2D425D43DE14"/>
          </w:placeholder>
          <w:showingPlcHdr/>
        </w:sdtPr>
        <w:sdtEndPr/>
        <w:sdtContent>
          <w:r w:rsidR="00E86857" w:rsidRPr="00AA4C36">
            <w:rPr>
              <w:rStyle w:val="PlaceholderText"/>
            </w:rPr>
            <w:t xml:space="preserve">Click or tap here to enter </w:t>
          </w:r>
          <w:r w:rsidR="00CE7C25">
            <w:rPr>
              <w:rStyle w:val="PlaceholderText"/>
            </w:rPr>
            <w:t>#</w:t>
          </w:r>
          <w:r w:rsidR="00E86857" w:rsidRPr="00AA4C36">
            <w:rPr>
              <w:rStyle w:val="PlaceholderText"/>
            </w:rPr>
            <w:t>.</w:t>
          </w:r>
        </w:sdtContent>
      </w:sdt>
    </w:p>
    <w:p w14:paraId="483A968D" w14:textId="6A9C775D" w:rsidR="00724D2A" w:rsidRDefault="00C238E9" w:rsidP="00C238E9">
      <w:pPr>
        <w:pStyle w:val="ListParagraph"/>
        <w:keepNext/>
        <w:numPr>
          <w:ilvl w:val="0"/>
          <w:numId w:val="7"/>
        </w:numPr>
        <w:spacing w:after="240" w:line="240" w:lineRule="auto"/>
      </w:pPr>
      <w:r>
        <w:t xml:space="preserve">High-weight Topic #: </w:t>
      </w:r>
      <w:sdt>
        <w:sdtPr>
          <w:id w:val="-1026249661"/>
          <w:lock w:val="sdtLocked"/>
          <w:placeholder>
            <w:docPart w:val="A2DDFF0815A448A199AC954479007622"/>
          </w:placeholder>
          <w:showingPlcHdr/>
        </w:sdtPr>
        <w:sdtEndPr/>
        <w:sdtContent>
          <w:r w:rsidR="00E86857" w:rsidRPr="00AA4C36">
            <w:rPr>
              <w:rStyle w:val="PlaceholderText"/>
            </w:rPr>
            <w:t xml:space="preserve">Click or tap here to enter </w:t>
          </w:r>
          <w:r w:rsidR="00CE7C25">
            <w:rPr>
              <w:rStyle w:val="PlaceholderText"/>
            </w:rPr>
            <w:t>#</w:t>
          </w:r>
          <w:r w:rsidR="00E86857" w:rsidRPr="00AA4C36">
            <w:rPr>
              <w:rStyle w:val="PlaceholderText"/>
            </w:rPr>
            <w:t>.</w:t>
          </w:r>
        </w:sdtContent>
      </w:sdt>
    </w:p>
    <w:p w14:paraId="0AAE8C3F" w14:textId="77777777" w:rsidR="00724D2A" w:rsidRDefault="00724D2A" w:rsidP="00724D2A">
      <w:pPr>
        <w:pStyle w:val="QuestionSeparator"/>
      </w:pPr>
    </w:p>
    <w:p w14:paraId="713FC0EA" w14:textId="77777777" w:rsidR="00291560" w:rsidRDefault="00724D2A" w:rsidP="006D0397">
      <w:pPr>
        <w:pStyle w:val="Heading2"/>
      </w:pPr>
      <w:bookmarkStart w:id="1" w:name="_ENTER_MIDDLE-WEIGHT_TOPICS"/>
      <w:bookmarkEnd w:id="1"/>
      <w:r>
        <w:t>ENTER MIDDLE</w:t>
      </w:r>
      <w:r w:rsidR="00291560">
        <w:t>-WEIGHT</w:t>
      </w:r>
      <w:r>
        <w:t xml:space="preserve"> TOPICS</w:t>
      </w:r>
    </w:p>
    <w:p w14:paraId="718C4E72" w14:textId="0D758A1A" w:rsidR="00724D2A" w:rsidRDefault="00724D2A" w:rsidP="00724D2A">
      <w:pPr>
        <w:keepNext/>
      </w:pPr>
      <w:r>
        <w:t>Identify the level of topics that seems to be one level down, which for the purpose of this exercise we will call the </w:t>
      </w:r>
      <w:r>
        <w:rPr>
          <w:b/>
        </w:rPr>
        <w:t>“middle”-</w:t>
      </w:r>
      <w:r>
        <w:t xml:space="preserve">weight level. Choose up to </w:t>
      </w:r>
      <w:r>
        <w:rPr>
          <w:b/>
        </w:rPr>
        <w:t>5</w:t>
      </w:r>
      <w:r>
        <w:t xml:space="preserve"> such "middle"-weight topics that interest you or that seem representative and enter their topic numbers below:</w:t>
      </w:r>
    </w:p>
    <w:p w14:paraId="3F6033BB" w14:textId="64912248" w:rsidR="00724D2A" w:rsidRDefault="00291560" w:rsidP="00291560">
      <w:pPr>
        <w:pStyle w:val="ListParagraph"/>
        <w:keepNext/>
        <w:numPr>
          <w:ilvl w:val="0"/>
          <w:numId w:val="8"/>
        </w:numPr>
        <w:spacing w:after="240" w:line="240" w:lineRule="auto"/>
      </w:pPr>
      <w:r>
        <w:t xml:space="preserve">Middle-weight </w:t>
      </w:r>
      <w:r w:rsidR="00724D2A">
        <w:t>Topic #</w:t>
      </w:r>
      <w:r>
        <w:t xml:space="preserve">: </w:t>
      </w:r>
      <w:sdt>
        <w:sdtPr>
          <w:id w:val="1791626762"/>
          <w:lock w:val="sdtLocked"/>
          <w:placeholder>
            <w:docPart w:val="BDCD8D41848C4230B2E2D669C32B8A1E"/>
          </w:placeholder>
          <w:showingPlcHdr/>
        </w:sdtPr>
        <w:sdtEndPr/>
        <w:sdtContent>
          <w:r w:rsidR="00E86857" w:rsidRPr="00AA4C36">
            <w:rPr>
              <w:rStyle w:val="PlaceholderText"/>
            </w:rPr>
            <w:t xml:space="preserve">Click or tap here to enter </w:t>
          </w:r>
          <w:r w:rsidR="00CE7C25">
            <w:rPr>
              <w:rStyle w:val="PlaceholderText"/>
            </w:rPr>
            <w:t>#</w:t>
          </w:r>
          <w:r w:rsidR="00E86857" w:rsidRPr="00AA4C36">
            <w:rPr>
              <w:rStyle w:val="PlaceholderText"/>
            </w:rPr>
            <w:t>.</w:t>
          </w:r>
        </w:sdtContent>
      </w:sdt>
    </w:p>
    <w:p w14:paraId="78D9DBE8" w14:textId="2DCB8FE8" w:rsidR="00291560" w:rsidRDefault="00291560" w:rsidP="00291560">
      <w:pPr>
        <w:pStyle w:val="ListParagraph"/>
        <w:keepNext/>
        <w:numPr>
          <w:ilvl w:val="0"/>
          <w:numId w:val="8"/>
        </w:numPr>
        <w:spacing w:after="240" w:line="240" w:lineRule="auto"/>
      </w:pPr>
      <w:r>
        <w:t xml:space="preserve">Middle-weight Topic #: </w:t>
      </w:r>
      <w:sdt>
        <w:sdtPr>
          <w:id w:val="518126503"/>
          <w:lock w:val="sdtLocked"/>
          <w:placeholder>
            <w:docPart w:val="3D7544BA6C6C464EAEADA43E4BE0576A"/>
          </w:placeholder>
          <w:showingPlcHdr/>
        </w:sdtPr>
        <w:sdtEndPr/>
        <w:sdtContent>
          <w:r w:rsidR="00E86857" w:rsidRPr="00AA4C36">
            <w:rPr>
              <w:rStyle w:val="PlaceholderText"/>
            </w:rPr>
            <w:t xml:space="preserve">Click or tap here to enter </w:t>
          </w:r>
          <w:r w:rsidR="00CE7C25">
            <w:rPr>
              <w:rStyle w:val="PlaceholderText"/>
            </w:rPr>
            <w:t>#</w:t>
          </w:r>
          <w:r w:rsidR="00E86857" w:rsidRPr="00AA4C36">
            <w:rPr>
              <w:rStyle w:val="PlaceholderText"/>
            </w:rPr>
            <w:t>.</w:t>
          </w:r>
        </w:sdtContent>
      </w:sdt>
    </w:p>
    <w:p w14:paraId="5F43A454" w14:textId="653D5753" w:rsidR="00291560" w:rsidRDefault="00291560" w:rsidP="00291560">
      <w:pPr>
        <w:pStyle w:val="ListParagraph"/>
        <w:keepNext/>
        <w:numPr>
          <w:ilvl w:val="0"/>
          <w:numId w:val="8"/>
        </w:numPr>
        <w:spacing w:after="240" w:line="240" w:lineRule="auto"/>
      </w:pPr>
      <w:r>
        <w:t xml:space="preserve">Middle-weight Topic #: </w:t>
      </w:r>
      <w:sdt>
        <w:sdtPr>
          <w:id w:val="-1397360446"/>
          <w:lock w:val="sdtLocked"/>
          <w:placeholder>
            <w:docPart w:val="71F0FDB4453E4A91BA84DCDF4EA190A2"/>
          </w:placeholder>
          <w:showingPlcHdr/>
        </w:sdtPr>
        <w:sdtEndPr/>
        <w:sdtContent>
          <w:r w:rsidR="00E86857" w:rsidRPr="00AA4C36">
            <w:rPr>
              <w:rStyle w:val="PlaceholderText"/>
            </w:rPr>
            <w:t xml:space="preserve">Click or tap here to enter </w:t>
          </w:r>
          <w:r w:rsidR="00CE7C25">
            <w:rPr>
              <w:rStyle w:val="PlaceholderText"/>
            </w:rPr>
            <w:t>#</w:t>
          </w:r>
          <w:r w:rsidR="00E86857" w:rsidRPr="00AA4C36">
            <w:rPr>
              <w:rStyle w:val="PlaceholderText"/>
            </w:rPr>
            <w:t>.</w:t>
          </w:r>
        </w:sdtContent>
      </w:sdt>
    </w:p>
    <w:p w14:paraId="0F5A79E4" w14:textId="3D4D8BCA" w:rsidR="00291560" w:rsidRDefault="00291560" w:rsidP="00291560">
      <w:pPr>
        <w:pStyle w:val="ListParagraph"/>
        <w:keepNext/>
        <w:numPr>
          <w:ilvl w:val="0"/>
          <w:numId w:val="8"/>
        </w:numPr>
        <w:spacing w:after="240" w:line="240" w:lineRule="auto"/>
      </w:pPr>
      <w:r>
        <w:t xml:space="preserve">Middle-weight Topic #: </w:t>
      </w:r>
      <w:sdt>
        <w:sdtPr>
          <w:id w:val="703995728"/>
          <w:lock w:val="sdtLocked"/>
          <w:placeholder>
            <w:docPart w:val="F43CB7679C9D4E0EAB96ADDA1818B90A"/>
          </w:placeholder>
          <w:showingPlcHdr/>
        </w:sdtPr>
        <w:sdtEndPr/>
        <w:sdtContent>
          <w:r w:rsidR="00E86857" w:rsidRPr="00AA4C36">
            <w:rPr>
              <w:rStyle w:val="PlaceholderText"/>
            </w:rPr>
            <w:t xml:space="preserve">Click or tap here to enter </w:t>
          </w:r>
          <w:r w:rsidR="00CE7C25">
            <w:rPr>
              <w:rStyle w:val="PlaceholderText"/>
            </w:rPr>
            <w:t>#</w:t>
          </w:r>
          <w:r w:rsidR="00E86857" w:rsidRPr="00AA4C36">
            <w:rPr>
              <w:rStyle w:val="PlaceholderText"/>
            </w:rPr>
            <w:t>.</w:t>
          </w:r>
        </w:sdtContent>
      </w:sdt>
    </w:p>
    <w:p w14:paraId="3A643863" w14:textId="0DF2033C" w:rsidR="00291560" w:rsidRDefault="00291560" w:rsidP="00291560">
      <w:pPr>
        <w:pStyle w:val="ListParagraph"/>
        <w:keepNext/>
        <w:numPr>
          <w:ilvl w:val="0"/>
          <w:numId w:val="8"/>
        </w:numPr>
        <w:spacing w:after="240" w:line="240" w:lineRule="auto"/>
      </w:pPr>
      <w:r>
        <w:t xml:space="preserve">Middle-weight Topic #: </w:t>
      </w:r>
      <w:sdt>
        <w:sdtPr>
          <w:id w:val="1462457288"/>
          <w:lock w:val="sdtLocked"/>
          <w:placeholder>
            <w:docPart w:val="8183E6C347F645C0A5B0E2B7C733D774"/>
          </w:placeholder>
          <w:showingPlcHdr/>
        </w:sdtPr>
        <w:sdtEndPr/>
        <w:sdtContent>
          <w:r w:rsidR="00E86857" w:rsidRPr="00AA4C36">
            <w:rPr>
              <w:rStyle w:val="PlaceholderText"/>
            </w:rPr>
            <w:t xml:space="preserve">Click or tap here to enter </w:t>
          </w:r>
          <w:r w:rsidR="00CE7C25">
            <w:rPr>
              <w:rStyle w:val="PlaceholderText"/>
            </w:rPr>
            <w:t>#</w:t>
          </w:r>
          <w:r w:rsidR="00E86857" w:rsidRPr="00AA4C36">
            <w:rPr>
              <w:rStyle w:val="PlaceholderText"/>
            </w:rPr>
            <w:t>.</w:t>
          </w:r>
        </w:sdtContent>
      </w:sdt>
    </w:p>
    <w:p w14:paraId="68AD6B31" w14:textId="77777777" w:rsidR="00724D2A" w:rsidRDefault="00724D2A" w:rsidP="00724D2A">
      <w:pPr>
        <w:pStyle w:val="QuestionSeparator"/>
      </w:pPr>
    </w:p>
    <w:p w14:paraId="4D6911F2" w14:textId="3857833B" w:rsidR="006D0397" w:rsidRDefault="00724D2A" w:rsidP="006D0397">
      <w:pPr>
        <w:pStyle w:val="Heading2"/>
      </w:pPr>
      <w:bookmarkStart w:id="2" w:name="_ENTER_LOW_TOPICS"/>
      <w:bookmarkStart w:id="3" w:name="_ENTER_LOW-WEIGHT_TOPICS"/>
      <w:bookmarkEnd w:id="2"/>
      <w:bookmarkEnd w:id="3"/>
      <w:r>
        <w:lastRenderedPageBreak/>
        <w:t>ENTER LOW</w:t>
      </w:r>
      <w:r w:rsidR="008E0EC4">
        <w:t>-WEIGHT</w:t>
      </w:r>
      <w:r>
        <w:t xml:space="preserve"> TOPICS</w:t>
      </w:r>
    </w:p>
    <w:p w14:paraId="15AAC6FC" w14:textId="77777777" w:rsidR="006D0397" w:rsidRDefault="00724D2A" w:rsidP="006D0397">
      <w:pPr>
        <w:keepNext/>
      </w:pPr>
      <w:r>
        <w:t xml:space="preserve">Now in the Dfr-Browser topic "list" view (sorted by proportional weight of topics), jump down to the very bottom of the list to identify the </w:t>
      </w:r>
      <w:r>
        <w:rPr>
          <w:b/>
        </w:rPr>
        <w:t>low</w:t>
      </w:r>
      <w:r>
        <w:t> topics by proportional weight. Enter the topic numbers for up to 5 low-weight topics at that level that interest you</w:t>
      </w:r>
      <w:r w:rsidR="006D0397">
        <w:t>:</w:t>
      </w:r>
    </w:p>
    <w:p w14:paraId="53A05D3B" w14:textId="189E06A0" w:rsidR="006D0397" w:rsidRDefault="006D0397" w:rsidP="006D0397">
      <w:pPr>
        <w:pStyle w:val="ListParagraph"/>
        <w:keepNext/>
        <w:numPr>
          <w:ilvl w:val="0"/>
          <w:numId w:val="9"/>
        </w:numPr>
        <w:spacing w:after="240" w:line="240" w:lineRule="auto"/>
      </w:pPr>
      <w:r>
        <w:t xml:space="preserve">Low-weight Topic #: </w:t>
      </w:r>
      <w:sdt>
        <w:sdtPr>
          <w:id w:val="-1199466764"/>
          <w:lock w:val="sdtLocked"/>
          <w:placeholder>
            <w:docPart w:val="A4A515EE7D0549A59A11DC387F4AF5D4"/>
          </w:placeholder>
          <w:showingPlcHdr/>
        </w:sdtPr>
        <w:sdtEndPr/>
        <w:sdtContent>
          <w:r w:rsidR="00E86857" w:rsidRPr="00AA4C36">
            <w:rPr>
              <w:rStyle w:val="PlaceholderText"/>
            </w:rPr>
            <w:t>Click or tap here to enter</w:t>
          </w:r>
          <w:r w:rsidR="00322F26">
            <w:rPr>
              <w:rStyle w:val="PlaceholderText"/>
            </w:rPr>
            <w:t xml:space="preserve"> #</w:t>
          </w:r>
          <w:r w:rsidR="00E86857" w:rsidRPr="00AA4C36">
            <w:rPr>
              <w:rStyle w:val="PlaceholderText"/>
            </w:rPr>
            <w:t>.</w:t>
          </w:r>
        </w:sdtContent>
      </w:sdt>
    </w:p>
    <w:p w14:paraId="4A25764D" w14:textId="149104A3" w:rsidR="006D0397" w:rsidRDefault="006D0397" w:rsidP="006D0397">
      <w:pPr>
        <w:pStyle w:val="ListParagraph"/>
        <w:keepNext/>
        <w:numPr>
          <w:ilvl w:val="0"/>
          <w:numId w:val="9"/>
        </w:numPr>
        <w:spacing w:after="240" w:line="240" w:lineRule="auto"/>
      </w:pPr>
      <w:r>
        <w:t xml:space="preserve">Low-weight Topic #: </w:t>
      </w:r>
      <w:sdt>
        <w:sdtPr>
          <w:id w:val="952450779"/>
          <w:lock w:val="sdtLocked"/>
          <w:placeholder>
            <w:docPart w:val="AE32DD2AFCAE4EBFB90F427D232E48F1"/>
          </w:placeholder>
          <w:showingPlcHdr/>
        </w:sdtPr>
        <w:sdtEndPr/>
        <w:sdtContent>
          <w:r w:rsidR="00E86857" w:rsidRPr="00AA4C36">
            <w:rPr>
              <w:rStyle w:val="PlaceholderText"/>
            </w:rPr>
            <w:t xml:space="preserve">Click or tap here to enter </w:t>
          </w:r>
          <w:r w:rsidR="00322F26">
            <w:rPr>
              <w:rStyle w:val="PlaceholderText"/>
            </w:rPr>
            <w:t>#</w:t>
          </w:r>
          <w:r w:rsidR="00E86857" w:rsidRPr="00AA4C36">
            <w:rPr>
              <w:rStyle w:val="PlaceholderText"/>
            </w:rPr>
            <w:t>.</w:t>
          </w:r>
        </w:sdtContent>
      </w:sdt>
    </w:p>
    <w:p w14:paraId="1A3847F5" w14:textId="2540EE71" w:rsidR="006D0397" w:rsidRDefault="006D0397" w:rsidP="006D0397">
      <w:pPr>
        <w:pStyle w:val="ListParagraph"/>
        <w:keepNext/>
        <w:numPr>
          <w:ilvl w:val="0"/>
          <w:numId w:val="9"/>
        </w:numPr>
        <w:spacing w:after="240" w:line="240" w:lineRule="auto"/>
      </w:pPr>
      <w:r>
        <w:t xml:space="preserve">Low-weight Topic #: </w:t>
      </w:r>
      <w:sdt>
        <w:sdtPr>
          <w:id w:val="-968055304"/>
          <w:lock w:val="sdtLocked"/>
          <w:placeholder>
            <w:docPart w:val="7270E19FB2814A64BE89DD760A79372F"/>
          </w:placeholder>
          <w:showingPlcHdr/>
        </w:sdtPr>
        <w:sdtEndPr/>
        <w:sdtContent>
          <w:r w:rsidR="00E86857" w:rsidRPr="00AA4C36">
            <w:rPr>
              <w:rStyle w:val="PlaceholderText"/>
            </w:rPr>
            <w:t xml:space="preserve">Click or tap here to enter </w:t>
          </w:r>
          <w:r w:rsidR="00322F26">
            <w:rPr>
              <w:rStyle w:val="PlaceholderText"/>
            </w:rPr>
            <w:t>#</w:t>
          </w:r>
          <w:r w:rsidR="00E86857" w:rsidRPr="00AA4C36">
            <w:rPr>
              <w:rStyle w:val="PlaceholderText"/>
            </w:rPr>
            <w:t>.</w:t>
          </w:r>
        </w:sdtContent>
      </w:sdt>
    </w:p>
    <w:p w14:paraId="7C2D4FA0" w14:textId="70112C04" w:rsidR="006D0397" w:rsidRDefault="006D0397" w:rsidP="006D0397">
      <w:pPr>
        <w:pStyle w:val="ListParagraph"/>
        <w:keepNext/>
        <w:numPr>
          <w:ilvl w:val="0"/>
          <w:numId w:val="9"/>
        </w:numPr>
        <w:spacing w:after="240" w:line="240" w:lineRule="auto"/>
      </w:pPr>
      <w:r>
        <w:t xml:space="preserve">Low-weight Topic #: </w:t>
      </w:r>
      <w:sdt>
        <w:sdtPr>
          <w:id w:val="-1339456008"/>
          <w:lock w:val="sdtLocked"/>
          <w:placeholder>
            <w:docPart w:val="1E3A8C7C972340AD89A7E04756CAF96B"/>
          </w:placeholder>
          <w:showingPlcHdr/>
        </w:sdtPr>
        <w:sdtEndPr/>
        <w:sdtContent>
          <w:r w:rsidR="00E86857" w:rsidRPr="00AA4C36">
            <w:rPr>
              <w:rStyle w:val="PlaceholderText"/>
            </w:rPr>
            <w:t xml:space="preserve">Click or tap here to enter </w:t>
          </w:r>
          <w:r w:rsidR="00322F26">
            <w:rPr>
              <w:rStyle w:val="PlaceholderText"/>
            </w:rPr>
            <w:t>#</w:t>
          </w:r>
          <w:r w:rsidR="00E86857" w:rsidRPr="00AA4C36">
            <w:rPr>
              <w:rStyle w:val="PlaceholderText"/>
            </w:rPr>
            <w:t>.</w:t>
          </w:r>
        </w:sdtContent>
      </w:sdt>
    </w:p>
    <w:p w14:paraId="7154B438" w14:textId="1C8F2C4D" w:rsidR="006D0397" w:rsidRDefault="006D0397" w:rsidP="006D0397">
      <w:pPr>
        <w:pStyle w:val="ListParagraph"/>
        <w:keepNext/>
        <w:numPr>
          <w:ilvl w:val="0"/>
          <w:numId w:val="9"/>
        </w:numPr>
        <w:spacing w:after="240" w:line="240" w:lineRule="auto"/>
      </w:pPr>
      <w:r>
        <w:t xml:space="preserve">Low-weight Topic #: </w:t>
      </w:r>
      <w:sdt>
        <w:sdtPr>
          <w:id w:val="-1135640495"/>
          <w:lock w:val="sdtLocked"/>
          <w:placeholder>
            <w:docPart w:val="656AD032436C420D833F35259A6DACE4"/>
          </w:placeholder>
          <w:showingPlcHdr/>
        </w:sdtPr>
        <w:sdtEndPr/>
        <w:sdtContent>
          <w:r w:rsidR="00E86857" w:rsidRPr="00AA4C36">
            <w:rPr>
              <w:rStyle w:val="PlaceholderText"/>
            </w:rPr>
            <w:t xml:space="preserve">Click or tap here to enter </w:t>
          </w:r>
          <w:r w:rsidR="00322F26">
            <w:rPr>
              <w:rStyle w:val="PlaceholderText"/>
            </w:rPr>
            <w:t>#</w:t>
          </w:r>
          <w:r w:rsidR="00E86857" w:rsidRPr="00AA4C36">
            <w:rPr>
              <w:rStyle w:val="PlaceholderText"/>
            </w:rPr>
            <w:t>.</w:t>
          </w:r>
        </w:sdtContent>
      </w:sdt>
    </w:p>
    <w:p w14:paraId="490D8B7E" w14:textId="5992B55D" w:rsidR="00724D2A" w:rsidRDefault="00724D2A" w:rsidP="006D0397">
      <w:pPr>
        <w:pStyle w:val="BlockEndLabel"/>
      </w:pPr>
      <w:r>
        <w:t>End of Block: IDENTIFY THREE TIERS OF TOPICS</w:t>
      </w:r>
    </w:p>
    <w:p w14:paraId="27AD2DA7" w14:textId="77777777" w:rsidR="00724D2A" w:rsidRDefault="00724D2A" w:rsidP="00724D2A">
      <w:pPr>
        <w:pStyle w:val="BlockSeparator"/>
      </w:pPr>
    </w:p>
    <w:p w14:paraId="39BD2115" w14:textId="77777777" w:rsidR="00724D2A" w:rsidRDefault="00724D2A" w:rsidP="00724D2A">
      <w:pPr>
        <w:pStyle w:val="BlockStartLabel"/>
      </w:pPr>
      <w:r>
        <w:t>Start of Block: EXAMINE HIGH-WEIGHT TOPICS</w:t>
      </w:r>
    </w:p>
    <w:p w14:paraId="7BA8EEA5" w14:textId="729C2E88" w:rsidR="009216A2" w:rsidRDefault="00724D2A" w:rsidP="009216A2">
      <w:pPr>
        <w:pStyle w:val="Heading1"/>
      </w:pPr>
      <w:r>
        <w:t xml:space="preserve">Step 2. Examine </w:t>
      </w:r>
      <w:proofErr w:type="gramStart"/>
      <w:r>
        <w:t>high-weight</w:t>
      </w:r>
      <w:proofErr w:type="gramEnd"/>
      <w:r>
        <w:t xml:space="preserve"> topics</w:t>
      </w:r>
    </w:p>
    <w:p w14:paraId="44B8C8BA" w14:textId="77777777" w:rsidR="009216A2" w:rsidRDefault="00724D2A" w:rsidP="009216A2">
      <w:pPr>
        <w:keepNext/>
        <w:rPr>
          <w:b/>
        </w:rPr>
      </w:pPr>
      <w:r>
        <w:t xml:space="preserve">Topics with </w:t>
      </w:r>
      <w:proofErr w:type="gramStart"/>
      <w:r>
        <w:t>very high</w:t>
      </w:r>
      <w:proofErr w:type="gramEnd"/>
      <w:r>
        <w:t xml:space="preserve"> proportional weight in topic models are often hard to interpret and require special assessment procedures. If possible, separate the 10 high-weight topics you identified above into three classes, which can be called </w:t>
      </w:r>
      <w:r>
        <w:rPr>
          <w:b/>
        </w:rPr>
        <w:t>“super-topics,”</w:t>
      </w:r>
      <w:r>
        <w:t xml:space="preserve"> </w:t>
      </w:r>
      <w:r>
        <w:rPr>
          <w:b/>
        </w:rPr>
        <w:t>“meta-topics,”</w:t>
      </w:r>
      <w:r>
        <w:t xml:space="preserve"> and </w:t>
      </w:r>
      <w:r>
        <w:rPr>
          <w:b/>
        </w:rPr>
        <w:t>“understandable top topics.”</w:t>
      </w:r>
    </w:p>
    <w:p w14:paraId="1A6FCC87" w14:textId="77777777" w:rsidR="009216A2" w:rsidRDefault="00724D2A" w:rsidP="009216A2">
      <w:pPr>
        <w:keepNext/>
      </w:pPr>
      <w:r>
        <w:t xml:space="preserve">A </w:t>
      </w:r>
      <w:r>
        <w:rPr>
          <w:b/>
        </w:rPr>
        <w:t>super-topic</w:t>
      </w:r>
      <w:r>
        <w:t xml:space="preserve"> is typically an extremely high-weight topic characterized by words that are hard to understand as a cohesive group and often seem to represent a general, existential, daily, ordinary, or broadly common stratum of social, spatial, and temporal experience (e.g., </w:t>
      </w:r>
      <w:r>
        <w:rPr>
          <w:i/>
        </w:rPr>
        <w:t>"day back night man year told home asked room days morning high make hard made"</w:t>
      </w:r>
      <w:r>
        <w:t>). A super-topic is hard to understand even after sampling some of the documents associated with the topic.</w:t>
      </w:r>
    </w:p>
    <w:p w14:paraId="666423F8" w14:textId="77777777" w:rsidR="009216A2" w:rsidRDefault="00724D2A" w:rsidP="009216A2">
      <w:pPr>
        <w:keepNext/>
      </w:pPr>
      <w:r>
        <w:t xml:space="preserve">By contrast, a </w:t>
      </w:r>
      <w:r>
        <w:rPr>
          <w:b/>
        </w:rPr>
        <w:t>meta-topic</w:t>
      </w:r>
      <w:r>
        <w:t xml:space="preserve"> is typically characterized by topic words that--while also hard to understand as a cohesive group (e.g., containing the same kinds of existential social, space, and time </w:t>
      </w:r>
      <w:proofErr w:type="gramStart"/>
      <w:r>
        <w:t>words)--</w:t>
      </w:r>
      <w:proofErr w:type="gramEnd"/>
      <w:r>
        <w:t xml:space="preserve">may represent categories or registers of discourse:  i.e., the discourses of different social classes, media types, genres, or even sections of newspapers [like “Entertainment” or “Sports”]). For instance, if words like "lol" or "sucks" are top words in such topics, then there is a good chance that the topics are </w:t>
      </w:r>
      <w:r>
        <w:rPr>
          <w:i/>
        </w:rPr>
        <w:t>discourse types</w:t>
      </w:r>
      <w:r>
        <w:t xml:space="preserve"> rather than </w:t>
      </w:r>
      <w:r>
        <w:rPr>
          <w:i/>
        </w:rPr>
        <w:t>themes</w:t>
      </w:r>
      <w:r>
        <w:t xml:space="preserve"> per se related to students, popular culture, Reddit, etc. Looking at documents associated with the topic can give a better sense of these broad kinds or classes of language.</w:t>
      </w:r>
    </w:p>
    <w:p w14:paraId="74F3C8F8" w14:textId="68FC350D" w:rsidR="009216A2" w:rsidRDefault="00724D2A" w:rsidP="009216A2">
      <w:pPr>
        <w:keepNext/>
      </w:pPr>
      <w:r>
        <w:t xml:space="preserve">An </w:t>
      </w:r>
      <w:r>
        <w:rPr>
          <w:b/>
        </w:rPr>
        <w:t>understandable top topic</w:t>
      </w:r>
      <w:r>
        <w:t xml:space="preserve"> is distinguished from both super- and meta-topics by being a high-weight topic whose topic words (and associated documents) seem to cohere around understandable themes or </w:t>
      </w:r>
      <w:r>
        <w:lastRenderedPageBreak/>
        <w:t xml:space="preserve">issues that you can </w:t>
      </w:r>
      <w:proofErr w:type="gramStart"/>
      <w:r>
        <w:t>fairly easily</w:t>
      </w:r>
      <w:proofErr w:type="gramEnd"/>
      <w:r>
        <w:t xml:space="preserve"> label in a short phrase (e.g., </w:t>
      </w:r>
      <w:r>
        <w:rPr>
          <w:i/>
        </w:rPr>
        <w:t xml:space="preserve">“higher education programs” </w:t>
      </w:r>
      <w:r>
        <w:t xml:space="preserve">or </w:t>
      </w:r>
      <w:r>
        <w:rPr>
          <w:i/>
        </w:rPr>
        <w:t>“business and careers”</w:t>
      </w:r>
      <w:r>
        <w:t>).</w:t>
      </w:r>
    </w:p>
    <w:p w14:paraId="624A05E6" w14:textId="3FF08FC6" w:rsidR="009216A2" w:rsidRDefault="00724D2A" w:rsidP="009216A2">
      <w:pPr>
        <w:pStyle w:val="Heading2"/>
      </w:pPr>
      <w:r>
        <w:t>PARSE HIGH</w:t>
      </w:r>
      <w:r w:rsidR="00D4077C">
        <w:t>-WEIGHT</w:t>
      </w:r>
      <w:r>
        <w:t xml:space="preserve"> TOPICS</w:t>
      </w:r>
    </w:p>
    <w:p w14:paraId="2F53592E" w14:textId="129E70CD" w:rsidR="00170FCA" w:rsidRDefault="00724D2A" w:rsidP="00724D2A">
      <w:pPr>
        <w:keepNext/>
      </w:pPr>
      <w:r>
        <w:t xml:space="preserve">For each of the 10 </w:t>
      </w:r>
      <w:r>
        <w:rPr>
          <w:b/>
        </w:rPr>
        <w:t>high-weight</w:t>
      </w:r>
      <w:r>
        <w:t xml:space="preserve"> topics you previously identified please examine the topic as follows:</w:t>
      </w:r>
    </w:p>
    <w:p w14:paraId="552BB12D" w14:textId="77777777" w:rsidR="00475854" w:rsidRDefault="00724D2A" w:rsidP="00170FCA">
      <w:pPr>
        <w:pStyle w:val="ListParagraph"/>
        <w:keepNext/>
        <w:numPr>
          <w:ilvl w:val="0"/>
          <w:numId w:val="10"/>
        </w:numPr>
      </w:pPr>
      <w:r>
        <w:t>Look at the 10 most frequent words in the topic. Look quickly at the top 10 articles associated with the topic (and read a bit more closely the top 5 articles).</w:t>
      </w:r>
    </w:p>
    <w:p w14:paraId="45455C4A" w14:textId="08E3DBB0" w:rsidR="00724D2A" w:rsidRDefault="00724D2A" w:rsidP="00724D2A">
      <w:pPr>
        <w:pStyle w:val="ListParagraph"/>
        <w:keepNext/>
        <w:numPr>
          <w:ilvl w:val="0"/>
          <w:numId w:val="10"/>
        </w:numPr>
      </w:pPr>
      <w:r>
        <w:t>Then try to separate out</w:t>
      </w:r>
      <w:r w:rsidRPr="00475854">
        <w:rPr>
          <w:b/>
        </w:rPr>
        <w:t xml:space="preserve"> “super-topics”</w:t>
      </w:r>
      <w:r>
        <w:t xml:space="preserve"> from </w:t>
      </w:r>
      <w:r w:rsidRPr="00475854">
        <w:rPr>
          <w:b/>
        </w:rPr>
        <w:t>“meta-topics”</w:t>
      </w:r>
      <w:r>
        <w:t xml:space="preserve"> from </w:t>
      </w:r>
      <w:r w:rsidRPr="00475854">
        <w:rPr>
          <w:b/>
        </w:rPr>
        <w:t>“understandable top topics,”</w:t>
      </w:r>
      <w:r>
        <w:t xml:space="preserve"> and record their topic numbers below. (Not all fields for each kind of topic need to be filled.)   </w:t>
      </w:r>
      <w:r>
        <w:br/>
        <w:t xml:space="preserve">   </w:t>
      </w:r>
      <w:r>
        <w:br/>
      </w:r>
      <w:r w:rsidRPr="00A329CC">
        <w:rPr>
          <w:b/>
          <w:bCs/>
          <w:i/>
        </w:rPr>
        <w:t>Reminder</w:t>
      </w:r>
      <w:r w:rsidRPr="00A329CC">
        <w:rPr>
          <w:b/>
          <w:bCs/>
        </w:rPr>
        <w:t>:</w:t>
      </w:r>
      <w:r>
        <w:t xml:space="preserve"> </w:t>
      </w:r>
      <w:hyperlink w:anchor="_ENTER_HIGH-WEIGHT_TOPICS" w:history="1">
        <w:r w:rsidRPr="00A329CC">
          <w:rPr>
            <w:rStyle w:val="Hyperlink"/>
            <w:b/>
            <w:bCs/>
          </w:rPr>
          <w:t>High-weight topics you listed in ranked order by weight</w:t>
        </w:r>
        <w:r w:rsidR="00475854" w:rsidRPr="00475854">
          <w:rPr>
            <w:rStyle w:val="Hyperlink"/>
          </w:rPr>
          <w:t xml:space="preserve"> </w:t>
        </w:r>
        <w:r w:rsidR="00A329CC">
          <w:rPr>
            <w:rStyle w:val="Hyperlink"/>
          </w:rPr>
          <w:br/>
        </w:r>
        <w:r w:rsidR="00475854" w:rsidRPr="00A329CC">
          <w:rPr>
            <w:rStyle w:val="Hyperlink"/>
            <w:i/>
            <w:iCs/>
          </w:rPr>
          <w:t>(jump to previous location in this document)</w:t>
        </w:r>
        <w:r w:rsidR="00475854" w:rsidRPr="00475854">
          <w:rPr>
            <w:rStyle w:val="Hyperlink"/>
          </w:rPr>
          <w:t>.</w:t>
        </w:r>
      </w:hyperlink>
    </w:p>
    <w:p w14:paraId="10F26D6F" w14:textId="77777777" w:rsidR="00724D2A" w:rsidRDefault="00724D2A" w:rsidP="00724D2A">
      <w:pPr>
        <w:pStyle w:val="QuestionSeparator"/>
      </w:pPr>
    </w:p>
    <w:p w14:paraId="3F5CFA0A" w14:textId="77777777" w:rsidR="00724D2A" w:rsidRDefault="00724D2A" w:rsidP="00724D2A"/>
    <w:p w14:paraId="4B204DA9" w14:textId="313389AB" w:rsidR="00724D2A" w:rsidRDefault="00724D2A" w:rsidP="00D4077C">
      <w:pPr>
        <w:pStyle w:val="Heading3"/>
      </w:pPr>
      <w:r>
        <w:t>Super-topics</w:t>
      </w:r>
      <w:r w:rsidR="00BA4617">
        <w:t xml:space="preserve"> (identify by topic number)</w:t>
      </w:r>
      <w:r>
        <w:t>:</w:t>
      </w:r>
      <w:r w:rsidR="00E86857">
        <w:t xml:space="preserve"> </w:t>
      </w:r>
      <w:sdt>
        <w:sdtPr>
          <w:id w:val="385772091"/>
          <w:lock w:val="sdtLocked"/>
          <w:placeholder>
            <w:docPart w:val="75A2854150F34ED7813AA6057E89D4CA"/>
          </w:placeholder>
          <w:showingPlcHdr/>
        </w:sdtPr>
        <w:sdtEndPr/>
        <w:sdtContent>
          <w:r w:rsidR="00E86857" w:rsidRPr="00AA4C36">
            <w:rPr>
              <w:rStyle w:val="PlaceholderText"/>
            </w:rPr>
            <w:t>Click or tap here to enter text.</w:t>
          </w:r>
        </w:sdtContent>
      </w:sdt>
    </w:p>
    <w:p w14:paraId="3150396B" w14:textId="77777777" w:rsidR="00724D2A" w:rsidRDefault="00724D2A" w:rsidP="00724D2A"/>
    <w:p w14:paraId="6DB77C5C" w14:textId="6AED42B2" w:rsidR="00724D2A" w:rsidRDefault="00724D2A" w:rsidP="00724D2A">
      <w:pPr>
        <w:pStyle w:val="QuestionSeparator"/>
      </w:pPr>
    </w:p>
    <w:p w14:paraId="2B248B98" w14:textId="77777777" w:rsidR="00BA4617" w:rsidRDefault="00BA4617" w:rsidP="00724D2A">
      <w:pPr>
        <w:pStyle w:val="QuestionSeparator"/>
      </w:pPr>
    </w:p>
    <w:p w14:paraId="4E486267" w14:textId="4C793DDD" w:rsidR="00724D2A" w:rsidRDefault="00BA4617" w:rsidP="00D4077C">
      <w:pPr>
        <w:pStyle w:val="Heading3"/>
      </w:pPr>
      <w:bookmarkStart w:id="4" w:name="_Meta-topics_(identify_by"/>
      <w:bookmarkEnd w:id="4"/>
      <w:r>
        <w:t xml:space="preserve">Meta-topics (identify by topic number): </w:t>
      </w:r>
      <w:sdt>
        <w:sdtPr>
          <w:id w:val="515423492"/>
          <w:lock w:val="sdtLocked"/>
          <w:placeholder>
            <w:docPart w:val="D9FCB8D2D069447D87C690B03B1F3670"/>
          </w:placeholder>
          <w:showingPlcHdr/>
        </w:sdtPr>
        <w:sdtEndPr/>
        <w:sdtContent>
          <w:r w:rsidR="00E86857" w:rsidRPr="00AA4C36">
            <w:rPr>
              <w:rStyle w:val="PlaceholderText"/>
            </w:rPr>
            <w:t>Click or tap here to enter text.</w:t>
          </w:r>
        </w:sdtContent>
      </w:sdt>
    </w:p>
    <w:p w14:paraId="49F3F790" w14:textId="77777777" w:rsidR="00724D2A" w:rsidRDefault="00724D2A" w:rsidP="00724D2A"/>
    <w:p w14:paraId="2F6D299A" w14:textId="77777777" w:rsidR="00724D2A" w:rsidRDefault="00724D2A" w:rsidP="00724D2A">
      <w:pPr>
        <w:pStyle w:val="QuestionSeparator"/>
      </w:pPr>
    </w:p>
    <w:p w14:paraId="09E1CE11" w14:textId="77777777" w:rsidR="00724D2A" w:rsidRDefault="00724D2A" w:rsidP="00724D2A"/>
    <w:p w14:paraId="16E23CF1" w14:textId="0BEB5BE9" w:rsidR="002D4D60" w:rsidRDefault="002D4D60" w:rsidP="00D4077C">
      <w:pPr>
        <w:pStyle w:val="Heading3"/>
      </w:pPr>
      <w:bookmarkStart w:id="5" w:name="_Understandable-topics_(identify_by"/>
      <w:bookmarkEnd w:id="5"/>
      <w:proofErr w:type="gramStart"/>
      <w:r>
        <w:t>Understandable-topics</w:t>
      </w:r>
      <w:proofErr w:type="gramEnd"/>
      <w:r>
        <w:t xml:space="preserve"> (identify by topic number):</w:t>
      </w:r>
      <w:r w:rsidR="00E86857">
        <w:t xml:space="preserve"> </w:t>
      </w:r>
      <w:sdt>
        <w:sdtPr>
          <w:id w:val="715866936"/>
          <w:lock w:val="sdtLocked"/>
          <w:placeholder>
            <w:docPart w:val="579109D2279D4B889929253E3371E126"/>
          </w:placeholder>
          <w:showingPlcHdr/>
        </w:sdtPr>
        <w:sdtEndPr/>
        <w:sdtContent>
          <w:r w:rsidR="00E86857" w:rsidRPr="00AA4C36">
            <w:rPr>
              <w:rStyle w:val="PlaceholderText"/>
            </w:rPr>
            <w:t>Click or tap here to enter text.</w:t>
          </w:r>
        </w:sdtContent>
      </w:sdt>
      <w:r>
        <w:br/>
      </w:r>
    </w:p>
    <w:p w14:paraId="75A24C73" w14:textId="77777777" w:rsidR="00724D2A" w:rsidRDefault="00724D2A" w:rsidP="00724D2A">
      <w:pPr>
        <w:pStyle w:val="QuestionSeparator"/>
      </w:pPr>
    </w:p>
    <w:p w14:paraId="25BCAD0D" w14:textId="77777777" w:rsidR="002D4D60" w:rsidRDefault="002D4D60" w:rsidP="00724D2A">
      <w:pPr>
        <w:keepNext/>
      </w:pPr>
    </w:p>
    <w:p w14:paraId="236697CE" w14:textId="7CDEFDD8" w:rsidR="00A706D9" w:rsidRDefault="00724D2A" w:rsidP="00A706D9">
      <w:pPr>
        <w:pStyle w:val="Heading2"/>
      </w:pPr>
      <w:r>
        <w:t>OBSERVE HIGH</w:t>
      </w:r>
      <w:r w:rsidR="00D4077C">
        <w:t>-WEIGHT</w:t>
      </w:r>
      <w:r>
        <w:t xml:space="preserve"> TOPICS</w:t>
      </w:r>
      <w:r w:rsidR="00D4077C">
        <w:t xml:space="preserve"> (minus the non-useful “super-topics)</w:t>
      </w:r>
    </w:p>
    <w:p w14:paraId="6A7FB05E" w14:textId="62987B9A" w:rsidR="00724D2A" w:rsidRDefault="00724D2A" w:rsidP="00D4077C">
      <w:pPr>
        <w:keepNext/>
      </w:pPr>
      <w:r w:rsidRPr="00D4077C">
        <w:rPr>
          <w:bCs/>
        </w:rPr>
        <w:t>Now that you have sorted the high-weight topics into the categories of "super-topics," "meta-topics," and "understandable top topics," you will make some observations about the latter two categories.</w:t>
      </w:r>
      <w:r w:rsidR="00D4077C">
        <w:rPr>
          <w:bCs/>
        </w:rPr>
        <w:t xml:space="preserve"> </w:t>
      </w:r>
      <w:r w:rsidRPr="00D4077C">
        <w:rPr>
          <w:bCs/>
        </w:rPr>
        <w:br/>
      </w:r>
      <w:r w:rsidRPr="00D4077C">
        <w:rPr>
          <w:bCs/>
          <w:i/>
          <w:iCs/>
        </w:rPr>
        <w:lastRenderedPageBreak/>
        <w:t>(For this purpose, we will now put aside and ignore the "super-topics" unless you see anything interesting there, in which case add a comment in the Running Note below.)</w:t>
      </w:r>
      <w:r w:rsidR="00D4077C">
        <w:t xml:space="preserve"> </w:t>
      </w:r>
    </w:p>
    <w:p w14:paraId="0ED95217" w14:textId="77777777" w:rsidR="00D4077C" w:rsidRDefault="00724D2A" w:rsidP="00D4077C">
      <w:pPr>
        <w:pStyle w:val="Heading3"/>
      </w:pPr>
      <w:r>
        <w:t>OBSERVE META-TOPICS</w:t>
      </w:r>
    </w:p>
    <w:p w14:paraId="4C3D70BF" w14:textId="394C6324" w:rsidR="00D4077C" w:rsidRDefault="00724D2A" w:rsidP="00724D2A">
      <w:pPr>
        <w:keepNext/>
        <w:rPr>
          <w:b/>
          <w:bCs/>
          <w:i/>
        </w:rPr>
      </w:pPr>
      <w:r>
        <w:rPr>
          <w:b/>
        </w:rPr>
        <w:t>Observation on meta-topics</w:t>
      </w:r>
      <w:r>
        <w:t>: write a brief observation of the “</w:t>
      </w:r>
      <w:r>
        <w:rPr>
          <w:b/>
        </w:rPr>
        <w:t>meta-topics</w:t>
      </w:r>
      <w:r>
        <w:t>," (either generalizing about all the ones you found or focusing on a single example).</w:t>
      </w:r>
      <w:r w:rsidR="00D4077C">
        <w:t xml:space="preserve"> </w:t>
      </w:r>
      <w:r w:rsidR="00D4077C" w:rsidRPr="00A329CC">
        <w:rPr>
          <w:b/>
          <w:bCs/>
          <w:i/>
        </w:rPr>
        <w:t>Reminder</w:t>
      </w:r>
      <w:r w:rsidR="00D4077C" w:rsidRPr="00A329CC">
        <w:rPr>
          <w:b/>
          <w:bCs/>
        </w:rPr>
        <w:t>:</w:t>
      </w:r>
      <w:r w:rsidR="00D4077C">
        <w:t xml:space="preserve"> </w:t>
      </w:r>
      <w:hyperlink w:anchor="_Meta-topics_(identify_by" w:history="1">
        <w:r w:rsidR="00D4077C">
          <w:rPr>
            <w:rStyle w:val="Hyperlink"/>
            <w:b/>
            <w:bCs/>
          </w:rPr>
          <w:t>Meta</w:t>
        </w:r>
        <w:r w:rsidR="00D4077C" w:rsidRPr="00A329CC">
          <w:rPr>
            <w:rStyle w:val="Hyperlink"/>
            <w:b/>
            <w:bCs/>
          </w:rPr>
          <w:t xml:space="preserve">-topics you </w:t>
        </w:r>
        <w:r w:rsidR="00D4077C">
          <w:rPr>
            <w:rStyle w:val="Hyperlink"/>
            <w:b/>
            <w:bCs/>
          </w:rPr>
          <w:t xml:space="preserve">identified </w:t>
        </w:r>
        <w:r w:rsidR="00D4077C" w:rsidRPr="00A329CC">
          <w:rPr>
            <w:rStyle w:val="Hyperlink"/>
            <w:i/>
            <w:iCs/>
          </w:rPr>
          <w:t>(jump to previous location in this document)</w:t>
        </w:r>
        <w:r w:rsidR="00D4077C" w:rsidRPr="00475854">
          <w:rPr>
            <w:rStyle w:val="Hyperlink"/>
          </w:rPr>
          <w:t>.</w:t>
        </w:r>
      </w:hyperlink>
    </w:p>
    <w:p w14:paraId="7A77A9AF" w14:textId="2C7BA98A" w:rsidR="00C77954" w:rsidRDefault="00724D2A" w:rsidP="00C77954">
      <w:pPr>
        <w:keepNext/>
        <w:pBdr>
          <w:top w:val="single" w:sz="4" w:space="1" w:color="auto"/>
          <w:left w:val="single" w:sz="4" w:space="4" w:color="auto"/>
          <w:bottom w:val="single" w:sz="4" w:space="1" w:color="auto"/>
          <w:right w:val="single" w:sz="4" w:space="4" w:color="auto"/>
        </w:pBdr>
      </w:pPr>
      <w:r w:rsidRPr="000D2B1E">
        <w:rPr>
          <w:i/>
          <w:iCs/>
        </w:rPr>
        <w:t>An “observation” should have two parts: a more-or-less objective description in which you have high confidence; and a thesis, hypothesis, interpretation, or suggestion for which you have less confidence</w:t>
      </w:r>
      <w:r w:rsidR="00C07E2A">
        <w:rPr>
          <w:i/>
          <w:iCs/>
        </w:rPr>
        <w:t xml:space="preserve"> </w:t>
      </w:r>
      <w:r w:rsidR="00C07E2A" w:rsidRPr="00C07E2A">
        <w:rPr>
          <w:i/>
          <w:iCs/>
        </w:rPr>
        <w:t>before you study the model more closely but that might suggest avenues of research.</w:t>
      </w:r>
      <w:r w:rsidR="00C07E2A">
        <w:rPr>
          <w:i/>
          <w:iCs/>
        </w:rPr>
        <w:br/>
      </w:r>
      <w:r w:rsidR="00C07E2A">
        <w:rPr>
          <w:i/>
          <w:iCs/>
        </w:rPr>
        <w:br/>
      </w:r>
      <w:r w:rsidRPr="000D2B1E">
        <w:rPr>
          <w:i/>
          <w:iCs/>
        </w:rPr>
        <w:t xml:space="preserve"> </w:t>
      </w:r>
      <w:sdt>
        <w:sdtPr>
          <w:alias w:val="RunningNote1"/>
          <w:tag w:val="Original Document Property: Category"/>
          <w:id w:val="1815221189"/>
          <w:lock w:val="sdtLocked"/>
          <w:placeholder>
            <w:docPart w:val="9F065D59690B4D49859F9C9DA8300337"/>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C77954" w:rsidRPr="00B15A16">
            <w:rPr>
              <w:rStyle w:val="PlaceholderText"/>
            </w:rPr>
            <w:t>[</w:t>
          </w:r>
          <w:r w:rsidR="00C77954">
            <w:rPr>
              <w:rStyle w:val="PlaceholderText"/>
            </w:rPr>
            <w:t>RunningNote1</w:t>
          </w:r>
          <w:r w:rsidR="00C77954" w:rsidRPr="00B15A16">
            <w:rPr>
              <w:rStyle w:val="PlaceholderText"/>
            </w:rPr>
            <w:t>]</w:t>
          </w:r>
        </w:sdtContent>
      </w:sdt>
    </w:p>
    <w:p w14:paraId="40217FCF" w14:textId="77777777" w:rsidR="00C07E2A" w:rsidRDefault="00C07E2A" w:rsidP="00C46890">
      <w:pPr>
        <w:pStyle w:val="Heading3"/>
      </w:pPr>
    </w:p>
    <w:p w14:paraId="2D763D7C" w14:textId="1F23EC00" w:rsidR="00C46890" w:rsidRDefault="00724D2A" w:rsidP="00C46890">
      <w:pPr>
        <w:pStyle w:val="Heading3"/>
      </w:pPr>
      <w:r>
        <w:t>Label meta-topics</w:t>
      </w:r>
    </w:p>
    <w:p w14:paraId="42DF2E54" w14:textId="70C68589" w:rsidR="00724D2A" w:rsidRDefault="00724D2A" w:rsidP="00C46890">
      <w:pPr>
        <w:keepNext/>
      </w:pPr>
      <w:r>
        <w:t>Try to label the meta-topics you have discovered.</w:t>
      </w:r>
      <w:r w:rsidR="009C75AC">
        <w:br/>
      </w:r>
      <w:r>
        <w:t>(</w:t>
      </w:r>
      <w:r w:rsidRPr="00C46890">
        <w:rPr>
          <w:i/>
          <w:iCs/>
        </w:rPr>
        <w:t>A label should be a word or short phrase representing only the objective part of your observation, or what the topic is “about”. It should not be formed as a sentence, which tends to posit a thesis.)</w:t>
      </w:r>
    </w:p>
    <w:tbl>
      <w:tblPr>
        <w:tblStyle w:val="TableGrid"/>
        <w:tblW w:w="0" w:type="auto"/>
        <w:tblLook w:val="04A0" w:firstRow="1" w:lastRow="0" w:firstColumn="1" w:lastColumn="0" w:noHBand="0" w:noVBand="1"/>
      </w:tblPr>
      <w:tblGrid>
        <w:gridCol w:w="1255"/>
        <w:gridCol w:w="8095"/>
      </w:tblGrid>
      <w:tr w:rsidR="00C46890" w14:paraId="76DFBB7B" w14:textId="77777777" w:rsidTr="009C75AC">
        <w:tc>
          <w:tcPr>
            <w:tcW w:w="1255" w:type="dxa"/>
          </w:tcPr>
          <w:p w14:paraId="238EB3F5" w14:textId="3A18778C" w:rsidR="009C75AC" w:rsidRDefault="00C46890" w:rsidP="009C75AC">
            <w:pPr>
              <w:jc w:val="center"/>
            </w:pPr>
            <w:r w:rsidRPr="009C75AC">
              <w:rPr>
                <w:b/>
                <w:bCs/>
              </w:rPr>
              <w:t xml:space="preserve">Topic # of </w:t>
            </w:r>
            <w:r w:rsidRPr="00766E0D">
              <w:rPr>
                <w:b/>
                <w:bCs/>
                <w:color w:val="FF0000"/>
              </w:rPr>
              <w:t>meta-topic</w:t>
            </w:r>
          </w:p>
          <w:p w14:paraId="3B521C9E" w14:textId="349A7E12" w:rsidR="00C46890" w:rsidRPr="009C75AC" w:rsidRDefault="009C75AC" w:rsidP="009C75AC">
            <w:pPr>
              <w:jc w:val="center"/>
              <w:rPr>
                <w:b/>
                <w:bCs/>
                <w:sz w:val="18"/>
                <w:szCs w:val="18"/>
              </w:rPr>
            </w:pPr>
            <w:r w:rsidRPr="009C75AC">
              <w:rPr>
                <w:sz w:val="18"/>
                <w:szCs w:val="18"/>
              </w:rPr>
              <w:t>(add rows as needed)</w:t>
            </w:r>
          </w:p>
        </w:tc>
        <w:tc>
          <w:tcPr>
            <w:tcW w:w="8095" w:type="dxa"/>
          </w:tcPr>
          <w:p w14:paraId="5820A17A" w14:textId="3B7A77C1" w:rsidR="00C46890" w:rsidRPr="009C75AC" w:rsidRDefault="00C46890" w:rsidP="009C75AC">
            <w:pPr>
              <w:jc w:val="center"/>
              <w:rPr>
                <w:b/>
                <w:bCs/>
              </w:rPr>
            </w:pPr>
            <w:r w:rsidRPr="009C75AC">
              <w:rPr>
                <w:b/>
                <w:bCs/>
              </w:rPr>
              <w:t>Label</w:t>
            </w:r>
          </w:p>
        </w:tc>
      </w:tr>
      <w:tr w:rsidR="00C46890" w14:paraId="565CCC0C" w14:textId="77777777" w:rsidTr="009C75AC">
        <w:tc>
          <w:tcPr>
            <w:tcW w:w="1255" w:type="dxa"/>
          </w:tcPr>
          <w:p w14:paraId="002848AF" w14:textId="77777777" w:rsidR="00C46890" w:rsidRDefault="00C46890" w:rsidP="00724D2A"/>
        </w:tc>
        <w:tc>
          <w:tcPr>
            <w:tcW w:w="8095" w:type="dxa"/>
          </w:tcPr>
          <w:p w14:paraId="247923BD" w14:textId="77777777" w:rsidR="00C46890" w:rsidRDefault="00C46890" w:rsidP="00724D2A"/>
        </w:tc>
      </w:tr>
      <w:tr w:rsidR="00C46890" w14:paraId="46BB08A4" w14:textId="77777777" w:rsidTr="009C75AC">
        <w:tc>
          <w:tcPr>
            <w:tcW w:w="1255" w:type="dxa"/>
          </w:tcPr>
          <w:p w14:paraId="410CCE0A" w14:textId="77777777" w:rsidR="00C46890" w:rsidRDefault="00C46890" w:rsidP="00724D2A"/>
        </w:tc>
        <w:tc>
          <w:tcPr>
            <w:tcW w:w="8095" w:type="dxa"/>
          </w:tcPr>
          <w:p w14:paraId="23491BC5" w14:textId="77777777" w:rsidR="00C46890" w:rsidRDefault="00C46890" w:rsidP="00724D2A"/>
        </w:tc>
      </w:tr>
      <w:tr w:rsidR="00C46890" w14:paraId="15907D71" w14:textId="77777777" w:rsidTr="009C75AC">
        <w:tc>
          <w:tcPr>
            <w:tcW w:w="1255" w:type="dxa"/>
          </w:tcPr>
          <w:p w14:paraId="10475EA3" w14:textId="77777777" w:rsidR="00C46890" w:rsidRDefault="00C46890" w:rsidP="00724D2A"/>
        </w:tc>
        <w:tc>
          <w:tcPr>
            <w:tcW w:w="8095" w:type="dxa"/>
          </w:tcPr>
          <w:p w14:paraId="1D064BA3" w14:textId="77777777" w:rsidR="00C46890" w:rsidRDefault="00C46890" w:rsidP="00724D2A"/>
        </w:tc>
      </w:tr>
      <w:tr w:rsidR="00C46890" w14:paraId="54FCC28E" w14:textId="77777777" w:rsidTr="009C75AC">
        <w:tc>
          <w:tcPr>
            <w:tcW w:w="1255" w:type="dxa"/>
          </w:tcPr>
          <w:p w14:paraId="632907A1" w14:textId="77777777" w:rsidR="00C46890" w:rsidRDefault="00C46890" w:rsidP="00724D2A"/>
        </w:tc>
        <w:tc>
          <w:tcPr>
            <w:tcW w:w="8095" w:type="dxa"/>
          </w:tcPr>
          <w:p w14:paraId="38169271" w14:textId="77777777" w:rsidR="00C46890" w:rsidRDefault="00C46890" w:rsidP="00724D2A"/>
        </w:tc>
      </w:tr>
      <w:tr w:rsidR="00C46890" w14:paraId="36CF2DED" w14:textId="77777777" w:rsidTr="009C75AC">
        <w:tc>
          <w:tcPr>
            <w:tcW w:w="1255" w:type="dxa"/>
          </w:tcPr>
          <w:p w14:paraId="7FC0A2B0" w14:textId="77777777" w:rsidR="00C46890" w:rsidRDefault="00C46890" w:rsidP="00724D2A"/>
        </w:tc>
        <w:tc>
          <w:tcPr>
            <w:tcW w:w="8095" w:type="dxa"/>
          </w:tcPr>
          <w:p w14:paraId="1C2E49BA" w14:textId="77777777" w:rsidR="00C46890" w:rsidRDefault="00C46890" w:rsidP="00724D2A"/>
        </w:tc>
      </w:tr>
      <w:tr w:rsidR="00C46890" w14:paraId="57F18F0B" w14:textId="77777777" w:rsidTr="009C75AC">
        <w:tc>
          <w:tcPr>
            <w:tcW w:w="1255" w:type="dxa"/>
          </w:tcPr>
          <w:p w14:paraId="4521B045" w14:textId="77777777" w:rsidR="00C46890" w:rsidRDefault="00C46890" w:rsidP="00724D2A"/>
        </w:tc>
        <w:tc>
          <w:tcPr>
            <w:tcW w:w="8095" w:type="dxa"/>
          </w:tcPr>
          <w:p w14:paraId="3874125F" w14:textId="77777777" w:rsidR="00C46890" w:rsidRDefault="00C46890" w:rsidP="00724D2A"/>
        </w:tc>
      </w:tr>
      <w:tr w:rsidR="00C46890" w14:paraId="3B7D4E85" w14:textId="77777777" w:rsidTr="009C75AC">
        <w:tc>
          <w:tcPr>
            <w:tcW w:w="1255" w:type="dxa"/>
          </w:tcPr>
          <w:p w14:paraId="69096C3D" w14:textId="77777777" w:rsidR="00C46890" w:rsidRDefault="00C46890" w:rsidP="00724D2A"/>
        </w:tc>
        <w:tc>
          <w:tcPr>
            <w:tcW w:w="8095" w:type="dxa"/>
          </w:tcPr>
          <w:p w14:paraId="298A58CC" w14:textId="77777777" w:rsidR="00C46890" w:rsidRDefault="00C46890" w:rsidP="00724D2A"/>
        </w:tc>
      </w:tr>
    </w:tbl>
    <w:p w14:paraId="07013173" w14:textId="49D9FDCA" w:rsidR="00724D2A" w:rsidRDefault="00724D2A" w:rsidP="00724D2A"/>
    <w:p w14:paraId="103319E8" w14:textId="77777777" w:rsidR="00145412" w:rsidRDefault="00145412" w:rsidP="00145412">
      <w:pPr>
        <w:pStyle w:val="QuestionSeparator"/>
      </w:pPr>
    </w:p>
    <w:p w14:paraId="7D52F7C7" w14:textId="77777777" w:rsidR="00145412" w:rsidRDefault="00724D2A" w:rsidP="00145412">
      <w:pPr>
        <w:pStyle w:val="Heading3"/>
      </w:pPr>
      <w:r>
        <w:t>OBSERVE UNDERSTANDAB</w:t>
      </w:r>
      <w:r w:rsidR="00145412">
        <w:t>LE TOPICS</w:t>
      </w:r>
    </w:p>
    <w:p w14:paraId="1D50D12E" w14:textId="77777777" w:rsidR="00A52DF8" w:rsidRDefault="00724D2A" w:rsidP="00A52DF8">
      <w:pPr>
        <w:keepNext/>
        <w:rPr>
          <w:b/>
          <w:bCs/>
          <w:i/>
        </w:rPr>
      </w:pPr>
      <w:r>
        <w:rPr>
          <w:b/>
        </w:rPr>
        <w:t>Observation on understandable top topics</w:t>
      </w:r>
      <w:r>
        <w:t>: write a brief observation of the “</w:t>
      </w:r>
      <w:r>
        <w:rPr>
          <w:b/>
        </w:rPr>
        <w:t>understandable top topics</w:t>
      </w:r>
      <w:r>
        <w:t>," (either generalizing about all the ones you found or focusing on a single example).</w:t>
      </w:r>
      <w:r w:rsidR="00145412">
        <w:t xml:space="preserve"> </w:t>
      </w:r>
      <w:r w:rsidR="00145412" w:rsidRPr="00A329CC">
        <w:rPr>
          <w:b/>
          <w:bCs/>
          <w:i/>
        </w:rPr>
        <w:t>Reminder</w:t>
      </w:r>
      <w:r w:rsidR="00145412" w:rsidRPr="00A329CC">
        <w:rPr>
          <w:b/>
          <w:bCs/>
        </w:rPr>
        <w:t>:</w:t>
      </w:r>
      <w:r w:rsidR="00145412">
        <w:t xml:space="preserve"> </w:t>
      </w:r>
      <w:hyperlink w:anchor="_Understandable-topics_(identify_by" w:history="1">
        <w:r w:rsidR="00145412">
          <w:rPr>
            <w:rStyle w:val="Hyperlink"/>
            <w:b/>
            <w:bCs/>
          </w:rPr>
          <w:t xml:space="preserve">Understandable </w:t>
        </w:r>
        <w:r w:rsidR="00145412" w:rsidRPr="00A329CC">
          <w:rPr>
            <w:rStyle w:val="Hyperlink"/>
            <w:b/>
            <w:bCs/>
          </w:rPr>
          <w:t xml:space="preserve">topics you </w:t>
        </w:r>
        <w:r w:rsidR="00145412">
          <w:rPr>
            <w:rStyle w:val="Hyperlink"/>
            <w:b/>
            <w:bCs/>
          </w:rPr>
          <w:t xml:space="preserve">identified </w:t>
        </w:r>
        <w:r w:rsidR="00145412" w:rsidRPr="00A329CC">
          <w:rPr>
            <w:rStyle w:val="Hyperlink"/>
            <w:i/>
            <w:iCs/>
          </w:rPr>
          <w:t>(jump to previous location in this document)</w:t>
        </w:r>
        <w:r w:rsidR="00145412" w:rsidRPr="00475854">
          <w:rPr>
            <w:rStyle w:val="Hyperlink"/>
          </w:rPr>
          <w:t>.</w:t>
        </w:r>
      </w:hyperlink>
    </w:p>
    <w:p w14:paraId="694F823F" w14:textId="4CC38101" w:rsidR="00C77954" w:rsidRDefault="00A52DF8" w:rsidP="00C77954">
      <w:pPr>
        <w:keepNext/>
        <w:pBdr>
          <w:top w:val="single" w:sz="4" w:space="1" w:color="auto"/>
          <w:left w:val="single" w:sz="4" w:space="4" w:color="auto"/>
          <w:bottom w:val="single" w:sz="4" w:space="1" w:color="auto"/>
          <w:right w:val="single" w:sz="4" w:space="4" w:color="auto"/>
        </w:pBdr>
      </w:pPr>
      <w:r w:rsidRPr="000D2B1E">
        <w:rPr>
          <w:i/>
          <w:iCs/>
        </w:rPr>
        <w:t>An “observation” should have two parts: a more-or-less objective description in which you have high confidence; and a thesis, hypothesis, interpretation, or suggestion for which you have less confidence</w:t>
      </w:r>
      <w:r w:rsidR="00C07E2A">
        <w:rPr>
          <w:i/>
          <w:iCs/>
        </w:rPr>
        <w:t xml:space="preserve"> </w:t>
      </w:r>
      <w:r w:rsidR="00C07E2A" w:rsidRPr="00C07E2A">
        <w:rPr>
          <w:i/>
          <w:iCs/>
        </w:rPr>
        <w:t>before you study the model more closely but that might suggest avenues of research.</w:t>
      </w:r>
      <w:r w:rsidR="00C07E2A">
        <w:rPr>
          <w:i/>
          <w:iCs/>
        </w:rPr>
        <w:br/>
      </w:r>
      <w:r w:rsidR="00C07E2A">
        <w:rPr>
          <w:i/>
          <w:iCs/>
        </w:rPr>
        <w:lastRenderedPageBreak/>
        <w:br/>
      </w:r>
      <w:r w:rsidRPr="000D2B1E">
        <w:rPr>
          <w:i/>
          <w:iCs/>
        </w:rPr>
        <w:t xml:space="preserve"> </w:t>
      </w:r>
      <w:sdt>
        <w:sdtPr>
          <w:alias w:val="RunningNote2"/>
          <w:tag w:val="Original Document Property: Company"/>
          <w:id w:val="-730234393"/>
          <w:lock w:val="sdtLocked"/>
          <w:placeholder>
            <w:docPart w:val="6071B3C6207648A4BBC61FAE86433C08"/>
          </w:placeholder>
          <w:showingPlcHdr/>
          <w:dataBinding w:prefixMappings="xmlns:ns0='http://schemas.openxmlformats.org/officeDocument/2006/extended-properties' " w:xpath="/ns0:Properties[1]/ns0:Company[1]" w:storeItemID="{6668398D-A668-4E3E-A5EB-62B293D839F1}"/>
          <w:text w:multiLine="1"/>
        </w:sdtPr>
        <w:sdtEndPr/>
        <w:sdtContent>
          <w:r w:rsidR="00C77954" w:rsidRPr="0046707A">
            <w:rPr>
              <w:rStyle w:val="PlaceholderText"/>
              <w:color w:val="auto"/>
            </w:rPr>
            <w:t>[RunningNote2]</w:t>
          </w:r>
        </w:sdtContent>
      </w:sdt>
    </w:p>
    <w:p w14:paraId="38DB366F" w14:textId="77777777" w:rsidR="00C07E2A" w:rsidRDefault="00C07E2A" w:rsidP="00A52DF8">
      <w:pPr>
        <w:pStyle w:val="Heading3"/>
      </w:pPr>
    </w:p>
    <w:p w14:paraId="0EB3C09D" w14:textId="0338E5F9" w:rsidR="00A52DF8" w:rsidRDefault="00A52DF8" w:rsidP="00A52DF8">
      <w:pPr>
        <w:pStyle w:val="Heading3"/>
      </w:pPr>
      <w:r>
        <w:t>Label understandable topics</w:t>
      </w:r>
    </w:p>
    <w:p w14:paraId="5DD5294B" w14:textId="3F98C02A" w:rsidR="00724D2A" w:rsidRDefault="00724D2A" w:rsidP="00A52DF8">
      <w:pPr>
        <w:keepNext/>
        <w:rPr>
          <w:i/>
          <w:iCs/>
        </w:rPr>
      </w:pPr>
      <w:r>
        <w:t>Try to label the understandable top topics you have discovered.</w:t>
      </w:r>
      <w:r w:rsidR="00A52DF8">
        <w:br/>
      </w:r>
      <w:r w:rsidR="00A52DF8">
        <w:rPr>
          <w:i/>
          <w:iCs/>
        </w:rPr>
        <w:t>(</w:t>
      </w:r>
      <w:r w:rsidRPr="00A52DF8">
        <w:rPr>
          <w:i/>
          <w:iCs/>
        </w:rPr>
        <w:t>A label should be a word or short phrase representing only the objective part of your observation, or what the topic is “about”. It should not be formed as a sentence, which tends to posit a thesis.</w:t>
      </w:r>
      <w:r w:rsidR="00A52DF8">
        <w:rPr>
          <w:i/>
          <w:iCs/>
        </w:rPr>
        <w:t>)</w:t>
      </w:r>
    </w:p>
    <w:tbl>
      <w:tblPr>
        <w:tblStyle w:val="TableGrid"/>
        <w:tblW w:w="0" w:type="auto"/>
        <w:tblLook w:val="04A0" w:firstRow="1" w:lastRow="0" w:firstColumn="1" w:lastColumn="0" w:noHBand="0" w:noVBand="1"/>
      </w:tblPr>
      <w:tblGrid>
        <w:gridCol w:w="1727"/>
        <w:gridCol w:w="7623"/>
      </w:tblGrid>
      <w:tr w:rsidR="00A52DF8" w14:paraId="39D4B8DD" w14:textId="77777777" w:rsidTr="00115086">
        <w:tc>
          <w:tcPr>
            <w:tcW w:w="1255" w:type="dxa"/>
          </w:tcPr>
          <w:p w14:paraId="3E9631B8" w14:textId="4896EED2" w:rsidR="00A52DF8" w:rsidRDefault="00A52DF8" w:rsidP="00115086">
            <w:pPr>
              <w:jc w:val="center"/>
            </w:pPr>
            <w:r w:rsidRPr="009C75AC">
              <w:rPr>
                <w:b/>
                <w:bCs/>
              </w:rPr>
              <w:t xml:space="preserve">Topic # of </w:t>
            </w:r>
            <w:proofErr w:type="gramStart"/>
            <w:r w:rsidRPr="00766E0D">
              <w:rPr>
                <w:b/>
                <w:bCs/>
                <w:color w:val="FF0000"/>
              </w:rPr>
              <w:t>understandable-topic</w:t>
            </w:r>
            <w:proofErr w:type="gramEnd"/>
          </w:p>
          <w:p w14:paraId="22FE2CF2" w14:textId="77777777" w:rsidR="00A52DF8" w:rsidRPr="009C75AC" w:rsidRDefault="00A52DF8" w:rsidP="00115086">
            <w:pPr>
              <w:jc w:val="center"/>
              <w:rPr>
                <w:b/>
                <w:bCs/>
                <w:sz w:val="18"/>
                <w:szCs w:val="18"/>
              </w:rPr>
            </w:pPr>
            <w:r w:rsidRPr="009C75AC">
              <w:rPr>
                <w:sz w:val="18"/>
                <w:szCs w:val="18"/>
              </w:rPr>
              <w:t>(add rows as needed)</w:t>
            </w:r>
          </w:p>
        </w:tc>
        <w:tc>
          <w:tcPr>
            <w:tcW w:w="8095" w:type="dxa"/>
          </w:tcPr>
          <w:p w14:paraId="0C0F163C" w14:textId="77777777" w:rsidR="00A52DF8" w:rsidRPr="009C75AC" w:rsidRDefault="00A52DF8" w:rsidP="00115086">
            <w:pPr>
              <w:jc w:val="center"/>
              <w:rPr>
                <w:b/>
                <w:bCs/>
              </w:rPr>
            </w:pPr>
            <w:r w:rsidRPr="009C75AC">
              <w:rPr>
                <w:b/>
                <w:bCs/>
              </w:rPr>
              <w:t>Label</w:t>
            </w:r>
          </w:p>
        </w:tc>
      </w:tr>
      <w:tr w:rsidR="00A52DF8" w14:paraId="051D71ED" w14:textId="77777777" w:rsidTr="00115086">
        <w:tc>
          <w:tcPr>
            <w:tcW w:w="1255" w:type="dxa"/>
          </w:tcPr>
          <w:p w14:paraId="30C4D18D" w14:textId="77777777" w:rsidR="00A52DF8" w:rsidRDefault="00A52DF8" w:rsidP="00115086"/>
        </w:tc>
        <w:tc>
          <w:tcPr>
            <w:tcW w:w="8095" w:type="dxa"/>
          </w:tcPr>
          <w:p w14:paraId="09A7CAD8" w14:textId="77777777" w:rsidR="00A52DF8" w:rsidRDefault="00A52DF8" w:rsidP="00115086"/>
        </w:tc>
      </w:tr>
      <w:tr w:rsidR="00A52DF8" w14:paraId="01BF19DB" w14:textId="77777777" w:rsidTr="00115086">
        <w:tc>
          <w:tcPr>
            <w:tcW w:w="1255" w:type="dxa"/>
          </w:tcPr>
          <w:p w14:paraId="55A84014" w14:textId="77777777" w:rsidR="00A52DF8" w:rsidRDefault="00A52DF8" w:rsidP="00115086"/>
        </w:tc>
        <w:tc>
          <w:tcPr>
            <w:tcW w:w="8095" w:type="dxa"/>
          </w:tcPr>
          <w:p w14:paraId="32AF14D6" w14:textId="77777777" w:rsidR="00A52DF8" w:rsidRDefault="00A52DF8" w:rsidP="00115086"/>
        </w:tc>
      </w:tr>
      <w:tr w:rsidR="00A52DF8" w14:paraId="3371CDB6" w14:textId="77777777" w:rsidTr="00115086">
        <w:tc>
          <w:tcPr>
            <w:tcW w:w="1255" w:type="dxa"/>
          </w:tcPr>
          <w:p w14:paraId="1B4F9E4F" w14:textId="77777777" w:rsidR="00A52DF8" w:rsidRDefault="00A52DF8" w:rsidP="00115086"/>
        </w:tc>
        <w:tc>
          <w:tcPr>
            <w:tcW w:w="8095" w:type="dxa"/>
          </w:tcPr>
          <w:p w14:paraId="5878F592" w14:textId="77777777" w:rsidR="00A52DF8" w:rsidRDefault="00A52DF8" w:rsidP="00115086"/>
        </w:tc>
      </w:tr>
      <w:tr w:rsidR="00A52DF8" w14:paraId="29933F41" w14:textId="77777777" w:rsidTr="00115086">
        <w:tc>
          <w:tcPr>
            <w:tcW w:w="1255" w:type="dxa"/>
          </w:tcPr>
          <w:p w14:paraId="2FED99A2" w14:textId="77777777" w:rsidR="00A52DF8" w:rsidRDefault="00A52DF8" w:rsidP="00115086"/>
        </w:tc>
        <w:tc>
          <w:tcPr>
            <w:tcW w:w="8095" w:type="dxa"/>
          </w:tcPr>
          <w:p w14:paraId="492B9F83" w14:textId="77777777" w:rsidR="00A52DF8" w:rsidRDefault="00A52DF8" w:rsidP="00115086"/>
        </w:tc>
      </w:tr>
      <w:tr w:rsidR="00A52DF8" w14:paraId="6FC4D5FA" w14:textId="77777777" w:rsidTr="00115086">
        <w:tc>
          <w:tcPr>
            <w:tcW w:w="1255" w:type="dxa"/>
          </w:tcPr>
          <w:p w14:paraId="10EE7237" w14:textId="77777777" w:rsidR="00A52DF8" w:rsidRDefault="00A52DF8" w:rsidP="00115086"/>
        </w:tc>
        <w:tc>
          <w:tcPr>
            <w:tcW w:w="8095" w:type="dxa"/>
          </w:tcPr>
          <w:p w14:paraId="26A0540A" w14:textId="77777777" w:rsidR="00A52DF8" w:rsidRDefault="00A52DF8" w:rsidP="00115086"/>
        </w:tc>
      </w:tr>
      <w:tr w:rsidR="00A52DF8" w14:paraId="3EFD8281" w14:textId="77777777" w:rsidTr="00115086">
        <w:tc>
          <w:tcPr>
            <w:tcW w:w="1255" w:type="dxa"/>
          </w:tcPr>
          <w:p w14:paraId="6D51C98F" w14:textId="77777777" w:rsidR="00A52DF8" w:rsidRDefault="00A52DF8" w:rsidP="00115086"/>
        </w:tc>
        <w:tc>
          <w:tcPr>
            <w:tcW w:w="8095" w:type="dxa"/>
          </w:tcPr>
          <w:p w14:paraId="75AE68F5" w14:textId="77777777" w:rsidR="00A52DF8" w:rsidRDefault="00A52DF8" w:rsidP="00115086"/>
        </w:tc>
      </w:tr>
      <w:tr w:rsidR="00A52DF8" w14:paraId="70955272" w14:textId="77777777" w:rsidTr="00115086">
        <w:tc>
          <w:tcPr>
            <w:tcW w:w="1255" w:type="dxa"/>
          </w:tcPr>
          <w:p w14:paraId="1E846050" w14:textId="77777777" w:rsidR="00A52DF8" w:rsidRDefault="00A52DF8" w:rsidP="00115086"/>
        </w:tc>
        <w:tc>
          <w:tcPr>
            <w:tcW w:w="8095" w:type="dxa"/>
          </w:tcPr>
          <w:p w14:paraId="576FA18C" w14:textId="77777777" w:rsidR="00A52DF8" w:rsidRDefault="00A52DF8" w:rsidP="00115086"/>
        </w:tc>
      </w:tr>
    </w:tbl>
    <w:p w14:paraId="6210EE63" w14:textId="77777777" w:rsidR="00A52DF8" w:rsidRPr="00A52DF8" w:rsidRDefault="00A52DF8" w:rsidP="00A52DF8">
      <w:pPr>
        <w:keepNext/>
      </w:pPr>
    </w:p>
    <w:p w14:paraId="559E188F" w14:textId="77777777" w:rsidR="00724D2A" w:rsidRDefault="00724D2A" w:rsidP="00724D2A">
      <w:pPr>
        <w:pStyle w:val="BlockEndLabel"/>
      </w:pPr>
      <w:r>
        <w:t>End of Block: EXAMINE HIGH-WEIGHT TOPICS</w:t>
      </w:r>
    </w:p>
    <w:p w14:paraId="2D20F886" w14:textId="77777777" w:rsidR="00724D2A" w:rsidRDefault="00724D2A" w:rsidP="00724D2A">
      <w:pPr>
        <w:pStyle w:val="BlockSeparator"/>
      </w:pPr>
    </w:p>
    <w:p w14:paraId="64EAE699" w14:textId="77777777" w:rsidR="00724D2A" w:rsidRDefault="00724D2A" w:rsidP="00724D2A">
      <w:pPr>
        <w:pStyle w:val="BlockStartLabel"/>
      </w:pPr>
      <w:r>
        <w:t>Start of Block: EXAMINE MIDDLE-WEIGHT TOPICS</w:t>
      </w:r>
    </w:p>
    <w:p w14:paraId="1B2FC6BA" w14:textId="59901587" w:rsidR="00766E0D" w:rsidRDefault="00724D2A" w:rsidP="00766E0D">
      <w:pPr>
        <w:pStyle w:val="Heading1"/>
      </w:pPr>
      <w:r>
        <w:t xml:space="preserve">Step 3. Examine </w:t>
      </w:r>
      <w:proofErr w:type="gramStart"/>
      <w:r>
        <w:t>middle-weight</w:t>
      </w:r>
      <w:proofErr w:type="gramEnd"/>
      <w:r>
        <w:t xml:space="preserve"> topics</w:t>
      </w:r>
    </w:p>
    <w:p w14:paraId="0EBF19C6" w14:textId="0796AF97" w:rsidR="00724D2A" w:rsidRDefault="00724D2A" w:rsidP="00724D2A">
      <w:pPr>
        <w:keepNext/>
      </w:pPr>
      <w:r>
        <w:t xml:space="preserve">Next, </w:t>
      </w:r>
      <w:proofErr w:type="gramStart"/>
      <w:r>
        <w:t>let's</w:t>
      </w:r>
      <w:proofErr w:type="gramEnd"/>
      <w:r>
        <w:t xml:space="preserve"> look at the middle-weight topics you identified.</w:t>
      </w:r>
    </w:p>
    <w:p w14:paraId="7DF47680" w14:textId="551E5E20" w:rsidR="00766E0D" w:rsidRDefault="00724D2A" w:rsidP="00766E0D">
      <w:pPr>
        <w:pStyle w:val="Heading2"/>
      </w:pPr>
      <w:r>
        <w:t>OBSERVE MIDDLE</w:t>
      </w:r>
      <w:r w:rsidR="00766E0D">
        <w:t>-</w:t>
      </w:r>
      <w:r>
        <w:t>WEIGHT</w:t>
      </w:r>
      <w:r w:rsidR="00766E0D">
        <w:t xml:space="preserve"> TOPICS</w:t>
      </w:r>
    </w:p>
    <w:p w14:paraId="0D42A6B5" w14:textId="768FC496" w:rsidR="00766E0D" w:rsidRDefault="00724D2A" w:rsidP="00766E0D">
      <w:pPr>
        <w:keepNext/>
        <w:rPr>
          <w:b/>
          <w:bCs/>
          <w:i/>
        </w:rPr>
      </w:pPr>
      <w:r>
        <w:rPr>
          <w:b/>
        </w:rPr>
        <w:t>Observation on middle-weight topics</w:t>
      </w:r>
      <w:r>
        <w:t>: write a brief observation of the middle-weight topics you identified (either generalizing about all the ones you found or focusing on a single example).</w:t>
      </w:r>
      <w:r w:rsidR="00766E0D">
        <w:t xml:space="preserve"> </w:t>
      </w:r>
      <w:r w:rsidR="00766E0D" w:rsidRPr="00A329CC">
        <w:rPr>
          <w:b/>
          <w:bCs/>
          <w:i/>
        </w:rPr>
        <w:t>Reminder</w:t>
      </w:r>
      <w:r w:rsidR="00766E0D" w:rsidRPr="00A329CC">
        <w:rPr>
          <w:b/>
          <w:bCs/>
        </w:rPr>
        <w:t>:</w:t>
      </w:r>
      <w:r w:rsidR="00766E0D">
        <w:t xml:space="preserve"> </w:t>
      </w:r>
      <w:hyperlink w:anchor="_ENTER_MIDDLE-WEIGHT_TOPICS" w:history="1">
        <w:r w:rsidR="00766E0D">
          <w:rPr>
            <w:rStyle w:val="Hyperlink"/>
            <w:b/>
            <w:bCs/>
          </w:rPr>
          <w:t>M</w:t>
        </w:r>
        <w:r w:rsidR="00FF14DD">
          <w:rPr>
            <w:rStyle w:val="Hyperlink"/>
            <w:b/>
            <w:bCs/>
          </w:rPr>
          <w:t>iddle-weight t</w:t>
        </w:r>
        <w:r w:rsidR="00766E0D" w:rsidRPr="00A329CC">
          <w:rPr>
            <w:rStyle w:val="Hyperlink"/>
            <w:b/>
            <w:bCs/>
          </w:rPr>
          <w:t xml:space="preserve">opics you </w:t>
        </w:r>
        <w:r w:rsidR="00766E0D">
          <w:rPr>
            <w:rStyle w:val="Hyperlink"/>
            <w:b/>
            <w:bCs/>
          </w:rPr>
          <w:t xml:space="preserve">identified </w:t>
        </w:r>
        <w:r w:rsidR="00766E0D" w:rsidRPr="00A329CC">
          <w:rPr>
            <w:rStyle w:val="Hyperlink"/>
            <w:i/>
            <w:iCs/>
          </w:rPr>
          <w:t>(jump to previous location in this document)</w:t>
        </w:r>
        <w:r w:rsidR="00766E0D" w:rsidRPr="00475854">
          <w:rPr>
            <w:rStyle w:val="Hyperlink"/>
          </w:rPr>
          <w:t>.</w:t>
        </w:r>
      </w:hyperlink>
    </w:p>
    <w:p w14:paraId="79586FC0" w14:textId="3CEB15C8" w:rsidR="00766E0D" w:rsidRDefault="00CF08FC" w:rsidP="00766E0D">
      <w:pPr>
        <w:pBdr>
          <w:top w:val="single" w:sz="4" w:space="1" w:color="auto"/>
          <w:left w:val="single" w:sz="4" w:space="4" w:color="auto"/>
          <w:bottom w:val="single" w:sz="4" w:space="1" w:color="auto"/>
          <w:right w:val="single" w:sz="4" w:space="4" w:color="auto"/>
        </w:pBdr>
      </w:pPr>
      <w:r w:rsidRPr="00CF08FC">
        <w:rPr>
          <w:i/>
          <w:iCs/>
        </w:rPr>
        <w:t>An “observation” should have two parts: a more-or-less objective description in which you have high confidence; and a thesis, hypothesis, interpretation, or suggestion for which you have less confidence before you study the model more closely but that might suggest avenues of research.</w:t>
      </w:r>
      <w:r>
        <w:br/>
      </w:r>
      <w:r>
        <w:br/>
      </w:r>
      <w:sdt>
        <w:sdtPr>
          <w:alias w:val="RunningNote3"/>
          <w:tag w:val="Original Document Property: Company Address"/>
          <w:id w:val="1997144753"/>
          <w:lock w:val="sdtLocked"/>
          <w:placeholder>
            <w:docPart w:val="505947E80861406AA81496CDA3831C1D"/>
          </w:placeholder>
          <w:showingPlcHdr/>
          <w:dataBinding w:prefixMappings="xmlns:ns0='http://schemas.microsoft.com/office/2006/coverPageProps' " w:xpath="/ns0:CoverPageProperties[1]/ns0:CompanyAddress[1]" w:storeItemID="{55AF091B-3C7A-41E3-B477-F2FDAA23CFDA}"/>
          <w:text w:multiLine="1"/>
        </w:sdtPr>
        <w:sdtEndPr/>
        <w:sdtContent>
          <w:r w:rsidR="00DB1DE9" w:rsidRPr="00AA4C36">
            <w:rPr>
              <w:rStyle w:val="PlaceholderText"/>
            </w:rPr>
            <w:t>[</w:t>
          </w:r>
          <w:r w:rsidR="00DB1DE9">
            <w:rPr>
              <w:rStyle w:val="PlaceholderText"/>
            </w:rPr>
            <w:t>RunningNote3</w:t>
          </w:r>
        </w:sdtContent>
      </w:sdt>
    </w:p>
    <w:p w14:paraId="12967DCC" w14:textId="76391A2B" w:rsidR="00766E0D" w:rsidRDefault="00766E0D" w:rsidP="00766E0D">
      <w:pPr>
        <w:pStyle w:val="Heading3"/>
      </w:pPr>
      <w:r>
        <w:lastRenderedPageBreak/>
        <w:t>Label middle-weight topics</w:t>
      </w:r>
    </w:p>
    <w:p w14:paraId="3264C54A" w14:textId="4ECEC37B" w:rsidR="00766E0D" w:rsidRDefault="00766E0D" w:rsidP="00766E0D">
      <w:pPr>
        <w:keepNext/>
      </w:pPr>
      <w:r>
        <w:t xml:space="preserve">Try to label the middle-weight topics you have discovered. </w:t>
      </w:r>
      <w:r>
        <w:br/>
        <w:t>(</w:t>
      </w:r>
      <w:r w:rsidRPr="00C46890">
        <w:rPr>
          <w:i/>
          <w:iCs/>
        </w:rPr>
        <w:t>A label should be a word or short phrase representing only the objective part of your observation, or what the topic is “about”. It should not be formed as a sentence, which tends to posit a thesis.)</w:t>
      </w:r>
    </w:p>
    <w:tbl>
      <w:tblPr>
        <w:tblStyle w:val="TableGrid"/>
        <w:tblW w:w="0" w:type="auto"/>
        <w:tblLook w:val="04A0" w:firstRow="1" w:lastRow="0" w:firstColumn="1" w:lastColumn="0" w:noHBand="0" w:noVBand="1"/>
      </w:tblPr>
      <w:tblGrid>
        <w:gridCol w:w="1255"/>
        <w:gridCol w:w="8095"/>
      </w:tblGrid>
      <w:tr w:rsidR="00766E0D" w14:paraId="4CE41A0A" w14:textId="77777777" w:rsidTr="00115086">
        <w:tc>
          <w:tcPr>
            <w:tcW w:w="1255" w:type="dxa"/>
          </w:tcPr>
          <w:p w14:paraId="5EF17AFA" w14:textId="200E6BBD" w:rsidR="00766E0D" w:rsidRDefault="00766E0D" w:rsidP="00115086">
            <w:pPr>
              <w:jc w:val="center"/>
            </w:pPr>
            <w:r w:rsidRPr="009C75AC">
              <w:rPr>
                <w:b/>
                <w:bCs/>
              </w:rPr>
              <w:t xml:space="preserve">Topic # of </w:t>
            </w:r>
            <w:r w:rsidRPr="00766E0D">
              <w:rPr>
                <w:b/>
                <w:bCs/>
                <w:color w:val="FF0000"/>
              </w:rPr>
              <w:t>middle-weight</w:t>
            </w:r>
            <w:r>
              <w:rPr>
                <w:b/>
                <w:bCs/>
              </w:rPr>
              <w:t xml:space="preserve"> </w:t>
            </w:r>
            <w:r w:rsidRPr="009C75AC">
              <w:rPr>
                <w:b/>
                <w:bCs/>
              </w:rPr>
              <w:t>topic</w:t>
            </w:r>
          </w:p>
          <w:p w14:paraId="7107B384" w14:textId="77777777" w:rsidR="00766E0D" w:rsidRPr="009C75AC" w:rsidRDefault="00766E0D" w:rsidP="00115086">
            <w:pPr>
              <w:jc w:val="center"/>
              <w:rPr>
                <w:b/>
                <w:bCs/>
                <w:sz w:val="18"/>
                <w:szCs w:val="18"/>
              </w:rPr>
            </w:pPr>
            <w:r w:rsidRPr="009C75AC">
              <w:rPr>
                <w:sz w:val="18"/>
                <w:szCs w:val="18"/>
              </w:rPr>
              <w:t>(add rows as needed)</w:t>
            </w:r>
          </w:p>
        </w:tc>
        <w:tc>
          <w:tcPr>
            <w:tcW w:w="8095" w:type="dxa"/>
          </w:tcPr>
          <w:p w14:paraId="4F7EC1F8" w14:textId="77777777" w:rsidR="00766E0D" w:rsidRPr="009C75AC" w:rsidRDefault="00766E0D" w:rsidP="00115086">
            <w:pPr>
              <w:jc w:val="center"/>
              <w:rPr>
                <w:b/>
                <w:bCs/>
              </w:rPr>
            </w:pPr>
            <w:r w:rsidRPr="009C75AC">
              <w:rPr>
                <w:b/>
                <w:bCs/>
              </w:rPr>
              <w:t>Label</w:t>
            </w:r>
          </w:p>
        </w:tc>
      </w:tr>
      <w:tr w:rsidR="00766E0D" w14:paraId="39ECC59D" w14:textId="77777777" w:rsidTr="00115086">
        <w:tc>
          <w:tcPr>
            <w:tcW w:w="1255" w:type="dxa"/>
          </w:tcPr>
          <w:p w14:paraId="65C7CE64" w14:textId="77777777" w:rsidR="00766E0D" w:rsidRDefault="00766E0D" w:rsidP="00115086"/>
        </w:tc>
        <w:tc>
          <w:tcPr>
            <w:tcW w:w="8095" w:type="dxa"/>
          </w:tcPr>
          <w:p w14:paraId="3D45CD96" w14:textId="77777777" w:rsidR="00766E0D" w:rsidRDefault="00766E0D" w:rsidP="00115086"/>
        </w:tc>
      </w:tr>
      <w:tr w:rsidR="00766E0D" w14:paraId="5D926160" w14:textId="77777777" w:rsidTr="00115086">
        <w:tc>
          <w:tcPr>
            <w:tcW w:w="1255" w:type="dxa"/>
          </w:tcPr>
          <w:p w14:paraId="4B65F4DF" w14:textId="77777777" w:rsidR="00766E0D" w:rsidRDefault="00766E0D" w:rsidP="00115086"/>
        </w:tc>
        <w:tc>
          <w:tcPr>
            <w:tcW w:w="8095" w:type="dxa"/>
          </w:tcPr>
          <w:p w14:paraId="216FEAE0" w14:textId="77777777" w:rsidR="00766E0D" w:rsidRDefault="00766E0D" w:rsidP="00115086"/>
        </w:tc>
      </w:tr>
      <w:tr w:rsidR="00766E0D" w14:paraId="1E97D5A4" w14:textId="77777777" w:rsidTr="00115086">
        <w:tc>
          <w:tcPr>
            <w:tcW w:w="1255" w:type="dxa"/>
          </w:tcPr>
          <w:p w14:paraId="53AE7D16" w14:textId="77777777" w:rsidR="00766E0D" w:rsidRDefault="00766E0D" w:rsidP="00115086"/>
        </w:tc>
        <w:tc>
          <w:tcPr>
            <w:tcW w:w="8095" w:type="dxa"/>
          </w:tcPr>
          <w:p w14:paraId="68018D55" w14:textId="77777777" w:rsidR="00766E0D" w:rsidRDefault="00766E0D" w:rsidP="00115086"/>
        </w:tc>
      </w:tr>
      <w:tr w:rsidR="00766E0D" w14:paraId="62A0CA36" w14:textId="77777777" w:rsidTr="00115086">
        <w:tc>
          <w:tcPr>
            <w:tcW w:w="1255" w:type="dxa"/>
          </w:tcPr>
          <w:p w14:paraId="41EBAD4D" w14:textId="77777777" w:rsidR="00766E0D" w:rsidRDefault="00766E0D" w:rsidP="00115086"/>
        </w:tc>
        <w:tc>
          <w:tcPr>
            <w:tcW w:w="8095" w:type="dxa"/>
          </w:tcPr>
          <w:p w14:paraId="096429B5" w14:textId="77777777" w:rsidR="00766E0D" w:rsidRDefault="00766E0D" w:rsidP="00115086"/>
        </w:tc>
      </w:tr>
      <w:tr w:rsidR="00766E0D" w14:paraId="076B1D6C" w14:textId="77777777" w:rsidTr="00115086">
        <w:tc>
          <w:tcPr>
            <w:tcW w:w="1255" w:type="dxa"/>
          </w:tcPr>
          <w:p w14:paraId="4D7A6211" w14:textId="77777777" w:rsidR="00766E0D" w:rsidRDefault="00766E0D" w:rsidP="00115086"/>
        </w:tc>
        <w:tc>
          <w:tcPr>
            <w:tcW w:w="8095" w:type="dxa"/>
          </w:tcPr>
          <w:p w14:paraId="6B1107F4" w14:textId="77777777" w:rsidR="00766E0D" w:rsidRDefault="00766E0D" w:rsidP="00115086"/>
        </w:tc>
      </w:tr>
      <w:tr w:rsidR="00766E0D" w14:paraId="01501B15" w14:textId="77777777" w:rsidTr="00115086">
        <w:tc>
          <w:tcPr>
            <w:tcW w:w="1255" w:type="dxa"/>
          </w:tcPr>
          <w:p w14:paraId="33545C6D" w14:textId="77777777" w:rsidR="00766E0D" w:rsidRDefault="00766E0D" w:rsidP="00115086"/>
        </w:tc>
        <w:tc>
          <w:tcPr>
            <w:tcW w:w="8095" w:type="dxa"/>
          </w:tcPr>
          <w:p w14:paraId="466A912C" w14:textId="77777777" w:rsidR="00766E0D" w:rsidRDefault="00766E0D" w:rsidP="00115086"/>
        </w:tc>
      </w:tr>
      <w:tr w:rsidR="00766E0D" w14:paraId="1BD40F33" w14:textId="77777777" w:rsidTr="00115086">
        <w:tc>
          <w:tcPr>
            <w:tcW w:w="1255" w:type="dxa"/>
          </w:tcPr>
          <w:p w14:paraId="792B9CCA" w14:textId="77777777" w:rsidR="00766E0D" w:rsidRDefault="00766E0D" w:rsidP="00115086"/>
        </w:tc>
        <w:tc>
          <w:tcPr>
            <w:tcW w:w="8095" w:type="dxa"/>
          </w:tcPr>
          <w:p w14:paraId="192AD903" w14:textId="77777777" w:rsidR="00766E0D" w:rsidRDefault="00766E0D" w:rsidP="00115086"/>
        </w:tc>
      </w:tr>
    </w:tbl>
    <w:p w14:paraId="2DD07F64" w14:textId="77777777" w:rsidR="00724D2A" w:rsidRDefault="00724D2A" w:rsidP="00724D2A"/>
    <w:p w14:paraId="32B3DAAC" w14:textId="77777777" w:rsidR="00724D2A" w:rsidRDefault="00724D2A" w:rsidP="00724D2A">
      <w:pPr>
        <w:pStyle w:val="BlockEndLabel"/>
      </w:pPr>
      <w:r>
        <w:t>End of Block: EXAMINE MIDDLE-WEIGHT TOPICS</w:t>
      </w:r>
    </w:p>
    <w:p w14:paraId="38D8CCEE" w14:textId="77777777" w:rsidR="00724D2A" w:rsidRDefault="00724D2A" w:rsidP="00724D2A">
      <w:pPr>
        <w:pStyle w:val="BlockSeparator"/>
      </w:pPr>
    </w:p>
    <w:p w14:paraId="781CFC5B" w14:textId="530562D0" w:rsidR="00724D2A" w:rsidRDefault="00724D2A" w:rsidP="00FF14DD">
      <w:pPr>
        <w:pStyle w:val="BlockStartLabel"/>
      </w:pPr>
      <w:r>
        <w:t>Start of Block: EXAMINE LOW-WEIGHT TOPICS</w:t>
      </w:r>
    </w:p>
    <w:p w14:paraId="20FB4639" w14:textId="097C9C13" w:rsidR="00FF14DD" w:rsidRDefault="00FF14DD" w:rsidP="00FF14DD">
      <w:pPr>
        <w:pStyle w:val="Heading1"/>
      </w:pPr>
      <w:r>
        <w:t xml:space="preserve">Step 4. Examine </w:t>
      </w:r>
      <w:proofErr w:type="gramStart"/>
      <w:r>
        <w:t>low-weight</w:t>
      </w:r>
      <w:proofErr w:type="gramEnd"/>
      <w:r>
        <w:t xml:space="preserve"> topics</w:t>
      </w:r>
    </w:p>
    <w:p w14:paraId="62C1BA45" w14:textId="14791B6E" w:rsidR="00FF14DD" w:rsidRDefault="00FF14DD" w:rsidP="00FF14DD">
      <w:pPr>
        <w:keepNext/>
      </w:pPr>
      <w:r>
        <w:t xml:space="preserve">Next, </w:t>
      </w:r>
      <w:proofErr w:type="gramStart"/>
      <w:r>
        <w:t>let's</w:t>
      </w:r>
      <w:proofErr w:type="gramEnd"/>
      <w:r>
        <w:t xml:space="preserve"> look at the low-weight topics you identified.</w:t>
      </w:r>
    </w:p>
    <w:p w14:paraId="3D13CBEF" w14:textId="02FDC390" w:rsidR="00FF14DD" w:rsidRDefault="00FF14DD" w:rsidP="00FF14DD">
      <w:pPr>
        <w:pStyle w:val="Heading2"/>
      </w:pPr>
      <w:r>
        <w:t>OBSERVE LOW-WEIGHT TOPICS</w:t>
      </w:r>
    </w:p>
    <w:p w14:paraId="3B837055" w14:textId="33399CB0" w:rsidR="00FF14DD" w:rsidRDefault="00FF14DD" w:rsidP="00FF14DD">
      <w:pPr>
        <w:keepNext/>
        <w:rPr>
          <w:b/>
          <w:bCs/>
          <w:i/>
        </w:rPr>
      </w:pPr>
      <w:r>
        <w:rPr>
          <w:b/>
        </w:rPr>
        <w:t>Observation on low-weight topics</w:t>
      </w:r>
      <w:r>
        <w:t xml:space="preserve">: write a brief observation of the middle-weight topics you identified (either generalizing about all the ones you found or focusing on a single example). </w:t>
      </w:r>
      <w:r w:rsidRPr="00A329CC">
        <w:rPr>
          <w:b/>
          <w:bCs/>
          <w:i/>
        </w:rPr>
        <w:t>Reminder</w:t>
      </w:r>
      <w:r w:rsidRPr="00A329CC">
        <w:rPr>
          <w:b/>
          <w:bCs/>
        </w:rPr>
        <w:t>:</w:t>
      </w:r>
      <w:r>
        <w:t xml:space="preserve"> </w:t>
      </w:r>
      <w:hyperlink w:anchor="_ENTER_LOW-WEIGHT_TOPICS" w:history="1">
        <w:r w:rsidR="00915613">
          <w:rPr>
            <w:rStyle w:val="Hyperlink"/>
            <w:b/>
            <w:bCs/>
          </w:rPr>
          <w:t xml:space="preserve">Low-weight </w:t>
        </w:r>
        <w:r w:rsidRPr="00A329CC">
          <w:rPr>
            <w:rStyle w:val="Hyperlink"/>
            <w:b/>
            <w:bCs/>
          </w:rPr>
          <w:t xml:space="preserve">topics you </w:t>
        </w:r>
        <w:r>
          <w:rPr>
            <w:rStyle w:val="Hyperlink"/>
            <w:b/>
            <w:bCs/>
          </w:rPr>
          <w:t xml:space="preserve">identified </w:t>
        </w:r>
        <w:r w:rsidRPr="00A329CC">
          <w:rPr>
            <w:rStyle w:val="Hyperlink"/>
            <w:i/>
            <w:iCs/>
          </w:rPr>
          <w:t>(jump to previous location in this document)</w:t>
        </w:r>
        <w:r w:rsidRPr="00475854">
          <w:rPr>
            <w:rStyle w:val="Hyperlink"/>
          </w:rPr>
          <w:t>.</w:t>
        </w:r>
      </w:hyperlink>
    </w:p>
    <w:p w14:paraId="5EF0FDF7" w14:textId="23894D91" w:rsidR="00FF14DD" w:rsidRDefault="00CF08FC" w:rsidP="00FF14DD">
      <w:pPr>
        <w:pBdr>
          <w:top w:val="single" w:sz="4" w:space="1" w:color="auto"/>
          <w:left w:val="single" w:sz="4" w:space="4" w:color="auto"/>
          <w:bottom w:val="single" w:sz="4" w:space="1" w:color="auto"/>
          <w:right w:val="single" w:sz="4" w:space="4" w:color="auto"/>
        </w:pBdr>
      </w:pPr>
      <w:r w:rsidRPr="00CF08FC">
        <w:rPr>
          <w:i/>
          <w:iCs/>
        </w:rPr>
        <w:t>An “observation” should have two parts: a more-or-less objective description in which you have high confidence; and a thesis, hypothesis, interpretation, or suggestion for which you have less confidence before you study the model more closely but that might suggest avenues of research.</w:t>
      </w:r>
      <w:r>
        <w:br/>
      </w:r>
      <w:r>
        <w:br/>
      </w:r>
      <w:sdt>
        <w:sdtPr>
          <w:alias w:val="RunningNote4"/>
          <w:tag w:val="Original Document Property: Company E-mail"/>
          <w:id w:val="-2089839387"/>
          <w:lock w:val="sdtLocked"/>
          <w:placeholder>
            <w:docPart w:val="6E0941373B004893BA08DF91DDD5A7C5"/>
          </w:placeholder>
          <w:showingPlcHdr/>
          <w:dataBinding w:prefixMappings="xmlns:ns0='http://schemas.microsoft.com/office/2006/coverPageProps' " w:xpath="/ns0:CoverPageProperties[1]/ns0:CompanyEmail[1]" w:storeItemID="{55AF091B-3C7A-41E3-B477-F2FDAA23CFDA}"/>
          <w:text w:multiLine="1"/>
        </w:sdtPr>
        <w:sdtEndPr/>
        <w:sdtContent>
          <w:r w:rsidR="00C77954" w:rsidRPr="00AA4C36">
            <w:rPr>
              <w:rStyle w:val="PlaceholderText"/>
            </w:rPr>
            <w:t>[</w:t>
          </w:r>
          <w:r w:rsidR="00C77954">
            <w:rPr>
              <w:rStyle w:val="PlaceholderText"/>
            </w:rPr>
            <w:t>RunningNote4</w:t>
          </w:r>
          <w:r w:rsidR="00C77954" w:rsidRPr="00AA4C36">
            <w:rPr>
              <w:rStyle w:val="PlaceholderText"/>
            </w:rPr>
            <w:t>]</w:t>
          </w:r>
        </w:sdtContent>
      </w:sdt>
    </w:p>
    <w:p w14:paraId="5E4BD853" w14:textId="24C3FBCA" w:rsidR="00FF14DD" w:rsidRDefault="00FF14DD" w:rsidP="00FF14DD">
      <w:pPr>
        <w:pStyle w:val="Heading3"/>
      </w:pPr>
      <w:r>
        <w:lastRenderedPageBreak/>
        <w:t xml:space="preserve">Label </w:t>
      </w:r>
      <w:r w:rsidR="0018547A">
        <w:t>low</w:t>
      </w:r>
      <w:r>
        <w:t>-weight topics</w:t>
      </w:r>
    </w:p>
    <w:p w14:paraId="1EB6E210" w14:textId="77777777" w:rsidR="00FF14DD" w:rsidRDefault="00FF14DD" w:rsidP="00FF14DD">
      <w:pPr>
        <w:keepNext/>
      </w:pPr>
      <w:r>
        <w:t xml:space="preserve">Try to label the middle-weight topics you have discovered. </w:t>
      </w:r>
      <w:r>
        <w:br/>
        <w:t>(</w:t>
      </w:r>
      <w:r w:rsidRPr="00C46890">
        <w:rPr>
          <w:i/>
          <w:iCs/>
        </w:rPr>
        <w:t>A label should be a word or short phrase representing only the objective part of your observation, or what the topic is “about”. It should not be formed as a sentence, which tends to posit a thesis.)</w:t>
      </w:r>
      <w:bookmarkStart w:id="6" w:name="_Hlk70026462"/>
    </w:p>
    <w:tbl>
      <w:tblPr>
        <w:tblStyle w:val="TableGrid"/>
        <w:tblW w:w="0" w:type="auto"/>
        <w:tblLook w:val="04A0" w:firstRow="1" w:lastRow="0" w:firstColumn="1" w:lastColumn="0" w:noHBand="0" w:noVBand="1"/>
      </w:tblPr>
      <w:tblGrid>
        <w:gridCol w:w="1255"/>
        <w:gridCol w:w="8095"/>
      </w:tblGrid>
      <w:tr w:rsidR="00FF14DD" w14:paraId="5F3DF2FE" w14:textId="77777777" w:rsidTr="00115086">
        <w:tc>
          <w:tcPr>
            <w:tcW w:w="1255" w:type="dxa"/>
          </w:tcPr>
          <w:p w14:paraId="690B4797" w14:textId="068B5935" w:rsidR="00FF14DD" w:rsidRDefault="00FF14DD" w:rsidP="00115086">
            <w:pPr>
              <w:jc w:val="center"/>
            </w:pPr>
            <w:r w:rsidRPr="009C75AC">
              <w:rPr>
                <w:b/>
                <w:bCs/>
              </w:rPr>
              <w:t xml:space="preserve">Topic # of </w:t>
            </w:r>
            <w:r w:rsidR="0018547A">
              <w:rPr>
                <w:b/>
                <w:bCs/>
                <w:color w:val="FF0000"/>
              </w:rPr>
              <w:t>low</w:t>
            </w:r>
            <w:r w:rsidRPr="00766E0D">
              <w:rPr>
                <w:b/>
                <w:bCs/>
                <w:color w:val="FF0000"/>
              </w:rPr>
              <w:t>-weight</w:t>
            </w:r>
            <w:r>
              <w:rPr>
                <w:b/>
                <w:bCs/>
              </w:rPr>
              <w:t xml:space="preserve"> </w:t>
            </w:r>
            <w:r w:rsidRPr="009C75AC">
              <w:rPr>
                <w:b/>
                <w:bCs/>
              </w:rPr>
              <w:t>topic</w:t>
            </w:r>
          </w:p>
          <w:p w14:paraId="70C66C81" w14:textId="77777777" w:rsidR="00FF14DD" w:rsidRPr="009C75AC" w:rsidRDefault="00FF14DD" w:rsidP="00115086">
            <w:pPr>
              <w:jc w:val="center"/>
              <w:rPr>
                <w:b/>
                <w:bCs/>
                <w:sz w:val="18"/>
                <w:szCs w:val="18"/>
              </w:rPr>
            </w:pPr>
            <w:r w:rsidRPr="009C75AC">
              <w:rPr>
                <w:sz w:val="18"/>
                <w:szCs w:val="18"/>
              </w:rPr>
              <w:t>(add rows as needed)</w:t>
            </w:r>
          </w:p>
        </w:tc>
        <w:tc>
          <w:tcPr>
            <w:tcW w:w="8095" w:type="dxa"/>
          </w:tcPr>
          <w:p w14:paraId="073D8C59" w14:textId="77777777" w:rsidR="00FF14DD" w:rsidRPr="009C75AC" w:rsidRDefault="00FF14DD" w:rsidP="00115086">
            <w:pPr>
              <w:jc w:val="center"/>
              <w:rPr>
                <w:b/>
                <w:bCs/>
              </w:rPr>
            </w:pPr>
            <w:r w:rsidRPr="009C75AC">
              <w:rPr>
                <w:b/>
                <w:bCs/>
              </w:rPr>
              <w:t>Label</w:t>
            </w:r>
          </w:p>
        </w:tc>
      </w:tr>
      <w:tr w:rsidR="00FF14DD" w14:paraId="70009454" w14:textId="77777777" w:rsidTr="00115086">
        <w:tc>
          <w:tcPr>
            <w:tcW w:w="1255" w:type="dxa"/>
          </w:tcPr>
          <w:p w14:paraId="669FF11C" w14:textId="77777777" w:rsidR="00FF14DD" w:rsidRDefault="00FF14DD" w:rsidP="00115086"/>
        </w:tc>
        <w:tc>
          <w:tcPr>
            <w:tcW w:w="8095" w:type="dxa"/>
          </w:tcPr>
          <w:p w14:paraId="20F19C29" w14:textId="77777777" w:rsidR="00FF14DD" w:rsidRDefault="00FF14DD" w:rsidP="00115086"/>
        </w:tc>
      </w:tr>
      <w:tr w:rsidR="00FF14DD" w14:paraId="3A68A484" w14:textId="77777777" w:rsidTr="00115086">
        <w:tc>
          <w:tcPr>
            <w:tcW w:w="1255" w:type="dxa"/>
          </w:tcPr>
          <w:p w14:paraId="614746A3" w14:textId="77777777" w:rsidR="00FF14DD" w:rsidRDefault="00FF14DD" w:rsidP="00115086"/>
        </w:tc>
        <w:tc>
          <w:tcPr>
            <w:tcW w:w="8095" w:type="dxa"/>
          </w:tcPr>
          <w:p w14:paraId="066DB941" w14:textId="77777777" w:rsidR="00FF14DD" w:rsidRDefault="00FF14DD" w:rsidP="00115086"/>
        </w:tc>
      </w:tr>
      <w:tr w:rsidR="00FF14DD" w14:paraId="6FACDDCA" w14:textId="77777777" w:rsidTr="00115086">
        <w:tc>
          <w:tcPr>
            <w:tcW w:w="1255" w:type="dxa"/>
          </w:tcPr>
          <w:p w14:paraId="5B7C34BE" w14:textId="77777777" w:rsidR="00FF14DD" w:rsidRDefault="00FF14DD" w:rsidP="00115086"/>
        </w:tc>
        <w:tc>
          <w:tcPr>
            <w:tcW w:w="8095" w:type="dxa"/>
          </w:tcPr>
          <w:p w14:paraId="4700403A" w14:textId="77777777" w:rsidR="00FF14DD" w:rsidRDefault="00FF14DD" w:rsidP="00115086"/>
        </w:tc>
      </w:tr>
      <w:tr w:rsidR="00FF14DD" w14:paraId="6C42ECFD" w14:textId="77777777" w:rsidTr="00115086">
        <w:tc>
          <w:tcPr>
            <w:tcW w:w="1255" w:type="dxa"/>
          </w:tcPr>
          <w:p w14:paraId="55C57DBA" w14:textId="77777777" w:rsidR="00FF14DD" w:rsidRDefault="00FF14DD" w:rsidP="00115086"/>
        </w:tc>
        <w:tc>
          <w:tcPr>
            <w:tcW w:w="8095" w:type="dxa"/>
          </w:tcPr>
          <w:p w14:paraId="14751F6A" w14:textId="77777777" w:rsidR="00FF14DD" w:rsidRDefault="00FF14DD" w:rsidP="00115086"/>
        </w:tc>
      </w:tr>
      <w:tr w:rsidR="00FF14DD" w14:paraId="454EDE88" w14:textId="77777777" w:rsidTr="00115086">
        <w:tc>
          <w:tcPr>
            <w:tcW w:w="1255" w:type="dxa"/>
          </w:tcPr>
          <w:p w14:paraId="5E8A8AB0" w14:textId="77777777" w:rsidR="00FF14DD" w:rsidRDefault="00FF14DD" w:rsidP="00115086"/>
        </w:tc>
        <w:tc>
          <w:tcPr>
            <w:tcW w:w="8095" w:type="dxa"/>
          </w:tcPr>
          <w:p w14:paraId="03F7679F" w14:textId="77777777" w:rsidR="00FF14DD" w:rsidRDefault="00FF14DD" w:rsidP="00115086"/>
        </w:tc>
      </w:tr>
      <w:tr w:rsidR="00FF14DD" w14:paraId="7ED8399C" w14:textId="77777777" w:rsidTr="00115086">
        <w:tc>
          <w:tcPr>
            <w:tcW w:w="1255" w:type="dxa"/>
          </w:tcPr>
          <w:p w14:paraId="7DBBE1D7" w14:textId="77777777" w:rsidR="00FF14DD" w:rsidRDefault="00FF14DD" w:rsidP="00115086"/>
        </w:tc>
        <w:tc>
          <w:tcPr>
            <w:tcW w:w="8095" w:type="dxa"/>
          </w:tcPr>
          <w:p w14:paraId="2BD3FE87" w14:textId="77777777" w:rsidR="00FF14DD" w:rsidRDefault="00FF14DD" w:rsidP="00115086"/>
        </w:tc>
      </w:tr>
      <w:tr w:rsidR="00FF14DD" w14:paraId="1F5837BB" w14:textId="77777777" w:rsidTr="00115086">
        <w:tc>
          <w:tcPr>
            <w:tcW w:w="1255" w:type="dxa"/>
          </w:tcPr>
          <w:p w14:paraId="48271B32" w14:textId="77777777" w:rsidR="00FF14DD" w:rsidRDefault="00FF14DD" w:rsidP="00115086"/>
        </w:tc>
        <w:tc>
          <w:tcPr>
            <w:tcW w:w="8095" w:type="dxa"/>
          </w:tcPr>
          <w:p w14:paraId="1F4B1B04" w14:textId="77777777" w:rsidR="00FF14DD" w:rsidRDefault="00FF14DD" w:rsidP="00115086"/>
        </w:tc>
      </w:tr>
    </w:tbl>
    <w:p w14:paraId="6A77EB20" w14:textId="77777777" w:rsidR="0018547A" w:rsidRDefault="0018547A" w:rsidP="00724D2A">
      <w:pPr>
        <w:pStyle w:val="BlockEndLabel"/>
      </w:pPr>
    </w:p>
    <w:bookmarkEnd w:id="6"/>
    <w:p w14:paraId="7AFE8FCF" w14:textId="2AE9E80C" w:rsidR="00724D2A" w:rsidRDefault="00724D2A" w:rsidP="00724D2A">
      <w:pPr>
        <w:pStyle w:val="BlockEndLabel"/>
      </w:pPr>
      <w:r>
        <w:t>End of Block: EXAMINE LOW-WEIGHT TOPICS</w:t>
      </w:r>
    </w:p>
    <w:p w14:paraId="12DFE5D3" w14:textId="77777777" w:rsidR="00724D2A" w:rsidRDefault="00724D2A" w:rsidP="00724D2A">
      <w:pPr>
        <w:pStyle w:val="BlockSeparator"/>
      </w:pPr>
    </w:p>
    <w:p w14:paraId="251396DE" w14:textId="207247E1" w:rsidR="00724D2A" w:rsidRDefault="00724D2A" w:rsidP="004D2A51">
      <w:pPr>
        <w:pStyle w:val="BlockStartLabel"/>
      </w:pPr>
      <w:r>
        <w:t>Start of Block: EXAMINE CLUSTERS</w:t>
      </w:r>
    </w:p>
    <w:p w14:paraId="7B8F8508" w14:textId="77777777" w:rsidR="00724D2A" w:rsidRDefault="00724D2A" w:rsidP="00724D2A"/>
    <w:p w14:paraId="78675115" w14:textId="14290A7E" w:rsidR="00854AE3" w:rsidRDefault="00724D2A" w:rsidP="00854AE3">
      <w:pPr>
        <w:pStyle w:val="Heading1"/>
      </w:pPr>
      <w:r>
        <w:t xml:space="preserve">Step 5. Examine clusters of topics in the </w:t>
      </w:r>
      <w:proofErr w:type="gramStart"/>
      <w:r>
        <w:t>model</w:t>
      </w:r>
      <w:proofErr w:type="gramEnd"/>
    </w:p>
    <w:p w14:paraId="517C3D42" w14:textId="77777777" w:rsidR="004B5A88" w:rsidRDefault="00724D2A" w:rsidP="004B5A88">
      <w:pPr>
        <w:keepNext/>
      </w:pPr>
      <w:r>
        <w:t xml:space="preserve">Next, </w:t>
      </w:r>
      <w:proofErr w:type="gramStart"/>
      <w:r>
        <w:t>let's</w:t>
      </w:r>
      <w:proofErr w:type="gramEnd"/>
      <w:r>
        <w:t xml:space="preserve"> see if we can recognize any </w:t>
      </w:r>
      <w:proofErr w:type="spellStart"/>
      <w:r>
        <w:t>meaningul</w:t>
      </w:r>
      <w:proofErr w:type="spellEnd"/>
      <w:r>
        <w:t xml:space="preserve"> "clusters" of topics (topics that are </w:t>
      </w:r>
      <w:r w:rsidR="00854AE3">
        <w:t>statistically</w:t>
      </w:r>
      <w:r>
        <w:t xml:space="preserve"> "near" each other in the words and documents associated with them and "far" or separated from other clusters).</w:t>
      </w:r>
    </w:p>
    <w:p w14:paraId="1ECE4ADB" w14:textId="104DE75A" w:rsidR="00056372" w:rsidRDefault="00724D2A" w:rsidP="004B5A88">
      <w:pPr>
        <w:keepNext/>
      </w:pPr>
      <w:r>
        <w:t xml:space="preserve">Using the specialized "clustering analysis" tools named Clusters7D and DendrogramViewer in the WE1S Topic Model Observatory (see </w:t>
      </w:r>
      <w:hyperlink r:id="rId24">
        <w:r w:rsidRPr="00F90B69">
          <w:rPr>
            <w:i/>
            <w:iCs/>
            <w:color w:val="007AC0"/>
            <w:u w:val="single"/>
          </w:rPr>
          <w:t>TMO Guide</w:t>
        </w:r>
      </w:hyperlink>
      <w:r>
        <w:t xml:space="preserve"> for how-</w:t>
      </w:r>
      <w:proofErr w:type="spellStart"/>
      <w:r>
        <w:t>to's</w:t>
      </w:r>
      <w:proofErr w:type="spellEnd"/>
      <w:r>
        <w:t xml:space="preserve"> and best practices), see if you can identify clusters of topics in the model. A checklist of things you might want to look for:</w:t>
      </w:r>
    </w:p>
    <w:p w14:paraId="35EF0240" w14:textId="77777777" w:rsidR="00056372" w:rsidRDefault="00056372" w:rsidP="00056372">
      <w:pPr>
        <w:pStyle w:val="ListParagraph"/>
        <w:keepNext/>
        <w:numPr>
          <w:ilvl w:val="0"/>
          <w:numId w:val="11"/>
        </w:numPr>
      </w:pPr>
      <w:r>
        <w:t>To</w:t>
      </w:r>
      <w:r w:rsidR="00724D2A">
        <w:t>pic-clusters in Clusters7D that bulk large in the model (</w:t>
      </w:r>
      <w:proofErr w:type="spellStart"/>
      <w:r w:rsidR="00724D2A">
        <w:t>respresented</w:t>
      </w:r>
      <w:proofErr w:type="spellEnd"/>
      <w:r w:rsidR="00724D2A">
        <w:t xml:space="preserve"> as larger circles in the left panel)</w:t>
      </w:r>
    </w:p>
    <w:p w14:paraId="708D90AB" w14:textId="77777777" w:rsidR="00056372" w:rsidRDefault="00724D2A" w:rsidP="00056372">
      <w:pPr>
        <w:pStyle w:val="ListParagraph"/>
        <w:keepNext/>
        <w:numPr>
          <w:ilvl w:val="0"/>
          <w:numId w:val="11"/>
        </w:numPr>
      </w:pPr>
      <w:r>
        <w:t>Topic-clusters in DendrogramViewer with many "leaves" in a "clade"</w:t>
      </w:r>
    </w:p>
    <w:p w14:paraId="7BA966D5" w14:textId="77777777" w:rsidR="00056372" w:rsidRDefault="00724D2A" w:rsidP="00056372">
      <w:pPr>
        <w:pStyle w:val="ListParagraph"/>
        <w:keepNext/>
        <w:numPr>
          <w:ilvl w:val="0"/>
          <w:numId w:val="11"/>
        </w:numPr>
      </w:pPr>
      <w:r>
        <w:t xml:space="preserve">Topic-clusters that seem clearly separated from </w:t>
      </w:r>
      <w:proofErr w:type="gramStart"/>
      <w:r>
        <w:t>others</w:t>
      </w:r>
      <w:proofErr w:type="gramEnd"/>
    </w:p>
    <w:p w14:paraId="57369505" w14:textId="1A2F0C08" w:rsidR="004B5A88" w:rsidRDefault="00724D2A" w:rsidP="00056372">
      <w:pPr>
        <w:keepNext/>
      </w:pPr>
      <w:r>
        <w:t xml:space="preserve"> </w:t>
      </w:r>
      <w:r w:rsidRPr="00056372">
        <w:rPr>
          <w:b/>
          <w:i/>
        </w:rPr>
        <w:t>Important methodological note</w:t>
      </w:r>
      <w:r>
        <w:t>: The primary value of topic models lies in the topics they surface. You should always have less confidence in the existence and meaningfulness of topic "clusters" shown in visualization interfaces representing in a 2D-graph space the statistical "nearness" of topics. (Clusters7D and DendrogramViewer are more specialized and trustworthy for this task; the "scaled" views in Dfr-browser or TopicBubbles and "</w:t>
      </w:r>
      <w:proofErr w:type="spellStart"/>
      <w:r>
        <w:t>intertopic</w:t>
      </w:r>
      <w:proofErr w:type="spellEnd"/>
      <w:r>
        <w:t xml:space="preserve"> distance map" view in pyLDAvis are less so.) The reason is that </w:t>
      </w:r>
      <w:r>
        <w:lastRenderedPageBreak/>
        <w:t xml:space="preserve">by definition "topics" in a topic model are already a </w:t>
      </w:r>
      <w:r w:rsidRPr="00056372">
        <w:rPr>
          <w:i/>
        </w:rPr>
        <w:t>reduction</w:t>
      </w:r>
      <w:r>
        <w:t xml:space="preserve"> of the complexity of the underlying corpus of documents (they reduce the myriad relations of thought and language in those documents to a much smaller number of "topics"). "Clusters" of topics are then a </w:t>
      </w:r>
      <w:r w:rsidRPr="00056372">
        <w:rPr>
          <w:i/>
        </w:rPr>
        <w:t>second-level reduction</w:t>
      </w:r>
      <w:r>
        <w:t xml:space="preserve"> or </w:t>
      </w:r>
      <w:r w:rsidRPr="00056372">
        <w:rPr>
          <w:i/>
        </w:rPr>
        <w:t>reduction-of-a-reduction</w:t>
      </w:r>
      <w:r>
        <w:t> (they reduce the topics into a much smaller set). With each step in the reduction series, we gain meaningfulness</w:t>
      </w:r>
      <w:r w:rsidR="00056372">
        <w:t xml:space="preserve"> </w:t>
      </w:r>
      <w:r>
        <w:t xml:space="preserve">("these documents are 'about' </w:t>
      </w:r>
      <w:r w:rsidRPr="00056372">
        <w:rPr>
          <w:i/>
        </w:rPr>
        <w:t>this</w:t>
      </w:r>
      <w:r>
        <w:t>") at the cost of confidence ("does that cluster really exist?").</w:t>
      </w:r>
    </w:p>
    <w:p w14:paraId="4B0932D6" w14:textId="77777777" w:rsidR="004B5A88" w:rsidRDefault="00724D2A" w:rsidP="004B5A88">
      <w:pPr>
        <w:keepNext/>
      </w:pPr>
      <w:r>
        <w:t xml:space="preserve">If you find a topic-cluster that is </w:t>
      </w:r>
      <w:proofErr w:type="gramStart"/>
      <w:r>
        <w:t>really interesting</w:t>
      </w:r>
      <w:proofErr w:type="gramEnd"/>
      <w:r>
        <w:t xml:space="preserve"> or important for your research question, there are a number of things you can do to increase your confidence in the cluster--e.g., look at a low-granularity version of your topic model (say, 50 topics instead of 250) and see if a topic-cluster in the higher-granularity model resolves into a single topic in the lower-granularity model.</w:t>
      </w:r>
    </w:p>
    <w:p w14:paraId="21E91CE3" w14:textId="77777777" w:rsidR="004B5A88" w:rsidRDefault="004B5A88" w:rsidP="004B5A88">
      <w:pPr>
        <w:keepNext/>
      </w:pPr>
      <w:r>
        <w:t>(</w:t>
      </w:r>
      <w:r w:rsidR="00724D2A">
        <w:t>WE1S Interpretation Protocol modules 3.b and 4.b include enhanced, more precise exercises in topic-cluster analysis that try to optimize the interpretive usefulness and confidence-level of "clusters.")</w:t>
      </w:r>
    </w:p>
    <w:p w14:paraId="3E4A3C51" w14:textId="460CE533" w:rsidR="00724D2A" w:rsidRDefault="00724D2A" w:rsidP="00056372">
      <w:pPr>
        <w:keepNext/>
      </w:pPr>
      <w:r>
        <w:rPr>
          <w:b/>
        </w:rPr>
        <w:t>Once you have looked over the possi</w:t>
      </w:r>
      <w:r w:rsidR="00056372">
        <w:rPr>
          <w:b/>
        </w:rPr>
        <w:t>b</w:t>
      </w:r>
      <w:r>
        <w:rPr>
          <w:b/>
        </w:rPr>
        <w:t>le clusters in the model, answer the following sequence of questions.</w:t>
      </w:r>
    </w:p>
    <w:p w14:paraId="40F8C272" w14:textId="77777777" w:rsidR="00724D2A" w:rsidRDefault="00724D2A" w:rsidP="00724D2A">
      <w:pPr>
        <w:pStyle w:val="QuestionSeparator"/>
      </w:pPr>
    </w:p>
    <w:p w14:paraId="59539A0B" w14:textId="53D69CF9" w:rsidR="00056372" w:rsidRDefault="00724D2A" w:rsidP="00056372">
      <w:pPr>
        <w:pStyle w:val="Heading2"/>
      </w:pPr>
      <w:r>
        <w:t>OBSERVE CLUSTERS</w:t>
      </w:r>
    </w:p>
    <w:p w14:paraId="6B50E38E" w14:textId="6F7B3A5C" w:rsidR="00CC5A41" w:rsidRPr="00CC5A41" w:rsidRDefault="00CC5A41" w:rsidP="00CC5A41">
      <w:r>
        <w:rPr>
          <w:b/>
        </w:rPr>
        <w:t>Observation on topic clusters:</w:t>
      </w:r>
      <w:r>
        <w:t xml:space="preserve"> Write a brief observation about major or interesting clusters of topics you see.  </w:t>
      </w:r>
    </w:p>
    <w:p w14:paraId="1EBFD5A7" w14:textId="4F01347E" w:rsidR="00A21C75" w:rsidRDefault="00CF08FC" w:rsidP="00A21C75">
      <w:pPr>
        <w:pBdr>
          <w:top w:val="single" w:sz="4" w:space="1" w:color="auto"/>
          <w:left w:val="single" w:sz="4" w:space="4" w:color="auto"/>
          <w:bottom w:val="single" w:sz="4" w:space="1" w:color="auto"/>
          <w:right w:val="single" w:sz="4" w:space="4" w:color="auto"/>
        </w:pBdr>
      </w:pPr>
      <w:r w:rsidRPr="00CF08FC">
        <w:rPr>
          <w:i/>
          <w:iCs/>
        </w:rPr>
        <w:t>An “observation” should have two parts: a more-or-less objective description in which you have high confidence; and a thesis, hypothesis, interpretation, or suggestion for which you have less confidence before you study the model more closely but that might suggest avenues of research.</w:t>
      </w:r>
      <w:r>
        <w:br/>
      </w:r>
      <w:r>
        <w:br/>
      </w:r>
      <w:sdt>
        <w:sdtPr>
          <w:alias w:val="RunningNote5"/>
          <w:tag w:val="Original Document Property: Company Fax"/>
          <w:id w:val="866261496"/>
          <w:lock w:val="sdtLocked"/>
          <w:placeholder>
            <w:docPart w:val="ED6477185BBD4DAF8CD439B2C7356645"/>
          </w:placeholder>
          <w:showingPlcHdr/>
          <w:dataBinding w:prefixMappings="xmlns:ns0='http://schemas.microsoft.com/office/2006/coverPageProps' " w:xpath="/ns0:CoverPageProperties[1]/ns0:CompanyFax[1]" w:storeItemID="{55AF091B-3C7A-41E3-B477-F2FDAA23CFDA}"/>
          <w:text w:multiLine="1"/>
        </w:sdtPr>
        <w:sdtEndPr/>
        <w:sdtContent>
          <w:r w:rsidR="00A21C75" w:rsidRPr="00AA4C36">
            <w:rPr>
              <w:rStyle w:val="PlaceholderText"/>
            </w:rPr>
            <w:t>[</w:t>
          </w:r>
          <w:r w:rsidR="00A21C75">
            <w:rPr>
              <w:rStyle w:val="PlaceholderText"/>
            </w:rPr>
            <w:t>Running Note 5</w:t>
          </w:r>
          <w:r w:rsidR="00A21C75" w:rsidRPr="00AA4C36">
            <w:rPr>
              <w:rStyle w:val="PlaceholderText"/>
            </w:rPr>
            <w:t>]</w:t>
          </w:r>
        </w:sdtContent>
      </w:sdt>
    </w:p>
    <w:p w14:paraId="58EB818A" w14:textId="77777777" w:rsidR="00056372" w:rsidRDefault="00056372" w:rsidP="00724D2A"/>
    <w:p w14:paraId="54510E4E" w14:textId="77777777" w:rsidR="00724D2A" w:rsidRDefault="00724D2A" w:rsidP="00724D2A">
      <w:pPr>
        <w:pStyle w:val="QuestionSeparator"/>
      </w:pPr>
    </w:p>
    <w:p w14:paraId="65ABD815" w14:textId="77777777" w:rsidR="00056372" w:rsidRDefault="00724D2A" w:rsidP="00056372">
      <w:pPr>
        <w:pStyle w:val="Heading2"/>
      </w:pPr>
      <w:r>
        <w:t>LABEL CLUSTERS</w:t>
      </w:r>
    </w:p>
    <w:p w14:paraId="0D5C7E33" w14:textId="0C8D91FF" w:rsidR="00056372" w:rsidRDefault="00724D2A" w:rsidP="00056372">
      <w:pPr>
        <w:keepNext/>
      </w:pPr>
      <w:r>
        <w:rPr>
          <w:b/>
        </w:rPr>
        <w:t>Label topic clusters:</w:t>
      </w:r>
      <w:r>
        <w:t xml:space="preserve"> Label up to three of the interesting or major clusters you observed above. </w:t>
      </w:r>
      <w:proofErr w:type="gramStart"/>
      <w:r>
        <w:t>( (</w:t>
      </w:r>
      <w:proofErr w:type="gramEnd"/>
      <w:r>
        <w:t>A label should be a word or short phrase representing only the objective part of your observation, or what the topic is “about”. It should not be formed as a sentence, which tends to posit a thesis.)</w:t>
      </w:r>
    </w:p>
    <w:tbl>
      <w:tblPr>
        <w:tblStyle w:val="TableGrid"/>
        <w:tblW w:w="0" w:type="auto"/>
        <w:tblLook w:val="04A0" w:firstRow="1" w:lastRow="0" w:firstColumn="1" w:lastColumn="0" w:noHBand="0" w:noVBand="1"/>
      </w:tblPr>
      <w:tblGrid>
        <w:gridCol w:w="1255"/>
        <w:gridCol w:w="8095"/>
      </w:tblGrid>
      <w:tr w:rsidR="00056372" w14:paraId="350AB2BA" w14:textId="77777777" w:rsidTr="00115086">
        <w:tc>
          <w:tcPr>
            <w:tcW w:w="1255" w:type="dxa"/>
          </w:tcPr>
          <w:p w14:paraId="1376CA35" w14:textId="5BF67C62" w:rsidR="00056372" w:rsidRPr="009C75AC" w:rsidRDefault="00056372" w:rsidP="00115086">
            <w:pPr>
              <w:jc w:val="center"/>
              <w:rPr>
                <w:b/>
                <w:bCs/>
                <w:sz w:val="18"/>
                <w:szCs w:val="18"/>
              </w:rPr>
            </w:pPr>
            <w:r>
              <w:rPr>
                <w:b/>
                <w:bCs/>
              </w:rPr>
              <w:t>Cluster</w:t>
            </w:r>
          </w:p>
        </w:tc>
        <w:tc>
          <w:tcPr>
            <w:tcW w:w="8095" w:type="dxa"/>
          </w:tcPr>
          <w:p w14:paraId="4F3811AB" w14:textId="77777777" w:rsidR="00056372" w:rsidRPr="009C75AC" w:rsidRDefault="00056372" w:rsidP="00115086">
            <w:pPr>
              <w:jc w:val="center"/>
              <w:rPr>
                <w:b/>
                <w:bCs/>
              </w:rPr>
            </w:pPr>
            <w:r w:rsidRPr="009C75AC">
              <w:rPr>
                <w:b/>
                <w:bCs/>
              </w:rPr>
              <w:t>Label</w:t>
            </w:r>
          </w:p>
        </w:tc>
      </w:tr>
      <w:tr w:rsidR="00056372" w14:paraId="5C61DE63" w14:textId="77777777" w:rsidTr="00115086">
        <w:tc>
          <w:tcPr>
            <w:tcW w:w="1255" w:type="dxa"/>
          </w:tcPr>
          <w:p w14:paraId="767748BB" w14:textId="1A0E9332" w:rsidR="00056372" w:rsidRDefault="00056372" w:rsidP="00056372">
            <w:pPr>
              <w:jc w:val="center"/>
            </w:pPr>
            <w:r>
              <w:t>1</w:t>
            </w:r>
          </w:p>
        </w:tc>
        <w:tc>
          <w:tcPr>
            <w:tcW w:w="8095" w:type="dxa"/>
          </w:tcPr>
          <w:p w14:paraId="592E32DB" w14:textId="77777777" w:rsidR="00056372" w:rsidRDefault="00056372" w:rsidP="00115086"/>
        </w:tc>
      </w:tr>
      <w:tr w:rsidR="00056372" w14:paraId="49A5AEED" w14:textId="77777777" w:rsidTr="00115086">
        <w:tc>
          <w:tcPr>
            <w:tcW w:w="1255" w:type="dxa"/>
          </w:tcPr>
          <w:p w14:paraId="319D6C35" w14:textId="3C31A59A" w:rsidR="00056372" w:rsidRDefault="00056372" w:rsidP="00056372">
            <w:pPr>
              <w:jc w:val="center"/>
            </w:pPr>
            <w:r>
              <w:t>2</w:t>
            </w:r>
          </w:p>
        </w:tc>
        <w:tc>
          <w:tcPr>
            <w:tcW w:w="8095" w:type="dxa"/>
          </w:tcPr>
          <w:p w14:paraId="7F4D0AD6" w14:textId="77777777" w:rsidR="00056372" w:rsidRDefault="00056372" w:rsidP="00115086"/>
        </w:tc>
      </w:tr>
      <w:tr w:rsidR="00056372" w14:paraId="067BD1E5" w14:textId="77777777" w:rsidTr="00115086">
        <w:tc>
          <w:tcPr>
            <w:tcW w:w="1255" w:type="dxa"/>
          </w:tcPr>
          <w:p w14:paraId="7434853F" w14:textId="57AAE6E0" w:rsidR="00056372" w:rsidRDefault="00056372" w:rsidP="00056372">
            <w:pPr>
              <w:jc w:val="center"/>
            </w:pPr>
            <w:r>
              <w:t>3</w:t>
            </w:r>
          </w:p>
        </w:tc>
        <w:tc>
          <w:tcPr>
            <w:tcW w:w="8095" w:type="dxa"/>
          </w:tcPr>
          <w:p w14:paraId="1DE8C936" w14:textId="77777777" w:rsidR="00056372" w:rsidRDefault="00056372" w:rsidP="00115086"/>
        </w:tc>
      </w:tr>
    </w:tbl>
    <w:p w14:paraId="590B48D2" w14:textId="70FDEB52" w:rsidR="00724D2A" w:rsidRDefault="00724D2A" w:rsidP="00056372">
      <w:pPr>
        <w:keepNext/>
      </w:pPr>
    </w:p>
    <w:p w14:paraId="20F58DE9" w14:textId="77777777" w:rsidR="00724D2A" w:rsidRDefault="00724D2A" w:rsidP="00724D2A">
      <w:pPr>
        <w:pStyle w:val="QuestionSeparator"/>
      </w:pPr>
    </w:p>
    <w:p w14:paraId="363C0A4B" w14:textId="3863B6D7" w:rsidR="00056372" w:rsidRDefault="00724D2A" w:rsidP="00056372">
      <w:pPr>
        <w:pStyle w:val="Heading1"/>
      </w:pPr>
      <w:r>
        <w:lastRenderedPageBreak/>
        <w:t xml:space="preserve">Step 5. Summary observations to complete this </w:t>
      </w:r>
      <w:proofErr w:type="gramStart"/>
      <w:r>
        <w:t>module</w:t>
      </w:r>
      <w:proofErr w:type="gramEnd"/>
    </w:p>
    <w:p w14:paraId="761A7BBE" w14:textId="77777777" w:rsidR="008B5A34" w:rsidRDefault="00724D2A" w:rsidP="008B5A34">
      <w:pPr>
        <w:keepNext/>
      </w:pPr>
      <w:r>
        <w:t xml:space="preserve">Now that you have conducted the exercises in this Module 2 for exploring representative topics and clusters, write an observation that synthesizes your understanding of this topic model so far. </w:t>
      </w:r>
      <w:r>
        <w:br/>
        <w:t>An “observation” should have two parts: a more-or-less objective description in which you have high confidence; and a thesis, hypothesis, interpretation, or suggestion for which you have less confidence before you study the model more closely but that might bear on your research question.</w:t>
      </w:r>
      <w:bookmarkStart w:id="7" w:name="_Hlk70027266"/>
    </w:p>
    <w:p w14:paraId="1BF9171E" w14:textId="200D3C74" w:rsidR="00252A04" w:rsidRPr="00252A04" w:rsidRDefault="00252A04" w:rsidP="00252A04">
      <w:pPr>
        <w:keepNext/>
        <w:pBdr>
          <w:top w:val="single" w:sz="4" w:space="1" w:color="auto"/>
          <w:left w:val="single" w:sz="4" w:space="4" w:color="auto"/>
          <w:bottom w:val="single" w:sz="4" w:space="1" w:color="auto"/>
          <w:right w:val="single" w:sz="4" w:space="4" w:color="auto"/>
        </w:pBdr>
        <w:rPr>
          <w:b/>
          <w:bCs/>
        </w:rPr>
      </w:pPr>
      <w:r w:rsidRPr="00252A04">
        <w:rPr>
          <w:b/>
          <w:bCs/>
        </w:rPr>
        <w:t>To assist you in making a final, summary observation, here are your notes so far from earlier sections of this module. (These are editable; editing will also change your previous entries in this document.)</w:t>
      </w:r>
    </w:p>
    <w:p w14:paraId="4CD98720" w14:textId="45D51E52" w:rsidR="00252A04" w:rsidRDefault="0040108C" w:rsidP="00252A04">
      <w:pPr>
        <w:keepNext/>
        <w:pBdr>
          <w:top w:val="single" w:sz="4" w:space="1" w:color="auto"/>
          <w:left w:val="single" w:sz="4" w:space="4" w:color="auto"/>
          <w:bottom w:val="single" w:sz="4" w:space="1" w:color="auto"/>
          <w:right w:val="single" w:sz="4" w:space="4" w:color="auto"/>
        </w:pBdr>
      </w:pPr>
      <w:sdt>
        <w:sdtPr>
          <w:alias w:val="RunningNote1"/>
          <w:tag w:val="Original Document Property: Category"/>
          <w:id w:val="1125974780"/>
          <w:lock w:val="sdtLocked"/>
          <w:placeholder>
            <w:docPart w:val="99A61E1A87684772979C372C3E90797C"/>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252A04" w:rsidRPr="00B15A16">
            <w:rPr>
              <w:rStyle w:val="PlaceholderText"/>
            </w:rPr>
            <w:t>[</w:t>
          </w:r>
          <w:r w:rsidR="00252A04">
            <w:rPr>
              <w:rStyle w:val="PlaceholderText"/>
            </w:rPr>
            <w:t>RunningNote1</w:t>
          </w:r>
          <w:r w:rsidR="00252A04" w:rsidRPr="00B15A16">
            <w:rPr>
              <w:rStyle w:val="PlaceholderText"/>
            </w:rPr>
            <w:t>]</w:t>
          </w:r>
        </w:sdtContent>
      </w:sdt>
    </w:p>
    <w:p w14:paraId="5021B542" w14:textId="77777777" w:rsidR="00252A04" w:rsidRDefault="0040108C" w:rsidP="00252A04">
      <w:pPr>
        <w:keepNext/>
        <w:pBdr>
          <w:top w:val="single" w:sz="4" w:space="1" w:color="auto"/>
          <w:left w:val="single" w:sz="4" w:space="4" w:color="auto"/>
          <w:bottom w:val="single" w:sz="4" w:space="1" w:color="auto"/>
          <w:right w:val="single" w:sz="4" w:space="4" w:color="auto"/>
        </w:pBdr>
      </w:pPr>
      <w:sdt>
        <w:sdtPr>
          <w:alias w:val="RunningNote2"/>
          <w:tag w:val="Original Document Property: Company"/>
          <w:id w:val="1956986074"/>
          <w:lock w:val="sdtLocked"/>
          <w:placeholder>
            <w:docPart w:val="081B579FF33D415E84F1899EA5E87164"/>
          </w:placeholder>
          <w:showingPlcHdr/>
          <w:dataBinding w:prefixMappings="xmlns:ns0='http://schemas.openxmlformats.org/officeDocument/2006/extended-properties' " w:xpath="/ns0:Properties[1]/ns0:Company[1]" w:storeItemID="{6668398D-A668-4E3E-A5EB-62B293D839F1}"/>
          <w:text w:multiLine="1"/>
        </w:sdtPr>
        <w:sdtEndPr/>
        <w:sdtContent>
          <w:r w:rsidR="00252A04" w:rsidRPr="00E74A00">
            <w:rPr>
              <w:rStyle w:val="PlaceholderText"/>
            </w:rPr>
            <w:t>[RunningNote2]</w:t>
          </w:r>
        </w:sdtContent>
      </w:sdt>
    </w:p>
    <w:sdt>
      <w:sdtPr>
        <w:alias w:val="RunningNote3"/>
        <w:tag w:val="Original Document Property: Company Address"/>
        <w:id w:val="501468100"/>
        <w:lock w:val="sdtLocked"/>
        <w:placeholder>
          <w:docPart w:val="23AFFA12D9D0496A82F4BD895369C430"/>
        </w:placeholder>
        <w:showingPlcHdr/>
        <w:dataBinding w:prefixMappings="xmlns:ns0='http://schemas.microsoft.com/office/2006/coverPageProps' " w:xpath="/ns0:CoverPageProperties[1]/ns0:CompanyAddress[1]" w:storeItemID="{55AF091B-3C7A-41E3-B477-F2FDAA23CFDA}"/>
        <w:text w:multiLine="1"/>
      </w:sdtPr>
      <w:sdtEndPr/>
      <w:sdtContent>
        <w:p w14:paraId="38338EA0" w14:textId="77777777" w:rsidR="00252A04" w:rsidRDefault="00252A04" w:rsidP="00252A04">
          <w:pPr>
            <w:pBdr>
              <w:top w:val="single" w:sz="4" w:space="1" w:color="auto"/>
              <w:left w:val="single" w:sz="4" w:space="4" w:color="auto"/>
              <w:bottom w:val="single" w:sz="4" w:space="1" w:color="auto"/>
              <w:right w:val="single" w:sz="4" w:space="4" w:color="auto"/>
            </w:pBdr>
          </w:pPr>
          <w:r w:rsidRPr="00AA4C36">
            <w:rPr>
              <w:rStyle w:val="PlaceholderText"/>
            </w:rPr>
            <w:t>[</w:t>
          </w:r>
          <w:r>
            <w:rPr>
              <w:rStyle w:val="PlaceholderText"/>
            </w:rPr>
            <w:t>RunningNote3</w:t>
          </w:r>
        </w:p>
      </w:sdtContent>
    </w:sdt>
    <w:sdt>
      <w:sdtPr>
        <w:alias w:val="RunningNote4"/>
        <w:tag w:val="Original Document Property: Company E-mail"/>
        <w:id w:val="170767866"/>
        <w:lock w:val="sdtLocked"/>
        <w:placeholder>
          <w:docPart w:val="D5B0AB303FF84F95A9139E31D1732AF0"/>
        </w:placeholder>
        <w:showingPlcHdr/>
        <w:dataBinding w:prefixMappings="xmlns:ns0='http://schemas.microsoft.com/office/2006/coverPageProps' " w:xpath="/ns0:CoverPageProperties[1]/ns0:CompanyEmail[1]" w:storeItemID="{55AF091B-3C7A-41E3-B477-F2FDAA23CFDA}"/>
        <w:text w:multiLine="1"/>
      </w:sdtPr>
      <w:sdtEndPr/>
      <w:sdtContent>
        <w:p w14:paraId="2CF36E50" w14:textId="06DE337A" w:rsidR="00252A04" w:rsidRDefault="00252A04" w:rsidP="00252A04">
          <w:pPr>
            <w:pBdr>
              <w:top w:val="single" w:sz="4" w:space="1" w:color="auto"/>
              <w:left w:val="single" w:sz="4" w:space="4" w:color="auto"/>
              <w:bottom w:val="single" w:sz="4" w:space="1" w:color="auto"/>
              <w:right w:val="single" w:sz="4" w:space="4" w:color="auto"/>
            </w:pBdr>
          </w:pPr>
          <w:r w:rsidRPr="00AA4C36">
            <w:rPr>
              <w:rStyle w:val="PlaceholderText"/>
            </w:rPr>
            <w:t>[</w:t>
          </w:r>
          <w:r>
            <w:rPr>
              <w:rStyle w:val="PlaceholderText"/>
            </w:rPr>
            <w:t>RunningNote4</w:t>
          </w:r>
          <w:r w:rsidRPr="00AA4C36">
            <w:rPr>
              <w:rStyle w:val="PlaceholderText"/>
            </w:rPr>
            <w:t>]</w:t>
          </w:r>
        </w:p>
      </w:sdtContent>
    </w:sdt>
    <w:p w14:paraId="36A06AFC" w14:textId="77777777" w:rsidR="00A21C75" w:rsidRDefault="0040108C" w:rsidP="00A21C75">
      <w:pPr>
        <w:pBdr>
          <w:top w:val="single" w:sz="4" w:space="1" w:color="auto"/>
          <w:left w:val="single" w:sz="4" w:space="4" w:color="auto"/>
          <w:bottom w:val="single" w:sz="4" w:space="1" w:color="auto"/>
          <w:right w:val="single" w:sz="4" w:space="4" w:color="auto"/>
        </w:pBdr>
      </w:pPr>
      <w:sdt>
        <w:sdtPr>
          <w:alias w:val="RunningNote5"/>
          <w:tag w:val="Original Document Property: Company Fax"/>
          <w:id w:val="-1425717582"/>
          <w:lock w:val="sdtLocked"/>
          <w:placeholder>
            <w:docPart w:val="976D75E2BC5C4B3BA11489950E2F7ED6"/>
          </w:placeholder>
          <w:showingPlcHdr/>
          <w:dataBinding w:prefixMappings="xmlns:ns0='http://schemas.microsoft.com/office/2006/coverPageProps' " w:xpath="/ns0:CoverPageProperties[1]/ns0:CompanyFax[1]" w:storeItemID="{55AF091B-3C7A-41E3-B477-F2FDAA23CFDA}"/>
          <w:text w:multiLine="1"/>
        </w:sdtPr>
        <w:sdtEndPr/>
        <w:sdtContent>
          <w:r w:rsidR="00A21C75" w:rsidRPr="00AA4C36">
            <w:rPr>
              <w:rStyle w:val="PlaceholderText"/>
            </w:rPr>
            <w:t>[</w:t>
          </w:r>
          <w:r w:rsidR="00A21C75">
            <w:rPr>
              <w:rStyle w:val="PlaceholderText"/>
            </w:rPr>
            <w:t>Running Note 5</w:t>
          </w:r>
          <w:r w:rsidR="00A21C75" w:rsidRPr="00AA4C36">
            <w:rPr>
              <w:rStyle w:val="PlaceholderText"/>
            </w:rPr>
            <w:t>]</w:t>
          </w:r>
        </w:sdtContent>
      </w:sdt>
    </w:p>
    <w:p w14:paraId="4DE89D2D" w14:textId="77777777" w:rsidR="00A21C75" w:rsidRDefault="00A21C75" w:rsidP="00252A04">
      <w:pPr>
        <w:pBdr>
          <w:top w:val="single" w:sz="4" w:space="1" w:color="auto"/>
          <w:left w:val="single" w:sz="4" w:space="4" w:color="auto"/>
          <w:bottom w:val="single" w:sz="4" w:space="1" w:color="auto"/>
          <w:right w:val="single" w:sz="4" w:space="4" w:color="auto"/>
        </w:pBdr>
      </w:pPr>
    </w:p>
    <w:p w14:paraId="15698160" w14:textId="41A40F38" w:rsidR="00E44F52" w:rsidRPr="00E44F52" w:rsidRDefault="00E44F52" w:rsidP="00252A04">
      <w:pPr>
        <w:pBdr>
          <w:top w:val="single" w:sz="4" w:space="1" w:color="auto"/>
          <w:left w:val="single" w:sz="4" w:space="4" w:color="auto"/>
          <w:bottom w:val="single" w:sz="4" w:space="1" w:color="auto"/>
          <w:right w:val="single" w:sz="4" w:space="4" w:color="auto"/>
        </w:pBdr>
        <w:rPr>
          <w:b/>
          <w:bCs/>
        </w:rPr>
      </w:pPr>
      <w:r>
        <w:t>- - - - - - - - - - - - - - - - - - - - - - - - - - - - - - - - - - - - - - - - - - - - - - - - - - - - - - - - - - - - - - - - - - - - - - - - - - - - - - - -</w:t>
      </w:r>
    </w:p>
    <w:p w14:paraId="710A2334" w14:textId="13DC560F" w:rsidR="008B5A34" w:rsidRPr="00252A04" w:rsidRDefault="00252A04" w:rsidP="008B5A34">
      <w:pPr>
        <w:pBdr>
          <w:top w:val="single" w:sz="4" w:space="1" w:color="auto"/>
          <w:left w:val="single" w:sz="4" w:space="4" w:color="auto"/>
          <w:bottom w:val="single" w:sz="4" w:space="1" w:color="auto"/>
          <w:right w:val="single" w:sz="4" w:space="4" w:color="auto"/>
        </w:pBdr>
        <w:rPr>
          <w:b/>
          <w:bCs/>
        </w:rPr>
      </w:pPr>
      <w:r w:rsidRPr="00252A04">
        <w:rPr>
          <w:b/>
          <w:bCs/>
        </w:rPr>
        <w:t>Enter below your final, summary observations:</w:t>
      </w:r>
    </w:p>
    <w:sdt>
      <w:sdtPr>
        <w:alias w:val="FinalNote"/>
        <w:tag w:val="Original Document Property: Company Phone"/>
        <w:id w:val="5727219"/>
        <w:lock w:val="sdtLocked"/>
        <w:placeholder>
          <w:docPart w:val="236DECF2F5F8483A9B57420046072773"/>
        </w:placeholder>
        <w:showingPlcHdr/>
        <w:dataBinding w:prefixMappings="xmlns:ns0='http://schemas.microsoft.com/office/2006/coverPageProps' " w:xpath="/ns0:CoverPageProperties[1]/ns0:CompanyPhone[1]" w:storeItemID="{55AF091B-3C7A-41E3-B477-F2FDAA23CFDA}"/>
        <w:text w:multiLine="1"/>
      </w:sdtPr>
      <w:sdtEndPr/>
      <w:sdtContent>
        <w:p w14:paraId="0536C39F" w14:textId="3D1A6769" w:rsidR="00252A04" w:rsidRDefault="00342853" w:rsidP="00342853">
          <w:pPr>
            <w:keepNext/>
            <w:pBdr>
              <w:top w:val="single" w:sz="4" w:space="1" w:color="auto"/>
              <w:left w:val="single" w:sz="4" w:space="4" w:color="auto"/>
              <w:bottom w:val="single" w:sz="4" w:space="1" w:color="auto"/>
              <w:right w:val="single" w:sz="4" w:space="4" w:color="auto"/>
            </w:pBdr>
          </w:pPr>
          <w:r w:rsidRPr="0046707A">
            <w:rPr>
              <w:rStyle w:val="PlaceholderText"/>
              <w:color w:val="auto"/>
            </w:rPr>
            <w:t>[FinalNote]</w:t>
          </w:r>
        </w:p>
      </w:sdtContent>
    </w:sdt>
    <w:p w14:paraId="2CF57369" w14:textId="77777777" w:rsidR="008B5A34" w:rsidRDefault="008B5A34" w:rsidP="008B5A34">
      <w:pPr>
        <w:pBdr>
          <w:top w:val="single" w:sz="4" w:space="1" w:color="auto"/>
          <w:left w:val="single" w:sz="4" w:space="4" w:color="auto"/>
          <w:bottom w:val="single" w:sz="4" w:space="1" w:color="auto"/>
          <w:right w:val="single" w:sz="4" w:space="4" w:color="auto"/>
        </w:pBdr>
      </w:pPr>
    </w:p>
    <w:p w14:paraId="5BBE65CE" w14:textId="5F593DD0" w:rsidR="00724D2A" w:rsidRDefault="00724D2A" w:rsidP="008B5A34">
      <w:pPr>
        <w:keepNext/>
      </w:pPr>
    </w:p>
    <w:bookmarkEnd w:id="7"/>
    <w:p w14:paraId="32546C4C" w14:textId="77777777" w:rsidR="00724D2A" w:rsidRDefault="00724D2A" w:rsidP="00724D2A">
      <w:pPr>
        <w:pStyle w:val="BlockEndLabel"/>
      </w:pPr>
      <w:r>
        <w:t>End of Block: SUMMARY OBSERVATIONS</w:t>
      </w:r>
    </w:p>
    <w:p w14:paraId="6BCB7EFE" w14:textId="77777777" w:rsidR="00724D2A" w:rsidRDefault="00724D2A" w:rsidP="00724D2A">
      <w:pPr>
        <w:pStyle w:val="BlockSeparator"/>
      </w:pPr>
    </w:p>
    <w:p w14:paraId="1FDB62DE" w14:textId="3D081750" w:rsidR="000C16DD" w:rsidRDefault="00724D2A" w:rsidP="000C16DD">
      <w:pPr>
        <w:pStyle w:val="BlockStartLabel"/>
      </w:pPr>
      <w:r>
        <w:t>Start of Block: RESEARCH TAKEAWAYS (v. 2, created 23 June 2019; rev. 27 June 2019)</w:t>
      </w:r>
    </w:p>
    <w:tbl>
      <w:tblPr>
        <w:tblStyle w:val="QQuestionIconTable"/>
        <w:tblW w:w="50" w:type="auto"/>
        <w:tblLook w:val="07E0" w:firstRow="1" w:lastRow="1" w:firstColumn="1" w:lastColumn="1" w:noHBand="1" w:noVBand="1"/>
      </w:tblPr>
      <w:tblGrid>
        <w:gridCol w:w="50"/>
      </w:tblGrid>
      <w:tr w:rsidR="000C16DD" w14:paraId="66E69F05" w14:textId="77777777" w:rsidTr="000C4EC9">
        <w:tc>
          <w:tcPr>
            <w:tcW w:w="50" w:type="dxa"/>
          </w:tcPr>
          <w:p w14:paraId="3E6C96EC" w14:textId="5BE56B5F" w:rsidR="000C16DD" w:rsidRDefault="000C16DD" w:rsidP="007B1BC0">
            <w:pPr>
              <w:keepNext/>
              <w:jc w:val="left"/>
            </w:pPr>
          </w:p>
        </w:tc>
      </w:tr>
    </w:tbl>
    <w:p w14:paraId="573A718B" w14:textId="051D1899" w:rsidR="0087123E" w:rsidRDefault="000C16DD" w:rsidP="0087123E">
      <w:pPr>
        <w:pStyle w:val="Heading2"/>
      </w:pPr>
      <w:r>
        <w:t>TAKEAWAYS</w:t>
      </w:r>
      <w:r w:rsidR="0087123E">
        <w:t>:</w:t>
      </w:r>
      <w:r>
        <w:t xml:space="preserve"> Before you finish: Research Takeaways?</w:t>
      </w:r>
    </w:p>
    <w:p w14:paraId="6F81D7BF" w14:textId="77777777" w:rsidR="0087123E" w:rsidRDefault="000C16DD" w:rsidP="000C16DD">
      <w:pPr>
        <w:keepNext/>
      </w:pPr>
      <w:r>
        <w:t xml:space="preserve">After studying your topic model in this exercise, are there any research takeaways you want to record, store, describe, or log (depending on the nature of the takeaway) to provide key evidence, materials, </w:t>
      </w:r>
      <w:r>
        <w:lastRenderedPageBreak/>
        <w:t xml:space="preserve">and data that can be used in writing up a report on your research question or for future humanities advocacy? For example, a research takeaway can be: </w:t>
      </w:r>
    </w:p>
    <w:p w14:paraId="567A2A95" w14:textId="77777777" w:rsidR="0087123E" w:rsidRDefault="000C16DD" w:rsidP="0087123E">
      <w:pPr>
        <w:pStyle w:val="ListParagraph"/>
        <w:keepNext/>
        <w:numPr>
          <w:ilvl w:val="0"/>
          <w:numId w:val="5"/>
        </w:numPr>
      </w:pPr>
      <w:r>
        <w:t xml:space="preserve">Evidence in the form of an important topic(s) or relation between topic(s) and words, documents that you want to describe so that you can find it </w:t>
      </w:r>
      <w:proofErr w:type="gramStart"/>
      <w:r>
        <w:t>again;</w:t>
      </w:r>
      <w:proofErr w:type="gramEnd"/>
    </w:p>
    <w:p w14:paraId="78D3E4F9" w14:textId="77777777" w:rsidR="0087123E" w:rsidRDefault="000C16DD" w:rsidP="0087123E">
      <w:pPr>
        <w:pStyle w:val="ListParagraph"/>
        <w:keepNext/>
        <w:numPr>
          <w:ilvl w:val="0"/>
          <w:numId w:val="5"/>
        </w:numPr>
      </w:pPr>
      <w:r>
        <w:t xml:space="preserve">A screenshot of something you found while analyzing your topic model with one of the Topic Model Observatory visualization </w:t>
      </w:r>
      <w:proofErr w:type="gramStart"/>
      <w:r>
        <w:t>interfaces;</w:t>
      </w:r>
      <w:proofErr w:type="gramEnd"/>
    </w:p>
    <w:p w14:paraId="57B757C9" w14:textId="77777777" w:rsidR="0087123E" w:rsidRDefault="000C16DD" w:rsidP="0087123E">
      <w:pPr>
        <w:pStyle w:val="ListParagraph"/>
        <w:keepNext/>
        <w:numPr>
          <w:ilvl w:val="0"/>
          <w:numId w:val="5"/>
        </w:numPr>
      </w:pPr>
      <w:r>
        <w:t>Citations for or excerpts from key documents associated with a topic (e.g., three newspaper articles you want to use in a report</w:t>
      </w:r>
      <w:proofErr w:type="gramStart"/>
      <w:r>
        <w:t>);</w:t>
      </w:r>
      <w:proofErr w:type="gramEnd"/>
    </w:p>
    <w:p w14:paraId="75485B52" w14:textId="77777777" w:rsidR="0087123E" w:rsidRDefault="000C16DD" w:rsidP="0087123E">
      <w:pPr>
        <w:pStyle w:val="ListParagraph"/>
        <w:keepNext/>
        <w:numPr>
          <w:ilvl w:val="0"/>
          <w:numId w:val="5"/>
        </w:numPr>
      </w:pPr>
      <w:r>
        <w:t xml:space="preserve">A text copy of words in a topic ranked by proportional </w:t>
      </w:r>
      <w:proofErr w:type="gramStart"/>
      <w:r>
        <w:t>weight;</w:t>
      </w:r>
      <w:proofErr w:type="gramEnd"/>
    </w:p>
    <w:p w14:paraId="51632036" w14:textId="77777777" w:rsidR="0087123E" w:rsidRDefault="000C16DD" w:rsidP="0087123E">
      <w:pPr>
        <w:pStyle w:val="ListParagraph"/>
        <w:keepNext/>
        <w:numPr>
          <w:ilvl w:val="0"/>
          <w:numId w:val="5"/>
        </w:numPr>
      </w:pPr>
      <w:r>
        <w:t>Etc.</w:t>
      </w:r>
    </w:p>
    <w:p w14:paraId="7B8CE4A9" w14:textId="34950FF0" w:rsidR="0087123E" w:rsidRPr="0087123E" w:rsidRDefault="000C16DD" w:rsidP="0087123E">
      <w:pPr>
        <w:keepNext/>
      </w:pPr>
      <w:r>
        <w:t xml:space="preserve">If you have found such research takeaways, record, store, or describe them as appropriate in your team folder on the WE1S Google team drive. You may also want quickly to log or make a note about your takeaways in the field below </w:t>
      </w:r>
      <w:proofErr w:type="gramStart"/>
      <w:r>
        <w:t>in order to</w:t>
      </w:r>
      <w:proofErr w:type="gramEnd"/>
      <w:r>
        <w:t xml:space="preserve"> have a record of them </w:t>
      </w:r>
      <w:r w:rsidR="0087123E">
        <w:t xml:space="preserve">as </w:t>
      </w:r>
      <w:r>
        <w:t>associated with this survey. That way, when you read over your survey results, you can remember what you took away and where you stored or annotated it.</w:t>
      </w:r>
      <w:r w:rsidR="0087123E">
        <w:t xml:space="preserve"> </w:t>
      </w:r>
      <w:r>
        <w:t xml:space="preserve">P.S. Some of the Topic Model Observatory interfaces may also allow you to use the </w:t>
      </w:r>
      <w:hyperlink r:id="rId25">
        <w:r w:rsidRPr="0087123E">
          <w:rPr>
            <w:color w:val="007AC0"/>
            <w:u w:val="single"/>
          </w:rPr>
          <w:t>Hypothes.is</w:t>
        </w:r>
      </w:hyperlink>
      <w:r>
        <w:t xml:space="preserve"> web annotation tool to highlight or annotated them in your browser for private or shared use.</w:t>
      </w:r>
    </w:p>
    <w:p w14:paraId="12FD1272" w14:textId="55A9738A" w:rsidR="0087123E" w:rsidRDefault="0087123E" w:rsidP="0087123E">
      <w:pPr>
        <w:keepNext/>
        <w:pBdr>
          <w:top w:val="single" w:sz="4" w:space="1" w:color="auto"/>
          <w:left w:val="single" w:sz="4" w:space="4" w:color="auto"/>
          <w:bottom w:val="single" w:sz="4" w:space="1" w:color="auto"/>
          <w:right w:val="single" w:sz="4" w:space="4" w:color="auto"/>
        </w:pBdr>
        <w:rPr>
          <w:color w:val="FF0000"/>
        </w:rPr>
      </w:pPr>
    </w:p>
    <w:p w14:paraId="60C25D0F" w14:textId="36F13496" w:rsidR="0087123E" w:rsidRDefault="0087123E" w:rsidP="0087123E">
      <w:pPr>
        <w:keepNext/>
        <w:pBdr>
          <w:top w:val="single" w:sz="4" w:space="1" w:color="auto"/>
          <w:left w:val="single" w:sz="4" w:space="4" w:color="auto"/>
          <w:bottom w:val="single" w:sz="4" w:space="1" w:color="auto"/>
          <w:right w:val="single" w:sz="4" w:space="4" w:color="auto"/>
        </w:pBdr>
        <w:rPr>
          <w:color w:val="FF0000"/>
        </w:rPr>
      </w:pPr>
    </w:p>
    <w:p w14:paraId="5E7B205A" w14:textId="77777777" w:rsidR="0087123E" w:rsidRPr="00EC307E" w:rsidRDefault="0087123E" w:rsidP="0087123E">
      <w:pPr>
        <w:keepNext/>
        <w:pBdr>
          <w:top w:val="single" w:sz="4" w:space="1" w:color="auto"/>
          <w:left w:val="single" w:sz="4" w:space="4" w:color="auto"/>
          <w:bottom w:val="single" w:sz="4" w:space="1" w:color="auto"/>
          <w:right w:val="single" w:sz="4" w:space="4" w:color="auto"/>
        </w:pBdr>
        <w:rPr>
          <w:color w:val="FF0000"/>
        </w:rPr>
      </w:pPr>
    </w:p>
    <w:p w14:paraId="57C3BC0F" w14:textId="77777777" w:rsidR="000C16DD" w:rsidRDefault="000C16DD" w:rsidP="000C16DD"/>
    <w:p w14:paraId="2B17B00A" w14:textId="2ED5E984" w:rsidR="0087123E" w:rsidRDefault="000C16DD" w:rsidP="0087123E">
      <w:pPr>
        <w:pStyle w:val="Heading2"/>
      </w:pPr>
      <w:r>
        <w:t xml:space="preserve">Companion questions? </w:t>
      </w:r>
    </w:p>
    <w:p w14:paraId="3E327DD0" w14:textId="77777777" w:rsidR="0087123E" w:rsidRPr="0087123E" w:rsidRDefault="000C16DD" w:rsidP="0087123E">
      <w:pPr>
        <w:keepNext/>
      </w:pPr>
      <w:r>
        <w:t xml:space="preserve">"Companion questions" may be defined as questions that help provide context for the research question you are currently addressing or that are follow-on questions you might want to pursue later. WE1S asks you periodically to consider if companion questions have occurred to you because </w:t>
      </w:r>
      <w:proofErr w:type="gramStart"/>
      <w:r>
        <w:t>it's</w:t>
      </w:r>
      <w:proofErr w:type="gramEnd"/>
      <w:r>
        <w:t xml:space="preserve"> a good way to prevent the kind of "tunnel vision" that research can sometimes create.</w:t>
      </w:r>
      <w:r>
        <w:br/>
        <w:t xml:space="preserve"> </w:t>
      </w:r>
      <w:r>
        <w:br/>
        <w:t>This is best explained by way of example. Suppose that your research question concerns the degree and nature of discussion about the "humanities crisis." A tunnel-vision view of the problem would be to consider only discussion of the "humanities crisis." A contextually wider view would consider companion questions such as the following: what is the degree and nature of discussion about </w:t>
      </w:r>
      <w:r>
        <w:rPr>
          <w:i/>
        </w:rPr>
        <w:t>other</w:t>
      </w:r>
      <w:r>
        <w:t> kinds of crisis by comparison? For example, in what other contexts (political, economic, spiritual, etc.) does the word "crisis" tend to appear? Do mentions of "crisis" in all these contexts tend to spike up together, or be concentrated in certain kinds of media or sources? Etc.</w:t>
      </w:r>
      <w:r>
        <w:br/>
        <w:t xml:space="preserve"> </w:t>
      </w:r>
      <w:r>
        <w:br/>
        <w:t xml:space="preserve">Having advanced on your research question using the present module, have any "companion questions" </w:t>
      </w:r>
      <w:r>
        <w:lastRenderedPageBreak/>
        <w:t>occurred to you? I</w:t>
      </w:r>
      <w:r>
        <w:rPr>
          <w:b/>
        </w:rPr>
        <w:t>f so, please set them down here so that they can be remembered for possible future use:</w:t>
      </w:r>
    </w:p>
    <w:p w14:paraId="32116D47" w14:textId="77777777" w:rsidR="0087123E" w:rsidRDefault="0087123E" w:rsidP="0087123E">
      <w:pPr>
        <w:keepNext/>
        <w:pBdr>
          <w:top w:val="single" w:sz="4" w:space="1" w:color="auto"/>
          <w:left w:val="single" w:sz="4" w:space="4" w:color="auto"/>
          <w:bottom w:val="single" w:sz="4" w:space="1" w:color="auto"/>
          <w:right w:val="single" w:sz="4" w:space="4" w:color="auto"/>
        </w:pBdr>
        <w:rPr>
          <w:color w:val="FF0000"/>
        </w:rPr>
      </w:pPr>
    </w:p>
    <w:p w14:paraId="619A1907" w14:textId="77777777" w:rsidR="0087123E" w:rsidRDefault="0087123E" w:rsidP="0087123E">
      <w:pPr>
        <w:keepNext/>
        <w:pBdr>
          <w:top w:val="single" w:sz="4" w:space="1" w:color="auto"/>
          <w:left w:val="single" w:sz="4" w:space="4" w:color="auto"/>
          <w:bottom w:val="single" w:sz="4" w:space="1" w:color="auto"/>
          <w:right w:val="single" w:sz="4" w:space="4" w:color="auto"/>
        </w:pBdr>
        <w:rPr>
          <w:color w:val="FF0000"/>
        </w:rPr>
      </w:pPr>
    </w:p>
    <w:p w14:paraId="6FBF1262" w14:textId="77777777" w:rsidR="0087123E" w:rsidRPr="00EC307E" w:rsidRDefault="0087123E" w:rsidP="0087123E">
      <w:pPr>
        <w:keepNext/>
        <w:pBdr>
          <w:top w:val="single" w:sz="4" w:space="1" w:color="auto"/>
          <w:left w:val="single" w:sz="4" w:space="4" w:color="auto"/>
          <w:bottom w:val="single" w:sz="4" w:space="1" w:color="auto"/>
          <w:right w:val="single" w:sz="4" w:space="4" w:color="auto"/>
        </w:pBdr>
        <w:rPr>
          <w:color w:val="FF0000"/>
        </w:rPr>
      </w:pPr>
    </w:p>
    <w:p w14:paraId="09397010" w14:textId="77777777" w:rsidR="000C16DD" w:rsidRDefault="000C16DD" w:rsidP="000C16DD">
      <w:pPr>
        <w:pStyle w:val="BlockEndLabel"/>
      </w:pPr>
      <w:r>
        <w:t>End of Block: RESEARCH TAKEAWAYS (v. 2, created 23 June 2019; rev. 27 June 2019)</w:t>
      </w:r>
    </w:p>
    <w:p w14:paraId="7B8CCF5B" w14:textId="77777777" w:rsidR="000C16DD" w:rsidRDefault="000C16DD" w:rsidP="000C16DD">
      <w:pPr>
        <w:pStyle w:val="BlockSeparator"/>
      </w:pPr>
    </w:p>
    <w:p w14:paraId="63FBC314" w14:textId="77777777" w:rsidR="000C16DD" w:rsidRDefault="000C16DD" w:rsidP="000C16DD">
      <w:pPr>
        <w:pStyle w:val="BlockStartLabel"/>
      </w:pPr>
      <w:r>
        <w:t>Start of Block: SURVEY END (v.2, created 20 June 2019, rev. 28 June 2019)</w:t>
      </w:r>
    </w:p>
    <w:p w14:paraId="4C77BB32" w14:textId="77777777" w:rsidR="000C16DD" w:rsidRDefault="000C16DD" w:rsidP="000C16DD"/>
    <w:p w14:paraId="789E359C" w14:textId="687B8879" w:rsidR="0087123E" w:rsidRDefault="000C16DD" w:rsidP="0087123E">
      <w:pPr>
        <w:pStyle w:val="Heading2"/>
      </w:pPr>
      <w:r>
        <w:t xml:space="preserve">CONFIDENCE? </w:t>
      </w:r>
      <w:r>
        <w:br/>
        <w:t xml:space="preserve">Final consideration -- Confidence assessment  </w:t>
      </w:r>
    </w:p>
    <w:p w14:paraId="28553A58" w14:textId="509BE2A3" w:rsidR="000C16DD" w:rsidRDefault="000C16DD" w:rsidP="000C16DD">
      <w:pPr>
        <w:keepNext/>
      </w:pPr>
      <w:r>
        <w:t xml:space="preserve">It is possible after conducting an interpretation exercise to conclude that you have either high or low confidence in the results (with confidence descending all the way down to a null result).  </w:t>
      </w:r>
      <w:r>
        <w:br/>
        <w:t xml:space="preserve">   </w:t>
      </w:r>
      <w:r>
        <w:br/>
        <w:t>Please rank your level of confidence in the results of this interpretation exercise on the following scale:</w:t>
      </w:r>
    </w:p>
    <w:p w14:paraId="0752621C" w14:textId="150477F4" w:rsidR="002448B4" w:rsidRDefault="002448B4" w:rsidP="002448B4">
      <w:pPr>
        <w:keepNext/>
        <w:ind w:firstLine="720"/>
      </w:pPr>
      <w:r w:rsidRPr="002448B4">
        <w:rPr>
          <w:sz w:val="48"/>
          <w:szCs w:val="48"/>
        </w:rPr>
        <w:t>1</w:t>
      </w:r>
      <w:r>
        <w:t xml:space="preserve"> ----------------------------------------------------- to ------------------------------------------------- </w:t>
      </w:r>
      <w:r w:rsidRPr="002448B4">
        <w:rPr>
          <w:sz w:val="48"/>
          <w:szCs w:val="48"/>
        </w:rPr>
        <w:t>10</w:t>
      </w:r>
    </w:p>
    <w:p w14:paraId="28A044BE" w14:textId="77777777" w:rsidR="00C745EA" w:rsidRDefault="002448B4" w:rsidP="00C745EA">
      <w:pPr>
        <w:keepNext/>
      </w:pPr>
      <w:r>
        <w:t xml:space="preserve">   (1 = null </w:t>
      </w:r>
      <w:proofErr w:type="gramStart"/>
      <w:r>
        <w:t xml:space="preserve">result)   </w:t>
      </w:r>
      <w:proofErr w:type="gramEnd"/>
      <w:r>
        <w:t xml:space="preserve">                                                                                                                     (10 = full confidence)</w:t>
      </w:r>
    </w:p>
    <w:sdt>
      <w:sdtPr>
        <w:alias w:val="Confidence"/>
        <w:tag w:val="Confidence"/>
        <w:id w:val="1420521174"/>
        <w:lock w:val="sdtLocked"/>
        <w:placeholder>
          <w:docPart w:val="128FDCFE3F4D4621ABE9D41AA378B682"/>
        </w:placeholder>
        <w:showingPlcHdr/>
        <w:dropDownList>
          <w:listItem w:value="Choose a conficence 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2779F15C" w14:textId="77777777" w:rsidR="00C745EA" w:rsidRDefault="00C745EA" w:rsidP="00C745EA">
          <w:pPr>
            <w:jc w:val="center"/>
          </w:pPr>
          <w:r w:rsidRPr="00AB7A85">
            <w:rPr>
              <w:rStyle w:val="PlaceholderText"/>
            </w:rPr>
            <w:t>Choose a</w:t>
          </w:r>
          <w:r>
            <w:rPr>
              <w:rStyle w:val="PlaceholderText"/>
            </w:rPr>
            <w:t xml:space="preserve"> confidence value</w:t>
          </w:r>
          <w:r w:rsidRPr="00AB7A85">
            <w:rPr>
              <w:rStyle w:val="PlaceholderText"/>
            </w:rPr>
            <w:t>.</w:t>
          </w:r>
        </w:p>
      </w:sdtContent>
    </w:sdt>
    <w:p w14:paraId="58793A77" w14:textId="0C2D2314" w:rsidR="000C16DD" w:rsidRDefault="000C16DD" w:rsidP="00C745EA">
      <w:pPr>
        <w:keepNext/>
      </w:pPr>
    </w:p>
    <w:p w14:paraId="3DC4CA10" w14:textId="77777777" w:rsidR="000C16DD" w:rsidRDefault="000C16DD" w:rsidP="000C16DD">
      <w:pPr>
        <w:pStyle w:val="QuestionSeparator"/>
      </w:pPr>
    </w:p>
    <w:p w14:paraId="0B368E5F" w14:textId="47009C77" w:rsidR="00F5722F" w:rsidRDefault="000C16DD" w:rsidP="00F5722F">
      <w:pPr>
        <w:pStyle w:val="Heading2"/>
      </w:pPr>
      <w:r>
        <w:t xml:space="preserve">Suggestions about this module? </w:t>
      </w:r>
    </w:p>
    <w:p w14:paraId="13A50EDF" w14:textId="5CBA0819" w:rsidR="00F5722F" w:rsidRPr="0087123E" w:rsidRDefault="000C16DD" w:rsidP="00F5722F">
      <w:pPr>
        <w:keepNext/>
      </w:pPr>
      <w:r>
        <w:t>Do yo</w:t>
      </w:r>
      <w:r w:rsidR="00F5722F">
        <w:t>u</w:t>
      </w:r>
      <w:r>
        <w:t xml:space="preserve"> have any suggestions about this module of the WE1S Interpretation Protocol (problems, improvements)?</w:t>
      </w:r>
    </w:p>
    <w:p w14:paraId="3E3837DC" w14:textId="77777777" w:rsidR="00F5722F" w:rsidRDefault="00F5722F" w:rsidP="00F5722F">
      <w:pPr>
        <w:keepNext/>
        <w:pBdr>
          <w:top w:val="single" w:sz="4" w:space="1" w:color="auto"/>
          <w:left w:val="single" w:sz="4" w:space="4" w:color="auto"/>
          <w:bottom w:val="single" w:sz="4" w:space="1" w:color="auto"/>
          <w:right w:val="single" w:sz="4" w:space="4" w:color="auto"/>
        </w:pBdr>
        <w:rPr>
          <w:color w:val="FF0000"/>
        </w:rPr>
      </w:pPr>
    </w:p>
    <w:p w14:paraId="0DC3CB44" w14:textId="77777777" w:rsidR="00F5722F" w:rsidRDefault="00F5722F" w:rsidP="00F5722F">
      <w:pPr>
        <w:keepNext/>
        <w:pBdr>
          <w:top w:val="single" w:sz="4" w:space="1" w:color="auto"/>
          <w:left w:val="single" w:sz="4" w:space="4" w:color="auto"/>
          <w:bottom w:val="single" w:sz="4" w:space="1" w:color="auto"/>
          <w:right w:val="single" w:sz="4" w:space="4" w:color="auto"/>
        </w:pBdr>
        <w:rPr>
          <w:color w:val="FF0000"/>
        </w:rPr>
      </w:pPr>
    </w:p>
    <w:p w14:paraId="2B59A91A" w14:textId="77777777" w:rsidR="00F5722F" w:rsidRPr="00EC307E" w:rsidRDefault="00F5722F" w:rsidP="00F5722F">
      <w:pPr>
        <w:keepNext/>
        <w:pBdr>
          <w:top w:val="single" w:sz="4" w:space="1" w:color="auto"/>
          <w:left w:val="single" w:sz="4" w:space="4" w:color="auto"/>
          <w:bottom w:val="single" w:sz="4" w:space="1" w:color="auto"/>
          <w:right w:val="single" w:sz="4" w:space="4" w:color="auto"/>
        </w:pBdr>
        <w:rPr>
          <w:color w:val="FF0000"/>
        </w:rPr>
      </w:pPr>
    </w:p>
    <w:p w14:paraId="027D187D" w14:textId="77777777" w:rsidR="000C16DD" w:rsidRDefault="000C16DD" w:rsidP="000C16DD"/>
    <w:p w14:paraId="14212384" w14:textId="77777777" w:rsidR="000C16DD" w:rsidRDefault="000C16DD" w:rsidP="000C16DD">
      <w:pPr>
        <w:pStyle w:val="QuestionSeparator"/>
      </w:pPr>
    </w:p>
    <w:p w14:paraId="565C49F5" w14:textId="77777777" w:rsidR="000C16DD" w:rsidRDefault="000C16DD" w:rsidP="000C16DD"/>
    <w:p w14:paraId="44308B67" w14:textId="76F6B8B0" w:rsidR="00F5722F" w:rsidRDefault="00F5722F" w:rsidP="00F5722F">
      <w:pPr>
        <w:pStyle w:val="Heading2"/>
      </w:pPr>
      <w:r w:rsidRPr="00F5722F">
        <w:rPr>
          <w:b/>
          <w:bCs/>
        </w:rPr>
        <w:lastRenderedPageBreak/>
        <w:t>Important</w:t>
      </w:r>
      <w:r>
        <w:t xml:space="preserve">: Save this completed module in your team working folder. </w:t>
      </w:r>
    </w:p>
    <w:p w14:paraId="1560C0B1" w14:textId="2FC3EC37" w:rsidR="00F5722F" w:rsidRDefault="00F5722F" w:rsidP="00F5722F">
      <w:pPr>
        <w:keepNext/>
      </w:pPr>
      <w:r>
        <w:t>Please save this completed module of the Interpretation Protocol in your team’s working folder:</w:t>
      </w:r>
    </w:p>
    <w:sdt>
      <w:sdtPr>
        <w:rPr>
          <w:b/>
          <w:bCs/>
          <w:color w:val="FF0000"/>
        </w:rPr>
        <w:alias w:val="FolderURL"/>
        <w:tag w:val="Original Document Property: Title"/>
        <w:id w:val="-903293943"/>
        <w:lock w:val="sdtLocked"/>
        <w:placeholder>
          <w:docPart w:val="0558256730F3428AAB09FAFC7554117E"/>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667A5B79" w14:textId="77777777" w:rsidR="00A17186" w:rsidRDefault="00A17186" w:rsidP="00A17186">
          <w:pPr>
            <w:keepNext/>
            <w:rPr>
              <w:b/>
              <w:bCs/>
              <w:color w:val="FF0000"/>
            </w:rPr>
          </w:pPr>
          <w:r w:rsidRPr="00A17186">
            <w:rPr>
              <w:rStyle w:val="PlaceholderText"/>
              <w:b/>
              <w:bCs/>
              <w:color w:val="FF0000"/>
            </w:rPr>
            <w:t>[FolderURL]</w:t>
          </w:r>
        </w:p>
      </w:sdtContent>
    </w:sdt>
    <w:p w14:paraId="389986C9" w14:textId="4C178900" w:rsidR="00F5722F" w:rsidRPr="0087123E" w:rsidRDefault="00F5722F" w:rsidP="00F5722F">
      <w:pPr>
        <w:keepNext/>
      </w:pPr>
      <w:r>
        <w:t>This module is part of the documentary evidence trail for your future research reports and Key Finding cards.</w:t>
      </w:r>
    </w:p>
    <w:p w14:paraId="5DD0AA42" w14:textId="77777777" w:rsidR="000C16DD" w:rsidRDefault="000C16DD" w:rsidP="000C16DD"/>
    <w:p w14:paraId="29208D9B" w14:textId="77777777" w:rsidR="000C16DD" w:rsidRDefault="000C16DD" w:rsidP="000C16DD">
      <w:pPr>
        <w:pStyle w:val="QuestionSeparator"/>
      </w:pPr>
    </w:p>
    <w:p w14:paraId="60E52ECD" w14:textId="77777777" w:rsidR="000C16DD" w:rsidRDefault="000C16DD" w:rsidP="000C16DD"/>
    <w:p w14:paraId="534150DA" w14:textId="3DEFB372" w:rsidR="000C16DD" w:rsidRDefault="000C16DD" w:rsidP="000C16DD">
      <w:pPr>
        <w:keepNext/>
      </w:pPr>
      <w:r>
        <w:t xml:space="preserve">END </w:t>
      </w:r>
      <w:r>
        <w:rPr>
          <w:b/>
        </w:rPr>
        <w:t>This is the end of the current module of the WE1S Interpretation Protocol. </w:t>
      </w:r>
    </w:p>
    <w:p w14:paraId="0BC7A7FF" w14:textId="77777777" w:rsidR="000C16DD" w:rsidRDefault="000C16DD" w:rsidP="000C16DD"/>
    <w:p w14:paraId="05848B3A" w14:textId="77777777" w:rsidR="000C16DD" w:rsidRDefault="000C16DD" w:rsidP="000C16DD">
      <w:pPr>
        <w:pStyle w:val="BlockEndLabel"/>
      </w:pPr>
      <w:r>
        <w:t>End of Block: SURVEY END (v.2, created 20 June 2019, rev. 28 June 2019)</w:t>
      </w:r>
    </w:p>
    <w:p w14:paraId="48DDDC47" w14:textId="77777777" w:rsidR="000C16DD" w:rsidRDefault="000C16DD" w:rsidP="000C16DD">
      <w:pPr>
        <w:pStyle w:val="BlockSeparator"/>
      </w:pPr>
    </w:p>
    <w:p w14:paraId="02587014" w14:textId="77777777" w:rsidR="000C16DD" w:rsidRDefault="000C16DD" w:rsidP="000C16DD"/>
    <w:p w14:paraId="227DA7D9" w14:textId="77777777" w:rsidR="00D90DEE" w:rsidRDefault="00D90DEE"/>
    <w:sectPr w:rsidR="00D90DEE" w:rsidSect="00F47678">
      <w:type w:val="continuous"/>
      <w:pgSz w:w="12240" w:h="15840"/>
      <w:pgMar w:top="1440" w:right="1440" w:bottom="1440" w:left="1440" w:header="72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747C" w14:textId="77777777" w:rsidR="00213D32" w:rsidRDefault="00213D32">
      <w:pPr>
        <w:spacing w:line="240" w:lineRule="auto"/>
      </w:pPr>
      <w:r>
        <w:separator/>
      </w:r>
    </w:p>
  </w:endnote>
  <w:endnote w:type="continuationSeparator" w:id="0">
    <w:p w14:paraId="10EF320B" w14:textId="77777777" w:rsidR="00213D32" w:rsidRDefault="00213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5414" w14:textId="77777777" w:rsidR="00EB001B" w:rsidRDefault="000C16DD"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16</w:t>
    </w:r>
    <w:r>
      <w:rPr>
        <w:rStyle w:val="PageNumber"/>
      </w:rPr>
      <w:fldChar w:fldCharType="end"/>
    </w:r>
  </w:p>
  <w:p w14:paraId="608A57EF" w14:textId="77777777" w:rsidR="00EB001B" w:rsidRDefault="0040108C"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0B9F" w14:textId="77777777" w:rsidR="00EB001B" w:rsidRDefault="000C16DD"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6F4D8722" w14:textId="77777777" w:rsidR="00EB001B" w:rsidRDefault="0040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DA39" w14:textId="77777777" w:rsidR="00213D32" w:rsidRDefault="00213D32">
      <w:pPr>
        <w:spacing w:line="240" w:lineRule="auto"/>
      </w:pPr>
      <w:r>
        <w:separator/>
      </w:r>
    </w:p>
  </w:footnote>
  <w:footnote w:type="continuationSeparator" w:id="0">
    <w:p w14:paraId="153F2AAB" w14:textId="77777777" w:rsidR="00213D32" w:rsidRDefault="00213D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BB6D" w14:textId="77777777" w:rsidR="004C5DD2" w:rsidRDefault="000C16D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663"/>
    <w:multiLevelType w:val="hybridMultilevel"/>
    <w:tmpl w:val="A76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70BC"/>
    <w:multiLevelType w:val="hybridMultilevel"/>
    <w:tmpl w:val="7A28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00A2"/>
    <w:multiLevelType w:val="hybridMultilevel"/>
    <w:tmpl w:val="E948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6B8D"/>
    <w:multiLevelType w:val="multilevel"/>
    <w:tmpl w:val="C3484E8C"/>
    <w:lvl w:ilvl="0">
      <w:start w:val="1"/>
      <w:numFmt w:val="bullet"/>
      <w:lvlText w:val=""/>
      <w:lvlJc w:val="left"/>
      <w:pPr>
        <w:spacing w:before="120"/>
        <w:ind w:left="360"/>
      </w:pPr>
      <w:rPr>
        <w:rFonts w:ascii="Wingdings" w:hAnsi="Wingdings" w:hint="default"/>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5A23EA"/>
    <w:multiLevelType w:val="hybridMultilevel"/>
    <w:tmpl w:val="7A28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80617C8"/>
    <w:multiLevelType w:val="hybridMultilevel"/>
    <w:tmpl w:val="24EC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40BC1"/>
    <w:multiLevelType w:val="singleLevel"/>
    <w:tmpl w:val="0409000F"/>
    <w:lvl w:ilvl="0">
      <w:start w:val="1"/>
      <w:numFmt w:val="decimal"/>
      <w:lvlText w:val="%1."/>
      <w:lvlJc w:val="left"/>
      <w:pPr>
        <w:ind w:left="720" w:hanging="360"/>
      </w:pPr>
      <w:rPr>
        <w:rFonts w:hint="default"/>
        <w:color w:val="BFBFBF"/>
        <w:sz w:val="52"/>
      </w:rPr>
    </w:lvl>
  </w:abstractNum>
  <w:abstractNum w:abstractNumId="8" w15:restartNumberingAfterBreak="0">
    <w:nsid w:val="64E8760D"/>
    <w:multiLevelType w:val="hybridMultilevel"/>
    <w:tmpl w:val="5A5871DC"/>
    <w:lvl w:ilvl="0" w:tplc="285E198A">
      <w:start w:val="1"/>
      <w:numFmt w:val="bullet"/>
      <w:lvlText w:val=""/>
      <w:lvlJc w:val="left"/>
      <w:pPr>
        <w:ind w:left="720" w:hanging="360"/>
      </w:pPr>
      <w:rPr>
        <w:rFonts w:ascii="Symbol" w:hAnsi="Symbol" w:hint="default"/>
      </w:rPr>
    </w:lvl>
    <w:lvl w:ilvl="1" w:tplc="1806F63E" w:tentative="1">
      <w:start w:val="1"/>
      <w:numFmt w:val="bullet"/>
      <w:lvlText w:val="o"/>
      <w:lvlJc w:val="left"/>
      <w:pPr>
        <w:ind w:left="1440" w:hanging="360"/>
      </w:pPr>
      <w:rPr>
        <w:rFonts w:ascii="Courier New" w:hAnsi="Courier New" w:cs="Courier New" w:hint="default"/>
      </w:rPr>
    </w:lvl>
    <w:lvl w:ilvl="2" w:tplc="3AC87B4C" w:tentative="1">
      <w:start w:val="1"/>
      <w:numFmt w:val="bullet"/>
      <w:lvlText w:val=""/>
      <w:lvlJc w:val="left"/>
      <w:pPr>
        <w:ind w:left="2160" w:hanging="360"/>
      </w:pPr>
      <w:rPr>
        <w:rFonts w:ascii="Wingdings" w:hAnsi="Wingdings" w:hint="default"/>
      </w:rPr>
    </w:lvl>
    <w:lvl w:ilvl="3" w:tplc="7ED421F8" w:tentative="1">
      <w:start w:val="1"/>
      <w:numFmt w:val="bullet"/>
      <w:lvlText w:val=""/>
      <w:lvlJc w:val="left"/>
      <w:pPr>
        <w:ind w:left="2880" w:hanging="360"/>
      </w:pPr>
      <w:rPr>
        <w:rFonts w:ascii="Symbol" w:hAnsi="Symbol" w:hint="default"/>
      </w:rPr>
    </w:lvl>
    <w:lvl w:ilvl="4" w:tplc="9D987968" w:tentative="1">
      <w:start w:val="1"/>
      <w:numFmt w:val="bullet"/>
      <w:lvlText w:val="o"/>
      <w:lvlJc w:val="left"/>
      <w:pPr>
        <w:ind w:left="3600" w:hanging="360"/>
      </w:pPr>
      <w:rPr>
        <w:rFonts w:ascii="Courier New" w:hAnsi="Courier New" w:cs="Courier New" w:hint="default"/>
      </w:rPr>
    </w:lvl>
    <w:lvl w:ilvl="5" w:tplc="FBE8BAFC" w:tentative="1">
      <w:start w:val="1"/>
      <w:numFmt w:val="bullet"/>
      <w:lvlText w:val=""/>
      <w:lvlJc w:val="left"/>
      <w:pPr>
        <w:ind w:left="4320" w:hanging="360"/>
      </w:pPr>
      <w:rPr>
        <w:rFonts w:ascii="Wingdings" w:hAnsi="Wingdings" w:hint="default"/>
      </w:rPr>
    </w:lvl>
    <w:lvl w:ilvl="6" w:tplc="F0BE2918" w:tentative="1">
      <w:start w:val="1"/>
      <w:numFmt w:val="bullet"/>
      <w:lvlText w:val=""/>
      <w:lvlJc w:val="left"/>
      <w:pPr>
        <w:ind w:left="5040" w:hanging="360"/>
      </w:pPr>
      <w:rPr>
        <w:rFonts w:ascii="Symbol" w:hAnsi="Symbol" w:hint="default"/>
      </w:rPr>
    </w:lvl>
    <w:lvl w:ilvl="7" w:tplc="05DE58B8" w:tentative="1">
      <w:start w:val="1"/>
      <w:numFmt w:val="bullet"/>
      <w:lvlText w:val="o"/>
      <w:lvlJc w:val="left"/>
      <w:pPr>
        <w:ind w:left="5760" w:hanging="360"/>
      </w:pPr>
      <w:rPr>
        <w:rFonts w:ascii="Courier New" w:hAnsi="Courier New" w:cs="Courier New" w:hint="default"/>
      </w:rPr>
    </w:lvl>
    <w:lvl w:ilvl="8" w:tplc="0764E3DA" w:tentative="1">
      <w:start w:val="1"/>
      <w:numFmt w:val="bullet"/>
      <w:lvlText w:val=""/>
      <w:lvlJc w:val="left"/>
      <w:pPr>
        <w:ind w:left="6480" w:hanging="360"/>
      </w:pPr>
      <w:rPr>
        <w:rFonts w:ascii="Wingdings" w:hAnsi="Wingdings" w:hint="default"/>
      </w:rPr>
    </w:lvl>
  </w:abstractNum>
  <w:abstractNum w:abstractNumId="9" w15:restartNumberingAfterBreak="0">
    <w:nsid w:val="6C431E30"/>
    <w:multiLevelType w:val="hybridMultilevel"/>
    <w:tmpl w:val="7A28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F423A8"/>
    <w:multiLevelType w:val="hybridMultilevel"/>
    <w:tmpl w:val="4E8A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61B0C"/>
    <w:multiLevelType w:val="hybridMultilevel"/>
    <w:tmpl w:val="B466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8"/>
  </w:num>
  <w:num w:numId="5">
    <w:abstractNumId w:val="0"/>
  </w:num>
  <w:num w:numId="6">
    <w:abstractNumId w:val="2"/>
  </w:num>
  <w:num w:numId="7">
    <w:abstractNumId w:val="6"/>
  </w:num>
  <w:num w:numId="8">
    <w:abstractNumId w:val="1"/>
  </w:num>
  <w:num w:numId="9">
    <w:abstractNumId w:val="9"/>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linkStyle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807"/>
    <w:rsid w:val="000055A9"/>
    <w:rsid w:val="00007811"/>
    <w:rsid w:val="0000787A"/>
    <w:rsid w:val="00024B14"/>
    <w:rsid w:val="0004357A"/>
    <w:rsid w:val="00056372"/>
    <w:rsid w:val="0006293A"/>
    <w:rsid w:val="00063A8C"/>
    <w:rsid w:val="00063CAC"/>
    <w:rsid w:val="000744D5"/>
    <w:rsid w:val="000943CE"/>
    <w:rsid w:val="000A253D"/>
    <w:rsid w:val="000A545A"/>
    <w:rsid w:val="000C16DD"/>
    <w:rsid w:val="000D2B1E"/>
    <w:rsid w:val="000E2601"/>
    <w:rsid w:val="000F748F"/>
    <w:rsid w:val="00101B8D"/>
    <w:rsid w:val="00110354"/>
    <w:rsid w:val="00132C91"/>
    <w:rsid w:val="00134A14"/>
    <w:rsid w:val="00141715"/>
    <w:rsid w:val="001432B0"/>
    <w:rsid w:val="00145412"/>
    <w:rsid w:val="001560E9"/>
    <w:rsid w:val="00170666"/>
    <w:rsid w:val="00170FCA"/>
    <w:rsid w:val="00176259"/>
    <w:rsid w:val="0018547A"/>
    <w:rsid w:val="00185A66"/>
    <w:rsid w:val="00195BFA"/>
    <w:rsid w:val="001A11BF"/>
    <w:rsid w:val="001A7B36"/>
    <w:rsid w:val="001B1060"/>
    <w:rsid w:val="001B3FF7"/>
    <w:rsid w:val="001C12AB"/>
    <w:rsid w:val="001F7B79"/>
    <w:rsid w:val="00213D32"/>
    <w:rsid w:val="0022691E"/>
    <w:rsid w:val="00233EBB"/>
    <w:rsid w:val="0023599C"/>
    <w:rsid w:val="002448B4"/>
    <w:rsid w:val="00252A04"/>
    <w:rsid w:val="00270F35"/>
    <w:rsid w:val="00291560"/>
    <w:rsid w:val="002A5EFC"/>
    <w:rsid w:val="002B647D"/>
    <w:rsid w:val="002C02AD"/>
    <w:rsid w:val="002D4D60"/>
    <w:rsid w:val="002E4D94"/>
    <w:rsid w:val="00305345"/>
    <w:rsid w:val="0031400E"/>
    <w:rsid w:val="00322F26"/>
    <w:rsid w:val="00331983"/>
    <w:rsid w:val="00334C92"/>
    <w:rsid w:val="00342853"/>
    <w:rsid w:val="00346501"/>
    <w:rsid w:val="00376902"/>
    <w:rsid w:val="0039092A"/>
    <w:rsid w:val="00395232"/>
    <w:rsid w:val="003A094E"/>
    <w:rsid w:val="003A1924"/>
    <w:rsid w:val="003C6730"/>
    <w:rsid w:val="003D4D65"/>
    <w:rsid w:val="003E5C7E"/>
    <w:rsid w:val="0040108C"/>
    <w:rsid w:val="0040418E"/>
    <w:rsid w:val="004131F2"/>
    <w:rsid w:val="00435142"/>
    <w:rsid w:val="0046224F"/>
    <w:rsid w:val="0046418B"/>
    <w:rsid w:val="00465500"/>
    <w:rsid w:val="0046707A"/>
    <w:rsid w:val="00467C75"/>
    <w:rsid w:val="00475854"/>
    <w:rsid w:val="00487300"/>
    <w:rsid w:val="00494AEE"/>
    <w:rsid w:val="00495781"/>
    <w:rsid w:val="004B5A88"/>
    <w:rsid w:val="004D2A51"/>
    <w:rsid w:val="004D5F73"/>
    <w:rsid w:val="004D71F6"/>
    <w:rsid w:val="004E439D"/>
    <w:rsid w:val="004E466D"/>
    <w:rsid w:val="004F4985"/>
    <w:rsid w:val="00500F2B"/>
    <w:rsid w:val="005015ED"/>
    <w:rsid w:val="00514FCB"/>
    <w:rsid w:val="00532816"/>
    <w:rsid w:val="00547639"/>
    <w:rsid w:val="005505BE"/>
    <w:rsid w:val="005561BF"/>
    <w:rsid w:val="00594106"/>
    <w:rsid w:val="00594352"/>
    <w:rsid w:val="005C2561"/>
    <w:rsid w:val="00611DB4"/>
    <w:rsid w:val="00633F70"/>
    <w:rsid w:val="006614D0"/>
    <w:rsid w:val="006B09C3"/>
    <w:rsid w:val="006C0420"/>
    <w:rsid w:val="006C6D19"/>
    <w:rsid w:val="006D0397"/>
    <w:rsid w:val="006E23E0"/>
    <w:rsid w:val="0070293A"/>
    <w:rsid w:val="00724D2A"/>
    <w:rsid w:val="007272FF"/>
    <w:rsid w:val="00733BD1"/>
    <w:rsid w:val="00766E0D"/>
    <w:rsid w:val="00775B52"/>
    <w:rsid w:val="007920F8"/>
    <w:rsid w:val="00795001"/>
    <w:rsid w:val="007A2EF6"/>
    <w:rsid w:val="007B1BC0"/>
    <w:rsid w:val="007B28B1"/>
    <w:rsid w:val="007C407D"/>
    <w:rsid w:val="007D731B"/>
    <w:rsid w:val="007E3EF1"/>
    <w:rsid w:val="007F1580"/>
    <w:rsid w:val="0082267B"/>
    <w:rsid w:val="00824672"/>
    <w:rsid w:val="00837690"/>
    <w:rsid w:val="00854AE3"/>
    <w:rsid w:val="00857050"/>
    <w:rsid w:val="00863819"/>
    <w:rsid w:val="00863DEF"/>
    <w:rsid w:val="0087123E"/>
    <w:rsid w:val="00873FF9"/>
    <w:rsid w:val="008B5A34"/>
    <w:rsid w:val="008C0C1F"/>
    <w:rsid w:val="008E0EC4"/>
    <w:rsid w:val="00915613"/>
    <w:rsid w:val="0091609B"/>
    <w:rsid w:val="009165E5"/>
    <w:rsid w:val="009216A2"/>
    <w:rsid w:val="00927E05"/>
    <w:rsid w:val="00931A3D"/>
    <w:rsid w:val="009668D2"/>
    <w:rsid w:val="00982DA0"/>
    <w:rsid w:val="00983DA8"/>
    <w:rsid w:val="00993A6F"/>
    <w:rsid w:val="009A23B2"/>
    <w:rsid w:val="009A30FF"/>
    <w:rsid w:val="009A41A2"/>
    <w:rsid w:val="009A5557"/>
    <w:rsid w:val="009C2807"/>
    <w:rsid w:val="009C75AC"/>
    <w:rsid w:val="009E1D84"/>
    <w:rsid w:val="009E1F21"/>
    <w:rsid w:val="009E3A1B"/>
    <w:rsid w:val="009E50D3"/>
    <w:rsid w:val="009F053D"/>
    <w:rsid w:val="009F77DA"/>
    <w:rsid w:val="00A022B8"/>
    <w:rsid w:val="00A13106"/>
    <w:rsid w:val="00A141E1"/>
    <w:rsid w:val="00A17186"/>
    <w:rsid w:val="00A21C75"/>
    <w:rsid w:val="00A2474F"/>
    <w:rsid w:val="00A329CC"/>
    <w:rsid w:val="00A41D0A"/>
    <w:rsid w:val="00A46F01"/>
    <w:rsid w:val="00A52DF8"/>
    <w:rsid w:val="00A54EE0"/>
    <w:rsid w:val="00A706D9"/>
    <w:rsid w:val="00A73366"/>
    <w:rsid w:val="00AB5323"/>
    <w:rsid w:val="00AB77E2"/>
    <w:rsid w:val="00B20BB7"/>
    <w:rsid w:val="00B5233D"/>
    <w:rsid w:val="00B55830"/>
    <w:rsid w:val="00B74F5F"/>
    <w:rsid w:val="00B77985"/>
    <w:rsid w:val="00BA4617"/>
    <w:rsid w:val="00BC6914"/>
    <w:rsid w:val="00BD2087"/>
    <w:rsid w:val="00C07E2A"/>
    <w:rsid w:val="00C238E9"/>
    <w:rsid w:val="00C41D5D"/>
    <w:rsid w:val="00C46890"/>
    <w:rsid w:val="00C65088"/>
    <w:rsid w:val="00C66AD5"/>
    <w:rsid w:val="00C745EA"/>
    <w:rsid w:val="00C77954"/>
    <w:rsid w:val="00C83251"/>
    <w:rsid w:val="00CA20AF"/>
    <w:rsid w:val="00CB7F13"/>
    <w:rsid w:val="00CC5A41"/>
    <w:rsid w:val="00CE3F3B"/>
    <w:rsid w:val="00CE5DF0"/>
    <w:rsid w:val="00CE7C25"/>
    <w:rsid w:val="00CF08FC"/>
    <w:rsid w:val="00CF73C9"/>
    <w:rsid w:val="00D01E42"/>
    <w:rsid w:val="00D03768"/>
    <w:rsid w:val="00D04318"/>
    <w:rsid w:val="00D12E18"/>
    <w:rsid w:val="00D24951"/>
    <w:rsid w:val="00D26828"/>
    <w:rsid w:val="00D4077C"/>
    <w:rsid w:val="00D51DFC"/>
    <w:rsid w:val="00D5799A"/>
    <w:rsid w:val="00D62E54"/>
    <w:rsid w:val="00D90DEE"/>
    <w:rsid w:val="00D95115"/>
    <w:rsid w:val="00D978A0"/>
    <w:rsid w:val="00DA5BDE"/>
    <w:rsid w:val="00DA5E18"/>
    <w:rsid w:val="00DB07CF"/>
    <w:rsid w:val="00DB1DE9"/>
    <w:rsid w:val="00DC28D9"/>
    <w:rsid w:val="00DD35D0"/>
    <w:rsid w:val="00DE6D5C"/>
    <w:rsid w:val="00DF3CE4"/>
    <w:rsid w:val="00E04EFA"/>
    <w:rsid w:val="00E055B2"/>
    <w:rsid w:val="00E200C0"/>
    <w:rsid w:val="00E2473C"/>
    <w:rsid w:val="00E26B10"/>
    <w:rsid w:val="00E31A16"/>
    <w:rsid w:val="00E36330"/>
    <w:rsid w:val="00E36905"/>
    <w:rsid w:val="00E421B2"/>
    <w:rsid w:val="00E44F52"/>
    <w:rsid w:val="00E5203E"/>
    <w:rsid w:val="00E54286"/>
    <w:rsid w:val="00E54AD7"/>
    <w:rsid w:val="00E54FCA"/>
    <w:rsid w:val="00E61656"/>
    <w:rsid w:val="00E74A00"/>
    <w:rsid w:val="00E75792"/>
    <w:rsid w:val="00E76717"/>
    <w:rsid w:val="00E86857"/>
    <w:rsid w:val="00EB064A"/>
    <w:rsid w:val="00EC307E"/>
    <w:rsid w:val="00EE0D08"/>
    <w:rsid w:val="00EF30AC"/>
    <w:rsid w:val="00EF563C"/>
    <w:rsid w:val="00F110F9"/>
    <w:rsid w:val="00F158D9"/>
    <w:rsid w:val="00F436B7"/>
    <w:rsid w:val="00F47678"/>
    <w:rsid w:val="00F5632F"/>
    <w:rsid w:val="00F5722F"/>
    <w:rsid w:val="00F60ED5"/>
    <w:rsid w:val="00F678EE"/>
    <w:rsid w:val="00F90B69"/>
    <w:rsid w:val="00FC0015"/>
    <w:rsid w:val="00FC3A86"/>
    <w:rsid w:val="00FC4EE7"/>
    <w:rsid w:val="00FD3A38"/>
    <w:rsid w:val="00FD4FD2"/>
    <w:rsid w:val="00FE2D89"/>
    <w:rsid w:val="00FE7192"/>
    <w:rsid w:val="00FF1268"/>
    <w:rsid w:val="00FF1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2BC6C"/>
  <w15:chartTrackingRefBased/>
  <w15:docId w15:val="{D261D882-C733-4ACA-89CB-252E1424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08C"/>
  </w:style>
  <w:style w:type="paragraph" w:styleId="Heading1">
    <w:name w:val="heading 1"/>
    <w:basedOn w:val="Normal"/>
    <w:next w:val="Normal"/>
    <w:link w:val="Heading1Char"/>
    <w:rsid w:val="0040108C"/>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rsid w:val="0040108C"/>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link w:val="Heading3Char"/>
    <w:rsid w:val="0040108C"/>
    <w:pPr>
      <w:keepNext/>
      <w:keepLines/>
      <w:spacing w:before="320" w:after="80" w:line="276" w:lineRule="auto"/>
      <w:contextualSpacing/>
      <w:outlineLvl w:val="2"/>
    </w:pPr>
    <w:rPr>
      <w:rFonts w:ascii="Arial" w:eastAsia="Arial" w:hAnsi="Arial" w:cs="Arial"/>
      <w:color w:val="434343"/>
      <w:sz w:val="28"/>
      <w:szCs w:val="28"/>
    </w:rPr>
  </w:style>
  <w:style w:type="paragraph" w:styleId="Heading4">
    <w:name w:val="heading 4"/>
    <w:basedOn w:val="Normal"/>
    <w:next w:val="Normal"/>
    <w:link w:val="Heading4Char"/>
    <w:rsid w:val="0040108C"/>
    <w:pPr>
      <w:keepNext/>
      <w:keepLines/>
      <w:spacing w:before="280" w:after="80" w:line="276" w:lineRule="auto"/>
      <w:contextualSpacing/>
      <w:outlineLvl w:val="3"/>
    </w:pPr>
    <w:rPr>
      <w:rFonts w:ascii="Arial" w:eastAsia="Arial" w:hAnsi="Arial" w:cs="Arial"/>
      <w:color w:val="666666"/>
      <w:sz w:val="24"/>
      <w:szCs w:val="24"/>
    </w:rPr>
  </w:style>
  <w:style w:type="paragraph" w:styleId="Heading5">
    <w:name w:val="heading 5"/>
    <w:basedOn w:val="Normal"/>
    <w:next w:val="Normal"/>
    <w:link w:val="Heading5Char"/>
    <w:rsid w:val="0040108C"/>
    <w:pPr>
      <w:keepNext/>
      <w:keepLines/>
      <w:spacing w:before="240" w:after="80" w:line="276" w:lineRule="auto"/>
      <w:contextualSpacing/>
      <w:outlineLvl w:val="4"/>
    </w:pPr>
    <w:rPr>
      <w:rFonts w:ascii="Arial" w:eastAsia="Arial" w:hAnsi="Arial" w:cs="Arial"/>
      <w:color w:val="666666"/>
    </w:rPr>
  </w:style>
  <w:style w:type="paragraph" w:styleId="Heading6">
    <w:name w:val="heading 6"/>
    <w:basedOn w:val="Normal"/>
    <w:next w:val="Normal"/>
    <w:link w:val="Heading6Char"/>
    <w:rsid w:val="0040108C"/>
    <w:pPr>
      <w:keepNext/>
      <w:keepLines/>
      <w:spacing w:before="240" w:after="80" w:line="276" w:lineRule="auto"/>
      <w:contextualSpacing/>
      <w:outlineLvl w:val="5"/>
    </w:pPr>
    <w:rPr>
      <w:rFonts w:ascii="Arial" w:eastAsia="Arial" w:hAnsi="Arial" w:cs="Arial"/>
      <w:i/>
      <w:color w:val="666666"/>
    </w:rPr>
  </w:style>
  <w:style w:type="character" w:default="1" w:styleId="DefaultParagraphFont">
    <w:name w:val="Default Paragraph Font"/>
    <w:uiPriority w:val="1"/>
    <w:semiHidden/>
    <w:unhideWhenUsed/>
    <w:rsid w:val="004010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108C"/>
  </w:style>
  <w:style w:type="table" w:customStyle="1" w:styleId="QQuestionTable">
    <w:name w:val="QQuestionTable"/>
    <w:uiPriority w:val="99"/>
    <w:qFormat/>
    <w:rsid w:val="000C16DD"/>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0C16DD"/>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styleId="ListParagraph">
    <w:name w:val="List Paragraph"/>
    <w:basedOn w:val="Normal"/>
    <w:uiPriority w:val="34"/>
    <w:qFormat/>
    <w:rsid w:val="000C16DD"/>
    <w:pPr>
      <w:ind w:left="720"/>
    </w:pPr>
  </w:style>
  <w:style w:type="numbering" w:customStyle="1" w:styleId="Singlepunch">
    <w:name w:val="Single punch"/>
    <w:rsid w:val="000C16DD"/>
    <w:pPr>
      <w:numPr>
        <w:numId w:val="1"/>
      </w:numPr>
    </w:pPr>
  </w:style>
  <w:style w:type="paragraph" w:customStyle="1" w:styleId="QDisplayLogic">
    <w:name w:val="QDisplayLogic"/>
    <w:basedOn w:val="Normal"/>
    <w:qFormat/>
    <w:rsid w:val="000C16DD"/>
    <w:pPr>
      <w:shd w:val="clear" w:color="auto" w:fill="6898BB"/>
      <w:spacing w:before="120" w:after="120" w:line="240" w:lineRule="auto"/>
    </w:pPr>
    <w:rPr>
      <w:i/>
      <w:color w:val="FFFFFF"/>
      <w:sz w:val="20"/>
    </w:rPr>
  </w:style>
  <w:style w:type="paragraph" w:customStyle="1" w:styleId="H2">
    <w:name w:val="H2"/>
    <w:next w:val="Normal"/>
    <w:rsid w:val="000C16DD"/>
    <w:pPr>
      <w:spacing w:after="240" w:line="240" w:lineRule="auto"/>
    </w:pPr>
    <w:rPr>
      <w:rFonts w:eastAsiaTheme="minorEastAsia"/>
      <w:b/>
      <w:color w:val="000000"/>
      <w:sz w:val="48"/>
      <w:szCs w:val="48"/>
    </w:rPr>
  </w:style>
  <w:style w:type="paragraph" w:customStyle="1" w:styleId="H3">
    <w:name w:val="H3"/>
    <w:next w:val="Normal"/>
    <w:rsid w:val="000C16DD"/>
    <w:pPr>
      <w:spacing w:after="120" w:line="240" w:lineRule="auto"/>
    </w:pPr>
    <w:rPr>
      <w:rFonts w:eastAsiaTheme="minorEastAsia"/>
      <w:b/>
      <w:color w:val="000000"/>
      <w:sz w:val="36"/>
      <w:szCs w:val="36"/>
    </w:rPr>
  </w:style>
  <w:style w:type="paragraph" w:customStyle="1" w:styleId="BlockStartLabel">
    <w:name w:val="BlockStartLabel"/>
    <w:basedOn w:val="Normal"/>
    <w:qFormat/>
    <w:rsid w:val="000C16DD"/>
    <w:pPr>
      <w:spacing w:before="120" w:after="120" w:line="240" w:lineRule="auto"/>
    </w:pPr>
    <w:rPr>
      <w:b/>
      <w:color w:val="CCCCCC"/>
    </w:rPr>
  </w:style>
  <w:style w:type="paragraph" w:customStyle="1" w:styleId="BlockEndLabel">
    <w:name w:val="BlockEndLabel"/>
    <w:basedOn w:val="Normal"/>
    <w:qFormat/>
    <w:rsid w:val="000C16DD"/>
    <w:pPr>
      <w:spacing w:before="120" w:line="240" w:lineRule="auto"/>
    </w:pPr>
    <w:rPr>
      <w:b/>
      <w:color w:val="CCCCCC"/>
    </w:rPr>
  </w:style>
  <w:style w:type="paragraph" w:customStyle="1" w:styleId="BlockSeparator">
    <w:name w:val="BlockSeparator"/>
    <w:basedOn w:val="Normal"/>
    <w:qFormat/>
    <w:rsid w:val="000C16DD"/>
    <w:pPr>
      <w:pBdr>
        <w:bottom w:val="single" w:sz="8" w:space="0" w:color="CCCCCC"/>
      </w:pBdr>
      <w:spacing w:line="120" w:lineRule="auto"/>
      <w:jc w:val="center"/>
    </w:pPr>
    <w:rPr>
      <w:b/>
      <w:color w:val="CCCCCC"/>
    </w:rPr>
  </w:style>
  <w:style w:type="paragraph" w:customStyle="1" w:styleId="QuestionSeparator">
    <w:name w:val="QuestionSeparator"/>
    <w:basedOn w:val="Normal"/>
    <w:qFormat/>
    <w:rsid w:val="000C16DD"/>
    <w:pPr>
      <w:pBdr>
        <w:top w:val="dashed" w:sz="8" w:space="0" w:color="CCCCCC"/>
      </w:pBdr>
      <w:spacing w:before="120" w:after="120" w:line="120" w:lineRule="auto"/>
    </w:pPr>
  </w:style>
  <w:style w:type="paragraph" w:customStyle="1" w:styleId="TextEntryLine">
    <w:name w:val="TextEntryLine"/>
    <w:basedOn w:val="Normal"/>
    <w:qFormat/>
    <w:rsid w:val="000C16DD"/>
    <w:pPr>
      <w:spacing w:before="240" w:line="240" w:lineRule="auto"/>
    </w:pPr>
  </w:style>
  <w:style w:type="paragraph" w:styleId="Footer">
    <w:name w:val="footer"/>
    <w:basedOn w:val="Normal"/>
    <w:link w:val="FooterChar"/>
    <w:uiPriority w:val="99"/>
    <w:unhideWhenUsed/>
    <w:rsid w:val="000C16DD"/>
    <w:pPr>
      <w:tabs>
        <w:tab w:val="center" w:pos="4680"/>
        <w:tab w:val="right" w:pos="9360"/>
      </w:tabs>
      <w:spacing w:line="240" w:lineRule="auto"/>
    </w:pPr>
  </w:style>
  <w:style w:type="character" w:customStyle="1" w:styleId="FooterChar">
    <w:name w:val="Footer Char"/>
    <w:basedOn w:val="DefaultParagraphFont"/>
    <w:link w:val="Footer"/>
    <w:uiPriority w:val="99"/>
    <w:rsid w:val="000C16DD"/>
    <w:rPr>
      <w:rFonts w:eastAsiaTheme="minorEastAsia"/>
    </w:rPr>
  </w:style>
  <w:style w:type="character" w:styleId="PageNumber">
    <w:name w:val="page number"/>
    <w:basedOn w:val="DefaultParagraphFont"/>
    <w:uiPriority w:val="99"/>
    <w:semiHidden/>
    <w:unhideWhenUsed/>
    <w:rsid w:val="000C16DD"/>
  </w:style>
  <w:style w:type="character" w:customStyle="1" w:styleId="Heading1Char">
    <w:name w:val="Heading 1 Char"/>
    <w:basedOn w:val="DefaultParagraphFont"/>
    <w:link w:val="Heading1"/>
    <w:rsid w:val="0040108C"/>
    <w:rPr>
      <w:rFonts w:ascii="Arial" w:eastAsia="Arial" w:hAnsi="Arial" w:cs="Arial"/>
      <w:color w:val="000000"/>
      <w:sz w:val="40"/>
      <w:szCs w:val="40"/>
    </w:rPr>
  </w:style>
  <w:style w:type="character" w:styleId="Hyperlink">
    <w:name w:val="Hyperlink"/>
    <w:basedOn w:val="DefaultParagraphFont"/>
    <w:uiPriority w:val="99"/>
    <w:unhideWhenUsed/>
    <w:rsid w:val="004D5F73"/>
    <w:rPr>
      <w:color w:val="0563C1" w:themeColor="hyperlink"/>
      <w:u w:val="single"/>
    </w:rPr>
  </w:style>
  <w:style w:type="character" w:styleId="UnresolvedMention">
    <w:name w:val="Unresolved Mention"/>
    <w:basedOn w:val="DefaultParagraphFont"/>
    <w:uiPriority w:val="99"/>
    <w:semiHidden/>
    <w:unhideWhenUsed/>
    <w:rsid w:val="004D5F73"/>
    <w:rPr>
      <w:color w:val="605E5C"/>
      <w:shd w:val="clear" w:color="auto" w:fill="E1DFDD"/>
    </w:rPr>
  </w:style>
  <w:style w:type="character" w:styleId="PlaceholderText">
    <w:name w:val="Placeholder Text"/>
    <w:basedOn w:val="DefaultParagraphFont"/>
    <w:uiPriority w:val="99"/>
    <w:semiHidden/>
    <w:rsid w:val="00376902"/>
    <w:rPr>
      <w:color w:val="808080"/>
    </w:rPr>
  </w:style>
  <w:style w:type="character" w:styleId="Strong">
    <w:name w:val="Strong"/>
    <w:basedOn w:val="DefaultParagraphFont"/>
    <w:uiPriority w:val="22"/>
    <w:qFormat/>
    <w:rsid w:val="001432B0"/>
    <w:rPr>
      <w:b/>
      <w:bCs/>
    </w:rPr>
  </w:style>
  <w:style w:type="character" w:customStyle="1" w:styleId="Heading2Char">
    <w:name w:val="Heading 2 Char"/>
    <w:basedOn w:val="DefaultParagraphFont"/>
    <w:link w:val="Heading2"/>
    <w:rsid w:val="0040108C"/>
    <w:rPr>
      <w:rFonts w:ascii="Arial" w:eastAsia="Arial" w:hAnsi="Arial" w:cs="Arial"/>
      <w:color w:val="000000"/>
      <w:sz w:val="32"/>
      <w:szCs w:val="32"/>
    </w:rPr>
  </w:style>
  <w:style w:type="character" w:customStyle="1" w:styleId="Heading3Char">
    <w:name w:val="Heading 3 Char"/>
    <w:basedOn w:val="DefaultParagraphFont"/>
    <w:link w:val="Heading3"/>
    <w:rsid w:val="0040108C"/>
    <w:rPr>
      <w:rFonts w:ascii="Arial" w:eastAsia="Arial" w:hAnsi="Arial" w:cs="Arial"/>
      <w:color w:val="434343"/>
      <w:sz w:val="28"/>
      <w:szCs w:val="28"/>
    </w:rPr>
  </w:style>
  <w:style w:type="character" w:styleId="FollowedHyperlink">
    <w:name w:val="FollowedHyperlink"/>
    <w:basedOn w:val="DefaultParagraphFont"/>
    <w:uiPriority w:val="99"/>
    <w:semiHidden/>
    <w:unhideWhenUsed/>
    <w:rsid w:val="00170FCA"/>
    <w:rPr>
      <w:color w:val="954F72" w:themeColor="followedHyperlink"/>
      <w:u w:val="single"/>
    </w:rPr>
  </w:style>
  <w:style w:type="character" w:customStyle="1" w:styleId="Heading4Char">
    <w:name w:val="Heading 4 Char"/>
    <w:basedOn w:val="DefaultParagraphFont"/>
    <w:link w:val="Heading4"/>
    <w:rsid w:val="0040108C"/>
    <w:rPr>
      <w:rFonts w:ascii="Arial" w:eastAsia="Arial" w:hAnsi="Arial" w:cs="Arial"/>
      <w:color w:val="666666"/>
      <w:sz w:val="24"/>
      <w:szCs w:val="24"/>
    </w:rPr>
  </w:style>
  <w:style w:type="table" w:styleId="TableGrid">
    <w:name w:val="Table Grid"/>
    <w:basedOn w:val="TableNormal"/>
    <w:uiPriority w:val="39"/>
    <w:rsid w:val="00C4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0108C"/>
    <w:rPr>
      <w:rFonts w:ascii="Arial" w:eastAsia="Arial" w:hAnsi="Arial" w:cs="Arial"/>
      <w:color w:val="666666"/>
    </w:rPr>
  </w:style>
  <w:style w:type="character" w:customStyle="1" w:styleId="Heading6Char">
    <w:name w:val="Heading 6 Char"/>
    <w:basedOn w:val="DefaultParagraphFont"/>
    <w:link w:val="Heading6"/>
    <w:rsid w:val="0040108C"/>
    <w:rPr>
      <w:rFonts w:ascii="Arial" w:eastAsia="Arial" w:hAnsi="Arial" w:cs="Arial"/>
      <w:i/>
      <w:color w:val="666666"/>
    </w:rPr>
  </w:style>
  <w:style w:type="paragraph" w:customStyle="1" w:styleId="EndnoteTextAlan">
    <w:name w:val="Endnote Text (Alan)"/>
    <w:basedOn w:val="EndnoteText"/>
    <w:link w:val="EndnoteTextAlanChar"/>
    <w:autoRedefine/>
    <w:qFormat/>
    <w:rsid w:val="0040108C"/>
    <w:pPr>
      <w:spacing w:after="240" w:line="480" w:lineRule="auto"/>
      <w:ind w:firstLine="720"/>
    </w:pPr>
    <w:rPr>
      <w:sz w:val="24"/>
    </w:rPr>
  </w:style>
  <w:style w:type="character" w:customStyle="1" w:styleId="EndnoteTextAlanChar">
    <w:name w:val="Endnote Text (Alan) Char"/>
    <w:basedOn w:val="EndnoteTextChar"/>
    <w:link w:val="EndnoteTextAlan"/>
    <w:rsid w:val="0040108C"/>
    <w:rPr>
      <w:sz w:val="24"/>
      <w:szCs w:val="20"/>
    </w:rPr>
  </w:style>
  <w:style w:type="paragraph" w:styleId="FootnoteText">
    <w:name w:val="footnote text"/>
    <w:basedOn w:val="Normal"/>
    <w:link w:val="FootnoteTextChar"/>
    <w:autoRedefine/>
    <w:uiPriority w:val="99"/>
    <w:semiHidden/>
    <w:unhideWhenUsed/>
    <w:rsid w:val="0040108C"/>
    <w:pPr>
      <w:spacing w:after="120" w:line="240" w:lineRule="auto"/>
    </w:pPr>
    <w:rPr>
      <w:sz w:val="20"/>
      <w:szCs w:val="20"/>
    </w:rPr>
  </w:style>
  <w:style w:type="character" w:customStyle="1" w:styleId="FootnoteTextChar">
    <w:name w:val="Footnote Text Char"/>
    <w:basedOn w:val="DefaultParagraphFont"/>
    <w:link w:val="FootnoteText"/>
    <w:uiPriority w:val="99"/>
    <w:semiHidden/>
    <w:rsid w:val="0040108C"/>
    <w:rPr>
      <w:sz w:val="20"/>
      <w:szCs w:val="20"/>
    </w:rPr>
  </w:style>
  <w:style w:type="paragraph" w:styleId="EndnoteText">
    <w:name w:val="endnote text"/>
    <w:basedOn w:val="Normal"/>
    <w:link w:val="EndnoteTextChar"/>
    <w:uiPriority w:val="99"/>
    <w:semiHidden/>
    <w:unhideWhenUsed/>
    <w:rsid w:val="004010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108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Open_science" TargetMode="External"/><Relationship Id="rId18" Type="http://schemas.openxmlformats.org/officeDocument/2006/relationships/hyperlink" Target="http://harbor.english.ucsb.edu:10002/project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we1s.ucsb.edu/about/" TargetMode="External"/><Relationship Id="rId17" Type="http://schemas.openxmlformats.org/officeDocument/2006/relationships/hyperlink" Target="https://docs.google.com/spreadsheets/d/1n9nCzHut5aZEYRiSx5QD_yiiaLO9TeeQgwJJPd1ATt0/edit" TargetMode="External"/><Relationship Id="rId25" Type="http://schemas.openxmlformats.org/officeDocument/2006/relationships/hyperlink" Target="https://web.hypothes.is/" TargetMode="External"/><Relationship Id="rId2" Type="http://schemas.openxmlformats.org/officeDocument/2006/relationships/customXml" Target="../customXml/item2.xml"/><Relationship Id="rId16" Type="http://schemas.openxmlformats.org/officeDocument/2006/relationships/hyperlink" Target="https://drive.google.com/drive/u/1/folders/1er05JpagMNlfdnMIvcCVgwbweGkGeSua" TargetMode="External"/><Relationship Id="rId20" Type="http://schemas.openxmlformats.org/officeDocument/2006/relationships/hyperlink" Target="https://we1s.ucsb.edu/research/we1s-tools-and-software/topic-model-observatory/tmo-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e1s.ucsb.edu/research/we1s-tools-and-software/topic-model-observatory/tmo-guide/" TargetMode="External"/><Relationship Id="rId5" Type="http://schemas.openxmlformats.org/officeDocument/2006/relationships/settings" Target="settings.xml"/><Relationship Id="rId15" Type="http://schemas.openxmlformats.org/officeDocument/2006/relationships/hyperlink" Target="https://we1s.ucsb.edu/research/we1s-bibliography/bibliography-interpretability-and-explainability/"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Open-notebook_science" TargetMode="External"/><Relationship Id="rId22" Type="http://schemas.openxmlformats.org/officeDocument/2006/relationships/image" Target="media/image3.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667BC7E1B54F8B9F6ED642ED7031A3"/>
        <w:category>
          <w:name w:val="General"/>
          <w:gallery w:val="placeholder"/>
        </w:category>
        <w:types>
          <w:type w:val="bbPlcHdr"/>
        </w:types>
        <w:behaviors>
          <w:behavior w:val="content"/>
        </w:behaviors>
        <w:guid w:val="{5B1C35C3-358B-42F5-B96D-D6BE021FCF1A}"/>
      </w:docPartPr>
      <w:docPartBody>
        <w:p w:rsidR="003B35B3" w:rsidRDefault="00321BA1" w:rsidP="00321BA1">
          <w:pPr>
            <w:pStyle w:val="85667BC7E1B54F8B9F6ED642ED7031A32"/>
          </w:pPr>
          <w:r w:rsidRPr="002B247C">
            <w:rPr>
              <w:rStyle w:val="PlaceholderText"/>
            </w:rPr>
            <w:t>Click or tap here to enter text.</w:t>
          </w:r>
        </w:p>
      </w:docPartBody>
    </w:docPart>
    <w:docPart>
      <w:docPartPr>
        <w:name w:val="69E180C21AE84E979DC4E6CFDB771BEC"/>
        <w:category>
          <w:name w:val="General"/>
          <w:gallery w:val="placeholder"/>
        </w:category>
        <w:types>
          <w:type w:val="bbPlcHdr"/>
        </w:types>
        <w:behaviors>
          <w:behavior w:val="content"/>
        </w:behaviors>
        <w:guid w:val="{940F8B7F-2735-4D9B-9742-511772494098}"/>
      </w:docPartPr>
      <w:docPartBody>
        <w:p w:rsidR="003B35B3" w:rsidRDefault="00321BA1" w:rsidP="00321BA1">
          <w:pPr>
            <w:pStyle w:val="69E180C21AE84E979DC4E6CFDB771BEC2"/>
          </w:pPr>
          <w:r w:rsidRPr="002B247C">
            <w:rPr>
              <w:rStyle w:val="PlaceholderText"/>
            </w:rPr>
            <w:t>Click or tap here to enter text.</w:t>
          </w:r>
        </w:p>
      </w:docPartBody>
    </w:docPart>
    <w:docPart>
      <w:docPartPr>
        <w:name w:val="F343F38D6AAE47D08009945906450B7C"/>
        <w:category>
          <w:name w:val="General"/>
          <w:gallery w:val="placeholder"/>
        </w:category>
        <w:types>
          <w:type w:val="bbPlcHdr"/>
        </w:types>
        <w:behaviors>
          <w:behavior w:val="content"/>
        </w:behaviors>
        <w:guid w:val="{06ABE3F7-2476-4841-ABAF-91995A7F66B3}"/>
      </w:docPartPr>
      <w:docPartBody>
        <w:p w:rsidR="003B35B3" w:rsidRDefault="00321BA1" w:rsidP="00321BA1">
          <w:pPr>
            <w:pStyle w:val="F343F38D6AAE47D08009945906450B7C2"/>
          </w:pPr>
          <w:r w:rsidRPr="002B247C">
            <w:rPr>
              <w:rStyle w:val="PlaceholderText"/>
            </w:rPr>
            <w:t>Click or tap here to enter text.</w:t>
          </w:r>
        </w:p>
      </w:docPartBody>
    </w:docPart>
    <w:docPart>
      <w:docPartPr>
        <w:name w:val="4CA57773BD8C4E1EB56EFD6C8B5B97B4"/>
        <w:category>
          <w:name w:val="General"/>
          <w:gallery w:val="placeholder"/>
        </w:category>
        <w:types>
          <w:type w:val="bbPlcHdr"/>
        </w:types>
        <w:behaviors>
          <w:behavior w:val="content"/>
        </w:behaviors>
        <w:guid w:val="{CBA8DD2D-FFCB-48FB-93F0-5616DB9D89B1}"/>
      </w:docPartPr>
      <w:docPartBody>
        <w:p w:rsidR="003B35B3" w:rsidRDefault="00321BA1" w:rsidP="00321BA1">
          <w:pPr>
            <w:pStyle w:val="4CA57773BD8C4E1EB56EFD6C8B5B97B42"/>
          </w:pPr>
          <w:r w:rsidRPr="002B247C">
            <w:rPr>
              <w:rStyle w:val="PlaceholderText"/>
            </w:rPr>
            <w:t>Click or tap here to enter text.</w:t>
          </w:r>
        </w:p>
      </w:docPartBody>
    </w:docPart>
    <w:docPart>
      <w:docPartPr>
        <w:name w:val="93DABACD9FA0420BA86830DD1062950C"/>
        <w:category>
          <w:name w:val="General"/>
          <w:gallery w:val="placeholder"/>
        </w:category>
        <w:types>
          <w:type w:val="bbPlcHdr"/>
        </w:types>
        <w:behaviors>
          <w:behavior w:val="content"/>
        </w:behaviors>
        <w:guid w:val="{DCDAD6F3-4E17-427F-9893-9A1BF67C516E}"/>
      </w:docPartPr>
      <w:docPartBody>
        <w:p w:rsidR="003B35B3" w:rsidRDefault="00321BA1" w:rsidP="00321BA1">
          <w:pPr>
            <w:pStyle w:val="93DABACD9FA0420BA86830DD1062950C2"/>
          </w:pPr>
          <w:r w:rsidRPr="002B247C">
            <w:rPr>
              <w:rStyle w:val="PlaceholderText"/>
            </w:rPr>
            <w:t>Click or tap here to enter text.</w:t>
          </w:r>
        </w:p>
      </w:docPartBody>
    </w:docPart>
    <w:docPart>
      <w:docPartPr>
        <w:name w:val="4322830768484D8687562021B89A4A69"/>
        <w:category>
          <w:name w:val="General"/>
          <w:gallery w:val="placeholder"/>
        </w:category>
        <w:types>
          <w:type w:val="bbPlcHdr"/>
        </w:types>
        <w:behaviors>
          <w:behavior w:val="content"/>
        </w:behaviors>
        <w:guid w:val="{15737870-FB9E-4C01-BA15-A49432600926}"/>
      </w:docPartPr>
      <w:docPartBody>
        <w:p w:rsidR="003B35B3" w:rsidRDefault="00321BA1" w:rsidP="00321BA1">
          <w:pPr>
            <w:pStyle w:val="4322830768484D8687562021B89A4A692"/>
          </w:pPr>
          <w:r w:rsidRPr="002B247C">
            <w:rPr>
              <w:rStyle w:val="PlaceholderText"/>
            </w:rPr>
            <w:t>Click or tap here to enter text.</w:t>
          </w:r>
        </w:p>
      </w:docPartBody>
    </w:docPart>
    <w:docPart>
      <w:docPartPr>
        <w:name w:val="3470E14F73F846FDA4EB6B04A7E5ADAB"/>
        <w:category>
          <w:name w:val="General"/>
          <w:gallery w:val="placeholder"/>
        </w:category>
        <w:types>
          <w:type w:val="bbPlcHdr"/>
        </w:types>
        <w:behaviors>
          <w:behavior w:val="content"/>
        </w:behaviors>
        <w:guid w:val="{4901E7CB-6A4F-4B9E-B9DA-9F0BA836E771}"/>
      </w:docPartPr>
      <w:docPartBody>
        <w:p w:rsidR="003B35B3" w:rsidRDefault="00321BA1" w:rsidP="00321BA1">
          <w:pPr>
            <w:pStyle w:val="3470E14F73F846FDA4EB6B04A7E5ADAB2"/>
          </w:pPr>
          <w:r w:rsidRPr="002B247C">
            <w:rPr>
              <w:rStyle w:val="PlaceholderText"/>
            </w:rPr>
            <w:t>Click or tap here to enter text.</w:t>
          </w:r>
        </w:p>
      </w:docPartBody>
    </w:docPart>
    <w:docPart>
      <w:docPartPr>
        <w:name w:val="9B5A9FA0658C46CCB989B6C9F3E43A75"/>
        <w:category>
          <w:name w:val="General"/>
          <w:gallery w:val="placeholder"/>
        </w:category>
        <w:types>
          <w:type w:val="bbPlcHdr"/>
        </w:types>
        <w:behaviors>
          <w:behavior w:val="content"/>
        </w:behaviors>
        <w:guid w:val="{BAA94B56-60BE-49F2-B2AD-9BF1729D8D6F}"/>
      </w:docPartPr>
      <w:docPartBody>
        <w:p w:rsidR="00C94CF4" w:rsidRDefault="00321BA1" w:rsidP="00321BA1">
          <w:pPr>
            <w:pStyle w:val="9B5A9FA0658C46CCB989B6C9F3E43A752"/>
          </w:pPr>
          <w:r w:rsidRPr="00EF563C">
            <w:rPr>
              <w:rStyle w:val="PlaceholderText"/>
              <w:b/>
              <w:bCs/>
              <w:color w:val="FF0000"/>
            </w:rPr>
            <w:t>[Name]</w:t>
          </w:r>
        </w:p>
      </w:docPartBody>
    </w:docPart>
    <w:docPart>
      <w:docPartPr>
        <w:name w:val="175CBAA6B43B41BC99AEAB5183885A16"/>
        <w:category>
          <w:name w:val="General"/>
          <w:gallery w:val="placeholder"/>
        </w:category>
        <w:types>
          <w:type w:val="bbPlcHdr"/>
        </w:types>
        <w:behaviors>
          <w:behavior w:val="content"/>
        </w:behaviors>
        <w:guid w:val="{239EAAEC-2B45-49A5-A33F-ADA8BA649E1F}"/>
      </w:docPartPr>
      <w:docPartBody>
        <w:p w:rsidR="00C94CF4" w:rsidRDefault="00321BA1" w:rsidP="00321BA1">
          <w:pPr>
            <w:pStyle w:val="175CBAA6B43B41BC99AEAB5183885A162"/>
          </w:pPr>
          <w:r w:rsidRPr="00EF563C">
            <w:rPr>
              <w:rStyle w:val="PlaceholderText"/>
              <w:b/>
              <w:bCs/>
              <w:color w:val="FF0000"/>
            </w:rPr>
            <w:t>[Project#]</w:t>
          </w:r>
        </w:p>
      </w:docPartBody>
    </w:docPart>
    <w:docPart>
      <w:docPartPr>
        <w:name w:val="3AE4F9C61F1C4CDE853C919114BB57BB"/>
        <w:category>
          <w:name w:val="General"/>
          <w:gallery w:val="placeholder"/>
        </w:category>
        <w:types>
          <w:type w:val="bbPlcHdr"/>
        </w:types>
        <w:behaviors>
          <w:behavior w:val="content"/>
        </w:behaviors>
        <w:guid w:val="{841B87DF-AFC8-46A8-89E6-E61695431D2E}"/>
      </w:docPartPr>
      <w:docPartBody>
        <w:p w:rsidR="00C94CF4" w:rsidRDefault="00321BA1" w:rsidP="00321BA1">
          <w:pPr>
            <w:pStyle w:val="3AE4F9C61F1C4CDE853C919114BB57BB2"/>
          </w:pPr>
          <w:r w:rsidRPr="00EF563C">
            <w:rPr>
              <w:rStyle w:val="PlaceholderText"/>
              <w:b/>
              <w:bCs/>
              <w:color w:val="FF0000"/>
            </w:rPr>
            <w:t>[Stage#]</w:t>
          </w:r>
        </w:p>
      </w:docPartBody>
    </w:docPart>
    <w:docPart>
      <w:docPartPr>
        <w:name w:val="AEBB44A5F0C541D1A71DFD4F693AF51C"/>
        <w:category>
          <w:name w:val="General"/>
          <w:gallery w:val="placeholder"/>
        </w:category>
        <w:types>
          <w:type w:val="bbPlcHdr"/>
        </w:types>
        <w:behaviors>
          <w:behavior w:val="content"/>
        </w:behaviors>
        <w:guid w:val="{4472F499-0F4D-4AEE-8076-77FC38EA67FF}"/>
      </w:docPartPr>
      <w:docPartBody>
        <w:p w:rsidR="00C94CF4" w:rsidRDefault="00321BA1" w:rsidP="00321BA1">
          <w:pPr>
            <w:pStyle w:val="AEBB44A5F0C541D1A71DFD4F693AF51C2"/>
          </w:pPr>
          <w:r w:rsidRPr="00EF563C">
            <w:rPr>
              <w:rStyle w:val="PlaceholderText"/>
              <w:b/>
              <w:bCs/>
              <w:color w:val="FF0000"/>
            </w:rPr>
            <w:t>[Date]</w:t>
          </w:r>
        </w:p>
      </w:docPartBody>
    </w:docPart>
    <w:docPart>
      <w:docPartPr>
        <w:name w:val="7EFA2D555AA441E09790EB45441B4D01"/>
        <w:category>
          <w:name w:val="General"/>
          <w:gallery w:val="placeholder"/>
        </w:category>
        <w:types>
          <w:type w:val="bbPlcHdr"/>
        </w:types>
        <w:behaviors>
          <w:behavior w:val="content"/>
        </w:behaviors>
        <w:guid w:val="{281BA940-BEBA-4993-864D-628F3E0A88F1}"/>
      </w:docPartPr>
      <w:docPartBody>
        <w:p w:rsidR="00C94CF4" w:rsidRDefault="00321BA1" w:rsidP="00321BA1">
          <w:pPr>
            <w:pStyle w:val="7EFA2D555AA441E09790EB45441B4D012"/>
          </w:pPr>
          <w:r w:rsidRPr="00A17186">
            <w:rPr>
              <w:rStyle w:val="PlaceholderText"/>
              <w:b/>
              <w:bCs/>
              <w:color w:val="FF0000"/>
            </w:rPr>
            <w:t>[FolderURL]</w:t>
          </w:r>
        </w:p>
      </w:docPartBody>
    </w:docPart>
    <w:docPart>
      <w:docPartPr>
        <w:name w:val="AA556DDA235E405FA6F31DA91A3DEE0A"/>
        <w:category>
          <w:name w:val="General"/>
          <w:gallery w:val="placeholder"/>
        </w:category>
        <w:types>
          <w:type w:val="bbPlcHdr"/>
        </w:types>
        <w:behaviors>
          <w:behavior w:val="content"/>
        </w:behaviors>
        <w:guid w:val="{FCAA297D-C29B-4971-9249-6D5DA2F27851}"/>
      </w:docPartPr>
      <w:docPartBody>
        <w:p w:rsidR="00C94CF4" w:rsidRDefault="00321BA1" w:rsidP="00321BA1">
          <w:pPr>
            <w:pStyle w:val="AA556DDA235E405FA6F31DA91A3DEE0A2"/>
          </w:pPr>
          <w:r w:rsidRPr="00EF563C">
            <w:rPr>
              <w:rStyle w:val="PlaceholderText"/>
              <w:color w:val="FF0000"/>
            </w:rPr>
            <w:t>[Name]</w:t>
          </w:r>
        </w:p>
      </w:docPartBody>
    </w:docPart>
    <w:docPart>
      <w:docPartPr>
        <w:name w:val="1A1C7DBF4D06490DAD2A72F8390692D5"/>
        <w:category>
          <w:name w:val="General"/>
          <w:gallery w:val="placeholder"/>
        </w:category>
        <w:types>
          <w:type w:val="bbPlcHdr"/>
        </w:types>
        <w:behaviors>
          <w:behavior w:val="content"/>
        </w:behaviors>
        <w:guid w:val="{EA47DE2B-51E2-45D5-8531-FB42546CB052}"/>
      </w:docPartPr>
      <w:docPartBody>
        <w:p w:rsidR="00C94CF4" w:rsidRDefault="00321BA1" w:rsidP="00321BA1">
          <w:pPr>
            <w:pStyle w:val="1A1C7DBF4D06490DAD2A72F8390692D52"/>
          </w:pPr>
          <w:r w:rsidRPr="00EF563C">
            <w:rPr>
              <w:rStyle w:val="PlaceholderText"/>
              <w:color w:val="FF0000"/>
            </w:rPr>
            <w:t>[Project#]</w:t>
          </w:r>
        </w:p>
      </w:docPartBody>
    </w:docPart>
    <w:docPart>
      <w:docPartPr>
        <w:name w:val="79BB772B043448E5A2301F01CA3CDD3C"/>
        <w:category>
          <w:name w:val="General"/>
          <w:gallery w:val="placeholder"/>
        </w:category>
        <w:types>
          <w:type w:val="bbPlcHdr"/>
        </w:types>
        <w:behaviors>
          <w:behavior w:val="content"/>
        </w:behaviors>
        <w:guid w:val="{1FAE73BA-3899-4E51-B3D7-6B473182B664}"/>
      </w:docPartPr>
      <w:docPartBody>
        <w:p w:rsidR="00C94CF4" w:rsidRDefault="00321BA1" w:rsidP="00321BA1">
          <w:pPr>
            <w:pStyle w:val="79BB772B043448E5A2301F01CA3CDD3C2"/>
          </w:pPr>
          <w:r w:rsidRPr="00EF563C">
            <w:rPr>
              <w:rStyle w:val="PlaceholderText"/>
              <w:color w:val="FF0000"/>
            </w:rPr>
            <w:t>[Stage#]</w:t>
          </w:r>
        </w:p>
      </w:docPartBody>
    </w:docPart>
    <w:docPart>
      <w:docPartPr>
        <w:name w:val="5967BC725B414729877C944E56141A65"/>
        <w:category>
          <w:name w:val="General"/>
          <w:gallery w:val="placeholder"/>
        </w:category>
        <w:types>
          <w:type w:val="bbPlcHdr"/>
        </w:types>
        <w:behaviors>
          <w:behavior w:val="content"/>
        </w:behaviors>
        <w:guid w:val="{64F5C18B-F330-47A0-93B2-3D28B3A7F274}"/>
      </w:docPartPr>
      <w:docPartBody>
        <w:p w:rsidR="00C94CF4" w:rsidRDefault="00321BA1" w:rsidP="00321BA1">
          <w:pPr>
            <w:pStyle w:val="5967BC725B414729877C944E56141A652"/>
          </w:pPr>
          <w:r w:rsidRPr="00EF563C">
            <w:rPr>
              <w:rStyle w:val="PlaceholderText"/>
              <w:color w:val="FF0000"/>
            </w:rPr>
            <w:t>[Date]</w:t>
          </w:r>
        </w:p>
      </w:docPartBody>
    </w:docPart>
    <w:docPart>
      <w:docPartPr>
        <w:name w:val="0558256730F3428AAB09FAFC7554117E"/>
        <w:category>
          <w:name w:val="General"/>
          <w:gallery w:val="placeholder"/>
        </w:category>
        <w:types>
          <w:type w:val="bbPlcHdr"/>
        </w:types>
        <w:behaviors>
          <w:behavior w:val="content"/>
        </w:behaviors>
        <w:guid w:val="{D2E67683-3109-4A71-9056-F203D87632CF}"/>
      </w:docPartPr>
      <w:docPartBody>
        <w:p w:rsidR="00677A62" w:rsidRDefault="00321BA1" w:rsidP="00321BA1">
          <w:pPr>
            <w:pStyle w:val="0558256730F3428AAB09FAFC7554117E2"/>
          </w:pPr>
          <w:r w:rsidRPr="00A17186">
            <w:rPr>
              <w:rStyle w:val="PlaceholderText"/>
              <w:b/>
              <w:bCs/>
              <w:color w:val="FF0000"/>
            </w:rPr>
            <w:t>[FolderURL]</w:t>
          </w:r>
        </w:p>
      </w:docPartBody>
    </w:docPart>
    <w:docPart>
      <w:docPartPr>
        <w:name w:val="505947E80861406AA81496CDA3831C1D"/>
        <w:category>
          <w:name w:val="General"/>
          <w:gallery w:val="placeholder"/>
        </w:category>
        <w:types>
          <w:type w:val="bbPlcHdr"/>
        </w:types>
        <w:behaviors>
          <w:behavior w:val="content"/>
        </w:behaviors>
        <w:guid w:val="{075DFFEF-E2C7-4FCE-B0E3-A3710AC9773F}"/>
      </w:docPartPr>
      <w:docPartBody>
        <w:p w:rsidR="000202B5" w:rsidRDefault="00321BA1" w:rsidP="00321BA1">
          <w:pPr>
            <w:pStyle w:val="505947E80861406AA81496CDA3831C1D2"/>
          </w:pPr>
          <w:r w:rsidRPr="00AA4C36">
            <w:rPr>
              <w:rStyle w:val="PlaceholderText"/>
            </w:rPr>
            <w:t>[</w:t>
          </w:r>
          <w:r>
            <w:rPr>
              <w:rStyle w:val="PlaceholderText"/>
            </w:rPr>
            <w:t>RunningNote3</w:t>
          </w:r>
        </w:p>
      </w:docPartBody>
    </w:docPart>
    <w:docPart>
      <w:docPartPr>
        <w:name w:val="6E0941373B004893BA08DF91DDD5A7C5"/>
        <w:category>
          <w:name w:val="General"/>
          <w:gallery w:val="placeholder"/>
        </w:category>
        <w:types>
          <w:type w:val="bbPlcHdr"/>
        </w:types>
        <w:behaviors>
          <w:behavior w:val="content"/>
        </w:behaviors>
        <w:guid w:val="{E444375B-3F80-404F-BDB0-ED7FD9F4F22D}"/>
      </w:docPartPr>
      <w:docPartBody>
        <w:p w:rsidR="000202B5" w:rsidRDefault="00321BA1" w:rsidP="00321BA1">
          <w:pPr>
            <w:pStyle w:val="6E0941373B004893BA08DF91DDD5A7C52"/>
          </w:pPr>
          <w:r w:rsidRPr="00AA4C36">
            <w:rPr>
              <w:rStyle w:val="PlaceholderText"/>
            </w:rPr>
            <w:t>[</w:t>
          </w:r>
          <w:r>
            <w:rPr>
              <w:rStyle w:val="PlaceholderText"/>
            </w:rPr>
            <w:t>RunningNote4</w:t>
          </w:r>
          <w:r w:rsidRPr="00AA4C36">
            <w:rPr>
              <w:rStyle w:val="PlaceholderText"/>
            </w:rPr>
            <w:t>]</w:t>
          </w:r>
        </w:p>
      </w:docPartBody>
    </w:docPart>
    <w:docPart>
      <w:docPartPr>
        <w:name w:val="9F065D59690B4D49859F9C9DA8300337"/>
        <w:category>
          <w:name w:val="General"/>
          <w:gallery w:val="placeholder"/>
        </w:category>
        <w:types>
          <w:type w:val="bbPlcHdr"/>
        </w:types>
        <w:behaviors>
          <w:behavior w:val="content"/>
        </w:behaviors>
        <w:guid w:val="{65751444-4D9C-4605-8F0D-72F6CCF42E9D}"/>
      </w:docPartPr>
      <w:docPartBody>
        <w:p w:rsidR="000202B5" w:rsidRDefault="00321BA1" w:rsidP="00321BA1">
          <w:pPr>
            <w:pStyle w:val="9F065D59690B4D49859F9C9DA83003372"/>
          </w:pPr>
          <w:r w:rsidRPr="00B15A16">
            <w:rPr>
              <w:rStyle w:val="PlaceholderText"/>
            </w:rPr>
            <w:t>[</w:t>
          </w:r>
          <w:r>
            <w:rPr>
              <w:rStyle w:val="PlaceholderText"/>
            </w:rPr>
            <w:t>RunningNote1</w:t>
          </w:r>
          <w:r w:rsidRPr="00B15A16">
            <w:rPr>
              <w:rStyle w:val="PlaceholderText"/>
            </w:rPr>
            <w:t>]</w:t>
          </w:r>
        </w:p>
      </w:docPartBody>
    </w:docPart>
    <w:docPart>
      <w:docPartPr>
        <w:name w:val="6071B3C6207648A4BBC61FAE86433C08"/>
        <w:category>
          <w:name w:val="General"/>
          <w:gallery w:val="placeholder"/>
        </w:category>
        <w:types>
          <w:type w:val="bbPlcHdr"/>
        </w:types>
        <w:behaviors>
          <w:behavior w:val="content"/>
        </w:behaviors>
        <w:guid w:val="{F78A225A-EC49-401F-902F-A3F8E695E75F}"/>
      </w:docPartPr>
      <w:docPartBody>
        <w:p w:rsidR="000202B5" w:rsidRDefault="00321BA1" w:rsidP="00321BA1">
          <w:pPr>
            <w:pStyle w:val="6071B3C6207648A4BBC61FAE86433C082"/>
          </w:pPr>
          <w:r w:rsidRPr="0046707A">
            <w:rPr>
              <w:rStyle w:val="PlaceholderText"/>
            </w:rPr>
            <w:t>[RunningNote2]</w:t>
          </w:r>
        </w:p>
      </w:docPartBody>
    </w:docPart>
    <w:docPart>
      <w:docPartPr>
        <w:name w:val="99A61E1A87684772979C372C3E90797C"/>
        <w:category>
          <w:name w:val="General"/>
          <w:gallery w:val="placeholder"/>
        </w:category>
        <w:types>
          <w:type w:val="bbPlcHdr"/>
        </w:types>
        <w:behaviors>
          <w:behavior w:val="content"/>
        </w:behaviors>
        <w:guid w:val="{E5CB2DD7-742B-4613-8538-FB8EC562EBA7}"/>
      </w:docPartPr>
      <w:docPartBody>
        <w:p w:rsidR="000202B5" w:rsidRDefault="00321BA1" w:rsidP="00321BA1">
          <w:pPr>
            <w:pStyle w:val="99A61E1A87684772979C372C3E90797C2"/>
          </w:pPr>
          <w:r w:rsidRPr="00B15A16">
            <w:rPr>
              <w:rStyle w:val="PlaceholderText"/>
            </w:rPr>
            <w:t>[</w:t>
          </w:r>
          <w:r>
            <w:rPr>
              <w:rStyle w:val="PlaceholderText"/>
            </w:rPr>
            <w:t>RunningNote1</w:t>
          </w:r>
          <w:r w:rsidRPr="00B15A16">
            <w:rPr>
              <w:rStyle w:val="PlaceholderText"/>
            </w:rPr>
            <w:t>]</w:t>
          </w:r>
        </w:p>
      </w:docPartBody>
    </w:docPart>
    <w:docPart>
      <w:docPartPr>
        <w:name w:val="081B579FF33D415E84F1899EA5E87164"/>
        <w:category>
          <w:name w:val="General"/>
          <w:gallery w:val="placeholder"/>
        </w:category>
        <w:types>
          <w:type w:val="bbPlcHdr"/>
        </w:types>
        <w:behaviors>
          <w:behavior w:val="content"/>
        </w:behaviors>
        <w:guid w:val="{9FB37D0D-8050-4106-AF9F-4E1E7F660812}"/>
      </w:docPartPr>
      <w:docPartBody>
        <w:p w:rsidR="000202B5" w:rsidRDefault="00321BA1" w:rsidP="00321BA1">
          <w:pPr>
            <w:pStyle w:val="081B579FF33D415E84F1899EA5E871642"/>
          </w:pPr>
          <w:r w:rsidRPr="00E74A00">
            <w:rPr>
              <w:rStyle w:val="PlaceholderText"/>
            </w:rPr>
            <w:t>[RunningNote2]</w:t>
          </w:r>
        </w:p>
      </w:docPartBody>
    </w:docPart>
    <w:docPart>
      <w:docPartPr>
        <w:name w:val="23AFFA12D9D0496A82F4BD895369C430"/>
        <w:category>
          <w:name w:val="General"/>
          <w:gallery w:val="placeholder"/>
        </w:category>
        <w:types>
          <w:type w:val="bbPlcHdr"/>
        </w:types>
        <w:behaviors>
          <w:behavior w:val="content"/>
        </w:behaviors>
        <w:guid w:val="{7CB269C4-FB3F-48F8-B1ED-9B4536B1BFC5}"/>
      </w:docPartPr>
      <w:docPartBody>
        <w:p w:rsidR="000202B5" w:rsidRDefault="00321BA1" w:rsidP="00321BA1">
          <w:pPr>
            <w:pStyle w:val="23AFFA12D9D0496A82F4BD895369C4302"/>
          </w:pPr>
          <w:r w:rsidRPr="00AA4C36">
            <w:rPr>
              <w:rStyle w:val="PlaceholderText"/>
            </w:rPr>
            <w:t>[</w:t>
          </w:r>
          <w:r>
            <w:rPr>
              <w:rStyle w:val="PlaceholderText"/>
            </w:rPr>
            <w:t>RunningNote3</w:t>
          </w:r>
        </w:p>
      </w:docPartBody>
    </w:docPart>
    <w:docPart>
      <w:docPartPr>
        <w:name w:val="D5B0AB303FF84F95A9139E31D1732AF0"/>
        <w:category>
          <w:name w:val="General"/>
          <w:gallery w:val="placeholder"/>
        </w:category>
        <w:types>
          <w:type w:val="bbPlcHdr"/>
        </w:types>
        <w:behaviors>
          <w:behavior w:val="content"/>
        </w:behaviors>
        <w:guid w:val="{634A30A3-03DB-4134-8326-71102F518B0C}"/>
      </w:docPartPr>
      <w:docPartBody>
        <w:p w:rsidR="000202B5" w:rsidRDefault="00321BA1" w:rsidP="00321BA1">
          <w:pPr>
            <w:pStyle w:val="D5B0AB303FF84F95A9139E31D1732AF02"/>
          </w:pPr>
          <w:r w:rsidRPr="00AA4C36">
            <w:rPr>
              <w:rStyle w:val="PlaceholderText"/>
            </w:rPr>
            <w:t>[</w:t>
          </w:r>
          <w:r>
            <w:rPr>
              <w:rStyle w:val="PlaceholderText"/>
            </w:rPr>
            <w:t>RunningNote4</w:t>
          </w:r>
          <w:r w:rsidRPr="00AA4C36">
            <w:rPr>
              <w:rStyle w:val="PlaceholderText"/>
            </w:rPr>
            <w:t>]</w:t>
          </w:r>
        </w:p>
      </w:docPartBody>
    </w:docPart>
    <w:docPart>
      <w:docPartPr>
        <w:name w:val="236DECF2F5F8483A9B57420046072773"/>
        <w:category>
          <w:name w:val="General"/>
          <w:gallery w:val="placeholder"/>
        </w:category>
        <w:types>
          <w:type w:val="bbPlcHdr"/>
        </w:types>
        <w:behaviors>
          <w:behavior w:val="content"/>
        </w:behaviors>
        <w:guid w:val="{4834EDE7-ABA7-4D60-BC73-2A867F104E32}"/>
      </w:docPartPr>
      <w:docPartBody>
        <w:p w:rsidR="000202B5" w:rsidRDefault="00321BA1" w:rsidP="00321BA1">
          <w:pPr>
            <w:pStyle w:val="236DECF2F5F8483A9B574200460727732"/>
          </w:pPr>
          <w:r w:rsidRPr="0046707A">
            <w:rPr>
              <w:rStyle w:val="PlaceholderText"/>
            </w:rPr>
            <w:t>[FinalNote]</w:t>
          </w:r>
        </w:p>
      </w:docPartBody>
    </w:docPart>
    <w:docPart>
      <w:docPartPr>
        <w:name w:val="717C1E75416C420BB7C50D70D2E4D207"/>
        <w:category>
          <w:name w:val="General"/>
          <w:gallery w:val="placeholder"/>
        </w:category>
        <w:types>
          <w:type w:val="bbPlcHdr"/>
        </w:types>
        <w:behaviors>
          <w:behavior w:val="content"/>
        </w:behaviors>
        <w:guid w:val="{33120DA1-3B03-4921-B7A4-7EC1C7CAD3B8}"/>
      </w:docPartPr>
      <w:docPartBody>
        <w:p w:rsidR="009403B4" w:rsidRDefault="00321BA1" w:rsidP="00321BA1">
          <w:pPr>
            <w:pStyle w:val="717C1E75416C420BB7C50D70D2E4D2072"/>
          </w:pPr>
          <w:r w:rsidRPr="00AA4C36">
            <w:rPr>
              <w:rStyle w:val="PlaceholderText"/>
            </w:rPr>
            <w:t xml:space="preserve">Click or tap here to enter </w:t>
          </w:r>
          <w:r>
            <w:rPr>
              <w:rStyle w:val="PlaceholderText"/>
            </w:rPr>
            <w:t>#.</w:t>
          </w:r>
        </w:p>
      </w:docPartBody>
    </w:docPart>
    <w:docPart>
      <w:docPartPr>
        <w:name w:val="53886D9E95404EFFBCA7285A78F0328F"/>
        <w:category>
          <w:name w:val="General"/>
          <w:gallery w:val="placeholder"/>
        </w:category>
        <w:types>
          <w:type w:val="bbPlcHdr"/>
        </w:types>
        <w:behaviors>
          <w:behavior w:val="content"/>
        </w:behaviors>
        <w:guid w:val="{6716DF9E-1D1D-4C36-946A-E8E09560CB52}"/>
      </w:docPartPr>
      <w:docPartBody>
        <w:p w:rsidR="009403B4" w:rsidRDefault="00321BA1" w:rsidP="00321BA1">
          <w:pPr>
            <w:pStyle w:val="53886D9E95404EFFBCA7285A78F0328F2"/>
          </w:pPr>
          <w:r w:rsidRPr="00AA4C36">
            <w:rPr>
              <w:rStyle w:val="PlaceholderText"/>
            </w:rPr>
            <w:t xml:space="preserve">Click or tap here to enter </w:t>
          </w:r>
          <w:r>
            <w:rPr>
              <w:rStyle w:val="PlaceholderText"/>
            </w:rPr>
            <w:t>#</w:t>
          </w:r>
          <w:r w:rsidRPr="00AA4C36">
            <w:rPr>
              <w:rStyle w:val="PlaceholderText"/>
            </w:rPr>
            <w:t>.</w:t>
          </w:r>
        </w:p>
      </w:docPartBody>
    </w:docPart>
    <w:docPart>
      <w:docPartPr>
        <w:name w:val="BEF8A3D2683E47D88223CC6FBC2B6AA3"/>
        <w:category>
          <w:name w:val="General"/>
          <w:gallery w:val="placeholder"/>
        </w:category>
        <w:types>
          <w:type w:val="bbPlcHdr"/>
        </w:types>
        <w:behaviors>
          <w:behavior w:val="content"/>
        </w:behaviors>
        <w:guid w:val="{65F4FD48-7186-49FB-B995-EFCFAB4FBD19}"/>
      </w:docPartPr>
      <w:docPartBody>
        <w:p w:rsidR="009403B4" w:rsidRDefault="00321BA1" w:rsidP="00321BA1">
          <w:pPr>
            <w:pStyle w:val="BEF8A3D2683E47D88223CC6FBC2B6AA32"/>
          </w:pPr>
          <w:r w:rsidRPr="00AA4C36">
            <w:rPr>
              <w:rStyle w:val="PlaceholderText"/>
            </w:rPr>
            <w:t xml:space="preserve">Click or tap here to enter </w:t>
          </w:r>
          <w:r>
            <w:rPr>
              <w:rStyle w:val="PlaceholderText"/>
            </w:rPr>
            <w:t>#</w:t>
          </w:r>
          <w:r w:rsidRPr="00AA4C36">
            <w:rPr>
              <w:rStyle w:val="PlaceholderText"/>
            </w:rPr>
            <w:t>.</w:t>
          </w:r>
        </w:p>
      </w:docPartBody>
    </w:docPart>
    <w:docPart>
      <w:docPartPr>
        <w:name w:val="0BEA545B070C4C3292A451CD12861B95"/>
        <w:category>
          <w:name w:val="General"/>
          <w:gallery w:val="placeholder"/>
        </w:category>
        <w:types>
          <w:type w:val="bbPlcHdr"/>
        </w:types>
        <w:behaviors>
          <w:behavior w:val="content"/>
        </w:behaviors>
        <w:guid w:val="{58EE22FF-4144-450B-A2AB-4C440C68027F}"/>
      </w:docPartPr>
      <w:docPartBody>
        <w:p w:rsidR="009403B4" w:rsidRDefault="00321BA1" w:rsidP="00321BA1">
          <w:pPr>
            <w:pStyle w:val="0BEA545B070C4C3292A451CD12861B952"/>
          </w:pPr>
          <w:r w:rsidRPr="00AA4C36">
            <w:rPr>
              <w:rStyle w:val="PlaceholderText"/>
            </w:rPr>
            <w:t xml:space="preserve">Click or tap here to enter </w:t>
          </w:r>
          <w:r>
            <w:rPr>
              <w:rStyle w:val="PlaceholderText"/>
            </w:rPr>
            <w:t>#</w:t>
          </w:r>
          <w:r w:rsidRPr="00AA4C36">
            <w:rPr>
              <w:rStyle w:val="PlaceholderText"/>
            </w:rPr>
            <w:t>.</w:t>
          </w:r>
        </w:p>
      </w:docPartBody>
    </w:docPart>
    <w:docPart>
      <w:docPartPr>
        <w:name w:val="41A5A8FB248148B5A7499131F49143DD"/>
        <w:category>
          <w:name w:val="General"/>
          <w:gallery w:val="placeholder"/>
        </w:category>
        <w:types>
          <w:type w:val="bbPlcHdr"/>
        </w:types>
        <w:behaviors>
          <w:behavior w:val="content"/>
        </w:behaviors>
        <w:guid w:val="{F77C7847-49F1-4D8A-AC2C-E25E76B18090}"/>
      </w:docPartPr>
      <w:docPartBody>
        <w:p w:rsidR="009403B4" w:rsidRDefault="00321BA1" w:rsidP="00321BA1">
          <w:pPr>
            <w:pStyle w:val="41A5A8FB248148B5A7499131F49143DD2"/>
          </w:pPr>
          <w:r w:rsidRPr="00AA4C36">
            <w:rPr>
              <w:rStyle w:val="PlaceholderText"/>
            </w:rPr>
            <w:t xml:space="preserve">Click or tap here to enter </w:t>
          </w:r>
          <w:r>
            <w:rPr>
              <w:rStyle w:val="PlaceholderText"/>
            </w:rPr>
            <w:t>#</w:t>
          </w:r>
          <w:r w:rsidRPr="00AA4C36">
            <w:rPr>
              <w:rStyle w:val="PlaceholderText"/>
            </w:rPr>
            <w:t>.</w:t>
          </w:r>
        </w:p>
      </w:docPartBody>
    </w:docPart>
    <w:docPart>
      <w:docPartPr>
        <w:name w:val="6DEE32BABE6C4AB1B22B5E064C5938B4"/>
        <w:category>
          <w:name w:val="General"/>
          <w:gallery w:val="placeholder"/>
        </w:category>
        <w:types>
          <w:type w:val="bbPlcHdr"/>
        </w:types>
        <w:behaviors>
          <w:behavior w:val="content"/>
        </w:behaviors>
        <w:guid w:val="{DE161DB4-EE2C-4ECF-9188-1D96322D630C}"/>
      </w:docPartPr>
      <w:docPartBody>
        <w:p w:rsidR="009403B4" w:rsidRDefault="00321BA1" w:rsidP="00321BA1">
          <w:pPr>
            <w:pStyle w:val="6DEE32BABE6C4AB1B22B5E064C5938B42"/>
          </w:pPr>
          <w:r w:rsidRPr="00AA4C36">
            <w:rPr>
              <w:rStyle w:val="PlaceholderText"/>
            </w:rPr>
            <w:t xml:space="preserve">Click or tap here to enter </w:t>
          </w:r>
          <w:r>
            <w:rPr>
              <w:rStyle w:val="PlaceholderText"/>
            </w:rPr>
            <w:t>#</w:t>
          </w:r>
          <w:r w:rsidRPr="00AA4C36">
            <w:rPr>
              <w:rStyle w:val="PlaceholderText"/>
            </w:rPr>
            <w:t>.</w:t>
          </w:r>
        </w:p>
      </w:docPartBody>
    </w:docPart>
    <w:docPart>
      <w:docPartPr>
        <w:name w:val="DE80AE379F194EFFA1AE8736EC9E9001"/>
        <w:category>
          <w:name w:val="General"/>
          <w:gallery w:val="placeholder"/>
        </w:category>
        <w:types>
          <w:type w:val="bbPlcHdr"/>
        </w:types>
        <w:behaviors>
          <w:behavior w:val="content"/>
        </w:behaviors>
        <w:guid w:val="{A8497B72-1CA4-4B98-834E-7E0223FD294E}"/>
      </w:docPartPr>
      <w:docPartBody>
        <w:p w:rsidR="009403B4" w:rsidRDefault="00321BA1" w:rsidP="00321BA1">
          <w:pPr>
            <w:pStyle w:val="DE80AE379F194EFFA1AE8736EC9E90012"/>
          </w:pPr>
          <w:r w:rsidRPr="00AA4C36">
            <w:rPr>
              <w:rStyle w:val="PlaceholderText"/>
            </w:rPr>
            <w:t xml:space="preserve">Click or tap here to enter </w:t>
          </w:r>
          <w:r>
            <w:rPr>
              <w:rStyle w:val="PlaceholderText"/>
            </w:rPr>
            <w:t>#</w:t>
          </w:r>
          <w:r w:rsidRPr="00AA4C36">
            <w:rPr>
              <w:rStyle w:val="PlaceholderText"/>
            </w:rPr>
            <w:t>.</w:t>
          </w:r>
        </w:p>
      </w:docPartBody>
    </w:docPart>
    <w:docPart>
      <w:docPartPr>
        <w:name w:val="3EA9BDCB3E3E45D8A9624C6B3A217E51"/>
        <w:category>
          <w:name w:val="General"/>
          <w:gallery w:val="placeholder"/>
        </w:category>
        <w:types>
          <w:type w:val="bbPlcHdr"/>
        </w:types>
        <w:behaviors>
          <w:behavior w:val="content"/>
        </w:behaviors>
        <w:guid w:val="{CFD2A588-C5EA-4052-A24C-D106A5AEF1D3}"/>
      </w:docPartPr>
      <w:docPartBody>
        <w:p w:rsidR="009403B4" w:rsidRDefault="00321BA1" w:rsidP="00321BA1">
          <w:pPr>
            <w:pStyle w:val="3EA9BDCB3E3E45D8A9624C6B3A217E512"/>
          </w:pPr>
          <w:r w:rsidRPr="00AA4C36">
            <w:rPr>
              <w:rStyle w:val="PlaceholderText"/>
            </w:rPr>
            <w:t xml:space="preserve">Click or tap here to enter </w:t>
          </w:r>
          <w:r>
            <w:rPr>
              <w:rStyle w:val="PlaceholderText"/>
            </w:rPr>
            <w:t>#</w:t>
          </w:r>
          <w:r w:rsidRPr="00AA4C36">
            <w:rPr>
              <w:rStyle w:val="PlaceholderText"/>
            </w:rPr>
            <w:t>.</w:t>
          </w:r>
        </w:p>
      </w:docPartBody>
    </w:docPart>
    <w:docPart>
      <w:docPartPr>
        <w:name w:val="ED71B0553B65492E801F2D425D43DE14"/>
        <w:category>
          <w:name w:val="General"/>
          <w:gallery w:val="placeholder"/>
        </w:category>
        <w:types>
          <w:type w:val="bbPlcHdr"/>
        </w:types>
        <w:behaviors>
          <w:behavior w:val="content"/>
        </w:behaviors>
        <w:guid w:val="{00A3C9EC-BE8D-4E31-B387-71B23806DC24}"/>
      </w:docPartPr>
      <w:docPartBody>
        <w:p w:rsidR="009403B4" w:rsidRDefault="00321BA1" w:rsidP="00321BA1">
          <w:pPr>
            <w:pStyle w:val="ED71B0553B65492E801F2D425D43DE142"/>
          </w:pPr>
          <w:r w:rsidRPr="00AA4C36">
            <w:rPr>
              <w:rStyle w:val="PlaceholderText"/>
            </w:rPr>
            <w:t xml:space="preserve">Click or tap here to enter </w:t>
          </w:r>
          <w:r>
            <w:rPr>
              <w:rStyle w:val="PlaceholderText"/>
            </w:rPr>
            <w:t>#</w:t>
          </w:r>
          <w:r w:rsidRPr="00AA4C36">
            <w:rPr>
              <w:rStyle w:val="PlaceholderText"/>
            </w:rPr>
            <w:t>.</w:t>
          </w:r>
        </w:p>
      </w:docPartBody>
    </w:docPart>
    <w:docPart>
      <w:docPartPr>
        <w:name w:val="A2DDFF0815A448A199AC954479007622"/>
        <w:category>
          <w:name w:val="General"/>
          <w:gallery w:val="placeholder"/>
        </w:category>
        <w:types>
          <w:type w:val="bbPlcHdr"/>
        </w:types>
        <w:behaviors>
          <w:behavior w:val="content"/>
        </w:behaviors>
        <w:guid w:val="{81474FE9-56E9-45D8-8F3B-7430834A3A52}"/>
      </w:docPartPr>
      <w:docPartBody>
        <w:p w:rsidR="009403B4" w:rsidRDefault="00321BA1" w:rsidP="00321BA1">
          <w:pPr>
            <w:pStyle w:val="A2DDFF0815A448A199AC9544790076222"/>
          </w:pPr>
          <w:r w:rsidRPr="00AA4C36">
            <w:rPr>
              <w:rStyle w:val="PlaceholderText"/>
            </w:rPr>
            <w:t xml:space="preserve">Click or tap here to enter </w:t>
          </w:r>
          <w:r>
            <w:rPr>
              <w:rStyle w:val="PlaceholderText"/>
            </w:rPr>
            <w:t>#</w:t>
          </w:r>
          <w:r w:rsidRPr="00AA4C36">
            <w:rPr>
              <w:rStyle w:val="PlaceholderText"/>
            </w:rPr>
            <w:t>.</w:t>
          </w:r>
        </w:p>
      </w:docPartBody>
    </w:docPart>
    <w:docPart>
      <w:docPartPr>
        <w:name w:val="BDCD8D41848C4230B2E2D669C32B8A1E"/>
        <w:category>
          <w:name w:val="General"/>
          <w:gallery w:val="placeholder"/>
        </w:category>
        <w:types>
          <w:type w:val="bbPlcHdr"/>
        </w:types>
        <w:behaviors>
          <w:behavior w:val="content"/>
        </w:behaviors>
        <w:guid w:val="{F7243287-19AC-4150-8EFD-D83941688AA0}"/>
      </w:docPartPr>
      <w:docPartBody>
        <w:p w:rsidR="009403B4" w:rsidRDefault="00321BA1" w:rsidP="00321BA1">
          <w:pPr>
            <w:pStyle w:val="BDCD8D41848C4230B2E2D669C32B8A1E2"/>
          </w:pPr>
          <w:r w:rsidRPr="00AA4C36">
            <w:rPr>
              <w:rStyle w:val="PlaceholderText"/>
            </w:rPr>
            <w:t xml:space="preserve">Click or tap here to enter </w:t>
          </w:r>
          <w:r>
            <w:rPr>
              <w:rStyle w:val="PlaceholderText"/>
            </w:rPr>
            <w:t>#</w:t>
          </w:r>
          <w:r w:rsidRPr="00AA4C36">
            <w:rPr>
              <w:rStyle w:val="PlaceholderText"/>
            </w:rPr>
            <w:t>.</w:t>
          </w:r>
        </w:p>
      </w:docPartBody>
    </w:docPart>
    <w:docPart>
      <w:docPartPr>
        <w:name w:val="3D7544BA6C6C464EAEADA43E4BE0576A"/>
        <w:category>
          <w:name w:val="General"/>
          <w:gallery w:val="placeholder"/>
        </w:category>
        <w:types>
          <w:type w:val="bbPlcHdr"/>
        </w:types>
        <w:behaviors>
          <w:behavior w:val="content"/>
        </w:behaviors>
        <w:guid w:val="{119C558B-0D07-4D66-970F-85FB54A83F54}"/>
      </w:docPartPr>
      <w:docPartBody>
        <w:p w:rsidR="009403B4" w:rsidRDefault="00321BA1" w:rsidP="00321BA1">
          <w:pPr>
            <w:pStyle w:val="3D7544BA6C6C464EAEADA43E4BE0576A2"/>
          </w:pPr>
          <w:r w:rsidRPr="00AA4C36">
            <w:rPr>
              <w:rStyle w:val="PlaceholderText"/>
            </w:rPr>
            <w:t xml:space="preserve">Click or tap here to enter </w:t>
          </w:r>
          <w:r>
            <w:rPr>
              <w:rStyle w:val="PlaceholderText"/>
            </w:rPr>
            <w:t>#</w:t>
          </w:r>
          <w:r w:rsidRPr="00AA4C36">
            <w:rPr>
              <w:rStyle w:val="PlaceholderText"/>
            </w:rPr>
            <w:t>.</w:t>
          </w:r>
        </w:p>
      </w:docPartBody>
    </w:docPart>
    <w:docPart>
      <w:docPartPr>
        <w:name w:val="71F0FDB4453E4A91BA84DCDF4EA190A2"/>
        <w:category>
          <w:name w:val="General"/>
          <w:gallery w:val="placeholder"/>
        </w:category>
        <w:types>
          <w:type w:val="bbPlcHdr"/>
        </w:types>
        <w:behaviors>
          <w:behavior w:val="content"/>
        </w:behaviors>
        <w:guid w:val="{B6494969-96DC-4AAA-842A-7A68D84B19BC}"/>
      </w:docPartPr>
      <w:docPartBody>
        <w:p w:rsidR="009403B4" w:rsidRDefault="00321BA1" w:rsidP="00321BA1">
          <w:pPr>
            <w:pStyle w:val="71F0FDB4453E4A91BA84DCDF4EA190A22"/>
          </w:pPr>
          <w:r w:rsidRPr="00AA4C36">
            <w:rPr>
              <w:rStyle w:val="PlaceholderText"/>
            </w:rPr>
            <w:t xml:space="preserve">Click or tap here to enter </w:t>
          </w:r>
          <w:r>
            <w:rPr>
              <w:rStyle w:val="PlaceholderText"/>
            </w:rPr>
            <w:t>#</w:t>
          </w:r>
          <w:r w:rsidRPr="00AA4C36">
            <w:rPr>
              <w:rStyle w:val="PlaceholderText"/>
            </w:rPr>
            <w:t>.</w:t>
          </w:r>
        </w:p>
      </w:docPartBody>
    </w:docPart>
    <w:docPart>
      <w:docPartPr>
        <w:name w:val="F43CB7679C9D4E0EAB96ADDA1818B90A"/>
        <w:category>
          <w:name w:val="General"/>
          <w:gallery w:val="placeholder"/>
        </w:category>
        <w:types>
          <w:type w:val="bbPlcHdr"/>
        </w:types>
        <w:behaviors>
          <w:behavior w:val="content"/>
        </w:behaviors>
        <w:guid w:val="{6CD2D2D8-1E13-474D-8153-3847DE4B90DF}"/>
      </w:docPartPr>
      <w:docPartBody>
        <w:p w:rsidR="009403B4" w:rsidRDefault="00321BA1" w:rsidP="00321BA1">
          <w:pPr>
            <w:pStyle w:val="F43CB7679C9D4E0EAB96ADDA1818B90A2"/>
          </w:pPr>
          <w:r w:rsidRPr="00AA4C36">
            <w:rPr>
              <w:rStyle w:val="PlaceholderText"/>
            </w:rPr>
            <w:t xml:space="preserve">Click or tap here to enter </w:t>
          </w:r>
          <w:r>
            <w:rPr>
              <w:rStyle w:val="PlaceholderText"/>
            </w:rPr>
            <w:t>#</w:t>
          </w:r>
          <w:r w:rsidRPr="00AA4C36">
            <w:rPr>
              <w:rStyle w:val="PlaceholderText"/>
            </w:rPr>
            <w:t>.</w:t>
          </w:r>
        </w:p>
      </w:docPartBody>
    </w:docPart>
    <w:docPart>
      <w:docPartPr>
        <w:name w:val="8183E6C347F645C0A5B0E2B7C733D774"/>
        <w:category>
          <w:name w:val="General"/>
          <w:gallery w:val="placeholder"/>
        </w:category>
        <w:types>
          <w:type w:val="bbPlcHdr"/>
        </w:types>
        <w:behaviors>
          <w:behavior w:val="content"/>
        </w:behaviors>
        <w:guid w:val="{E8CACE0C-BC4B-4F1C-A33A-83F8A9F64964}"/>
      </w:docPartPr>
      <w:docPartBody>
        <w:p w:rsidR="009403B4" w:rsidRDefault="00321BA1" w:rsidP="00321BA1">
          <w:pPr>
            <w:pStyle w:val="8183E6C347F645C0A5B0E2B7C733D7742"/>
          </w:pPr>
          <w:r w:rsidRPr="00AA4C36">
            <w:rPr>
              <w:rStyle w:val="PlaceholderText"/>
            </w:rPr>
            <w:t xml:space="preserve">Click or tap here to enter </w:t>
          </w:r>
          <w:r>
            <w:rPr>
              <w:rStyle w:val="PlaceholderText"/>
            </w:rPr>
            <w:t>#</w:t>
          </w:r>
          <w:r w:rsidRPr="00AA4C36">
            <w:rPr>
              <w:rStyle w:val="PlaceholderText"/>
            </w:rPr>
            <w:t>.</w:t>
          </w:r>
        </w:p>
      </w:docPartBody>
    </w:docPart>
    <w:docPart>
      <w:docPartPr>
        <w:name w:val="A4A515EE7D0549A59A11DC387F4AF5D4"/>
        <w:category>
          <w:name w:val="General"/>
          <w:gallery w:val="placeholder"/>
        </w:category>
        <w:types>
          <w:type w:val="bbPlcHdr"/>
        </w:types>
        <w:behaviors>
          <w:behavior w:val="content"/>
        </w:behaviors>
        <w:guid w:val="{8418DEB0-5A48-436A-B472-A84B16BF9896}"/>
      </w:docPartPr>
      <w:docPartBody>
        <w:p w:rsidR="009403B4" w:rsidRDefault="00321BA1" w:rsidP="00321BA1">
          <w:pPr>
            <w:pStyle w:val="A4A515EE7D0549A59A11DC387F4AF5D42"/>
          </w:pPr>
          <w:r w:rsidRPr="00AA4C36">
            <w:rPr>
              <w:rStyle w:val="PlaceholderText"/>
            </w:rPr>
            <w:t>Click or tap here to enter</w:t>
          </w:r>
          <w:r>
            <w:rPr>
              <w:rStyle w:val="PlaceholderText"/>
            </w:rPr>
            <w:t xml:space="preserve"> #</w:t>
          </w:r>
          <w:r w:rsidRPr="00AA4C36">
            <w:rPr>
              <w:rStyle w:val="PlaceholderText"/>
            </w:rPr>
            <w:t>.</w:t>
          </w:r>
        </w:p>
      </w:docPartBody>
    </w:docPart>
    <w:docPart>
      <w:docPartPr>
        <w:name w:val="AE32DD2AFCAE4EBFB90F427D232E48F1"/>
        <w:category>
          <w:name w:val="General"/>
          <w:gallery w:val="placeholder"/>
        </w:category>
        <w:types>
          <w:type w:val="bbPlcHdr"/>
        </w:types>
        <w:behaviors>
          <w:behavior w:val="content"/>
        </w:behaviors>
        <w:guid w:val="{276678C7-DCE7-4899-9F70-86693754CA34}"/>
      </w:docPartPr>
      <w:docPartBody>
        <w:p w:rsidR="009403B4" w:rsidRDefault="00321BA1" w:rsidP="00321BA1">
          <w:pPr>
            <w:pStyle w:val="AE32DD2AFCAE4EBFB90F427D232E48F12"/>
          </w:pPr>
          <w:r w:rsidRPr="00AA4C36">
            <w:rPr>
              <w:rStyle w:val="PlaceholderText"/>
            </w:rPr>
            <w:t xml:space="preserve">Click or tap here to enter </w:t>
          </w:r>
          <w:r>
            <w:rPr>
              <w:rStyle w:val="PlaceholderText"/>
            </w:rPr>
            <w:t>#</w:t>
          </w:r>
          <w:r w:rsidRPr="00AA4C36">
            <w:rPr>
              <w:rStyle w:val="PlaceholderText"/>
            </w:rPr>
            <w:t>.</w:t>
          </w:r>
        </w:p>
      </w:docPartBody>
    </w:docPart>
    <w:docPart>
      <w:docPartPr>
        <w:name w:val="7270E19FB2814A64BE89DD760A79372F"/>
        <w:category>
          <w:name w:val="General"/>
          <w:gallery w:val="placeholder"/>
        </w:category>
        <w:types>
          <w:type w:val="bbPlcHdr"/>
        </w:types>
        <w:behaviors>
          <w:behavior w:val="content"/>
        </w:behaviors>
        <w:guid w:val="{07E13438-48CA-447B-AF98-77CCFBE1BF1E}"/>
      </w:docPartPr>
      <w:docPartBody>
        <w:p w:rsidR="009403B4" w:rsidRDefault="00321BA1" w:rsidP="00321BA1">
          <w:pPr>
            <w:pStyle w:val="7270E19FB2814A64BE89DD760A79372F2"/>
          </w:pPr>
          <w:r w:rsidRPr="00AA4C36">
            <w:rPr>
              <w:rStyle w:val="PlaceholderText"/>
            </w:rPr>
            <w:t xml:space="preserve">Click or tap here to enter </w:t>
          </w:r>
          <w:r>
            <w:rPr>
              <w:rStyle w:val="PlaceholderText"/>
            </w:rPr>
            <w:t>#</w:t>
          </w:r>
          <w:r w:rsidRPr="00AA4C36">
            <w:rPr>
              <w:rStyle w:val="PlaceholderText"/>
            </w:rPr>
            <w:t>.</w:t>
          </w:r>
        </w:p>
      </w:docPartBody>
    </w:docPart>
    <w:docPart>
      <w:docPartPr>
        <w:name w:val="1E3A8C7C972340AD89A7E04756CAF96B"/>
        <w:category>
          <w:name w:val="General"/>
          <w:gallery w:val="placeholder"/>
        </w:category>
        <w:types>
          <w:type w:val="bbPlcHdr"/>
        </w:types>
        <w:behaviors>
          <w:behavior w:val="content"/>
        </w:behaviors>
        <w:guid w:val="{36E805D6-AC4E-4C83-9A3F-A7B900506F1E}"/>
      </w:docPartPr>
      <w:docPartBody>
        <w:p w:rsidR="009403B4" w:rsidRDefault="00321BA1" w:rsidP="00321BA1">
          <w:pPr>
            <w:pStyle w:val="1E3A8C7C972340AD89A7E04756CAF96B2"/>
          </w:pPr>
          <w:r w:rsidRPr="00AA4C36">
            <w:rPr>
              <w:rStyle w:val="PlaceholderText"/>
            </w:rPr>
            <w:t xml:space="preserve">Click or tap here to enter </w:t>
          </w:r>
          <w:r>
            <w:rPr>
              <w:rStyle w:val="PlaceholderText"/>
            </w:rPr>
            <w:t>#</w:t>
          </w:r>
          <w:r w:rsidRPr="00AA4C36">
            <w:rPr>
              <w:rStyle w:val="PlaceholderText"/>
            </w:rPr>
            <w:t>.</w:t>
          </w:r>
        </w:p>
      </w:docPartBody>
    </w:docPart>
    <w:docPart>
      <w:docPartPr>
        <w:name w:val="656AD032436C420D833F35259A6DACE4"/>
        <w:category>
          <w:name w:val="General"/>
          <w:gallery w:val="placeholder"/>
        </w:category>
        <w:types>
          <w:type w:val="bbPlcHdr"/>
        </w:types>
        <w:behaviors>
          <w:behavior w:val="content"/>
        </w:behaviors>
        <w:guid w:val="{26AE33C1-173F-4E0F-AEBD-69B2A7F49188}"/>
      </w:docPartPr>
      <w:docPartBody>
        <w:p w:rsidR="009403B4" w:rsidRDefault="00321BA1" w:rsidP="00321BA1">
          <w:pPr>
            <w:pStyle w:val="656AD032436C420D833F35259A6DACE42"/>
          </w:pPr>
          <w:r w:rsidRPr="00AA4C36">
            <w:rPr>
              <w:rStyle w:val="PlaceholderText"/>
            </w:rPr>
            <w:t xml:space="preserve">Click or tap here to enter </w:t>
          </w:r>
          <w:r>
            <w:rPr>
              <w:rStyle w:val="PlaceholderText"/>
            </w:rPr>
            <w:t>#</w:t>
          </w:r>
          <w:r w:rsidRPr="00AA4C36">
            <w:rPr>
              <w:rStyle w:val="PlaceholderText"/>
            </w:rPr>
            <w:t>.</w:t>
          </w:r>
        </w:p>
      </w:docPartBody>
    </w:docPart>
    <w:docPart>
      <w:docPartPr>
        <w:name w:val="75A2854150F34ED7813AA6057E89D4CA"/>
        <w:category>
          <w:name w:val="General"/>
          <w:gallery w:val="placeholder"/>
        </w:category>
        <w:types>
          <w:type w:val="bbPlcHdr"/>
        </w:types>
        <w:behaviors>
          <w:behavior w:val="content"/>
        </w:behaviors>
        <w:guid w:val="{9C10C526-5C96-4365-ADA4-4BE29935ED28}"/>
      </w:docPartPr>
      <w:docPartBody>
        <w:p w:rsidR="009403B4" w:rsidRDefault="00321BA1" w:rsidP="00321BA1">
          <w:pPr>
            <w:pStyle w:val="75A2854150F34ED7813AA6057E89D4CA2"/>
          </w:pPr>
          <w:r w:rsidRPr="00AA4C36">
            <w:rPr>
              <w:rStyle w:val="PlaceholderText"/>
            </w:rPr>
            <w:t>Click or tap here to enter text.</w:t>
          </w:r>
        </w:p>
      </w:docPartBody>
    </w:docPart>
    <w:docPart>
      <w:docPartPr>
        <w:name w:val="D9FCB8D2D069447D87C690B03B1F3670"/>
        <w:category>
          <w:name w:val="General"/>
          <w:gallery w:val="placeholder"/>
        </w:category>
        <w:types>
          <w:type w:val="bbPlcHdr"/>
        </w:types>
        <w:behaviors>
          <w:behavior w:val="content"/>
        </w:behaviors>
        <w:guid w:val="{8E21BF22-6979-40A2-B389-F1843A294279}"/>
      </w:docPartPr>
      <w:docPartBody>
        <w:p w:rsidR="009403B4" w:rsidRDefault="00321BA1" w:rsidP="00321BA1">
          <w:pPr>
            <w:pStyle w:val="D9FCB8D2D069447D87C690B03B1F36702"/>
          </w:pPr>
          <w:r w:rsidRPr="00AA4C36">
            <w:rPr>
              <w:rStyle w:val="PlaceholderText"/>
            </w:rPr>
            <w:t>Click or tap here to enter text.</w:t>
          </w:r>
        </w:p>
      </w:docPartBody>
    </w:docPart>
    <w:docPart>
      <w:docPartPr>
        <w:name w:val="579109D2279D4B889929253E3371E126"/>
        <w:category>
          <w:name w:val="General"/>
          <w:gallery w:val="placeholder"/>
        </w:category>
        <w:types>
          <w:type w:val="bbPlcHdr"/>
        </w:types>
        <w:behaviors>
          <w:behavior w:val="content"/>
        </w:behaviors>
        <w:guid w:val="{F9547C4B-4C0B-4C84-A320-26E6F7E816F5}"/>
      </w:docPartPr>
      <w:docPartBody>
        <w:p w:rsidR="009403B4" w:rsidRDefault="00321BA1" w:rsidP="00321BA1">
          <w:pPr>
            <w:pStyle w:val="579109D2279D4B889929253E3371E1262"/>
          </w:pPr>
          <w:r w:rsidRPr="00AA4C36">
            <w:rPr>
              <w:rStyle w:val="PlaceholderText"/>
            </w:rPr>
            <w:t>Click or tap here to enter text.</w:t>
          </w:r>
        </w:p>
      </w:docPartBody>
    </w:docPart>
    <w:docPart>
      <w:docPartPr>
        <w:name w:val="ED6477185BBD4DAF8CD439B2C7356645"/>
        <w:category>
          <w:name w:val="General"/>
          <w:gallery w:val="placeholder"/>
        </w:category>
        <w:types>
          <w:type w:val="bbPlcHdr"/>
        </w:types>
        <w:behaviors>
          <w:behavior w:val="content"/>
        </w:behaviors>
        <w:guid w:val="{85371B27-8BC8-478C-980B-BD7A5437292B}"/>
      </w:docPartPr>
      <w:docPartBody>
        <w:p w:rsidR="009403B4" w:rsidRDefault="00321BA1" w:rsidP="00321BA1">
          <w:pPr>
            <w:pStyle w:val="ED6477185BBD4DAF8CD439B2C73566452"/>
          </w:pPr>
          <w:r w:rsidRPr="00AA4C36">
            <w:rPr>
              <w:rStyle w:val="PlaceholderText"/>
            </w:rPr>
            <w:t>[</w:t>
          </w:r>
          <w:r>
            <w:rPr>
              <w:rStyle w:val="PlaceholderText"/>
            </w:rPr>
            <w:t>Running Note 5</w:t>
          </w:r>
          <w:r w:rsidRPr="00AA4C36">
            <w:rPr>
              <w:rStyle w:val="PlaceholderText"/>
            </w:rPr>
            <w:t>]</w:t>
          </w:r>
        </w:p>
      </w:docPartBody>
    </w:docPart>
    <w:docPart>
      <w:docPartPr>
        <w:name w:val="976D75E2BC5C4B3BA11489950E2F7ED6"/>
        <w:category>
          <w:name w:val="General"/>
          <w:gallery w:val="placeholder"/>
        </w:category>
        <w:types>
          <w:type w:val="bbPlcHdr"/>
        </w:types>
        <w:behaviors>
          <w:behavior w:val="content"/>
        </w:behaviors>
        <w:guid w:val="{C61491FF-8CA1-45C5-8E2F-9C816984F85D}"/>
      </w:docPartPr>
      <w:docPartBody>
        <w:p w:rsidR="009403B4" w:rsidRDefault="00321BA1" w:rsidP="00321BA1">
          <w:pPr>
            <w:pStyle w:val="976D75E2BC5C4B3BA11489950E2F7ED62"/>
          </w:pPr>
          <w:r w:rsidRPr="00AA4C36">
            <w:rPr>
              <w:rStyle w:val="PlaceholderText"/>
            </w:rPr>
            <w:t>[</w:t>
          </w:r>
          <w:r>
            <w:rPr>
              <w:rStyle w:val="PlaceholderText"/>
            </w:rPr>
            <w:t>Running Note 5</w:t>
          </w:r>
          <w:r w:rsidRPr="00AA4C36">
            <w:rPr>
              <w:rStyle w:val="PlaceholderText"/>
            </w:rPr>
            <w:t>]</w:t>
          </w:r>
        </w:p>
      </w:docPartBody>
    </w:docPart>
    <w:docPart>
      <w:docPartPr>
        <w:name w:val="128FDCFE3F4D4621ABE9D41AA378B682"/>
        <w:category>
          <w:name w:val="General"/>
          <w:gallery w:val="placeholder"/>
        </w:category>
        <w:types>
          <w:type w:val="bbPlcHdr"/>
        </w:types>
        <w:behaviors>
          <w:behavior w:val="content"/>
        </w:behaviors>
        <w:guid w:val="{3873C80B-1C45-487A-90FE-391A1813249D}"/>
      </w:docPartPr>
      <w:docPartBody>
        <w:p w:rsidR="00FB29AF" w:rsidRDefault="00321BA1" w:rsidP="00321BA1">
          <w:pPr>
            <w:pStyle w:val="128FDCFE3F4D4621ABE9D41AA378B6822"/>
          </w:pPr>
          <w:r w:rsidRPr="00AB7A85">
            <w:rPr>
              <w:rStyle w:val="PlaceholderText"/>
            </w:rPr>
            <w:t>Choose a</w:t>
          </w:r>
          <w:r>
            <w:rPr>
              <w:rStyle w:val="PlaceholderText"/>
            </w:rPr>
            <w:t xml:space="preserve"> confidence value</w:t>
          </w:r>
          <w:r w:rsidRPr="00AB7A8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29"/>
    <w:rsid w:val="000202B5"/>
    <w:rsid w:val="00085327"/>
    <w:rsid w:val="00105829"/>
    <w:rsid w:val="00131824"/>
    <w:rsid w:val="0027423D"/>
    <w:rsid w:val="00283A66"/>
    <w:rsid w:val="002B0701"/>
    <w:rsid w:val="002E5DBF"/>
    <w:rsid w:val="002F41DE"/>
    <w:rsid w:val="003203D8"/>
    <w:rsid w:val="00321BA1"/>
    <w:rsid w:val="003B35B3"/>
    <w:rsid w:val="003B492A"/>
    <w:rsid w:val="003B601D"/>
    <w:rsid w:val="003C694A"/>
    <w:rsid w:val="004217F8"/>
    <w:rsid w:val="00424D44"/>
    <w:rsid w:val="00447B87"/>
    <w:rsid w:val="005064FE"/>
    <w:rsid w:val="005704AD"/>
    <w:rsid w:val="005A16BB"/>
    <w:rsid w:val="005F43DE"/>
    <w:rsid w:val="00623030"/>
    <w:rsid w:val="00641E65"/>
    <w:rsid w:val="00644882"/>
    <w:rsid w:val="00677A62"/>
    <w:rsid w:val="006870D6"/>
    <w:rsid w:val="007A44F0"/>
    <w:rsid w:val="00873E2F"/>
    <w:rsid w:val="00926BE5"/>
    <w:rsid w:val="009403B4"/>
    <w:rsid w:val="0097400E"/>
    <w:rsid w:val="009B332B"/>
    <w:rsid w:val="009F46D2"/>
    <w:rsid w:val="00A03AF2"/>
    <w:rsid w:val="00A82B90"/>
    <w:rsid w:val="00B82F95"/>
    <w:rsid w:val="00C73404"/>
    <w:rsid w:val="00C94CF4"/>
    <w:rsid w:val="00CD2668"/>
    <w:rsid w:val="00CE68D5"/>
    <w:rsid w:val="00D072D4"/>
    <w:rsid w:val="00D24FC9"/>
    <w:rsid w:val="00D659AE"/>
    <w:rsid w:val="00D70112"/>
    <w:rsid w:val="00D77F64"/>
    <w:rsid w:val="00DD4707"/>
    <w:rsid w:val="00E211CA"/>
    <w:rsid w:val="00E31569"/>
    <w:rsid w:val="00F440E0"/>
    <w:rsid w:val="00F46F12"/>
    <w:rsid w:val="00FB2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BA1"/>
    <w:rPr>
      <w:color w:val="808080"/>
    </w:rPr>
  </w:style>
  <w:style w:type="character" w:styleId="Strong">
    <w:name w:val="Strong"/>
    <w:basedOn w:val="DefaultParagraphFont"/>
    <w:uiPriority w:val="22"/>
    <w:qFormat/>
    <w:rsid w:val="00DD4707"/>
    <w:rPr>
      <w:b/>
      <w:bCs/>
    </w:rPr>
  </w:style>
  <w:style w:type="paragraph" w:customStyle="1" w:styleId="9B5A9FA0658C46CCB989B6C9F3E43A752">
    <w:name w:val="9B5A9FA0658C46CCB989B6C9F3E43A752"/>
    <w:rsid w:val="00321BA1"/>
    <w:pPr>
      <w:ind w:left="720"/>
    </w:pPr>
    <w:rPr>
      <w:rFonts w:eastAsiaTheme="minorHAnsi"/>
    </w:rPr>
  </w:style>
  <w:style w:type="paragraph" w:customStyle="1" w:styleId="175CBAA6B43B41BC99AEAB5183885A162">
    <w:name w:val="175CBAA6B43B41BC99AEAB5183885A162"/>
    <w:rsid w:val="00321BA1"/>
    <w:pPr>
      <w:ind w:left="720"/>
    </w:pPr>
    <w:rPr>
      <w:rFonts w:eastAsiaTheme="minorHAnsi"/>
    </w:rPr>
  </w:style>
  <w:style w:type="paragraph" w:customStyle="1" w:styleId="3AE4F9C61F1C4CDE853C919114BB57BB2">
    <w:name w:val="3AE4F9C61F1C4CDE853C919114BB57BB2"/>
    <w:rsid w:val="00321BA1"/>
    <w:pPr>
      <w:ind w:left="720"/>
    </w:pPr>
    <w:rPr>
      <w:rFonts w:eastAsiaTheme="minorHAnsi"/>
    </w:rPr>
  </w:style>
  <w:style w:type="paragraph" w:customStyle="1" w:styleId="AEBB44A5F0C541D1A71DFD4F693AF51C2">
    <w:name w:val="AEBB44A5F0C541D1A71DFD4F693AF51C2"/>
    <w:rsid w:val="00321BA1"/>
    <w:pPr>
      <w:ind w:left="720"/>
    </w:pPr>
    <w:rPr>
      <w:rFonts w:eastAsiaTheme="minorHAnsi"/>
    </w:rPr>
  </w:style>
  <w:style w:type="paragraph" w:customStyle="1" w:styleId="7EFA2D555AA441E09790EB45441B4D012">
    <w:name w:val="7EFA2D555AA441E09790EB45441B4D012"/>
    <w:rsid w:val="00321BA1"/>
    <w:rPr>
      <w:rFonts w:eastAsiaTheme="minorHAnsi"/>
    </w:rPr>
  </w:style>
  <w:style w:type="paragraph" w:customStyle="1" w:styleId="AA556DDA235E405FA6F31DA91A3DEE0A2">
    <w:name w:val="AA556DDA235E405FA6F31DA91A3DEE0A2"/>
    <w:rsid w:val="00321BA1"/>
    <w:rPr>
      <w:rFonts w:eastAsiaTheme="minorHAnsi"/>
    </w:rPr>
  </w:style>
  <w:style w:type="paragraph" w:customStyle="1" w:styleId="1A1C7DBF4D06490DAD2A72F8390692D52">
    <w:name w:val="1A1C7DBF4D06490DAD2A72F8390692D52"/>
    <w:rsid w:val="00321BA1"/>
    <w:rPr>
      <w:rFonts w:eastAsiaTheme="minorHAnsi"/>
    </w:rPr>
  </w:style>
  <w:style w:type="paragraph" w:customStyle="1" w:styleId="79BB772B043448E5A2301F01CA3CDD3C2">
    <w:name w:val="79BB772B043448E5A2301F01CA3CDD3C2"/>
    <w:rsid w:val="00321BA1"/>
    <w:rPr>
      <w:rFonts w:eastAsiaTheme="minorHAnsi"/>
    </w:rPr>
  </w:style>
  <w:style w:type="paragraph" w:customStyle="1" w:styleId="5967BC725B414729877C944E56141A652">
    <w:name w:val="5967BC725B414729877C944E56141A652"/>
    <w:rsid w:val="00321BA1"/>
    <w:rPr>
      <w:rFonts w:eastAsiaTheme="minorHAnsi"/>
    </w:rPr>
  </w:style>
  <w:style w:type="paragraph" w:customStyle="1" w:styleId="85667BC7E1B54F8B9F6ED642ED7031A32">
    <w:name w:val="85667BC7E1B54F8B9F6ED642ED7031A32"/>
    <w:rsid w:val="00321BA1"/>
    <w:rPr>
      <w:rFonts w:eastAsiaTheme="minorHAnsi"/>
    </w:rPr>
  </w:style>
  <w:style w:type="paragraph" w:customStyle="1" w:styleId="69E180C21AE84E979DC4E6CFDB771BEC2">
    <w:name w:val="69E180C21AE84E979DC4E6CFDB771BEC2"/>
    <w:rsid w:val="00321BA1"/>
    <w:rPr>
      <w:rFonts w:eastAsiaTheme="minorHAnsi"/>
    </w:rPr>
  </w:style>
  <w:style w:type="paragraph" w:customStyle="1" w:styleId="F343F38D6AAE47D08009945906450B7C2">
    <w:name w:val="F343F38D6AAE47D08009945906450B7C2"/>
    <w:rsid w:val="00321BA1"/>
    <w:rPr>
      <w:rFonts w:eastAsiaTheme="minorHAnsi"/>
    </w:rPr>
  </w:style>
  <w:style w:type="paragraph" w:customStyle="1" w:styleId="4CA57773BD8C4E1EB56EFD6C8B5B97B42">
    <w:name w:val="4CA57773BD8C4E1EB56EFD6C8B5B97B42"/>
    <w:rsid w:val="00321BA1"/>
    <w:rPr>
      <w:rFonts w:eastAsiaTheme="minorHAnsi"/>
    </w:rPr>
  </w:style>
  <w:style w:type="paragraph" w:customStyle="1" w:styleId="93DABACD9FA0420BA86830DD1062950C2">
    <w:name w:val="93DABACD9FA0420BA86830DD1062950C2"/>
    <w:rsid w:val="00321BA1"/>
    <w:rPr>
      <w:rFonts w:eastAsiaTheme="minorHAnsi"/>
    </w:rPr>
  </w:style>
  <w:style w:type="paragraph" w:customStyle="1" w:styleId="4322830768484D8687562021B89A4A692">
    <w:name w:val="4322830768484D8687562021B89A4A692"/>
    <w:rsid w:val="00321BA1"/>
    <w:rPr>
      <w:rFonts w:eastAsiaTheme="minorHAnsi"/>
    </w:rPr>
  </w:style>
  <w:style w:type="paragraph" w:customStyle="1" w:styleId="3470E14F73F846FDA4EB6B04A7E5ADAB2">
    <w:name w:val="3470E14F73F846FDA4EB6B04A7E5ADAB2"/>
    <w:rsid w:val="00321BA1"/>
    <w:rPr>
      <w:rFonts w:eastAsiaTheme="minorHAnsi"/>
    </w:rPr>
  </w:style>
  <w:style w:type="paragraph" w:customStyle="1" w:styleId="717C1E75416C420BB7C50D70D2E4D2072">
    <w:name w:val="717C1E75416C420BB7C50D70D2E4D2072"/>
    <w:rsid w:val="00321BA1"/>
    <w:pPr>
      <w:ind w:left="720"/>
    </w:pPr>
    <w:rPr>
      <w:rFonts w:eastAsiaTheme="minorHAnsi"/>
    </w:rPr>
  </w:style>
  <w:style w:type="paragraph" w:customStyle="1" w:styleId="53886D9E95404EFFBCA7285A78F0328F2">
    <w:name w:val="53886D9E95404EFFBCA7285A78F0328F2"/>
    <w:rsid w:val="00321BA1"/>
    <w:pPr>
      <w:ind w:left="720"/>
    </w:pPr>
    <w:rPr>
      <w:rFonts w:eastAsiaTheme="minorHAnsi"/>
    </w:rPr>
  </w:style>
  <w:style w:type="paragraph" w:customStyle="1" w:styleId="BEF8A3D2683E47D88223CC6FBC2B6AA32">
    <w:name w:val="BEF8A3D2683E47D88223CC6FBC2B6AA32"/>
    <w:rsid w:val="00321BA1"/>
    <w:pPr>
      <w:ind w:left="720"/>
    </w:pPr>
    <w:rPr>
      <w:rFonts w:eastAsiaTheme="minorHAnsi"/>
    </w:rPr>
  </w:style>
  <w:style w:type="paragraph" w:customStyle="1" w:styleId="0BEA545B070C4C3292A451CD12861B952">
    <w:name w:val="0BEA545B070C4C3292A451CD12861B952"/>
    <w:rsid w:val="00321BA1"/>
    <w:pPr>
      <w:ind w:left="720"/>
    </w:pPr>
    <w:rPr>
      <w:rFonts w:eastAsiaTheme="minorHAnsi"/>
    </w:rPr>
  </w:style>
  <w:style w:type="paragraph" w:customStyle="1" w:styleId="41A5A8FB248148B5A7499131F49143DD2">
    <w:name w:val="41A5A8FB248148B5A7499131F49143DD2"/>
    <w:rsid w:val="00321BA1"/>
    <w:pPr>
      <w:ind w:left="720"/>
    </w:pPr>
    <w:rPr>
      <w:rFonts w:eastAsiaTheme="minorHAnsi"/>
    </w:rPr>
  </w:style>
  <w:style w:type="paragraph" w:customStyle="1" w:styleId="6DEE32BABE6C4AB1B22B5E064C5938B42">
    <w:name w:val="6DEE32BABE6C4AB1B22B5E064C5938B42"/>
    <w:rsid w:val="00321BA1"/>
    <w:pPr>
      <w:ind w:left="720"/>
    </w:pPr>
    <w:rPr>
      <w:rFonts w:eastAsiaTheme="minorHAnsi"/>
    </w:rPr>
  </w:style>
  <w:style w:type="paragraph" w:customStyle="1" w:styleId="DE80AE379F194EFFA1AE8736EC9E90012">
    <w:name w:val="DE80AE379F194EFFA1AE8736EC9E90012"/>
    <w:rsid w:val="00321BA1"/>
    <w:pPr>
      <w:ind w:left="720"/>
    </w:pPr>
    <w:rPr>
      <w:rFonts w:eastAsiaTheme="minorHAnsi"/>
    </w:rPr>
  </w:style>
  <w:style w:type="paragraph" w:customStyle="1" w:styleId="3EA9BDCB3E3E45D8A9624C6B3A217E512">
    <w:name w:val="3EA9BDCB3E3E45D8A9624C6B3A217E512"/>
    <w:rsid w:val="00321BA1"/>
    <w:pPr>
      <w:ind w:left="720"/>
    </w:pPr>
    <w:rPr>
      <w:rFonts w:eastAsiaTheme="minorHAnsi"/>
    </w:rPr>
  </w:style>
  <w:style w:type="paragraph" w:customStyle="1" w:styleId="ED71B0553B65492E801F2D425D43DE142">
    <w:name w:val="ED71B0553B65492E801F2D425D43DE142"/>
    <w:rsid w:val="00321BA1"/>
    <w:pPr>
      <w:ind w:left="720"/>
    </w:pPr>
    <w:rPr>
      <w:rFonts w:eastAsiaTheme="minorHAnsi"/>
    </w:rPr>
  </w:style>
  <w:style w:type="paragraph" w:customStyle="1" w:styleId="A2DDFF0815A448A199AC9544790076222">
    <w:name w:val="A2DDFF0815A448A199AC9544790076222"/>
    <w:rsid w:val="00321BA1"/>
    <w:pPr>
      <w:ind w:left="720"/>
    </w:pPr>
    <w:rPr>
      <w:rFonts w:eastAsiaTheme="minorHAnsi"/>
    </w:rPr>
  </w:style>
  <w:style w:type="paragraph" w:customStyle="1" w:styleId="BDCD8D41848C4230B2E2D669C32B8A1E2">
    <w:name w:val="BDCD8D41848C4230B2E2D669C32B8A1E2"/>
    <w:rsid w:val="00321BA1"/>
    <w:pPr>
      <w:ind w:left="720"/>
    </w:pPr>
    <w:rPr>
      <w:rFonts w:eastAsiaTheme="minorHAnsi"/>
    </w:rPr>
  </w:style>
  <w:style w:type="paragraph" w:customStyle="1" w:styleId="3D7544BA6C6C464EAEADA43E4BE0576A2">
    <w:name w:val="3D7544BA6C6C464EAEADA43E4BE0576A2"/>
    <w:rsid w:val="00321BA1"/>
    <w:pPr>
      <w:ind w:left="720"/>
    </w:pPr>
    <w:rPr>
      <w:rFonts w:eastAsiaTheme="minorHAnsi"/>
    </w:rPr>
  </w:style>
  <w:style w:type="paragraph" w:customStyle="1" w:styleId="71F0FDB4453E4A91BA84DCDF4EA190A22">
    <w:name w:val="71F0FDB4453E4A91BA84DCDF4EA190A22"/>
    <w:rsid w:val="00321BA1"/>
    <w:pPr>
      <w:ind w:left="720"/>
    </w:pPr>
    <w:rPr>
      <w:rFonts w:eastAsiaTheme="minorHAnsi"/>
    </w:rPr>
  </w:style>
  <w:style w:type="paragraph" w:customStyle="1" w:styleId="F43CB7679C9D4E0EAB96ADDA1818B90A2">
    <w:name w:val="F43CB7679C9D4E0EAB96ADDA1818B90A2"/>
    <w:rsid w:val="00321BA1"/>
    <w:pPr>
      <w:ind w:left="720"/>
    </w:pPr>
    <w:rPr>
      <w:rFonts w:eastAsiaTheme="minorHAnsi"/>
    </w:rPr>
  </w:style>
  <w:style w:type="paragraph" w:customStyle="1" w:styleId="8183E6C347F645C0A5B0E2B7C733D7742">
    <w:name w:val="8183E6C347F645C0A5B0E2B7C733D7742"/>
    <w:rsid w:val="00321BA1"/>
    <w:pPr>
      <w:ind w:left="720"/>
    </w:pPr>
    <w:rPr>
      <w:rFonts w:eastAsiaTheme="minorHAnsi"/>
    </w:rPr>
  </w:style>
  <w:style w:type="paragraph" w:customStyle="1" w:styleId="A4A515EE7D0549A59A11DC387F4AF5D42">
    <w:name w:val="A4A515EE7D0549A59A11DC387F4AF5D42"/>
    <w:rsid w:val="00321BA1"/>
    <w:pPr>
      <w:ind w:left="720"/>
    </w:pPr>
    <w:rPr>
      <w:rFonts w:eastAsiaTheme="minorHAnsi"/>
    </w:rPr>
  </w:style>
  <w:style w:type="paragraph" w:customStyle="1" w:styleId="AE32DD2AFCAE4EBFB90F427D232E48F12">
    <w:name w:val="AE32DD2AFCAE4EBFB90F427D232E48F12"/>
    <w:rsid w:val="00321BA1"/>
    <w:pPr>
      <w:ind w:left="720"/>
    </w:pPr>
    <w:rPr>
      <w:rFonts w:eastAsiaTheme="minorHAnsi"/>
    </w:rPr>
  </w:style>
  <w:style w:type="paragraph" w:customStyle="1" w:styleId="7270E19FB2814A64BE89DD760A79372F2">
    <w:name w:val="7270E19FB2814A64BE89DD760A79372F2"/>
    <w:rsid w:val="00321BA1"/>
    <w:pPr>
      <w:ind w:left="720"/>
    </w:pPr>
    <w:rPr>
      <w:rFonts w:eastAsiaTheme="minorHAnsi"/>
    </w:rPr>
  </w:style>
  <w:style w:type="paragraph" w:customStyle="1" w:styleId="1E3A8C7C972340AD89A7E04756CAF96B2">
    <w:name w:val="1E3A8C7C972340AD89A7E04756CAF96B2"/>
    <w:rsid w:val="00321BA1"/>
    <w:pPr>
      <w:ind w:left="720"/>
    </w:pPr>
    <w:rPr>
      <w:rFonts w:eastAsiaTheme="minorHAnsi"/>
    </w:rPr>
  </w:style>
  <w:style w:type="paragraph" w:customStyle="1" w:styleId="656AD032436C420D833F35259A6DACE42">
    <w:name w:val="656AD032436C420D833F35259A6DACE42"/>
    <w:rsid w:val="00321BA1"/>
    <w:pPr>
      <w:ind w:left="720"/>
    </w:pPr>
    <w:rPr>
      <w:rFonts w:eastAsiaTheme="minorHAnsi"/>
    </w:rPr>
  </w:style>
  <w:style w:type="paragraph" w:customStyle="1" w:styleId="75A2854150F34ED7813AA6057E89D4CA2">
    <w:name w:val="75A2854150F34ED7813AA6057E89D4CA2"/>
    <w:rsid w:val="00321BA1"/>
    <w:pPr>
      <w:keepNext/>
      <w:keepLines/>
      <w:spacing w:before="320" w:after="80" w:line="276" w:lineRule="auto"/>
      <w:contextualSpacing/>
      <w:outlineLvl w:val="2"/>
    </w:pPr>
    <w:rPr>
      <w:rFonts w:ascii="Arial" w:eastAsia="Arial" w:hAnsi="Arial" w:cs="Arial"/>
      <w:color w:val="434343"/>
      <w:sz w:val="28"/>
      <w:szCs w:val="28"/>
    </w:rPr>
  </w:style>
  <w:style w:type="paragraph" w:customStyle="1" w:styleId="D9FCB8D2D069447D87C690B03B1F36702">
    <w:name w:val="D9FCB8D2D069447D87C690B03B1F36702"/>
    <w:rsid w:val="00321BA1"/>
    <w:pPr>
      <w:keepNext/>
      <w:keepLines/>
      <w:spacing w:before="320" w:after="80" w:line="276" w:lineRule="auto"/>
      <w:contextualSpacing/>
      <w:outlineLvl w:val="2"/>
    </w:pPr>
    <w:rPr>
      <w:rFonts w:ascii="Arial" w:eastAsia="Arial" w:hAnsi="Arial" w:cs="Arial"/>
      <w:color w:val="434343"/>
      <w:sz w:val="28"/>
      <w:szCs w:val="28"/>
    </w:rPr>
  </w:style>
  <w:style w:type="paragraph" w:customStyle="1" w:styleId="579109D2279D4B889929253E3371E1262">
    <w:name w:val="579109D2279D4B889929253E3371E1262"/>
    <w:rsid w:val="00321BA1"/>
    <w:pPr>
      <w:keepNext/>
      <w:keepLines/>
      <w:spacing w:before="320" w:after="80" w:line="276" w:lineRule="auto"/>
      <w:contextualSpacing/>
      <w:outlineLvl w:val="2"/>
    </w:pPr>
    <w:rPr>
      <w:rFonts w:ascii="Arial" w:eastAsia="Arial" w:hAnsi="Arial" w:cs="Arial"/>
      <w:color w:val="434343"/>
      <w:sz w:val="28"/>
      <w:szCs w:val="28"/>
    </w:rPr>
  </w:style>
  <w:style w:type="paragraph" w:customStyle="1" w:styleId="9F065D59690B4D49859F9C9DA83003372">
    <w:name w:val="9F065D59690B4D49859F9C9DA83003372"/>
    <w:rsid w:val="00321BA1"/>
    <w:rPr>
      <w:rFonts w:eastAsiaTheme="minorHAnsi"/>
    </w:rPr>
  </w:style>
  <w:style w:type="paragraph" w:customStyle="1" w:styleId="6071B3C6207648A4BBC61FAE86433C082">
    <w:name w:val="6071B3C6207648A4BBC61FAE86433C082"/>
    <w:rsid w:val="00321BA1"/>
    <w:rPr>
      <w:rFonts w:eastAsiaTheme="minorHAnsi"/>
    </w:rPr>
  </w:style>
  <w:style w:type="paragraph" w:customStyle="1" w:styleId="505947E80861406AA81496CDA3831C1D2">
    <w:name w:val="505947E80861406AA81496CDA3831C1D2"/>
    <w:rsid w:val="00321BA1"/>
    <w:rPr>
      <w:rFonts w:eastAsiaTheme="minorHAnsi"/>
    </w:rPr>
  </w:style>
  <w:style w:type="paragraph" w:customStyle="1" w:styleId="6E0941373B004893BA08DF91DDD5A7C52">
    <w:name w:val="6E0941373B004893BA08DF91DDD5A7C52"/>
    <w:rsid w:val="00321BA1"/>
    <w:rPr>
      <w:rFonts w:eastAsiaTheme="minorHAnsi"/>
    </w:rPr>
  </w:style>
  <w:style w:type="paragraph" w:customStyle="1" w:styleId="ED6477185BBD4DAF8CD439B2C73566452">
    <w:name w:val="ED6477185BBD4DAF8CD439B2C73566452"/>
    <w:rsid w:val="00321BA1"/>
    <w:rPr>
      <w:rFonts w:eastAsiaTheme="minorHAnsi"/>
    </w:rPr>
  </w:style>
  <w:style w:type="paragraph" w:customStyle="1" w:styleId="99A61E1A87684772979C372C3E90797C2">
    <w:name w:val="99A61E1A87684772979C372C3E90797C2"/>
    <w:rsid w:val="00321BA1"/>
    <w:rPr>
      <w:rFonts w:eastAsiaTheme="minorHAnsi"/>
    </w:rPr>
  </w:style>
  <w:style w:type="paragraph" w:customStyle="1" w:styleId="081B579FF33D415E84F1899EA5E871642">
    <w:name w:val="081B579FF33D415E84F1899EA5E871642"/>
    <w:rsid w:val="00321BA1"/>
    <w:rPr>
      <w:rFonts w:eastAsiaTheme="minorHAnsi"/>
    </w:rPr>
  </w:style>
  <w:style w:type="paragraph" w:customStyle="1" w:styleId="23AFFA12D9D0496A82F4BD895369C4302">
    <w:name w:val="23AFFA12D9D0496A82F4BD895369C4302"/>
    <w:rsid w:val="00321BA1"/>
    <w:rPr>
      <w:rFonts w:eastAsiaTheme="minorHAnsi"/>
    </w:rPr>
  </w:style>
  <w:style w:type="paragraph" w:customStyle="1" w:styleId="D5B0AB303FF84F95A9139E31D1732AF02">
    <w:name w:val="D5B0AB303FF84F95A9139E31D1732AF02"/>
    <w:rsid w:val="00321BA1"/>
    <w:rPr>
      <w:rFonts w:eastAsiaTheme="minorHAnsi"/>
    </w:rPr>
  </w:style>
  <w:style w:type="paragraph" w:customStyle="1" w:styleId="976D75E2BC5C4B3BA11489950E2F7ED62">
    <w:name w:val="976D75E2BC5C4B3BA11489950E2F7ED62"/>
    <w:rsid w:val="00321BA1"/>
    <w:rPr>
      <w:rFonts w:eastAsiaTheme="minorHAnsi"/>
    </w:rPr>
  </w:style>
  <w:style w:type="paragraph" w:customStyle="1" w:styleId="236DECF2F5F8483A9B574200460727732">
    <w:name w:val="236DECF2F5F8483A9B574200460727732"/>
    <w:rsid w:val="00321BA1"/>
    <w:rPr>
      <w:rFonts w:eastAsiaTheme="minorHAnsi"/>
    </w:rPr>
  </w:style>
  <w:style w:type="paragraph" w:customStyle="1" w:styleId="128FDCFE3F4D4621ABE9D41AA378B6822">
    <w:name w:val="128FDCFE3F4D4621ABE9D41AA378B6822"/>
    <w:rsid w:val="00321BA1"/>
    <w:rPr>
      <w:rFonts w:eastAsiaTheme="minorHAnsi"/>
    </w:rPr>
  </w:style>
  <w:style w:type="paragraph" w:customStyle="1" w:styleId="0558256730F3428AAB09FAFC7554117E2">
    <w:name w:val="0558256730F3428AAB09FAFC7554117E2"/>
    <w:rsid w:val="00321BA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61E3B-B28B-4541-8BA1-919713E6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9</Pages>
  <Words>4304</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iu</dc:creator>
  <cp:keywords/>
  <dc:description/>
  <cp:lastModifiedBy>Alan Liu</cp:lastModifiedBy>
  <cp:revision>67</cp:revision>
  <dcterms:created xsi:type="dcterms:W3CDTF">2020-07-06T05:36:00Z</dcterms:created>
  <dcterms:modified xsi:type="dcterms:W3CDTF">2021-04-30T05:56:00Z</dcterms:modified>
</cp:coreProperties>
</file>